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5F" w:rsidRDefault="00346F5F" w:rsidP="00346F5F">
      <w:pPr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Style w:val="a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150"/>
        <w:gridCol w:w="133"/>
        <w:gridCol w:w="151"/>
        <w:gridCol w:w="4526"/>
        <w:gridCol w:w="133"/>
        <w:gridCol w:w="151"/>
      </w:tblGrid>
      <w:tr w:rsidR="00E0720C" w:rsidTr="005E0551">
        <w:trPr>
          <w:gridAfter w:val="2"/>
          <w:wAfter w:w="284" w:type="dxa"/>
        </w:trPr>
        <w:tc>
          <w:tcPr>
            <w:tcW w:w="4678" w:type="dxa"/>
          </w:tcPr>
          <w:p w:rsidR="004739F3" w:rsidRDefault="004739F3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0720C" w:rsidRDefault="00E0720C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A5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E0720C" w:rsidRPr="00034A5D" w:rsidRDefault="00E0720C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A5D">
              <w:rPr>
                <w:rFonts w:ascii="Times New Roman" w:hAnsi="Times New Roman"/>
                <w:b/>
                <w:sz w:val="28"/>
                <w:szCs w:val="28"/>
              </w:rPr>
              <w:t>города Чебоксары</w:t>
            </w:r>
          </w:p>
          <w:p w:rsidR="00E0720C" w:rsidRPr="004A1157" w:rsidRDefault="00E0720C" w:rsidP="005E0551">
            <w:pPr>
              <w:tabs>
                <w:tab w:val="left" w:pos="6096"/>
              </w:tabs>
              <w:spacing w:after="480"/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 w:rsidRPr="00034A5D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434" w:type="dxa"/>
            <w:gridSpan w:val="2"/>
          </w:tcPr>
          <w:p w:rsidR="00E0720C" w:rsidRPr="00034A5D" w:rsidRDefault="00E0720C" w:rsidP="00034A5D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10" w:type="dxa"/>
            <w:gridSpan w:val="3"/>
          </w:tcPr>
          <w:p w:rsidR="00E0720C" w:rsidRPr="00742E5F" w:rsidRDefault="00E0720C" w:rsidP="00317148">
            <w:pPr>
              <w:pStyle w:val="2"/>
              <w:ind w:left="34"/>
              <w:jc w:val="both"/>
              <w:rPr>
                <w:rFonts w:ascii="Times New Roman" w:hAnsi="Times New Roman" w:cs="Times New Roman"/>
                <w:i w:val="0"/>
              </w:rPr>
            </w:pPr>
            <w:r w:rsidRPr="00742E5F">
              <w:rPr>
                <w:rFonts w:ascii="Times New Roman" w:hAnsi="Times New Roman" w:cs="Times New Roman"/>
                <w:i w:val="0"/>
              </w:rPr>
              <w:t>УТВЕРЖДАЮ</w:t>
            </w:r>
          </w:p>
          <w:p w:rsidR="003938DA" w:rsidRPr="00742E5F" w:rsidRDefault="003938DA" w:rsidP="003938DA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  <w:p w:rsidR="003938DA" w:rsidRDefault="003938DA" w:rsidP="003938D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38DA" w:rsidRPr="00742E5F" w:rsidRDefault="003938DA" w:rsidP="003938D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</w:t>
            </w:r>
            <w:r>
              <w:rPr>
                <w:rFonts w:ascii="Times New Roman" w:hAnsi="Times New Roman"/>
                <w:sz w:val="28"/>
                <w:szCs w:val="28"/>
              </w:rPr>
              <w:t>А.О. Ладыков/</w:t>
            </w:r>
          </w:p>
          <w:p w:rsidR="00E0720C" w:rsidRPr="00742E5F" w:rsidRDefault="003938DA" w:rsidP="003938DA">
            <w:pPr>
              <w:ind w:left="34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</w:tc>
      </w:tr>
      <w:tr w:rsidR="00E0720C" w:rsidTr="005E0551">
        <w:trPr>
          <w:gridAfter w:val="2"/>
          <w:wAfter w:w="284" w:type="dxa"/>
        </w:trPr>
        <w:tc>
          <w:tcPr>
            <w:tcW w:w="4678" w:type="dxa"/>
          </w:tcPr>
          <w:p w:rsidR="00E0720C" w:rsidRPr="002337A7" w:rsidRDefault="00E0720C" w:rsidP="005E0551">
            <w:pPr>
              <w:tabs>
                <w:tab w:val="left" w:pos="6096"/>
              </w:tabs>
              <w:spacing w:after="480"/>
              <w:jc w:val="right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34" w:type="dxa"/>
            <w:gridSpan w:val="2"/>
          </w:tcPr>
          <w:p w:rsidR="00E0720C" w:rsidRPr="00B1348F" w:rsidRDefault="00E0720C" w:rsidP="00034A5D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E0720C" w:rsidRDefault="00E0720C" w:rsidP="003938DA">
            <w:pPr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</w:p>
        </w:tc>
      </w:tr>
      <w:tr w:rsidR="00E0720C" w:rsidTr="005E0551">
        <w:trPr>
          <w:gridAfter w:val="2"/>
          <w:wAfter w:w="284" w:type="dxa"/>
        </w:trPr>
        <w:tc>
          <w:tcPr>
            <w:tcW w:w="4678" w:type="dxa"/>
          </w:tcPr>
          <w:p w:rsidR="00E0720C" w:rsidRPr="00006F26" w:rsidRDefault="00E0720C" w:rsidP="005E0551">
            <w:pPr>
              <w:tabs>
                <w:tab w:val="left" w:pos="524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F26">
              <w:rPr>
                <w:rFonts w:ascii="Times New Roman" w:hAnsi="Times New Roman"/>
                <w:b/>
                <w:sz w:val="28"/>
                <w:szCs w:val="28"/>
              </w:rPr>
              <w:t>ДОЛЖНОСТНАЯ ИНСТРУКЦИЯ</w:t>
            </w:r>
          </w:p>
          <w:p w:rsidR="00E0720C" w:rsidRDefault="00C576ED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стителя главы администрации</w:t>
            </w:r>
            <w:r w:rsidR="00861A55">
              <w:rPr>
                <w:rFonts w:ascii="Times New Roman" w:hAnsi="Times New Roman"/>
                <w:b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Председателя Горкомимущества</w:t>
            </w:r>
          </w:p>
          <w:p w:rsidR="003938DA" w:rsidRPr="003938DA" w:rsidRDefault="003938DA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Pr="004A1157" w:rsidRDefault="00E0720C" w:rsidP="005E0551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 w:rsidRPr="00006F26">
              <w:rPr>
                <w:rFonts w:ascii="Times New Roman" w:hAnsi="Times New Roman"/>
                <w:b/>
                <w:sz w:val="28"/>
                <w:szCs w:val="28"/>
              </w:rPr>
              <w:t>№ ___________________</w:t>
            </w:r>
          </w:p>
        </w:tc>
        <w:tc>
          <w:tcPr>
            <w:tcW w:w="434" w:type="dxa"/>
            <w:gridSpan w:val="2"/>
          </w:tcPr>
          <w:p w:rsidR="00E0720C" w:rsidRDefault="00E0720C" w:rsidP="00034A5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742E5F" w:rsidRDefault="00E0720C" w:rsidP="00317148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E0720C" w:rsidRPr="003821FB" w:rsidTr="00CC6310">
        <w:trPr>
          <w:gridAfter w:val="1"/>
          <w:wAfter w:w="151" w:type="dxa"/>
        </w:trPr>
        <w:tc>
          <w:tcPr>
            <w:tcW w:w="4962" w:type="dxa"/>
            <w:gridSpan w:val="2"/>
          </w:tcPr>
          <w:p w:rsidR="00E0720C" w:rsidRPr="004A1157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E0720C" w:rsidRPr="004A1157" w:rsidRDefault="00E0720C" w:rsidP="00034A5D">
            <w:pPr>
              <w:ind w:left="3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6F2ECC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E5F">
              <w:rPr>
                <w:rFonts w:ascii="Times New Roman" w:hAnsi="Times New Roman"/>
                <w:b/>
                <w:sz w:val="28"/>
                <w:szCs w:val="28"/>
              </w:rPr>
              <w:t>Срок действия продлен:</w:t>
            </w: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с   «_____» ______________ 20____г.</w:t>
            </w:r>
          </w:p>
          <w:p w:rsidR="00E0720C" w:rsidRPr="00E64023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о «_____» ______________ 20____г.</w:t>
            </w:r>
          </w:p>
          <w:p w:rsidR="00E0720C" w:rsidRPr="00E64023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20C" w:rsidRPr="00742E5F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  <w:p w:rsidR="00E0720C" w:rsidRPr="00742E5F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__ /______________</w:t>
            </w:r>
          </w:p>
          <w:p w:rsidR="00E0720C" w:rsidRPr="00742E5F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720C" w:rsidRPr="003821FB" w:rsidTr="00CC6310">
        <w:trPr>
          <w:gridAfter w:val="1"/>
          <w:wAfter w:w="151" w:type="dxa"/>
        </w:trPr>
        <w:tc>
          <w:tcPr>
            <w:tcW w:w="4962" w:type="dxa"/>
            <w:gridSpan w:val="2"/>
          </w:tcPr>
          <w:p w:rsidR="00E0720C" w:rsidRPr="00F95790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E0720C" w:rsidRPr="004A1157" w:rsidRDefault="00E0720C" w:rsidP="00034A5D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6ED" w:rsidRDefault="00C576ED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6ED" w:rsidRDefault="00C576ED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6ED" w:rsidRDefault="00C576ED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6ED" w:rsidRDefault="00C576ED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6ED" w:rsidRDefault="00C576ED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6ED" w:rsidRDefault="00C576ED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6ED" w:rsidRDefault="00C576ED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6ED" w:rsidRDefault="00C576ED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6ED" w:rsidRDefault="00C576ED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6ED" w:rsidRPr="00742E5F" w:rsidRDefault="00C576ED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20C" w:rsidRPr="003821FB" w:rsidTr="00CC6310">
        <w:trPr>
          <w:gridAfter w:val="1"/>
          <w:wAfter w:w="151" w:type="dxa"/>
        </w:trPr>
        <w:tc>
          <w:tcPr>
            <w:tcW w:w="4962" w:type="dxa"/>
            <w:gridSpan w:val="2"/>
          </w:tcPr>
          <w:p w:rsidR="00E0720C" w:rsidRPr="004A1157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E0720C" w:rsidRPr="004A1157" w:rsidRDefault="00E0720C" w:rsidP="00034A5D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742E5F" w:rsidRDefault="00E0720C" w:rsidP="00317148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9C212F" w:rsidRPr="003821FB" w:rsidTr="00317148">
        <w:tc>
          <w:tcPr>
            <w:tcW w:w="10206" w:type="dxa"/>
            <w:gridSpan w:val="8"/>
          </w:tcPr>
          <w:p w:rsidR="009C212F" w:rsidRDefault="009C212F" w:rsidP="009C212F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  <w:lang w:val="en-US"/>
              </w:rPr>
            </w:pPr>
          </w:p>
          <w:p w:rsidR="0075140F" w:rsidRDefault="0075140F" w:rsidP="009C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212F" w:rsidRPr="009C212F" w:rsidRDefault="009C212F" w:rsidP="009C212F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  <w:lang w:val="en-US"/>
              </w:rPr>
            </w:pPr>
            <w:r w:rsidRPr="00C33F0C">
              <w:rPr>
                <w:rFonts w:ascii="Times New Roman" w:hAnsi="Times New Roman"/>
                <w:sz w:val="28"/>
                <w:szCs w:val="28"/>
              </w:rPr>
              <w:t>г. Чебоксары, 20__г.</w:t>
            </w:r>
          </w:p>
        </w:tc>
      </w:tr>
      <w:tr w:rsidR="00E0720C" w:rsidRPr="003821FB" w:rsidTr="005E0551">
        <w:tc>
          <w:tcPr>
            <w:tcW w:w="5396" w:type="dxa"/>
            <w:gridSpan w:val="5"/>
          </w:tcPr>
          <w:p w:rsidR="00E0720C" w:rsidRPr="004A1157" w:rsidRDefault="00E0720C" w:rsidP="00034A5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4A1157" w:rsidRDefault="00E0720C" w:rsidP="00034A5D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</w:tr>
    </w:tbl>
    <w:p w:rsidR="00346F5F" w:rsidRPr="002A509E" w:rsidRDefault="00346F5F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lastRenderedPageBreak/>
        <w:t>Общие положения</w:t>
      </w:r>
    </w:p>
    <w:p w:rsidR="005870D5" w:rsidRPr="002356D9" w:rsidRDefault="005870D5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Должностная инструкция</w:t>
      </w:r>
      <w:r w:rsidR="0075140F">
        <w:rPr>
          <w:sz w:val="28"/>
          <w:szCs w:val="20"/>
        </w:rPr>
        <w:t xml:space="preserve"> </w:t>
      </w:r>
      <w:r w:rsidR="00C576ED">
        <w:rPr>
          <w:sz w:val="28"/>
          <w:szCs w:val="20"/>
        </w:rPr>
        <w:t xml:space="preserve">заместителя главы </w:t>
      </w:r>
      <w:r w:rsidR="00D96B19">
        <w:rPr>
          <w:sz w:val="28"/>
          <w:szCs w:val="20"/>
        </w:rPr>
        <w:t>а</w:t>
      </w:r>
      <w:r w:rsidR="002356D9">
        <w:rPr>
          <w:sz w:val="28"/>
          <w:szCs w:val="20"/>
        </w:rPr>
        <w:t>дминистрации</w:t>
      </w:r>
      <w:r w:rsidR="00861A55">
        <w:rPr>
          <w:sz w:val="28"/>
          <w:szCs w:val="20"/>
        </w:rPr>
        <w:t xml:space="preserve"> города</w:t>
      </w:r>
      <w:r w:rsidR="00C576ED">
        <w:rPr>
          <w:sz w:val="28"/>
          <w:szCs w:val="20"/>
        </w:rPr>
        <w:t xml:space="preserve">–Председателя </w:t>
      </w:r>
      <w:r w:rsidR="00D340CD">
        <w:rPr>
          <w:sz w:val="28"/>
          <w:szCs w:val="20"/>
        </w:rPr>
        <w:t>Горкомимущества</w:t>
      </w:r>
      <w:r w:rsidR="00C576ED">
        <w:rPr>
          <w:sz w:val="28"/>
          <w:szCs w:val="20"/>
        </w:rPr>
        <w:t xml:space="preserve"> </w:t>
      </w:r>
      <w:r w:rsidRPr="002356D9">
        <w:rPr>
          <w:sz w:val="28"/>
          <w:szCs w:val="20"/>
        </w:rPr>
        <w:t xml:space="preserve">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C576ED">
        <w:rPr>
          <w:sz w:val="28"/>
          <w:szCs w:val="20"/>
        </w:rPr>
        <w:t>заместителя главы администрации</w:t>
      </w:r>
      <w:r w:rsidR="00861A55">
        <w:rPr>
          <w:sz w:val="28"/>
          <w:szCs w:val="20"/>
        </w:rPr>
        <w:t xml:space="preserve"> города </w:t>
      </w:r>
      <w:r w:rsidR="00C576ED">
        <w:rPr>
          <w:sz w:val="28"/>
          <w:szCs w:val="20"/>
        </w:rPr>
        <w:t>–Председателя Горкомимущества</w:t>
      </w:r>
      <w:r w:rsidR="003B071F">
        <w:rPr>
          <w:sz w:val="28"/>
          <w:szCs w:val="20"/>
        </w:rPr>
        <w:t xml:space="preserve"> </w:t>
      </w:r>
      <w:r w:rsidR="00171D43">
        <w:rPr>
          <w:sz w:val="28"/>
          <w:szCs w:val="20"/>
        </w:rPr>
        <w:t>(далее-заместитель главы)</w:t>
      </w:r>
      <w:r w:rsidR="00C576ED">
        <w:rPr>
          <w:sz w:val="28"/>
          <w:szCs w:val="20"/>
        </w:rPr>
        <w:t xml:space="preserve">. </w:t>
      </w:r>
      <w:r w:rsidR="00B45780" w:rsidRPr="0075140F">
        <w:rPr>
          <w:sz w:val="28"/>
          <w:szCs w:val="20"/>
        </w:rPr>
        <w:t xml:space="preserve"> </w:t>
      </w:r>
    </w:p>
    <w:p w:rsidR="005870D5" w:rsidRPr="002356D9" w:rsidRDefault="005870D5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ую должностную инструкцию должны знать:</w:t>
      </w:r>
    </w:p>
    <w:p w:rsidR="00CA37FD" w:rsidRDefault="00D340CD" w:rsidP="00F84342">
      <w:pPr>
        <w:pStyle w:val="af7"/>
        <w:keepNext/>
        <w:keepLines/>
        <w:numPr>
          <w:ilvl w:val="0"/>
          <w:numId w:val="4"/>
        </w:numPr>
        <w:tabs>
          <w:tab w:val="clear" w:pos="1418"/>
          <w:tab w:val="num" w:pos="0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глава </w:t>
      </w:r>
      <w:r w:rsidR="00CA37FD" w:rsidRPr="00CA37FD">
        <w:rPr>
          <w:sz w:val="28"/>
          <w:szCs w:val="20"/>
        </w:rPr>
        <w:t>администрации города</w:t>
      </w:r>
      <w:r>
        <w:rPr>
          <w:sz w:val="28"/>
          <w:szCs w:val="20"/>
        </w:rPr>
        <w:t>;</w:t>
      </w:r>
      <w:r w:rsidR="00CA37FD" w:rsidRPr="00CA37FD">
        <w:rPr>
          <w:sz w:val="28"/>
          <w:szCs w:val="20"/>
        </w:rPr>
        <w:t xml:space="preserve"> </w:t>
      </w:r>
    </w:p>
    <w:p w:rsidR="00894643" w:rsidRDefault="00D340CD" w:rsidP="00F84342">
      <w:pPr>
        <w:pStyle w:val="af7"/>
        <w:keepNext/>
        <w:keepLines/>
        <w:numPr>
          <w:ilvl w:val="0"/>
          <w:numId w:val="4"/>
        </w:numPr>
        <w:tabs>
          <w:tab w:val="clear" w:pos="1418"/>
          <w:tab w:val="num" w:pos="0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заместите</w:t>
      </w:r>
      <w:r w:rsidR="00B07364">
        <w:rPr>
          <w:sz w:val="28"/>
          <w:szCs w:val="20"/>
        </w:rPr>
        <w:t>ль главы</w:t>
      </w:r>
      <w:r w:rsidR="006D686F">
        <w:rPr>
          <w:sz w:val="28"/>
          <w:szCs w:val="20"/>
        </w:rPr>
        <w:t>.</w:t>
      </w:r>
    </w:p>
    <w:p w:rsidR="005870D5" w:rsidRPr="002356D9" w:rsidRDefault="00C7132C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 w:rsidR="005870D5" w:rsidRPr="002356D9">
        <w:rPr>
          <w:sz w:val="28"/>
          <w:szCs w:val="20"/>
        </w:rPr>
        <w:t>Настоящая должностная инструкция составлена на основании:</w:t>
      </w:r>
    </w:p>
    <w:p w:rsidR="005870D5" w:rsidRPr="00721D65" w:rsidRDefault="003B071F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>
        <w:rPr>
          <w:sz w:val="28"/>
          <w:szCs w:val="20"/>
        </w:rPr>
        <w:t>Распоряжения администрации города Чебоксары от 30.01.2014 №30-р «О распределении обязанностей между главой администрации города Чебоксары,</w:t>
      </w:r>
      <w:r w:rsidR="00F230FC">
        <w:rPr>
          <w:sz w:val="28"/>
          <w:szCs w:val="20"/>
        </w:rPr>
        <w:t xml:space="preserve"> </w:t>
      </w:r>
      <w:r>
        <w:rPr>
          <w:sz w:val="28"/>
          <w:szCs w:val="20"/>
        </w:rPr>
        <w:t>его заместителями, главами администраций районов и начальником Заволжского территориального управления»</w:t>
      </w:r>
      <w:r w:rsidR="00B37CF3" w:rsidRPr="00CF5C7F">
        <w:rPr>
          <w:sz w:val="28"/>
          <w:szCs w:val="20"/>
        </w:rPr>
        <w:t>;</w:t>
      </w:r>
      <w:r w:rsidR="00A2774E" w:rsidRPr="00A2774E">
        <w:rPr>
          <w:sz w:val="28"/>
          <w:szCs w:val="20"/>
        </w:rPr>
        <w:t xml:space="preserve"> </w:t>
      </w:r>
    </w:p>
    <w:p w:rsidR="00721D65" w:rsidRPr="002D3247" w:rsidRDefault="00721D65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>
        <w:rPr>
          <w:sz w:val="28"/>
          <w:szCs w:val="20"/>
        </w:rPr>
        <w:t>Положения о Чебоксарском городском комитете по управлению имуществом администрации города Чебоксары</w:t>
      </w:r>
      <w:r w:rsidR="00002684">
        <w:rPr>
          <w:sz w:val="28"/>
          <w:szCs w:val="20"/>
        </w:rPr>
        <w:t xml:space="preserve"> (далее-Комитет)</w:t>
      </w:r>
      <w:r>
        <w:rPr>
          <w:sz w:val="28"/>
          <w:szCs w:val="20"/>
        </w:rPr>
        <w:t>;</w:t>
      </w:r>
    </w:p>
    <w:p w:rsidR="00D46921" w:rsidRPr="005B7DF2" w:rsidRDefault="005870D5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D46921">
        <w:rPr>
          <w:sz w:val="28"/>
          <w:szCs w:val="20"/>
        </w:rPr>
        <w:t xml:space="preserve">Рекомендаций по </w:t>
      </w:r>
      <w:r w:rsidR="00E407B2" w:rsidRPr="00D46921">
        <w:rPr>
          <w:sz w:val="28"/>
          <w:szCs w:val="20"/>
        </w:rPr>
        <w:t>разработке и утверждению</w:t>
      </w:r>
      <w:r w:rsidRPr="00D46921">
        <w:rPr>
          <w:sz w:val="28"/>
          <w:szCs w:val="20"/>
        </w:rPr>
        <w:t xml:space="preserve"> должностных инструкций </w:t>
      </w:r>
      <w:r w:rsidR="00E407B2" w:rsidRPr="00D46921">
        <w:rPr>
          <w:sz w:val="28"/>
          <w:szCs w:val="20"/>
        </w:rPr>
        <w:t xml:space="preserve">муниципальных служащих </w:t>
      </w:r>
      <w:r w:rsidR="0085339D">
        <w:rPr>
          <w:sz w:val="28"/>
          <w:szCs w:val="20"/>
        </w:rPr>
        <w:t>а</w:t>
      </w:r>
      <w:r w:rsidR="00E407B2" w:rsidRPr="00D46921">
        <w:rPr>
          <w:sz w:val="28"/>
          <w:szCs w:val="20"/>
        </w:rPr>
        <w:t>дминистрации города Чебоксары</w:t>
      </w:r>
      <w:r w:rsidRPr="00D46921">
        <w:rPr>
          <w:sz w:val="28"/>
          <w:szCs w:val="20"/>
        </w:rPr>
        <w:t xml:space="preserve">, утвержденных </w:t>
      </w:r>
      <w:r w:rsidR="00D925D1" w:rsidRPr="00D46921">
        <w:rPr>
          <w:sz w:val="28"/>
          <w:szCs w:val="20"/>
        </w:rPr>
        <w:t>распоряжением</w:t>
      </w:r>
      <w:r w:rsidR="00D46921" w:rsidRPr="00D46921">
        <w:rPr>
          <w:sz w:val="28"/>
          <w:szCs w:val="20"/>
        </w:rPr>
        <w:t xml:space="preserve"> администрации города Чебоксары</w:t>
      </w:r>
      <w:r w:rsidRPr="00D46921">
        <w:rPr>
          <w:sz w:val="28"/>
          <w:szCs w:val="20"/>
        </w:rPr>
        <w:t xml:space="preserve"> №</w:t>
      </w:r>
      <w:r w:rsidR="0024542D">
        <w:rPr>
          <w:sz w:val="28"/>
          <w:szCs w:val="20"/>
        </w:rPr>
        <w:t xml:space="preserve"> 200-р </w:t>
      </w:r>
      <w:r w:rsidRPr="00D46921">
        <w:rPr>
          <w:sz w:val="28"/>
          <w:szCs w:val="20"/>
        </w:rPr>
        <w:t xml:space="preserve">от </w:t>
      </w:r>
      <w:r w:rsidR="0024542D">
        <w:rPr>
          <w:sz w:val="28"/>
          <w:szCs w:val="20"/>
        </w:rPr>
        <w:t>30.05</w:t>
      </w:r>
      <w:r w:rsidR="00D46921">
        <w:rPr>
          <w:sz w:val="28"/>
          <w:szCs w:val="20"/>
        </w:rPr>
        <w:t>.</w:t>
      </w:r>
      <w:r w:rsidR="00161273" w:rsidRPr="00D46921">
        <w:rPr>
          <w:sz w:val="28"/>
          <w:szCs w:val="20"/>
        </w:rPr>
        <w:t>201</w:t>
      </w:r>
      <w:r w:rsidR="00D46921" w:rsidRPr="00D46921">
        <w:rPr>
          <w:sz w:val="28"/>
          <w:szCs w:val="20"/>
        </w:rPr>
        <w:t>9</w:t>
      </w:r>
      <w:r w:rsidR="005B7DF2">
        <w:rPr>
          <w:sz w:val="28"/>
          <w:szCs w:val="20"/>
        </w:rPr>
        <w:t>;</w:t>
      </w:r>
    </w:p>
    <w:p w:rsidR="005B7DF2" w:rsidRPr="00DD3F22" w:rsidRDefault="005B7DF2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  <w:tab w:val="num" w:pos="2902"/>
        </w:tabs>
        <w:ind w:left="0" w:firstLine="851"/>
        <w:rPr>
          <w:sz w:val="28"/>
          <w:szCs w:val="20"/>
        </w:rPr>
      </w:pPr>
      <w:r w:rsidRPr="009B0AE4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 xml:space="preserve"> описания функций структурных подразделений и должностных обязанностей муниципальных служащих 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>дминистрации города Чебоксары</w:t>
      </w:r>
      <w:r w:rsidRPr="00DD3F22">
        <w:rPr>
          <w:sz w:val="28"/>
          <w:szCs w:val="20"/>
        </w:rPr>
        <w:t>, утвержденн</w:t>
      </w:r>
      <w:r>
        <w:rPr>
          <w:sz w:val="28"/>
          <w:szCs w:val="20"/>
        </w:rPr>
        <w:t>ого</w:t>
      </w:r>
      <w:r w:rsidRPr="00DD3F22">
        <w:rPr>
          <w:sz w:val="28"/>
          <w:szCs w:val="20"/>
        </w:rPr>
        <w:t xml:space="preserve"> распоряжением администрации города Чебоксары </w:t>
      </w:r>
      <w:r w:rsidR="0024542D" w:rsidRPr="00D46921">
        <w:rPr>
          <w:sz w:val="28"/>
          <w:szCs w:val="20"/>
        </w:rPr>
        <w:t>№</w:t>
      </w:r>
      <w:r w:rsidR="0024542D">
        <w:rPr>
          <w:sz w:val="28"/>
          <w:szCs w:val="20"/>
        </w:rPr>
        <w:t xml:space="preserve"> 200-р </w:t>
      </w:r>
      <w:r w:rsidR="0024542D" w:rsidRPr="00D46921">
        <w:rPr>
          <w:sz w:val="28"/>
          <w:szCs w:val="20"/>
        </w:rPr>
        <w:t xml:space="preserve">от </w:t>
      </w:r>
      <w:r w:rsidR="0024542D">
        <w:rPr>
          <w:sz w:val="28"/>
          <w:szCs w:val="20"/>
        </w:rPr>
        <w:t>30.05.</w:t>
      </w:r>
      <w:r w:rsidR="0024542D" w:rsidRPr="00D46921">
        <w:rPr>
          <w:sz w:val="28"/>
          <w:szCs w:val="20"/>
        </w:rPr>
        <w:t>2019</w:t>
      </w:r>
      <w:r>
        <w:rPr>
          <w:sz w:val="28"/>
          <w:szCs w:val="20"/>
        </w:rPr>
        <w:t>;</w:t>
      </w:r>
    </w:p>
    <w:p w:rsidR="008031C4" w:rsidRPr="00F776F0" w:rsidRDefault="008031C4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F776F0">
        <w:rPr>
          <w:spacing w:val="-1"/>
          <w:sz w:val="28"/>
          <w:szCs w:val="28"/>
        </w:rPr>
        <w:t>Справочника типовых квалификационных требований для замещения должностей муниципальной службы, разработанных  Министерством труда и социальной защиты Российской Федерации</w:t>
      </w:r>
      <w:r w:rsidR="00747EFC">
        <w:rPr>
          <w:spacing w:val="-1"/>
          <w:sz w:val="28"/>
          <w:szCs w:val="28"/>
        </w:rPr>
        <w:t>.</w:t>
      </w:r>
    </w:p>
    <w:p w:rsidR="00D46921" w:rsidRDefault="00D46921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Должность</w:t>
      </w:r>
      <w:r w:rsidR="000935F9">
        <w:rPr>
          <w:sz w:val="28"/>
          <w:szCs w:val="20"/>
        </w:rPr>
        <w:t xml:space="preserve"> </w:t>
      </w:r>
      <w:r w:rsidR="00D340CD">
        <w:rPr>
          <w:sz w:val="28"/>
          <w:szCs w:val="20"/>
        </w:rPr>
        <w:t>заместителя главы администрации города</w:t>
      </w:r>
      <w:r w:rsidR="00C576ED">
        <w:rPr>
          <w:sz w:val="28"/>
          <w:szCs w:val="20"/>
        </w:rPr>
        <w:t xml:space="preserve"> </w:t>
      </w:r>
      <w:r>
        <w:rPr>
          <w:i/>
          <w:sz w:val="28"/>
          <w:szCs w:val="20"/>
        </w:rPr>
        <w:t xml:space="preserve"> </w:t>
      </w:r>
      <w:r w:rsidRPr="00B07191">
        <w:rPr>
          <w:sz w:val="28"/>
          <w:szCs w:val="20"/>
        </w:rPr>
        <w:t>является</w:t>
      </w:r>
      <w:r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ь</w:t>
      </w:r>
      <w:r>
        <w:rPr>
          <w:sz w:val="28"/>
          <w:szCs w:val="20"/>
        </w:rPr>
        <w:t>ю</w:t>
      </w:r>
      <w:r w:rsidRPr="00B07191">
        <w:rPr>
          <w:sz w:val="28"/>
          <w:szCs w:val="20"/>
        </w:rPr>
        <w:t xml:space="preserve">, которая отнесена к категории </w:t>
      </w:r>
      <w:r w:rsidR="00C576ED">
        <w:rPr>
          <w:sz w:val="28"/>
          <w:szCs w:val="20"/>
        </w:rPr>
        <w:t xml:space="preserve">главной </w:t>
      </w:r>
      <w:r w:rsidRPr="00B07191">
        <w:rPr>
          <w:sz w:val="28"/>
          <w:szCs w:val="20"/>
        </w:rPr>
        <w:t>должности</w:t>
      </w:r>
      <w:r w:rsidRPr="00D46921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муниципальной службы.</w:t>
      </w:r>
    </w:p>
    <w:p w:rsidR="000935F9" w:rsidRDefault="00F776F0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F776F0">
        <w:rPr>
          <w:sz w:val="28"/>
          <w:szCs w:val="20"/>
        </w:rPr>
        <w:t>Област</w:t>
      </w:r>
      <w:r w:rsidR="008F720B">
        <w:rPr>
          <w:sz w:val="28"/>
          <w:szCs w:val="20"/>
        </w:rPr>
        <w:t>и</w:t>
      </w:r>
      <w:r w:rsidRPr="00F776F0">
        <w:rPr>
          <w:sz w:val="28"/>
          <w:szCs w:val="20"/>
        </w:rPr>
        <w:t xml:space="preserve"> профессиональной служебной деятельности, в соответствии с </w:t>
      </w:r>
      <w:r w:rsidR="00DC3DE0">
        <w:rPr>
          <w:sz w:val="28"/>
          <w:szCs w:val="20"/>
        </w:rPr>
        <w:t>которыми</w:t>
      </w:r>
      <w:r w:rsidRPr="00F776F0">
        <w:rPr>
          <w:sz w:val="28"/>
          <w:szCs w:val="20"/>
        </w:rPr>
        <w:t xml:space="preserve"> муниципальный служащий исполняет должностные обязанности: </w:t>
      </w:r>
      <w:r w:rsidR="000935F9" w:rsidRPr="003B071F">
        <w:rPr>
          <w:sz w:val="28"/>
          <w:szCs w:val="20"/>
        </w:rPr>
        <w:t>«</w:t>
      </w:r>
      <w:r w:rsidR="007C341C" w:rsidRPr="003B071F">
        <w:rPr>
          <w:sz w:val="28"/>
          <w:szCs w:val="20"/>
        </w:rPr>
        <w:t>Управление имущественным комплексом</w:t>
      </w:r>
      <w:r w:rsidR="000935F9" w:rsidRPr="003B071F">
        <w:rPr>
          <w:sz w:val="28"/>
          <w:szCs w:val="20"/>
        </w:rPr>
        <w:t>»</w:t>
      </w:r>
      <w:r w:rsidR="000935F9">
        <w:rPr>
          <w:sz w:val="28"/>
          <w:szCs w:val="20"/>
        </w:rPr>
        <w:t>.</w:t>
      </w:r>
    </w:p>
    <w:p w:rsidR="000935F9" w:rsidRPr="000F6854" w:rsidRDefault="00F776F0" w:rsidP="00F84342">
      <w:pPr>
        <w:pStyle w:val="af7"/>
        <w:keepNext/>
        <w:keepLines/>
        <w:numPr>
          <w:ilvl w:val="0"/>
          <w:numId w:val="6"/>
        </w:numPr>
        <w:tabs>
          <w:tab w:val="clear" w:pos="2280"/>
          <w:tab w:val="num" w:pos="0"/>
        </w:tabs>
        <w:ind w:left="0" w:firstLine="851"/>
        <w:rPr>
          <w:i/>
          <w:sz w:val="28"/>
          <w:szCs w:val="20"/>
        </w:rPr>
      </w:pPr>
      <w:r w:rsidRPr="000935F9">
        <w:rPr>
          <w:sz w:val="28"/>
          <w:szCs w:val="20"/>
        </w:rPr>
        <w:t>Вид</w:t>
      </w:r>
      <w:r w:rsidR="000935F9">
        <w:rPr>
          <w:sz w:val="28"/>
          <w:szCs w:val="20"/>
        </w:rPr>
        <w:t>ы</w:t>
      </w:r>
      <w:r w:rsidRPr="000935F9">
        <w:rPr>
          <w:sz w:val="28"/>
          <w:szCs w:val="20"/>
        </w:rPr>
        <w:t xml:space="preserve"> профессиональной служебной деятельности, в соответствии с которым</w:t>
      </w:r>
      <w:r w:rsidR="000935F9">
        <w:rPr>
          <w:sz w:val="28"/>
          <w:szCs w:val="20"/>
        </w:rPr>
        <w:t>и</w:t>
      </w:r>
      <w:r w:rsidRPr="000935F9">
        <w:rPr>
          <w:sz w:val="28"/>
          <w:szCs w:val="20"/>
        </w:rPr>
        <w:t xml:space="preserve"> муниципальный служащий исполняет должностные обязанности: </w:t>
      </w:r>
      <w:r w:rsidR="000935F9" w:rsidRPr="003B071F">
        <w:rPr>
          <w:sz w:val="28"/>
          <w:szCs w:val="20"/>
        </w:rPr>
        <w:t>«</w:t>
      </w:r>
      <w:r w:rsidR="007C341C" w:rsidRPr="003B071F">
        <w:rPr>
          <w:sz w:val="28"/>
          <w:szCs w:val="20"/>
        </w:rPr>
        <w:t>Анализ состояния, пользование и распоряжение имуществом, находящегося в муниципальной собственности</w:t>
      </w:r>
      <w:r w:rsidR="000935F9" w:rsidRPr="003B071F">
        <w:rPr>
          <w:sz w:val="28"/>
          <w:szCs w:val="20"/>
        </w:rPr>
        <w:t>», «</w:t>
      </w:r>
      <w:r w:rsidR="007C341C" w:rsidRPr="003B071F">
        <w:rPr>
          <w:sz w:val="28"/>
          <w:szCs w:val="20"/>
        </w:rPr>
        <w:t>Экспертиза фин</w:t>
      </w:r>
      <w:r w:rsidR="00EC3240">
        <w:rPr>
          <w:sz w:val="28"/>
          <w:szCs w:val="20"/>
        </w:rPr>
        <w:t>а</w:t>
      </w:r>
      <w:r w:rsidR="007C341C" w:rsidRPr="003B071F">
        <w:rPr>
          <w:sz w:val="28"/>
          <w:szCs w:val="20"/>
        </w:rPr>
        <w:t>нсово-хозяйственной деятельности муниципальных предприятий».</w:t>
      </w:r>
    </w:p>
    <w:p w:rsidR="002B705C" w:rsidRDefault="00C85ECD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C85ECD">
        <w:rPr>
          <w:sz w:val="28"/>
          <w:szCs w:val="20"/>
        </w:rPr>
        <w:t>Основны</w:t>
      </w:r>
      <w:r w:rsidR="002B705C">
        <w:rPr>
          <w:sz w:val="28"/>
          <w:szCs w:val="20"/>
        </w:rPr>
        <w:t>е</w:t>
      </w:r>
      <w:r w:rsidRPr="00C85ECD">
        <w:rPr>
          <w:sz w:val="28"/>
          <w:szCs w:val="20"/>
        </w:rPr>
        <w:t xml:space="preserve"> задачи заместителя главы</w:t>
      </w:r>
      <w:r w:rsidR="002B705C">
        <w:rPr>
          <w:sz w:val="28"/>
          <w:szCs w:val="20"/>
        </w:rPr>
        <w:t>:</w:t>
      </w:r>
      <w:r w:rsidRPr="00C85ECD">
        <w:rPr>
          <w:sz w:val="28"/>
          <w:szCs w:val="20"/>
        </w:rPr>
        <w:t xml:space="preserve"> </w:t>
      </w:r>
    </w:p>
    <w:p w:rsidR="00852AD3" w:rsidRDefault="002B705C" w:rsidP="002B705C">
      <w:pPr>
        <w:pStyle w:val="af7"/>
        <w:keepNext/>
        <w:keepLines/>
        <w:tabs>
          <w:tab w:val="clear" w:pos="1418"/>
        </w:tabs>
        <w:ind w:left="0" w:firstLine="0"/>
        <w:rPr>
          <w:sz w:val="28"/>
          <w:szCs w:val="20"/>
        </w:rPr>
      </w:pPr>
      <w:r>
        <w:rPr>
          <w:sz w:val="28"/>
          <w:szCs w:val="20"/>
        </w:rPr>
        <w:t xml:space="preserve">             1.7.1.</w:t>
      </w:r>
      <w:r w:rsidRPr="002B705C">
        <w:rPr>
          <w:sz w:val="28"/>
          <w:szCs w:val="20"/>
        </w:rPr>
        <w:t xml:space="preserve"> </w:t>
      </w:r>
      <w:r w:rsidRPr="00C85ECD">
        <w:rPr>
          <w:sz w:val="28"/>
          <w:szCs w:val="20"/>
        </w:rPr>
        <w:t xml:space="preserve">обеспечение реализации </w:t>
      </w:r>
      <w:r>
        <w:rPr>
          <w:sz w:val="28"/>
          <w:szCs w:val="20"/>
        </w:rPr>
        <w:t xml:space="preserve">  </w:t>
      </w:r>
      <w:r w:rsidR="00C85ECD" w:rsidRPr="00C85ECD">
        <w:rPr>
          <w:sz w:val="28"/>
          <w:szCs w:val="20"/>
        </w:rPr>
        <w:t>полномочий администрации города Чебоксары по решению вопросов местного значения в сфере имущественных и земельных отношений</w:t>
      </w:r>
      <w:r>
        <w:rPr>
          <w:sz w:val="28"/>
          <w:szCs w:val="20"/>
        </w:rPr>
        <w:t>;</w:t>
      </w:r>
    </w:p>
    <w:p w:rsidR="002B705C" w:rsidRDefault="002B705C" w:rsidP="002B705C">
      <w:pPr>
        <w:pStyle w:val="af7"/>
        <w:keepNext/>
        <w:keepLines/>
        <w:tabs>
          <w:tab w:val="clear" w:pos="1418"/>
        </w:tabs>
        <w:ind w:left="0" w:firstLine="0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     1.7.2. оперативное руководство  деятельностью Комитета</w:t>
      </w:r>
      <w:r w:rsidR="00B36691">
        <w:rPr>
          <w:sz w:val="28"/>
          <w:szCs w:val="20"/>
        </w:rPr>
        <w:t>, координирование деятельности подведомственн</w:t>
      </w:r>
      <w:r w:rsidR="007C2734">
        <w:rPr>
          <w:sz w:val="28"/>
          <w:szCs w:val="20"/>
        </w:rPr>
        <w:t>ых</w:t>
      </w:r>
      <w:r w:rsidR="00B36691">
        <w:rPr>
          <w:sz w:val="28"/>
          <w:szCs w:val="20"/>
        </w:rPr>
        <w:t xml:space="preserve"> учреждени</w:t>
      </w:r>
      <w:r w:rsidR="007C2734">
        <w:rPr>
          <w:sz w:val="28"/>
          <w:szCs w:val="20"/>
        </w:rPr>
        <w:t>й</w:t>
      </w:r>
      <w:r>
        <w:rPr>
          <w:sz w:val="28"/>
          <w:szCs w:val="20"/>
        </w:rPr>
        <w:t xml:space="preserve"> в соответствии с Положением о Комитете.</w:t>
      </w:r>
    </w:p>
    <w:p w:rsidR="00F776F0" w:rsidRPr="002B705C" w:rsidRDefault="00F776F0" w:rsidP="00F84342">
      <w:pPr>
        <w:pStyle w:val="af4"/>
        <w:keepNext/>
        <w:keepLines/>
        <w:numPr>
          <w:ilvl w:val="0"/>
          <w:numId w:val="16"/>
        </w:numPr>
        <w:tabs>
          <w:tab w:val="left" w:pos="1560"/>
        </w:tabs>
        <w:contextualSpacing w:val="0"/>
        <w:jc w:val="both"/>
        <w:rPr>
          <w:rFonts w:ascii="Times New Roman" w:hAnsi="Times New Roman"/>
          <w:vanish/>
          <w:sz w:val="28"/>
          <w:szCs w:val="20"/>
        </w:rPr>
      </w:pPr>
    </w:p>
    <w:p w:rsidR="00F776F0" w:rsidRPr="002B705C" w:rsidRDefault="00F776F0" w:rsidP="00F84342">
      <w:pPr>
        <w:pStyle w:val="af4"/>
        <w:keepNext/>
        <w:keepLines/>
        <w:numPr>
          <w:ilvl w:val="1"/>
          <w:numId w:val="16"/>
        </w:numPr>
        <w:tabs>
          <w:tab w:val="left" w:pos="1560"/>
        </w:tabs>
        <w:contextualSpacing w:val="0"/>
        <w:jc w:val="both"/>
        <w:rPr>
          <w:rFonts w:ascii="Times New Roman" w:hAnsi="Times New Roman"/>
          <w:vanish/>
          <w:sz w:val="28"/>
          <w:szCs w:val="20"/>
        </w:rPr>
      </w:pPr>
    </w:p>
    <w:p w:rsidR="00F776F0" w:rsidRPr="002B705C" w:rsidRDefault="00F776F0" w:rsidP="00F84342">
      <w:pPr>
        <w:pStyle w:val="af4"/>
        <w:keepNext/>
        <w:keepLines/>
        <w:numPr>
          <w:ilvl w:val="1"/>
          <w:numId w:val="16"/>
        </w:numPr>
        <w:tabs>
          <w:tab w:val="left" w:pos="1560"/>
        </w:tabs>
        <w:contextualSpacing w:val="0"/>
        <w:jc w:val="both"/>
        <w:rPr>
          <w:rFonts w:ascii="Times New Roman" w:hAnsi="Times New Roman"/>
          <w:vanish/>
          <w:sz w:val="28"/>
          <w:szCs w:val="20"/>
        </w:rPr>
      </w:pPr>
    </w:p>
    <w:p w:rsidR="00DC5E77" w:rsidRPr="00171D43" w:rsidRDefault="00D340CD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171D43">
        <w:rPr>
          <w:sz w:val="28"/>
          <w:szCs w:val="20"/>
        </w:rPr>
        <w:t>З</w:t>
      </w:r>
      <w:r w:rsidR="00CB6DBA" w:rsidRPr="00171D43">
        <w:rPr>
          <w:sz w:val="28"/>
          <w:szCs w:val="20"/>
        </w:rPr>
        <w:t>а</w:t>
      </w:r>
      <w:r w:rsidRPr="00171D43">
        <w:rPr>
          <w:sz w:val="28"/>
          <w:szCs w:val="20"/>
        </w:rPr>
        <w:t>местит</w:t>
      </w:r>
      <w:r w:rsidR="00B07364" w:rsidRPr="00171D43">
        <w:rPr>
          <w:sz w:val="28"/>
          <w:szCs w:val="20"/>
        </w:rPr>
        <w:t xml:space="preserve">ель главы </w:t>
      </w:r>
      <w:r w:rsidR="00DC5E77" w:rsidRPr="00171D43">
        <w:rPr>
          <w:sz w:val="28"/>
          <w:szCs w:val="20"/>
        </w:rPr>
        <w:t>подчиняется в функциональном и административном отношении</w:t>
      </w:r>
      <w:r w:rsidR="008375EA" w:rsidRPr="00171D43">
        <w:rPr>
          <w:sz w:val="28"/>
          <w:szCs w:val="20"/>
        </w:rPr>
        <w:t xml:space="preserve"> глав</w:t>
      </w:r>
      <w:r w:rsidRPr="00171D43">
        <w:rPr>
          <w:sz w:val="28"/>
          <w:szCs w:val="20"/>
        </w:rPr>
        <w:t>е</w:t>
      </w:r>
      <w:r w:rsidR="008375EA" w:rsidRPr="00171D43">
        <w:rPr>
          <w:sz w:val="28"/>
          <w:szCs w:val="20"/>
        </w:rPr>
        <w:t xml:space="preserve"> администрации города </w:t>
      </w:r>
      <w:r w:rsidR="00FE3065" w:rsidRPr="00171D43">
        <w:rPr>
          <w:sz w:val="28"/>
          <w:szCs w:val="20"/>
        </w:rPr>
        <w:t xml:space="preserve"> (далее – непосредственный руководитель)</w:t>
      </w:r>
      <w:r w:rsidR="00DC5E77" w:rsidRPr="00171D43">
        <w:rPr>
          <w:sz w:val="28"/>
          <w:szCs w:val="20"/>
        </w:rPr>
        <w:t xml:space="preserve">. </w:t>
      </w:r>
    </w:p>
    <w:p w:rsidR="00856620" w:rsidRPr="00856620" w:rsidRDefault="00D340CD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color w:val="000000"/>
          <w:sz w:val="28"/>
          <w:szCs w:val="28"/>
        </w:rPr>
      </w:pPr>
      <w:r>
        <w:rPr>
          <w:sz w:val="28"/>
          <w:szCs w:val="20"/>
        </w:rPr>
        <w:t>З</w:t>
      </w:r>
      <w:r w:rsidR="00CB6DBA">
        <w:rPr>
          <w:sz w:val="28"/>
          <w:szCs w:val="20"/>
        </w:rPr>
        <w:t>а</w:t>
      </w:r>
      <w:r>
        <w:rPr>
          <w:sz w:val="28"/>
          <w:szCs w:val="20"/>
        </w:rPr>
        <w:t>местит</w:t>
      </w:r>
      <w:r w:rsidR="00B07364">
        <w:rPr>
          <w:sz w:val="28"/>
          <w:szCs w:val="20"/>
        </w:rPr>
        <w:t xml:space="preserve">ель главы </w:t>
      </w:r>
      <w:r w:rsidR="00320BB5" w:rsidRPr="0001443A">
        <w:rPr>
          <w:sz w:val="28"/>
          <w:szCs w:val="20"/>
        </w:rPr>
        <w:t xml:space="preserve">назначается, перемещается и освобождается от занимаемой должности </w:t>
      </w:r>
      <w:r w:rsidR="00B64B56">
        <w:rPr>
          <w:sz w:val="28"/>
          <w:szCs w:val="20"/>
        </w:rPr>
        <w:t xml:space="preserve">распоряжением </w:t>
      </w:r>
      <w:r w:rsidR="00320BB5" w:rsidRPr="0001443A">
        <w:rPr>
          <w:sz w:val="28"/>
          <w:szCs w:val="20"/>
        </w:rPr>
        <w:t xml:space="preserve">администрации города Чебоксары. </w:t>
      </w:r>
      <w:r w:rsidR="003D0897">
        <w:rPr>
          <w:sz w:val="28"/>
          <w:szCs w:val="20"/>
        </w:rPr>
        <w:t>Назначению на должность</w:t>
      </w:r>
      <w:r w:rsidR="003D0897">
        <w:rPr>
          <w:i/>
          <w:sz w:val="28"/>
          <w:szCs w:val="28"/>
        </w:rPr>
        <w:t xml:space="preserve"> </w:t>
      </w:r>
      <w:proofErr w:type="spellStart"/>
      <w:r w:rsidR="003D0897">
        <w:rPr>
          <w:sz w:val="28"/>
          <w:szCs w:val="20"/>
        </w:rPr>
        <w:t>предшествов</w:t>
      </w:r>
      <w:r w:rsidR="00B64B56">
        <w:rPr>
          <w:sz w:val="28"/>
          <w:szCs w:val="20"/>
        </w:rPr>
        <w:t>ует</w:t>
      </w:r>
      <w:proofErr w:type="spellEnd"/>
      <w:r w:rsidR="00B64B56">
        <w:rPr>
          <w:sz w:val="28"/>
          <w:szCs w:val="20"/>
        </w:rPr>
        <w:t xml:space="preserve"> </w:t>
      </w:r>
      <w:r w:rsidR="003D0897">
        <w:rPr>
          <w:sz w:val="28"/>
          <w:szCs w:val="20"/>
        </w:rPr>
        <w:t xml:space="preserve"> проведение конкурса на замещение вакантной должности муниципальной службы согласно законодательству о муниципальной службе.</w:t>
      </w:r>
    </w:p>
    <w:p w:rsidR="00856620" w:rsidRPr="00856620" w:rsidRDefault="003D0897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color w:val="000000"/>
          <w:sz w:val="28"/>
          <w:szCs w:val="28"/>
        </w:rPr>
      </w:pPr>
      <w:r>
        <w:rPr>
          <w:sz w:val="28"/>
          <w:szCs w:val="20"/>
        </w:rPr>
        <w:t>Заместитель главы назначается на должность после оформления допуска к сведениям, составляющим государственную</w:t>
      </w:r>
      <w:r w:rsidR="00751178">
        <w:rPr>
          <w:sz w:val="28"/>
          <w:szCs w:val="20"/>
        </w:rPr>
        <w:t xml:space="preserve"> тайну</w:t>
      </w:r>
      <w:r>
        <w:rPr>
          <w:sz w:val="28"/>
          <w:szCs w:val="20"/>
        </w:rPr>
        <w:t>.</w:t>
      </w:r>
    </w:p>
    <w:p w:rsidR="00990084" w:rsidRPr="00790445" w:rsidRDefault="00F134E2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color w:val="000000"/>
          <w:sz w:val="28"/>
          <w:szCs w:val="28"/>
        </w:rPr>
      </w:pPr>
      <w:r w:rsidRPr="008E6AF9">
        <w:rPr>
          <w:color w:val="000000"/>
          <w:sz w:val="28"/>
          <w:szCs w:val="28"/>
        </w:rPr>
        <w:t>В подчинении</w:t>
      </w:r>
      <w:r w:rsidR="008375EA">
        <w:rPr>
          <w:color w:val="000000"/>
          <w:sz w:val="28"/>
          <w:szCs w:val="28"/>
        </w:rPr>
        <w:t xml:space="preserve"> </w:t>
      </w:r>
      <w:r w:rsidR="006A6B3A">
        <w:rPr>
          <w:color w:val="000000"/>
          <w:sz w:val="28"/>
          <w:szCs w:val="28"/>
        </w:rPr>
        <w:t xml:space="preserve">заместителя главы </w:t>
      </w:r>
      <w:r w:rsidRPr="008E6AF9">
        <w:rPr>
          <w:sz w:val="28"/>
          <w:szCs w:val="20"/>
        </w:rPr>
        <w:t>находятся</w:t>
      </w:r>
      <w:r w:rsidR="008E6AF9">
        <w:rPr>
          <w:sz w:val="28"/>
          <w:szCs w:val="20"/>
        </w:rPr>
        <w:t xml:space="preserve"> </w:t>
      </w:r>
      <w:r w:rsidR="0035100C">
        <w:rPr>
          <w:sz w:val="28"/>
          <w:szCs w:val="20"/>
        </w:rPr>
        <w:t xml:space="preserve">заместители и </w:t>
      </w:r>
      <w:r w:rsidR="008E6AF9" w:rsidRPr="00790445">
        <w:rPr>
          <w:sz w:val="28"/>
          <w:szCs w:val="20"/>
        </w:rPr>
        <w:t>следующие структурные подразделения</w:t>
      </w:r>
      <w:r w:rsidR="00990084" w:rsidRPr="00790445">
        <w:rPr>
          <w:sz w:val="28"/>
          <w:szCs w:val="20"/>
        </w:rPr>
        <w:t>:</w:t>
      </w:r>
      <w:r w:rsidR="00790445">
        <w:rPr>
          <w:sz w:val="28"/>
          <w:szCs w:val="20"/>
        </w:rPr>
        <w:t xml:space="preserve"> отдел финансов и учета,</w:t>
      </w:r>
      <w:r w:rsidR="0035100C">
        <w:rPr>
          <w:sz w:val="28"/>
          <w:szCs w:val="20"/>
        </w:rPr>
        <w:t xml:space="preserve"> юридический </w:t>
      </w:r>
      <w:r w:rsidR="00790445">
        <w:rPr>
          <w:sz w:val="28"/>
          <w:szCs w:val="20"/>
        </w:rPr>
        <w:t xml:space="preserve"> отдел</w:t>
      </w:r>
      <w:r w:rsidR="008375EA" w:rsidRPr="00790445">
        <w:rPr>
          <w:sz w:val="28"/>
          <w:szCs w:val="20"/>
        </w:rPr>
        <w:t>.</w:t>
      </w:r>
    </w:p>
    <w:p w:rsidR="00856620" w:rsidRPr="00856620" w:rsidRDefault="00411D00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 w:rsidRPr="00856620">
        <w:rPr>
          <w:sz w:val="28"/>
          <w:szCs w:val="20"/>
        </w:rPr>
        <w:t xml:space="preserve">В период временного отсутствия </w:t>
      </w:r>
      <w:r w:rsidR="006A6B3A" w:rsidRPr="00856620">
        <w:rPr>
          <w:sz w:val="28"/>
          <w:szCs w:val="20"/>
        </w:rPr>
        <w:t>заместителя главы,</w:t>
      </w:r>
      <w:r w:rsidRPr="00856620">
        <w:rPr>
          <w:sz w:val="28"/>
          <w:szCs w:val="20"/>
        </w:rPr>
        <w:t xml:space="preserve"> его обязанности возлагаются на </w:t>
      </w:r>
      <w:r w:rsidR="006A6B3A" w:rsidRPr="00856620">
        <w:rPr>
          <w:sz w:val="28"/>
          <w:szCs w:val="20"/>
        </w:rPr>
        <w:t>одного из его заместителей</w:t>
      </w:r>
      <w:r w:rsidR="00856620" w:rsidRPr="00856620">
        <w:rPr>
          <w:sz w:val="28"/>
          <w:szCs w:val="20"/>
        </w:rPr>
        <w:t>.</w:t>
      </w:r>
      <w:r w:rsidR="00790445" w:rsidRPr="00856620">
        <w:rPr>
          <w:sz w:val="28"/>
          <w:szCs w:val="20"/>
        </w:rPr>
        <w:t xml:space="preserve"> </w:t>
      </w:r>
    </w:p>
    <w:p w:rsidR="00790445" w:rsidRPr="00856620" w:rsidRDefault="006A6B3A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 w:rsidRPr="00856620">
        <w:rPr>
          <w:sz w:val="28"/>
          <w:szCs w:val="20"/>
        </w:rPr>
        <w:t xml:space="preserve">Заместитель главы </w:t>
      </w:r>
      <w:r w:rsidR="00411D00" w:rsidRPr="00856620">
        <w:rPr>
          <w:sz w:val="28"/>
          <w:szCs w:val="20"/>
        </w:rPr>
        <w:t xml:space="preserve">выполняет поручения </w:t>
      </w:r>
      <w:r w:rsidR="00790445" w:rsidRPr="00856620">
        <w:rPr>
          <w:sz w:val="28"/>
          <w:szCs w:val="20"/>
        </w:rPr>
        <w:t>непосредственного руководителя</w:t>
      </w:r>
      <w:r w:rsidR="00721D65" w:rsidRPr="00856620">
        <w:rPr>
          <w:sz w:val="28"/>
          <w:szCs w:val="20"/>
        </w:rPr>
        <w:t>.</w:t>
      </w:r>
    </w:p>
    <w:p w:rsidR="00411D00" w:rsidRPr="005E4C0F" w:rsidRDefault="00411D00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 w:rsidRPr="005E4C0F">
        <w:rPr>
          <w:sz w:val="28"/>
          <w:szCs w:val="20"/>
        </w:rPr>
        <w:t>Разногласия, возникающие между</w:t>
      </w:r>
      <w:r w:rsidR="00C66E94">
        <w:rPr>
          <w:sz w:val="28"/>
          <w:szCs w:val="20"/>
        </w:rPr>
        <w:t xml:space="preserve"> </w:t>
      </w:r>
      <w:r w:rsidR="005C7C01">
        <w:rPr>
          <w:sz w:val="28"/>
          <w:szCs w:val="20"/>
        </w:rPr>
        <w:t xml:space="preserve">заместителем главы </w:t>
      </w:r>
      <w:r w:rsidRPr="005E4C0F">
        <w:rPr>
          <w:sz w:val="28"/>
          <w:szCs w:val="20"/>
        </w:rPr>
        <w:t xml:space="preserve">и </w:t>
      </w:r>
      <w:r>
        <w:rPr>
          <w:sz w:val="28"/>
          <w:szCs w:val="20"/>
        </w:rPr>
        <w:t xml:space="preserve">муниципальными служащими </w:t>
      </w:r>
      <w:r w:rsidR="00B649DE">
        <w:rPr>
          <w:sz w:val="28"/>
          <w:szCs w:val="20"/>
        </w:rPr>
        <w:t>а</w:t>
      </w:r>
      <w:r>
        <w:rPr>
          <w:sz w:val="28"/>
          <w:szCs w:val="20"/>
        </w:rPr>
        <w:t>дминистрации города Чебоксары</w:t>
      </w:r>
      <w:r w:rsidRPr="005E4C0F">
        <w:rPr>
          <w:sz w:val="28"/>
          <w:szCs w:val="20"/>
        </w:rPr>
        <w:t>, разрешаются</w:t>
      </w:r>
      <w:r w:rsidR="00ED33FA">
        <w:rPr>
          <w:sz w:val="28"/>
          <w:szCs w:val="20"/>
        </w:rPr>
        <w:t xml:space="preserve"> непосредственн</w:t>
      </w:r>
      <w:r w:rsidR="00790445">
        <w:rPr>
          <w:sz w:val="28"/>
          <w:szCs w:val="20"/>
        </w:rPr>
        <w:t>ым руководителем</w:t>
      </w:r>
      <w:r w:rsidRPr="005E4C0F">
        <w:rPr>
          <w:sz w:val="28"/>
          <w:szCs w:val="20"/>
        </w:rPr>
        <w:t>.</w:t>
      </w:r>
    </w:p>
    <w:p w:rsidR="00103CAE" w:rsidRDefault="00103CAE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0"/>
        </w:rPr>
      </w:pPr>
      <w:r>
        <w:rPr>
          <w:sz w:val="28"/>
          <w:szCs w:val="20"/>
        </w:rPr>
        <w:t>Квалификационные требования</w:t>
      </w:r>
    </w:p>
    <w:p w:rsidR="00AC7911" w:rsidRDefault="00AC7911" w:rsidP="00F84342">
      <w:pPr>
        <w:pStyle w:val="af7"/>
        <w:keepNext/>
        <w:keepLines/>
        <w:numPr>
          <w:ilvl w:val="1"/>
          <w:numId w:val="12"/>
        </w:numPr>
        <w:tabs>
          <w:tab w:val="clear" w:pos="1418"/>
        </w:tabs>
        <w:ind w:left="0" w:firstLine="851"/>
        <w:rPr>
          <w:sz w:val="28"/>
          <w:szCs w:val="20"/>
        </w:rPr>
      </w:pPr>
      <w:r w:rsidRPr="00AC7911">
        <w:rPr>
          <w:sz w:val="28"/>
          <w:szCs w:val="20"/>
        </w:rPr>
        <w:t>Основными квалификационными требованиями для замещения должности</w:t>
      </w:r>
      <w:r w:rsidR="00CE42A9">
        <w:rPr>
          <w:sz w:val="28"/>
          <w:szCs w:val="20"/>
        </w:rPr>
        <w:t xml:space="preserve"> </w:t>
      </w:r>
      <w:r w:rsidR="007E6EA3">
        <w:rPr>
          <w:sz w:val="28"/>
          <w:szCs w:val="20"/>
        </w:rPr>
        <w:t>заместит</w:t>
      </w:r>
      <w:r w:rsidR="00B07364">
        <w:rPr>
          <w:sz w:val="28"/>
          <w:szCs w:val="20"/>
        </w:rPr>
        <w:t xml:space="preserve">еля главы </w:t>
      </w:r>
      <w:r w:rsidRPr="00AC7911">
        <w:rPr>
          <w:sz w:val="28"/>
          <w:szCs w:val="20"/>
        </w:rPr>
        <w:t>являются:</w:t>
      </w:r>
    </w:p>
    <w:p w:rsidR="00AC7911" w:rsidRPr="00CE42A9" w:rsidRDefault="0034586B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AC7911" w:rsidRPr="00AC7911">
        <w:rPr>
          <w:sz w:val="28"/>
          <w:szCs w:val="20"/>
        </w:rPr>
        <w:t>к уровню профессионального образования муниципальной службы:</w:t>
      </w:r>
      <w:r w:rsidR="00CE42A9" w:rsidRPr="00CE42A9">
        <w:rPr>
          <w:i/>
          <w:sz w:val="28"/>
          <w:szCs w:val="20"/>
        </w:rPr>
        <w:t xml:space="preserve"> </w:t>
      </w:r>
      <w:r w:rsidR="00CE42A9" w:rsidRPr="00CE42A9">
        <w:rPr>
          <w:sz w:val="28"/>
          <w:szCs w:val="20"/>
        </w:rPr>
        <w:t>высшее образование</w:t>
      </w:r>
      <w:r w:rsidR="000D3570" w:rsidRPr="00CE42A9">
        <w:rPr>
          <w:sz w:val="28"/>
          <w:szCs w:val="20"/>
        </w:rPr>
        <w:t>,</w:t>
      </w:r>
      <w:r w:rsidR="005C7C01">
        <w:rPr>
          <w:sz w:val="28"/>
          <w:szCs w:val="20"/>
        </w:rPr>
        <w:t xml:space="preserve"> не ниже уровня специалитета,</w:t>
      </w:r>
      <w:r w:rsidR="00EC3240">
        <w:rPr>
          <w:sz w:val="28"/>
          <w:szCs w:val="20"/>
        </w:rPr>
        <w:t xml:space="preserve"> </w:t>
      </w:r>
      <w:r w:rsidR="005C7C01">
        <w:rPr>
          <w:sz w:val="28"/>
          <w:szCs w:val="20"/>
        </w:rPr>
        <w:t>магистратуры</w:t>
      </w:r>
      <w:r w:rsidR="007571F0">
        <w:rPr>
          <w:sz w:val="28"/>
          <w:szCs w:val="20"/>
        </w:rPr>
        <w:t>; в области профессиональной служебной деятельности « Управление имущественны</w:t>
      </w:r>
      <w:r w:rsidR="00EC3240">
        <w:rPr>
          <w:sz w:val="28"/>
          <w:szCs w:val="20"/>
        </w:rPr>
        <w:t>м</w:t>
      </w:r>
      <w:r w:rsidR="007571F0">
        <w:rPr>
          <w:sz w:val="28"/>
          <w:szCs w:val="20"/>
        </w:rPr>
        <w:t xml:space="preserve"> комплексом», по направлениям подготовки: «Государственное и муниципальное управление», «Экономика», «Юриспруденция» или иные специальности и направления подготовки,</w:t>
      </w:r>
      <w:r w:rsidR="00EC3240">
        <w:rPr>
          <w:sz w:val="28"/>
          <w:szCs w:val="20"/>
        </w:rPr>
        <w:t xml:space="preserve"> </w:t>
      </w:r>
      <w:r w:rsidR="007571F0">
        <w:rPr>
          <w:sz w:val="28"/>
          <w:szCs w:val="20"/>
        </w:rPr>
        <w:t>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</w:t>
      </w:r>
      <w:r w:rsidR="00EC3240">
        <w:rPr>
          <w:sz w:val="28"/>
          <w:szCs w:val="20"/>
        </w:rPr>
        <w:t>т</w:t>
      </w:r>
      <w:r w:rsidR="007571F0">
        <w:rPr>
          <w:sz w:val="28"/>
          <w:szCs w:val="20"/>
        </w:rPr>
        <w:t>ствие указанным специальностям и направлениям подготовки.</w:t>
      </w:r>
    </w:p>
    <w:p w:rsidR="00CE42A9" w:rsidRPr="00CE42A9" w:rsidRDefault="00A55C9E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AC7911">
        <w:rPr>
          <w:sz w:val="28"/>
          <w:szCs w:val="20"/>
        </w:rPr>
        <w:t xml:space="preserve">к стажу </w:t>
      </w:r>
      <w:r w:rsidR="00735DED">
        <w:rPr>
          <w:sz w:val="28"/>
          <w:szCs w:val="20"/>
        </w:rPr>
        <w:t>муниципальной службы</w:t>
      </w:r>
      <w:r w:rsidR="00AC7911">
        <w:rPr>
          <w:sz w:val="28"/>
          <w:szCs w:val="20"/>
        </w:rPr>
        <w:t xml:space="preserve"> </w:t>
      </w:r>
      <w:r w:rsidR="00AC7911" w:rsidRPr="00CE42A9">
        <w:rPr>
          <w:sz w:val="28"/>
          <w:szCs w:val="20"/>
        </w:rPr>
        <w:t>или</w:t>
      </w:r>
      <w:r w:rsidR="00AA4EAF" w:rsidRPr="00CE42A9">
        <w:rPr>
          <w:sz w:val="28"/>
          <w:szCs w:val="20"/>
        </w:rPr>
        <w:t xml:space="preserve"> стажу</w:t>
      </w:r>
      <w:r w:rsidR="00AC7911" w:rsidRPr="00CE42A9">
        <w:rPr>
          <w:sz w:val="28"/>
          <w:szCs w:val="20"/>
        </w:rPr>
        <w:t xml:space="preserve"> работы по специальности</w:t>
      </w:r>
      <w:r w:rsidR="00735DED" w:rsidRPr="00CE42A9">
        <w:rPr>
          <w:sz w:val="28"/>
          <w:szCs w:val="20"/>
        </w:rPr>
        <w:t>, направлению подготовки</w:t>
      </w:r>
      <w:r w:rsidR="00AC7911" w:rsidRPr="00CE42A9">
        <w:rPr>
          <w:sz w:val="28"/>
          <w:szCs w:val="20"/>
        </w:rPr>
        <w:t>:</w:t>
      </w:r>
      <w:r w:rsidR="00CE42A9" w:rsidRPr="00CE42A9">
        <w:rPr>
          <w:sz w:val="28"/>
          <w:szCs w:val="20"/>
        </w:rPr>
        <w:t xml:space="preserve"> </w:t>
      </w:r>
      <w:r w:rsidR="005C7C01">
        <w:rPr>
          <w:sz w:val="28"/>
          <w:szCs w:val="20"/>
        </w:rPr>
        <w:t>не менее двух лет или не менее одного года для лиц, имеющих диплом специалитета или магистра с о</w:t>
      </w:r>
      <w:r w:rsidR="00EC3240">
        <w:rPr>
          <w:sz w:val="28"/>
          <w:szCs w:val="20"/>
        </w:rPr>
        <w:t xml:space="preserve">тличием, в течении трех лет со </w:t>
      </w:r>
      <w:r w:rsidR="005C7C01">
        <w:rPr>
          <w:sz w:val="28"/>
          <w:szCs w:val="20"/>
        </w:rPr>
        <w:t>дня выдачи диплома.</w:t>
      </w:r>
    </w:p>
    <w:p w:rsidR="0034586B" w:rsidRDefault="0034586B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735DED" w:rsidRPr="00735DED">
        <w:rPr>
          <w:sz w:val="28"/>
          <w:szCs w:val="20"/>
        </w:rPr>
        <w:t>к знаниям</w:t>
      </w:r>
      <w:r w:rsidR="00996E88">
        <w:rPr>
          <w:sz w:val="28"/>
          <w:szCs w:val="20"/>
        </w:rPr>
        <w:t xml:space="preserve"> </w:t>
      </w:r>
      <w:r w:rsidR="007023D9"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="007023D9">
        <w:rPr>
          <w:sz w:val="28"/>
          <w:szCs w:val="20"/>
        </w:rPr>
        <w:t xml:space="preserve"> </w:t>
      </w:r>
      <w:r w:rsidR="005E7C54">
        <w:rPr>
          <w:sz w:val="28"/>
          <w:szCs w:val="20"/>
        </w:rPr>
        <w:t xml:space="preserve">согласно </w:t>
      </w:r>
      <w:r w:rsidR="00F060AD">
        <w:rPr>
          <w:sz w:val="28"/>
          <w:szCs w:val="20"/>
        </w:rPr>
        <w:t>п</w:t>
      </w:r>
      <w:r w:rsidR="005E7C54">
        <w:rPr>
          <w:sz w:val="28"/>
          <w:szCs w:val="20"/>
        </w:rPr>
        <w:t>р</w:t>
      </w:r>
      <w:r w:rsidR="004E2E48">
        <w:rPr>
          <w:sz w:val="28"/>
          <w:szCs w:val="20"/>
        </w:rPr>
        <w:t>иложению</w:t>
      </w:r>
      <w:r w:rsidR="005E7C54">
        <w:rPr>
          <w:sz w:val="28"/>
          <w:szCs w:val="20"/>
        </w:rPr>
        <w:t xml:space="preserve"> к настоящей должностной инструкции.</w:t>
      </w:r>
      <w:r w:rsidRPr="003F70A4">
        <w:rPr>
          <w:sz w:val="28"/>
          <w:szCs w:val="20"/>
        </w:rPr>
        <w:t xml:space="preserve"> </w:t>
      </w:r>
    </w:p>
    <w:p w:rsidR="0099651E" w:rsidRPr="007023D9" w:rsidRDefault="0034586B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lastRenderedPageBreak/>
        <w:t>К</w:t>
      </w:r>
      <w:r w:rsidR="00AC7911" w:rsidRPr="003F70A4">
        <w:rPr>
          <w:sz w:val="28"/>
          <w:szCs w:val="20"/>
        </w:rPr>
        <w:t>валификационны</w:t>
      </w:r>
      <w:r w:rsidR="0099651E" w:rsidRPr="003F70A4">
        <w:rPr>
          <w:sz w:val="28"/>
          <w:szCs w:val="20"/>
        </w:rPr>
        <w:t>е</w:t>
      </w:r>
      <w:r w:rsidR="00AC7911" w:rsidRPr="003F70A4">
        <w:rPr>
          <w:sz w:val="28"/>
          <w:szCs w:val="20"/>
        </w:rPr>
        <w:t xml:space="preserve"> требования к </w:t>
      </w:r>
      <w:r w:rsidR="00AC7911" w:rsidRPr="00BE3A4B">
        <w:rPr>
          <w:sz w:val="28"/>
          <w:szCs w:val="20"/>
        </w:rPr>
        <w:t>умениям</w:t>
      </w:r>
      <w:r w:rsidR="00B309B6">
        <w:rPr>
          <w:sz w:val="28"/>
          <w:szCs w:val="20"/>
        </w:rPr>
        <w:t xml:space="preserve"> </w:t>
      </w:r>
      <w:r w:rsidR="00B309B6"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="00AC7911" w:rsidRPr="00BE3A4B">
        <w:rPr>
          <w:sz w:val="28"/>
          <w:szCs w:val="20"/>
        </w:rPr>
        <w:t>, которые необходимы для испо</w:t>
      </w:r>
      <w:r w:rsidR="0099651E" w:rsidRPr="00BE3A4B">
        <w:rPr>
          <w:sz w:val="28"/>
          <w:szCs w:val="20"/>
        </w:rPr>
        <w:t>лнения должностных обязанностей</w:t>
      </w:r>
      <w:r w:rsidR="00AC7911" w:rsidRPr="00BE3A4B">
        <w:rPr>
          <w:sz w:val="28"/>
          <w:szCs w:val="20"/>
        </w:rPr>
        <w:t>:</w:t>
      </w:r>
      <w:r w:rsidR="003F70A4" w:rsidRPr="00BE3A4B">
        <w:rPr>
          <w:sz w:val="28"/>
          <w:szCs w:val="20"/>
        </w:rPr>
        <w:t xml:space="preserve"> </w:t>
      </w:r>
    </w:p>
    <w:p w:rsidR="007023D9" w:rsidRPr="003B5112" w:rsidRDefault="007023D9" w:rsidP="00F84342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B5112">
        <w:rPr>
          <w:rFonts w:ascii="Times New Roman" w:hAnsi="Times New Roman"/>
          <w:color w:val="000000"/>
          <w:spacing w:val="2"/>
          <w:sz w:val="28"/>
          <w:szCs w:val="28"/>
        </w:rPr>
        <w:t>базовые</w:t>
      </w:r>
      <w:r w:rsidRPr="003B5112">
        <w:rPr>
          <w:rFonts w:ascii="Times New Roman" w:hAnsi="Times New Roman"/>
          <w:sz w:val="28"/>
          <w:szCs w:val="28"/>
        </w:rPr>
        <w:t xml:space="preserve"> квалификационные требования к умениям:</w:t>
      </w:r>
      <w:r w:rsidR="00826335" w:rsidRPr="003B5112">
        <w:rPr>
          <w:rFonts w:ascii="Times New Roman" w:hAnsi="Times New Roman"/>
          <w:sz w:val="28"/>
          <w:szCs w:val="28"/>
        </w:rPr>
        <w:t xml:space="preserve"> </w:t>
      </w:r>
      <w:r w:rsidRPr="003B5112">
        <w:rPr>
          <w:rFonts w:ascii="Times New Roman" w:hAnsi="Times New Roman"/>
          <w:sz w:val="28"/>
          <w:szCs w:val="28"/>
        </w:rPr>
        <w:t>работать на компьютере</w:t>
      </w:r>
      <w:r w:rsidR="00B32ABC" w:rsidRPr="00B32ABC">
        <w:rPr>
          <w:rFonts w:ascii="Times New Roman" w:hAnsi="Times New Roman"/>
          <w:sz w:val="28"/>
          <w:szCs w:val="28"/>
        </w:rPr>
        <w:t xml:space="preserve"> </w:t>
      </w:r>
      <w:r w:rsidR="00B32ABC" w:rsidRPr="00BE2881">
        <w:rPr>
          <w:rFonts w:ascii="Times New Roman" w:hAnsi="Times New Roman"/>
          <w:sz w:val="28"/>
          <w:szCs w:val="28"/>
        </w:rPr>
        <w:t>(текстовые редакторы, электронные таблицы, почтовые системы, Интернет)</w:t>
      </w:r>
      <w:r w:rsidRPr="003B5112">
        <w:rPr>
          <w:rFonts w:ascii="Times New Roman" w:hAnsi="Times New Roman"/>
          <w:sz w:val="28"/>
          <w:szCs w:val="28"/>
        </w:rPr>
        <w:t>; работ</w:t>
      </w:r>
      <w:r w:rsidR="00826335" w:rsidRPr="003B5112">
        <w:rPr>
          <w:rFonts w:ascii="Times New Roman" w:hAnsi="Times New Roman"/>
          <w:sz w:val="28"/>
          <w:szCs w:val="28"/>
        </w:rPr>
        <w:t>ать</w:t>
      </w:r>
      <w:r w:rsidRPr="003B5112">
        <w:rPr>
          <w:rFonts w:ascii="Times New Roman" w:hAnsi="Times New Roman"/>
          <w:sz w:val="28"/>
          <w:szCs w:val="28"/>
        </w:rPr>
        <w:t xml:space="preserve"> в </w:t>
      </w:r>
      <w:r w:rsidR="003B5112" w:rsidRPr="003B5112">
        <w:rPr>
          <w:rFonts w:ascii="Times New Roman" w:hAnsi="Times New Roman"/>
          <w:sz w:val="28"/>
          <w:szCs w:val="28"/>
        </w:rPr>
        <w:t>информационно-правовых системах</w:t>
      </w:r>
      <w:r w:rsidR="00B32ABC">
        <w:rPr>
          <w:rFonts w:ascii="Times New Roman" w:hAnsi="Times New Roman"/>
          <w:sz w:val="28"/>
          <w:szCs w:val="28"/>
        </w:rPr>
        <w:t>;</w:t>
      </w:r>
      <w:r w:rsidR="00B32ABC" w:rsidRPr="00B32ABC">
        <w:rPr>
          <w:rFonts w:ascii="Times New Roman" w:hAnsi="Times New Roman"/>
          <w:sz w:val="28"/>
          <w:szCs w:val="28"/>
        </w:rPr>
        <w:t xml:space="preserve"> </w:t>
      </w:r>
      <w:r w:rsidR="00B32ABC" w:rsidRPr="00BE2881">
        <w:rPr>
          <w:rFonts w:ascii="Times New Roman" w:hAnsi="Times New Roman"/>
          <w:sz w:val="28"/>
          <w:szCs w:val="28"/>
        </w:rPr>
        <w:t>работа</w:t>
      </w:r>
      <w:r w:rsidR="00B32ABC">
        <w:rPr>
          <w:rFonts w:ascii="Times New Roman" w:hAnsi="Times New Roman"/>
          <w:sz w:val="28"/>
          <w:szCs w:val="28"/>
        </w:rPr>
        <w:t>ть</w:t>
      </w:r>
      <w:r w:rsidR="00B32ABC" w:rsidRPr="00BE2881">
        <w:rPr>
          <w:rFonts w:ascii="Times New Roman" w:hAnsi="Times New Roman"/>
          <w:sz w:val="28"/>
          <w:szCs w:val="28"/>
        </w:rPr>
        <w:t xml:space="preserve"> с оргтехникой</w:t>
      </w:r>
      <w:r w:rsidR="00B32ABC">
        <w:rPr>
          <w:rFonts w:ascii="Times New Roman" w:hAnsi="Times New Roman"/>
          <w:sz w:val="28"/>
          <w:szCs w:val="28"/>
        </w:rPr>
        <w:t>;</w:t>
      </w:r>
      <w:r w:rsidR="003B5112" w:rsidRPr="003B5112">
        <w:rPr>
          <w:rFonts w:ascii="Times New Roman" w:hAnsi="Times New Roman"/>
          <w:sz w:val="28"/>
          <w:szCs w:val="28"/>
        </w:rPr>
        <w:t xml:space="preserve"> </w:t>
      </w:r>
      <w:r w:rsidR="00B32ABC" w:rsidRPr="00BE2881">
        <w:rPr>
          <w:rFonts w:ascii="Times New Roman" w:hAnsi="Times New Roman"/>
          <w:sz w:val="28"/>
          <w:szCs w:val="28"/>
        </w:rPr>
        <w:t>работ</w:t>
      </w:r>
      <w:r w:rsidR="00B32ABC">
        <w:rPr>
          <w:rFonts w:ascii="Times New Roman" w:hAnsi="Times New Roman"/>
          <w:sz w:val="28"/>
          <w:szCs w:val="28"/>
        </w:rPr>
        <w:t xml:space="preserve">ать </w:t>
      </w:r>
      <w:r w:rsidR="00B32ABC" w:rsidRPr="00BE2881">
        <w:rPr>
          <w:rFonts w:ascii="Times New Roman" w:hAnsi="Times New Roman"/>
          <w:sz w:val="28"/>
          <w:szCs w:val="28"/>
        </w:rPr>
        <w:t>со служебными докуме</w:t>
      </w:r>
      <w:r w:rsidR="00B32ABC">
        <w:rPr>
          <w:rFonts w:ascii="Times New Roman" w:hAnsi="Times New Roman"/>
          <w:sz w:val="28"/>
          <w:szCs w:val="28"/>
        </w:rPr>
        <w:t>нтами (составление, оформление, хранение и др.);</w:t>
      </w:r>
      <w:r w:rsidR="00B32ABC" w:rsidRPr="003B5112">
        <w:rPr>
          <w:rFonts w:ascii="Times New Roman" w:hAnsi="Times New Roman"/>
          <w:sz w:val="28"/>
          <w:szCs w:val="28"/>
        </w:rPr>
        <w:t xml:space="preserve"> </w:t>
      </w:r>
      <w:r w:rsidRPr="003B5112">
        <w:rPr>
          <w:rFonts w:ascii="Times New Roman" w:hAnsi="Times New Roman"/>
          <w:sz w:val="28"/>
          <w:szCs w:val="28"/>
        </w:rPr>
        <w:t>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; соблюдать этику делового общения при взаимодействии с гражданами</w:t>
      </w:r>
      <w:r w:rsidR="00B32ABC">
        <w:rPr>
          <w:rFonts w:ascii="Times New Roman" w:hAnsi="Times New Roman"/>
          <w:sz w:val="28"/>
          <w:szCs w:val="28"/>
        </w:rPr>
        <w:t>;</w:t>
      </w:r>
    </w:p>
    <w:p w:rsidR="00455AD5" w:rsidRPr="005C7C01" w:rsidRDefault="007023D9" w:rsidP="00F84342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i/>
          <w:sz w:val="28"/>
          <w:szCs w:val="20"/>
        </w:rPr>
      </w:pPr>
      <w:r w:rsidRPr="002515A9">
        <w:rPr>
          <w:rFonts w:ascii="Times New Roman" w:hAnsi="Times New Roman"/>
          <w:color w:val="000000"/>
          <w:spacing w:val="2"/>
          <w:sz w:val="28"/>
          <w:szCs w:val="28"/>
        </w:rPr>
        <w:t xml:space="preserve">дополнительные квалификационные требования к </w:t>
      </w:r>
      <w:r w:rsidR="00E119AD">
        <w:rPr>
          <w:rFonts w:ascii="Times New Roman" w:hAnsi="Times New Roman"/>
          <w:color w:val="000000"/>
          <w:spacing w:val="2"/>
          <w:sz w:val="28"/>
          <w:szCs w:val="28"/>
        </w:rPr>
        <w:t>умениям</w:t>
      </w:r>
      <w:r w:rsidRPr="002515A9">
        <w:rPr>
          <w:rFonts w:ascii="Times New Roman" w:hAnsi="Times New Roman"/>
          <w:color w:val="000000"/>
          <w:spacing w:val="2"/>
          <w:sz w:val="28"/>
          <w:szCs w:val="28"/>
        </w:rPr>
        <w:t xml:space="preserve"> в зависимости от вида профессиональной (служебной) деятельности</w:t>
      </w:r>
      <w:r w:rsidR="0085569E">
        <w:rPr>
          <w:rFonts w:ascii="Times New Roman" w:hAnsi="Times New Roman"/>
          <w:color w:val="000000"/>
          <w:spacing w:val="2"/>
          <w:sz w:val="28"/>
          <w:szCs w:val="28"/>
        </w:rPr>
        <w:t>:</w:t>
      </w:r>
      <w:r w:rsidR="0085569E" w:rsidRPr="00B32AB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C95577">
        <w:rPr>
          <w:rFonts w:ascii="Times New Roman" w:hAnsi="Times New Roman"/>
          <w:color w:val="000000"/>
          <w:spacing w:val="2"/>
          <w:sz w:val="28"/>
          <w:szCs w:val="28"/>
        </w:rPr>
        <w:t>вести реестр муниципального имущества</w:t>
      </w:r>
      <w:r w:rsidR="00E119AD" w:rsidRPr="005C7C01">
        <w:rPr>
          <w:rFonts w:ascii="Times New Roman" w:hAnsi="Times New Roman"/>
          <w:i/>
          <w:color w:val="000000"/>
          <w:spacing w:val="2"/>
          <w:sz w:val="28"/>
          <w:szCs w:val="28"/>
        </w:rPr>
        <w:t>.</w:t>
      </w:r>
    </w:p>
    <w:p w:rsidR="005870D5" w:rsidRPr="005E4C0F" w:rsidRDefault="005870D5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40"/>
          <w:szCs w:val="28"/>
        </w:rPr>
      </w:pPr>
      <w:r w:rsidRPr="005E4C0F">
        <w:rPr>
          <w:sz w:val="28"/>
          <w:szCs w:val="20"/>
        </w:rPr>
        <w:t>Должностные обязанности</w:t>
      </w:r>
    </w:p>
    <w:p w:rsidR="005431C1" w:rsidRPr="005431C1" w:rsidRDefault="005870D5" w:rsidP="00F84342">
      <w:pPr>
        <w:pStyle w:val="af7"/>
        <w:numPr>
          <w:ilvl w:val="1"/>
          <w:numId w:val="13"/>
        </w:numPr>
        <w:tabs>
          <w:tab w:val="clear" w:pos="1418"/>
          <w:tab w:val="left" w:pos="851"/>
        </w:tabs>
        <w:ind w:left="0" w:firstLine="851"/>
        <w:rPr>
          <w:i/>
          <w:sz w:val="28"/>
          <w:szCs w:val="28"/>
        </w:rPr>
      </w:pPr>
      <w:r w:rsidRPr="005E4C0F">
        <w:rPr>
          <w:sz w:val="28"/>
          <w:szCs w:val="28"/>
        </w:rPr>
        <w:t xml:space="preserve">Для решения </w:t>
      </w:r>
      <w:r w:rsidR="00E51EB0" w:rsidRPr="00D57693">
        <w:rPr>
          <w:sz w:val="28"/>
          <w:szCs w:val="28"/>
        </w:rPr>
        <w:t>поставленных</w:t>
      </w:r>
      <w:r w:rsidR="00D57693" w:rsidRPr="00D57693">
        <w:rPr>
          <w:i/>
          <w:sz w:val="28"/>
          <w:szCs w:val="28"/>
        </w:rPr>
        <w:t xml:space="preserve"> </w:t>
      </w:r>
      <w:r w:rsidRPr="005E4C0F">
        <w:rPr>
          <w:sz w:val="28"/>
          <w:szCs w:val="28"/>
        </w:rPr>
        <w:t xml:space="preserve"> перед</w:t>
      </w:r>
      <w:r w:rsidR="00D90D56" w:rsidRPr="00D90D56">
        <w:rPr>
          <w:sz w:val="28"/>
          <w:szCs w:val="28"/>
        </w:rPr>
        <w:t xml:space="preserve"> </w:t>
      </w:r>
      <w:r w:rsidR="00477FB3">
        <w:rPr>
          <w:sz w:val="28"/>
          <w:szCs w:val="28"/>
        </w:rPr>
        <w:t xml:space="preserve">заместителем главы </w:t>
      </w:r>
      <w:r w:rsidR="00147D5A" w:rsidRPr="00514943">
        <w:rPr>
          <w:sz w:val="28"/>
          <w:szCs w:val="28"/>
        </w:rPr>
        <w:t>задач</w:t>
      </w:r>
      <w:r w:rsidRPr="00147D5A">
        <w:rPr>
          <w:i/>
          <w:sz w:val="28"/>
          <w:szCs w:val="28"/>
        </w:rPr>
        <w:t xml:space="preserve"> </w:t>
      </w:r>
      <w:r w:rsidRPr="005E4C0F">
        <w:rPr>
          <w:sz w:val="28"/>
          <w:szCs w:val="28"/>
        </w:rPr>
        <w:t>на</w:t>
      </w:r>
      <w:r w:rsidR="00D90D56">
        <w:rPr>
          <w:sz w:val="28"/>
          <w:szCs w:val="28"/>
        </w:rPr>
        <w:t xml:space="preserve"> </w:t>
      </w:r>
      <w:r w:rsidR="00477FB3">
        <w:rPr>
          <w:sz w:val="28"/>
          <w:szCs w:val="28"/>
        </w:rPr>
        <w:t>заместител</w:t>
      </w:r>
      <w:r w:rsidR="00C95577">
        <w:rPr>
          <w:sz w:val="28"/>
          <w:szCs w:val="28"/>
        </w:rPr>
        <w:t>я</w:t>
      </w:r>
      <w:r w:rsidR="00477FB3">
        <w:rPr>
          <w:sz w:val="28"/>
          <w:szCs w:val="28"/>
        </w:rPr>
        <w:t xml:space="preserve"> главы </w:t>
      </w:r>
      <w:r w:rsidRPr="005E4C0F">
        <w:rPr>
          <w:sz w:val="28"/>
          <w:szCs w:val="28"/>
        </w:rPr>
        <w:t xml:space="preserve">возлагаются следующие должностные обязанности: </w:t>
      </w:r>
    </w:p>
    <w:p w:rsidR="005870D5" w:rsidRPr="00D90D56" w:rsidRDefault="00B64B56" w:rsidP="00F84342">
      <w:pPr>
        <w:pStyle w:val="af7"/>
        <w:numPr>
          <w:ilvl w:val="2"/>
          <w:numId w:val="13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AA2834" w:rsidRPr="00D90D56">
        <w:rPr>
          <w:b/>
          <w:sz w:val="28"/>
          <w:szCs w:val="28"/>
        </w:rPr>
        <w:t xml:space="preserve"> сфере </w:t>
      </w:r>
      <w:r w:rsidR="00721D65">
        <w:rPr>
          <w:b/>
          <w:sz w:val="28"/>
          <w:szCs w:val="28"/>
        </w:rPr>
        <w:t xml:space="preserve"> управления муниципальным имуществом</w:t>
      </w:r>
      <w:r w:rsidR="00751178">
        <w:rPr>
          <w:b/>
          <w:sz w:val="28"/>
          <w:szCs w:val="28"/>
        </w:rPr>
        <w:t>,</w:t>
      </w:r>
      <w:r w:rsidR="00721D65">
        <w:rPr>
          <w:b/>
          <w:sz w:val="28"/>
          <w:szCs w:val="28"/>
        </w:rPr>
        <w:t xml:space="preserve"> </w:t>
      </w:r>
      <w:r w:rsidR="00751178">
        <w:rPr>
          <w:b/>
          <w:sz w:val="28"/>
          <w:szCs w:val="28"/>
        </w:rPr>
        <w:t>находящимся в муниципальной собственности</w:t>
      </w:r>
      <w:r w:rsidR="0035100C">
        <w:rPr>
          <w:b/>
          <w:sz w:val="28"/>
          <w:szCs w:val="28"/>
        </w:rPr>
        <w:t>:</w:t>
      </w:r>
    </w:p>
    <w:p w:rsidR="00142B5F" w:rsidRDefault="00837570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39D1">
        <w:rPr>
          <w:sz w:val="28"/>
          <w:szCs w:val="28"/>
        </w:rPr>
        <w:t xml:space="preserve"> </w:t>
      </w:r>
      <w:r w:rsidR="00D517ED">
        <w:rPr>
          <w:sz w:val="28"/>
          <w:szCs w:val="28"/>
        </w:rPr>
        <w:t>организовыва</w:t>
      </w:r>
      <w:r w:rsidR="00F741BA">
        <w:rPr>
          <w:sz w:val="28"/>
          <w:szCs w:val="28"/>
        </w:rPr>
        <w:t>ть</w:t>
      </w:r>
      <w:r w:rsidR="00D517ED">
        <w:rPr>
          <w:sz w:val="28"/>
          <w:szCs w:val="28"/>
        </w:rPr>
        <w:t xml:space="preserve"> </w:t>
      </w:r>
      <w:r w:rsidR="0035100C">
        <w:rPr>
          <w:sz w:val="28"/>
          <w:szCs w:val="28"/>
        </w:rPr>
        <w:t xml:space="preserve">работу по вопросам </w:t>
      </w:r>
      <w:r w:rsidR="00F741BA">
        <w:rPr>
          <w:sz w:val="28"/>
          <w:szCs w:val="28"/>
        </w:rPr>
        <w:t>учета, управления</w:t>
      </w:r>
      <w:r>
        <w:rPr>
          <w:sz w:val="28"/>
          <w:szCs w:val="28"/>
        </w:rPr>
        <w:t xml:space="preserve">,  распоряжения </w:t>
      </w:r>
      <w:r w:rsidR="00F741BA">
        <w:rPr>
          <w:sz w:val="28"/>
          <w:szCs w:val="28"/>
        </w:rPr>
        <w:t>и контроля за использованием муниципального имущества</w:t>
      </w:r>
      <w:r w:rsidR="00142B5F">
        <w:rPr>
          <w:sz w:val="28"/>
          <w:szCs w:val="28"/>
        </w:rPr>
        <w:t>;</w:t>
      </w:r>
    </w:p>
    <w:p w:rsidR="00DC5E77" w:rsidRPr="00AA59C7" w:rsidRDefault="00142B5F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39D1">
        <w:rPr>
          <w:sz w:val="28"/>
          <w:szCs w:val="28"/>
        </w:rPr>
        <w:t xml:space="preserve"> </w:t>
      </w:r>
      <w:r w:rsidR="00D517ED">
        <w:rPr>
          <w:sz w:val="28"/>
          <w:szCs w:val="28"/>
        </w:rPr>
        <w:t>организовывать</w:t>
      </w:r>
      <w:r w:rsidR="0035100C">
        <w:rPr>
          <w:sz w:val="28"/>
          <w:szCs w:val="28"/>
        </w:rPr>
        <w:t xml:space="preserve"> работу по </w:t>
      </w:r>
      <w:r w:rsidR="000D39D1">
        <w:rPr>
          <w:sz w:val="28"/>
          <w:szCs w:val="28"/>
        </w:rPr>
        <w:t>формированию и обеспечению реализации муниципальной политики в сфере управления и распоряжения муниципальной собственностью</w:t>
      </w:r>
      <w:r w:rsidR="00DC5E77" w:rsidRPr="00AA59C7">
        <w:rPr>
          <w:sz w:val="28"/>
          <w:szCs w:val="28"/>
        </w:rPr>
        <w:t>;</w:t>
      </w:r>
    </w:p>
    <w:p w:rsidR="006C5F6F" w:rsidRDefault="000D39D1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5F6F">
        <w:rPr>
          <w:sz w:val="28"/>
          <w:szCs w:val="28"/>
        </w:rPr>
        <w:t>контролировать  соблюдение установленного порядка подготовки проектов решений Чебоксарского городского Собрания депутатов, проектов постановлений и распоряжений администрации города Чебоксары по вопросам учета,</w:t>
      </w:r>
      <w:r w:rsidR="00047F47">
        <w:rPr>
          <w:sz w:val="28"/>
          <w:szCs w:val="28"/>
        </w:rPr>
        <w:t xml:space="preserve"> </w:t>
      </w:r>
      <w:r w:rsidR="006C5F6F">
        <w:rPr>
          <w:sz w:val="28"/>
          <w:szCs w:val="28"/>
        </w:rPr>
        <w:t>управления,</w:t>
      </w:r>
      <w:r w:rsidR="00047F47">
        <w:rPr>
          <w:sz w:val="28"/>
          <w:szCs w:val="28"/>
        </w:rPr>
        <w:t xml:space="preserve"> </w:t>
      </w:r>
      <w:r w:rsidR="006C5F6F">
        <w:rPr>
          <w:sz w:val="28"/>
          <w:szCs w:val="28"/>
        </w:rPr>
        <w:t>распоряжения и контроля за использованием муниципального имущества;</w:t>
      </w:r>
    </w:p>
    <w:p w:rsidR="00DC5E77" w:rsidRPr="00AA59C7" w:rsidRDefault="00561A59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="001B27B3">
        <w:rPr>
          <w:sz w:val="28"/>
          <w:szCs w:val="28"/>
        </w:rPr>
        <w:t>рганиз</w:t>
      </w:r>
      <w:r>
        <w:rPr>
          <w:sz w:val="28"/>
          <w:szCs w:val="28"/>
        </w:rPr>
        <w:t xml:space="preserve">овывать </w:t>
      </w:r>
      <w:r w:rsidR="001B27B3">
        <w:rPr>
          <w:sz w:val="28"/>
          <w:szCs w:val="28"/>
        </w:rPr>
        <w:t>работу по ведению единого реестра муниципальной собственности города Чебоксары и выдаче выписок из указанного реестра</w:t>
      </w:r>
      <w:r w:rsidR="00047F47">
        <w:rPr>
          <w:sz w:val="28"/>
          <w:szCs w:val="28"/>
        </w:rPr>
        <w:t xml:space="preserve"> </w:t>
      </w:r>
      <w:r w:rsidR="001B27B3">
        <w:rPr>
          <w:sz w:val="28"/>
          <w:szCs w:val="28"/>
        </w:rPr>
        <w:t>в соответствии с законодательством Российской Феде</w:t>
      </w:r>
      <w:r w:rsidR="00C24776">
        <w:rPr>
          <w:sz w:val="28"/>
          <w:szCs w:val="28"/>
        </w:rPr>
        <w:t>р</w:t>
      </w:r>
      <w:r w:rsidR="001B27B3">
        <w:rPr>
          <w:sz w:val="28"/>
          <w:szCs w:val="28"/>
        </w:rPr>
        <w:t>ации и муниципальными правовыми актами города Чебоксары</w:t>
      </w:r>
      <w:r w:rsidR="000D39D1">
        <w:rPr>
          <w:sz w:val="28"/>
          <w:szCs w:val="28"/>
        </w:rPr>
        <w:t>;</w:t>
      </w:r>
    </w:p>
    <w:p w:rsidR="00AA2834" w:rsidRDefault="00D517ED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рганизовывать</w:t>
      </w:r>
      <w:r w:rsidR="006D236F">
        <w:rPr>
          <w:sz w:val="28"/>
          <w:szCs w:val="28"/>
        </w:rPr>
        <w:t xml:space="preserve"> работ</w:t>
      </w:r>
      <w:r w:rsidR="0035100C">
        <w:rPr>
          <w:sz w:val="28"/>
          <w:szCs w:val="28"/>
        </w:rPr>
        <w:t>у</w:t>
      </w:r>
      <w:r w:rsidR="006D236F">
        <w:rPr>
          <w:sz w:val="28"/>
          <w:szCs w:val="28"/>
        </w:rPr>
        <w:t xml:space="preserve"> по проведению торгов по продаже права на заключение договоров аренды з</w:t>
      </w:r>
      <w:r w:rsidR="00EC3240">
        <w:rPr>
          <w:sz w:val="28"/>
          <w:szCs w:val="28"/>
        </w:rPr>
        <w:t>е</w:t>
      </w:r>
      <w:r w:rsidR="006D236F">
        <w:rPr>
          <w:sz w:val="28"/>
          <w:szCs w:val="28"/>
        </w:rPr>
        <w:t>мельных</w:t>
      </w:r>
      <w:r w:rsidR="00B30216">
        <w:rPr>
          <w:sz w:val="28"/>
          <w:szCs w:val="28"/>
        </w:rPr>
        <w:t xml:space="preserve"> участков и нежилых помещений, находящихся в муниципальной собственности;</w:t>
      </w:r>
    </w:p>
    <w:p w:rsidR="001743A1" w:rsidRDefault="001743A1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рганизовывать работу по заключению договоров купли-продажи муниципального имущества, а также обеспечению передачи прав собственности на это имущество;</w:t>
      </w:r>
    </w:p>
    <w:p w:rsidR="001743A1" w:rsidRDefault="001743A1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ивать в установленном гражданским законодательством порядке соблюдение покупателями заключенных ими условий договоров купли-продажи муниципального имущества;</w:t>
      </w:r>
    </w:p>
    <w:p w:rsidR="00290932" w:rsidRDefault="00290932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ывать работу по проведению открытого аукциона предметом которого является право на размещение нестационарного торгового объекта,</w:t>
      </w:r>
      <w:r w:rsidR="00EC3240">
        <w:rPr>
          <w:sz w:val="28"/>
          <w:szCs w:val="28"/>
        </w:rPr>
        <w:t xml:space="preserve"> </w:t>
      </w:r>
      <w:r>
        <w:rPr>
          <w:sz w:val="28"/>
          <w:szCs w:val="28"/>
        </w:rPr>
        <w:t>в местах определенных схемой размещения нестационарных торговых объектов, и право на размещение нестационарного торгового объекта,</w:t>
      </w:r>
      <w:r w:rsidR="00EC3240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егося в муниципальной собственности города Чебоксары, в местах определенных схемой размещения нестационарных торговых объектов</w:t>
      </w:r>
      <w:r w:rsidR="00412D8F">
        <w:rPr>
          <w:sz w:val="28"/>
          <w:szCs w:val="28"/>
        </w:rPr>
        <w:t>;</w:t>
      </w:r>
    </w:p>
    <w:p w:rsidR="00412D8F" w:rsidRDefault="00412D8F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организовывать работу по проведению торгов (конкурсов или аукционов) на право заключения договоров аренды движимого имущества, находящегося в муниципальной собственности, на  основании постановления администрации города Чебоксары;</w:t>
      </w:r>
    </w:p>
    <w:p w:rsidR="00544A67" w:rsidRDefault="00544A67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существлять контроль за использованием арендаторами предоставленных в аренду муниципальных нежилых помещений и муниципа</w:t>
      </w:r>
      <w:r w:rsidR="00047F47">
        <w:rPr>
          <w:sz w:val="28"/>
          <w:szCs w:val="28"/>
        </w:rPr>
        <w:t>л</w:t>
      </w:r>
      <w:r>
        <w:rPr>
          <w:sz w:val="28"/>
          <w:szCs w:val="28"/>
        </w:rPr>
        <w:t>ьного имущества, относящимся к движимым вещам;</w:t>
      </w:r>
    </w:p>
    <w:p w:rsidR="001743A1" w:rsidRDefault="001743A1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рганиз</w:t>
      </w:r>
      <w:r w:rsidR="00561A59">
        <w:rPr>
          <w:sz w:val="28"/>
          <w:szCs w:val="28"/>
        </w:rPr>
        <w:t>овывать</w:t>
      </w:r>
      <w:r>
        <w:rPr>
          <w:sz w:val="28"/>
          <w:szCs w:val="28"/>
        </w:rPr>
        <w:t xml:space="preserve"> работу по изъятию нежилых и жилых помещений для муниципальных нужд в соответствии с действующим законодательством, в том числе в судебном порядке, а также обеспечению выплаты лицам</w:t>
      </w:r>
      <w:r w:rsidR="00561A59">
        <w:rPr>
          <w:sz w:val="28"/>
          <w:szCs w:val="28"/>
        </w:rPr>
        <w:t>;</w:t>
      </w:r>
    </w:p>
    <w:p w:rsidR="00414472" w:rsidRDefault="00D517ED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="00B30216">
        <w:rPr>
          <w:sz w:val="28"/>
          <w:szCs w:val="28"/>
        </w:rPr>
        <w:t>ргани</w:t>
      </w:r>
      <w:r>
        <w:rPr>
          <w:sz w:val="28"/>
          <w:szCs w:val="28"/>
        </w:rPr>
        <w:t>з</w:t>
      </w:r>
      <w:r w:rsidR="00197361">
        <w:rPr>
          <w:sz w:val="28"/>
          <w:szCs w:val="28"/>
        </w:rPr>
        <w:t>овывать</w:t>
      </w:r>
      <w:r>
        <w:rPr>
          <w:sz w:val="28"/>
          <w:szCs w:val="28"/>
        </w:rPr>
        <w:t xml:space="preserve"> работу по</w:t>
      </w:r>
      <w:r w:rsidR="00B30216">
        <w:rPr>
          <w:sz w:val="28"/>
          <w:szCs w:val="28"/>
        </w:rPr>
        <w:t xml:space="preserve"> списани</w:t>
      </w:r>
      <w:r>
        <w:rPr>
          <w:sz w:val="28"/>
          <w:szCs w:val="28"/>
        </w:rPr>
        <w:t>ю</w:t>
      </w:r>
      <w:r w:rsidR="00B30216">
        <w:rPr>
          <w:sz w:val="28"/>
          <w:szCs w:val="28"/>
        </w:rPr>
        <w:t xml:space="preserve"> муниципального имущества</w:t>
      </w:r>
      <w:r w:rsidR="00837570">
        <w:rPr>
          <w:sz w:val="28"/>
          <w:szCs w:val="28"/>
        </w:rPr>
        <w:t>;</w:t>
      </w:r>
    </w:p>
    <w:p w:rsidR="00544A67" w:rsidRDefault="00544A67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рганизовывать работу по принятию в установленном порядке выморочного имущества, которое  в соответствии с законодательством Российской Федерации переходит в порядке наследования в собственность муниципального образования города Чебоксары-столицы Чувашской Республики;</w:t>
      </w:r>
    </w:p>
    <w:p w:rsidR="00702826" w:rsidRPr="00913B12" w:rsidRDefault="00D517ED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13B12">
        <w:rPr>
          <w:sz w:val="28"/>
          <w:szCs w:val="28"/>
        </w:rPr>
        <w:t xml:space="preserve"> </w:t>
      </w:r>
      <w:r w:rsidR="00197361" w:rsidRPr="00913B12">
        <w:rPr>
          <w:sz w:val="28"/>
          <w:szCs w:val="28"/>
        </w:rPr>
        <w:t xml:space="preserve"> организовывать работу</w:t>
      </w:r>
      <w:r w:rsidRPr="00913B12">
        <w:rPr>
          <w:sz w:val="28"/>
          <w:szCs w:val="28"/>
        </w:rPr>
        <w:t xml:space="preserve"> по </w:t>
      </w:r>
      <w:r w:rsidR="00702826" w:rsidRPr="00913B12">
        <w:rPr>
          <w:sz w:val="28"/>
          <w:szCs w:val="28"/>
        </w:rPr>
        <w:t>обеспечени</w:t>
      </w:r>
      <w:r w:rsidRPr="00913B12">
        <w:rPr>
          <w:sz w:val="28"/>
          <w:szCs w:val="28"/>
        </w:rPr>
        <w:t>ю</w:t>
      </w:r>
      <w:r w:rsidR="00702826" w:rsidRPr="00913B12">
        <w:rPr>
          <w:sz w:val="28"/>
          <w:szCs w:val="28"/>
        </w:rPr>
        <w:t xml:space="preserve"> государственной регистрации права муниципальной собственности города Чебоксары на объекты</w:t>
      </w:r>
      <w:r w:rsidRPr="00913B12">
        <w:rPr>
          <w:sz w:val="28"/>
          <w:szCs w:val="28"/>
        </w:rPr>
        <w:t xml:space="preserve"> </w:t>
      </w:r>
      <w:r w:rsidR="00702826" w:rsidRPr="00913B12">
        <w:rPr>
          <w:sz w:val="28"/>
          <w:szCs w:val="28"/>
        </w:rPr>
        <w:t>недвижимого имущества, закрепленные за муниципальными унитарными предприятиями на праве хозяйственного ведения;</w:t>
      </w:r>
    </w:p>
    <w:p w:rsidR="00FE50AC" w:rsidRPr="00AA59C7" w:rsidRDefault="00FE50AC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существлять подготовку предложений о реорганизации предприятий, их ликвидации, преобразовании в акционерные общества;</w:t>
      </w:r>
    </w:p>
    <w:p w:rsidR="005119D2" w:rsidRDefault="00FE50AC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работу по </w:t>
      </w:r>
      <w:r w:rsidR="00002684" w:rsidRPr="00AA59C7">
        <w:rPr>
          <w:sz w:val="28"/>
          <w:szCs w:val="28"/>
        </w:rPr>
        <w:t>созданию,</w:t>
      </w:r>
      <w:r w:rsidR="00142B5F">
        <w:rPr>
          <w:sz w:val="28"/>
          <w:szCs w:val="28"/>
        </w:rPr>
        <w:t xml:space="preserve"> </w:t>
      </w:r>
      <w:r w:rsidR="00002684" w:rsidRPr="00AA59C7">
        <w:rPr>
          <w:sz w:val="28"/>
          <w:szCs w:val="28"/>
        </w:rPr>
        <w:t>реорганизации,</w:t>
      </w:r>
      <w:r>
        <w:rPr>
          <w:sz w:val="28"/>
          <w:szCs w:val="28"/>
        </w:rPr>
        <w:t xml:space="preserve"> </w:t>
      </w:r>
      <w:r w:rsidR="00002684" w:rsidRPr="00AA59C7">
        <w:rPr>
          <w:sz w:val="28"/>
          <w:szCs w:val="28"/>
        </w:rPr>
        <w:t>реформирования,</w:t>
      </w:r>
      <w:r w:rsidR="00392566">
        <w:rPr>
          <w:sz w:val="28"/>
          <w:szCs w:val="28"/>
        </w:rPr>
        <w:t xml:space="preserve"> </w:t>
      </w:r>
      <w:r w:rsidR="00002684" w:rsidRPr="00AA59C7">
        <w:rPr>
          <w:sz w:val="28"/>
          <w:szCs w:val="28"/>
        </w:rPr>
        <w:t>сдачи в аренду,</w:t>
      </w:r>
      <w:r w:rsidR="00392566">
        <w:rPr>
          <w:sz w:val="28"/>
          <w:szCs w:val="28"/>
        </w:rPr>
        <w:t xml:space="preserve"> </w:t>
      </w:r>
      <w:r w:rsidR="00002684" w:rsidRPr="00AA59C7">
        <w:rPr>
          <w:sz w:val="28"/>
          <w:szCs w:val="28"/>
        </w:rPr>
        <w:t>приватизации и ликвидации муниципальных унитарных предприятий;</w:t>
      </w:r>
    </w:p>
    <w:p w:rsidR="00FE50AC" w:rsidRPr="00AA59C7" w:rsidRDefault="00FE50AC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существлять подготовку предложений и решений о приватизации акций, находящихся в муниципальной собственности города Чебоксары, и ином распоряжении ими, о замене представителей интересов;</w:t>
      </w:r>
    </w:p>
    <w:p w:rsidR="00002684" w:rsidRPr="00AA59C7" w:rsidRDefault="00FE50AC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работу по </w:t>
      </w:r>
      <w:r w:rsidR="00002684" w:rsidRPr="00AA59C7">
        <w:rPr>
          <w:sz w:val="28"/>
          <w:szCs w:val="28"/>
        </w:rPr>
        <w:t>проведению оценки рыночной стоимости объектов муниципальной собственности;</w:t>
      </w:r>
    </w:p>
    <w:p w:rsidR="0061420B" w:rsidRDefault="00646821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контрол</w:t>
      </w:r>
      <w:r w:rsidR="00FE50AC">
        <w:rPr>
          <w:sz w:val="28"/>
          <w:szCs w:val="28"/>
        </w:rPr>
        <w:t>ировать</w:t>
      </w:r>
      <w:r>
        <w:rPr>
          <w:sz w:val="28"/>
          <w:szCs w:val="28"/>
        </w:rPr>
        <w:t xml:space="preserve">  </w:t>
      </w:r>
      <w:r w:rsidR="001B27B3">
        <w:rPr>
          <w:sz w:val="28"/>
          <w:szCs w:val="28"/>
        </w:rPr>
        <w:t xml:space="preserve">за управлением, распоряжением, </w:t>
      </w:r>
      <w:r>
        <w:rPr>
          <w:sz w:val="28"/>
          <w:szCs w:val="28"/>
        </w:rPr>
        <w:t>использование</w:t>
      </w:r>
      <w:r w:rsidR="001B27B3">
        <w:rPr>
          <w:sz w:val="28"/>
          <w:szCs w:val="28"/>
        </w:rPr>
        <w:t>м по назначению и сохранностью</w:t>
      </w:r>
      <w:r>
        <w:rPr>
          <w:sz w:val="28"/>
          <w:szCs w:val="28"/>
        </w:rPr>
        <w:t xml:space="preserve"> муниципальн</w:t>
      </w:r>
      <w:r w:rsidR="001B27B3">
        <w:rPr>
          <w:sz w:val="28"/>
          <w:szCs w:val="28"/>
        </w:rPr>
        <w:t>ого имущества, закрепленного в хозяйственном ведении или оперативном управлении муниципальных унитарных предприятий и муниципальных учреждений, а также переданного на договорных условиях иным лицам, при выявлении нарушений принима</w:t>
      </w:r>
      <w:r w:rsidR="00521373">
        <w:rPr>
          <w:sz w:val="28"/>
          <w:szCs w:val="28"/>
        </w:rPr>
        <w:t>ть</w:t>
      </w:r>
      <w:r w:rsidR="001B27B3">
        <w:rPr>
          <w:sz w:val="28"/>
          <w:szCs w:val="28"/>
        </w:rPr>
        <w:t xml:space="preserve"> в соответствии с действующим законодательством </w:t>
      </w:r>
      <w:r w:rsidR="001B27B3">
        <w:rPr>
          <w:sz w:val="28"/>
          <w:szCs w:val="28"/>
        </w:rPr>
        <w:lastRenderedPageBreak/>
        <w:t>Российской Федерации</w:t>
      </w:r>
      <w:r w:rsidR="00FD6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B27B3">
        <w:rPr>
          <w:sz w:val="28"/>
          <w:szCs w:val="28"/>
        </w:rPr>
        <w:t>необходимые меры по их устранению и привлечению виновных лиц к ответственности</w:t>
      </w:r>
      <w:r>
        <w:rPr>
          <w:sz w:val="28"/>
          <w:szCs w:val="28"/>
        </w:rPr>
        <w:t>;</w:t>
      </w:r>
    </w:p>
    <w:p w:rsidR="006C5F6F" w:rsidRPr="00AA59C7" w:rsidRDefault="006C5F6F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нимать участие в разработке нормативных правовых актов, регламентирующих порядок осуществления контроля за использованием муниципального имущества, закрепленным за муниципальными учреждениями и унитарными предприятиями города Чебоксары</w:t>
      </w:r>
    </w:p>
    <w:p w:rsidR="009B2459" w:rsidRDefault="00365877" w:rsidP="00646821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рганизовывать в пределах своей компетенции проверку использования имущества,</w:t>
      </w:r>
      <w:r w:rsidR="009B2459">
        <w:rPr>
          <w:sz w:val="28"/>
          <w:szCs w:val="28"/>
        </w:rPr>
        <w:t xml:space="preserve"> находящегося в муни</w:t>
      </w:r>
      <w:r w:rsidR="00FD6A2E">
        <w:rPr>
          <w:sz w:val="28"/>
          <w:szCs w:val="28"/>
        </w:rPr>
        <w:t>ципальной собственности, назначать</w:t>
      </w:r>
      <w:r w:rsidR="009B2459">
        <w:rPr>
          <w:sz w:val="28"/>
          <w:szCs w:val="28"/>
        </w:rPr>
        <w:t xml:space="preserve"> и пров</w:t>
      </w:r>
      <w:r w:rsidR="00FD6A2E">
        <w:rPr>
          <w:sz w:val="28"/>
          <w:szCs w:val="28"/>
        </w:rPr>
        <w:t>одить</w:t>
      </w:r>
      <w:r w:rsidR="009B2459">
        <w:rPr>
          <w:sz w:val="28"/>
          <w:szCs w:val="28"/>
        </w:rPr>
        <w:t xml:space="preserve"> документальны</w:t>
      </w:r>
      <w:r w:rsidR="00FD6A2E">
        <w:rPr>
          <w:sz w:val="28"/>
          <w:szCs w:val="28"/>
        </w:rPr>
        <w:t>е</w:t>
      </w:r>
      <w:r w:rsidR="009B2459">
        <w:rPr>
          <w:sz w:val="28"/>
          <w:szCs w:val="28"/>
        </w:rPr>
        <w:t xml:space="preserve"> и </w:t>
      </w:r>
      <w:r w:rsidR="00FD6A2E">
        <w:rPr>
          <w:sz w:val="28"/>
          <w:szCs w:val="28"/>
        </w:rPr>
        <w:t>и</w:t>
      </w:r>
      <w:r w:rsidR="009B2459">
        <w:rPr>
          <w:sz w:val="28"/>
          <w:szCs w:val="28"/>
        </w:rPr>
        <w:t>ны</w:t>
      </w:r>
      <w:r w:rsidR="00FD6A2E">
        <w:rPr>
          <w:sz w:val="28"/>
          <w:szCs w:val="28"/>
        </w:rPr>
        <w:t>е</w:t>
      </w:r>
      <w:r w:rsidR="009B2459">
        <w:rPr>
          <w:sz w:val="28"/>
          <w:szCs w:val="28"/>
        </w:rPr>
        <w:t xml:space="preserve"> провер</w:t>
      </w:r>
      <w:r w:rsidR="00544A67">
        <w:rPr>
          <w:sz w:val="28"/>
          <w:szCs w:val="28"/>
        </w:rPr>
        <w:t>к</w:t>
      </w:r>
      <w:r w:rsidR="00FD6A2E">
        <w:rPr>
          <w:sz w:val="28"/>
          <w:szCs w:val="28"/>
        </w:rPr>
        <w:t>и</w:t>
      </w:r>
      <w:r w:rsidR="009B2459">
        <w:rPr>
          <w:sz w:val="28"/>
          <w:szCs w:val="28"/>
        </w:rPr>
        <w:t xml:space="preserve"> в соответствии с действующим законодательством, в целях определения эффективного использования и сохранности муниципального имущества;</w:t>
      </w:r>
    </w:p>
    <w:p w:rsidR="00C24776" w:rsidRDefault="009B2459" w:rsidP="00646821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рганизовывать оценку имущества в целях осуществления имущественных прав и законных интересов муниципального образования города Чебоксары-столицы Чувашской Республики, определя</w:t>
      </w:r>
      <w:r w:rsidR="00C24776">
        <w:rPr>
          <w:sz w:val="28"/>
          <w:szCs w:val="28"/>
        </w:rPr>
        <w:t>ть</w:t>
      </w:r>
      <w:r>
        <w:rPr>
          <w:sz w:val="28"/>
          <w:szCs w:val="28"/>
        </w:rPr>
        <w:t xml:space="preserve"> условия договоров о проведении </w:t>
      </w:r>
      <w:r w:rsidR="00C24776">
        <w:rPr>
          <w:sz w:val="28"/>
          <w:szCs w:val="28"/>
        </w:rPr>
        <w:t>оценки муниципального имущества;</w:t>
      </w:r>
    </w:p>
    <w:p w:rsidR="000D10C5" w:rsidRPr="00646821" w:rsidRDefault="00C24776" w:rsidP="00646821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работу по передаче имущества, находящегося в муниципальной собственности в федеральную собственность и собственность Чувашской Республики и принятию имущества, находящегося в федеральной собственности и собственности Чувашской Республики в муниципальную собственность города Чебоксары, в установленном действующим законодательством порядке; </w:t>
      </w:r>
    </w:p>
    <w:p w:rsidR="000D10C5" w:rsidRDefault="00C24776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рганизовывать работу по принятию в муниципальную собственность имущества,</w:t>
      </w:r>
      <w:r w:rsidR="00766E71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ного за счет средств муниципального бюджета, а также безвозмездного принятия имущества в муниципальную собственность города Чебоксары от иных физических и юридических лиц</w:t>
      </w:r>
      <w:r w:rsidR="000D10C5">
        <w:rPr>
          <w:sz w:val="28"/>
          <w:szCs w:val="28"/>
        </w:rPr>
        <w:t>;</w:t>
      </w:r>
    </w:p>
    <w:p w:rsidR="00C24776" w:rsidRDefault="00C24776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нимать в пределах своей компетенции меры по устранению нарушений законодательства в сфере приватизации,</w:t>
      </w:r>
      <w:r w:rsidR="00047F47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и распоряжения муниципальным имуществом, урегулирования земельных отношений путем предъявления соответству</w:t>
      </w:r>
      <w:r w:rsidR="00047F47">
        <w:rPr>
          <w:sz w:val="28"/>
          <w:szCs w:val="28"/>
        </w:rPr>
        <w:t>ю</w:t>
      </w:r>
      <w:r>
        <w:rPr>
          <w:sz w:val="28"/>
          <w:szCs w:val="28"/>
        </w:rPr>
        <w:t>щих исков в суды и направления материалов в правоохранительные органы;</w:t>
      </w:r>
    </w:p>
    <w:p w:rsidR="00C24776" w:rsidRDefault="00C24776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ивать государственную регистрацию права собственности муниципального образования города Чебоксары-столицы Чувашской Республики на объекты недвижимости, в том числе на земельные участки;</w:t>
      </w:r>
    </w:p>
    <w:p w:rsidR="001743A1" w:rsidRDefault="001743A1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рганизовывать работу по проведению аукционов на право</w:t>
      </w:r>
      <w:r w:rsidR="00766E71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ить договор о развитии застроенной территории и комплексного освоения территории;</w:t>
      </w:r>
    </w:p>
    <w:p w:rsidR="00766E71" w:rsidRDefault="00766E71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ивать реализацию преимущественного права субъектов малого и среднего предпринимательства на приобретение арендуемого имущества, находящегося в муниципальной собственности города Чебоксары</w:t>
      </w:r>
      <w:r w:rsidR="006C5F6F">
        <w:rPr>
          <w:sz w:val="28"/>
          <w:szCs w:val="28"/>
        </w:rPr>
        <w:t>.</w:t>
      </w:r>
    </w:p>
    <w:p w:rsidR="00AA2834" w:rsidRPr="00D90D56" w:rsidRDefault="00B64B56" w:rsidP="00F84342">
      <w:pPr>
        <w:pStyle w:val="af7"/>
        <w:numPr>
          <w:ilvl w:val="2"/>
          <w:numId w:val="13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AA2834" w:rsidRPr="00D90D56">
        <w:rPr>
          <w:b/>
          <w:sz w:val="28"/>
          <w:szCs w:val="28"/>
        </w:rPr>
        <w:t xml:space="preserve"> сфере</w:t>
      </w:r>
      <w:r w:rsidR="000D10C5">
        <w:rPr>
          <w:b/>
          <w:sz w:val="28"/>
          <w:szCs w:val="28"/>
        </w:rPr>
        <w:t xml:space="preserve"> приватизации объектов муниципальной собственности</w:t>
      </w:r>
      <w:r w:rsidR="00BE14D8">
        <w:rPr>
          <w:b/>
          <w:sz w:val="28"/>
          <w:szCs w:val="28"/>
        </w:rPr>
        <w:t xml:space="preserve"> </w:t>
      </w:r>
      <w:r w:rsidR="000D10C5">
        <w:rPr>
          <w:b/>
          <w:sz w:val="28"/>
          <w:szCs w:val="28"/>
        </w:rPr>
        <w:t>(в том числе земельных участков</w:t>
      </w:r>
      <w:r w:rsidR="00BE14D8">
        <w:rPr>
          <w:b/>
          <w:sz w:val="28"/>
          <w:szCs w:val="28"/>
        </w:rPr>
        <w:t>)</w:t>
      </w:r>
      <w:r w:rsidR="00947FD0">
        <w:rPr>
          <w:b/>
          <w:sz w:val="28"/>
          <w:szCs w:val="28"/>
        </w:rPr>
        <w:t>:</w:t>
      </w:r>
    </w:p>
    <w:p w:rsidR="00FF5B4E" w:rsidRDefault="00990C29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47FD0">
        <w:rPr>
          <w:sz w:val="28"/>
          <w:szCs w:val="28"/>
        </w:rPr>
        <w:t xml:space="preserve"> </w:t>
      </w:r>
      <w:r w:rsidR="00FF5B4E">
        <w:rPr>
          <w:sz w:val="28"/>
          <w:szCs w:val="28"/>
        </w:rPr>
        <w:t>контролировать разработку</w:t>
      </w:r>
      <w:r w:rsidR="00FF5B4E" w:rsidRPr="00947FD0">
        <w:rPr>
          <w:sz w:val="28"/>
          <w:szCs w:val="28"/>
        </w:rPr>
        <w:t xml:space="preserve"> проекта прогнозного плана (программы) приватизации муниципального имущества на соответствующий год и отчета об его исполнении</w:t>
      </w:r>
      <w:r w:rsidR="00FF5B4E">
        <w:rPr>
          <w:sz w:val="28"/>
          <w:szCs w:val="28"/>
        </w:rPr>
        <w:t>;</w:t>
      </w:r>
    </w:p>
    <w:p w:rsidR="00FF5B4E" w:rsidRDefault="00FF5B4E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контролировать подготовку постановления администрации города Чебоксары об условиях приватизации муниципального имущества;</w:t>
      </w:r>
    </w:p>
    <w:p w:rsidR="00947FD0" w:rsidRPr="00947FD0" w:rsidRDefault="00FF5B4E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организует </w:t>
      </w:r>
      <w:r w:rsidR="005B228A" w:rsidRPr="00947FD0">
        <w:rPr>
          <w:sz w:val="28"/>
          <w:szCs w:val="28"/>
        </w:rPr>
        <w:t xml:space="preserve">в установленном порядке продажу, в том числе выступает продавцом, приватизируемого муниципального имущества, включая обеспечение сохранности указанного имущества и подготовку к его продаже;                       </w:t>
      </w:r>
    </w:p>
    <w:p w:rsidR="005B228A" w:rsidRPr="00AA2834" w:rsidRDefault="00990C29" w:rsidP="008C51BB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i/>
          <w:sz w:val="28"/>
          <w:szCs w:val="28"/>
        </w:rPr>
      </w:pPr>
      <w:r w:rsidRPr="00947FD0">
        <w:rPr>
          <w:sz w:val="28"/>
          <w:szCs w:val="28"/>
        </w:rPr>
        <w:t xml:space="preserve"> </w:t>
      </w:r>
      <w:r w:rsidR="008C51BB">
        <w:rPr>
          <w:sz w:val="28"/>
          <w:szCs w:val="28"/>
        </w:rPr>
        <w:t>обеспечивает поступление в бюджет города Чебоксары средств от приватизации муниципального имущества,</w:t>
      </w:r>
      <w:r w:rsidR="00047F47">
        <w:rPr>
          <w:sz w:val="28"/>
          <w:szCs w:val="28"/>
        </w:rPr>
        <w:t xml:space="preserve"> </w:t>
      </w:r>
      <w:r w:rsidR="008C51BB">
        <w:rPr>
          <w:sz w:val="28"/>
          <w:szCs w:val="28"/>
        </w:rPr>
        <w:t>продажи земельных участков,</w:t>
      </w:r>
      <w:r w:rsidR="00047F47">
        <w:rPr>
          <w:sz w:val="28"/>
          <w:szCs w:val="28"/>
        </w:rPr>
        <w:t xml:space="preserve"> </w:t>
      </w:r>
      <w:r w:rsidR="008C51BB">
        <w:rPr>
          <w:sz w:val="28"/>
          <w:szCs w:val="28"/>
        </w:rPr>
        <w:t>находящихся в муниципальной собственности.</w:t>
      </w:r>
      <w:r w:rsidR="00BE14D8" w:rsidRPr="00947FD0">
        <w:rPr>
          <w:sz w:val="28"/>
          <w:szCs w:val="28"/>
        </w:rPr>
        <w:t xml:space="preserve"> </w:t>
      </w:r>
    </w:p>
    <w:p w:rsidR="00AA2834" w:rsidRPr="00D90D56" w:rsidRDefault="00B64B56" w:rsidP="00F84342">
      <w:pPr>
        <w:pStyle w:val="af7"/>
        <w:numPr>
          <w:ilvl w:val="2"/>
          <w:numId w:val="13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C341F">
        <w:rPr>
          <w:b/>
          <w:sz w:val="28"/>
          <w:szCs w:val="28"/>
        </w:rPr>
        <w:t xml:space="preserve"> сфере </w:t>
      </w:r>
      <w:r w:rsidR="00AA2834" w:rsidRPr="00D90D56">
        <w:rPr>
          <w:b/>
          <w:sz w:val="28"/>
          <w:szCs w:val="28"/>
        </w:rPr>
        <w:t xml:space="preserve"> </w:t>
      </w:r>
      <w:r w:rsidR="001F2876">
        <w:rPr>
          <w:b/>
          <w:sz w:val="28"/>
          <w:szCs w:val="28"/>
        </w:rPr>
        <w:t>з</w:t>
      </w:r>
      <w:r w:rsidR="00BE14D8">
        <w:rPr>
          <w:b/>
          <w:sz w:val="28"/>
          <w:szCs w:val="28"/>
        </w:rPr>
        <w:t>емельных отношений</w:t>
      </w:r>
      <w:r w:rsidR="00AA2834" w:rsidRPr="00D90D56">
        <w:rPr>
          <w:b/>
          <w:sz w:val="28"/>
          <w:szCs w:val="28"/>
        </w:rPr>
        <w:t>:</w:t>
      </w:r>
    </w:p>
    <w:p w:rsidR="00DC5E77" w:rsidRPr="001F2876" w:rsidRDefault="00BE14D8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7FD0">
        <w:rPr>
          <w:sz w:val="28"/>
          <w:szCs w:val="28"/>
        </w:rPr>
        <w:t xml:space="preserve">руководить  </w:t>
      </w:r>
      <w:r w:rsidR="001F2876" w:rsidRPr="001F2876">
        <w:rPr>
          <w:sz w:val="28"/>
          <w:szCs w:val="28"/>
        </w:rPr>
        <w:t>разработк</w:t>
      </w:r>
      <w:r w:rsidR="00947FD0">
        <w:rPr>
          <w:sz w:val="28"/>
          <w:szCs w:val="28"/>
        </w:rPr>
        <w:t>ой</w:t>
      </w:r>
      <w:r w:rsidR="001F2876" w:rsidRPr="001F2876">
        <w:rPr>
          <w:sz w:val="28"/>
          <w:szCs w:val="28"/>
        </w:rPr>
        <w:t xml:space="preserve"> основных направлений работы в области землепользования и земельных отношений</w:t>
      </w:r>
      <w:r w:rsidR="00DC5E77" w:rsidRPr="001F2876">
        <w:rPr>
          <w:sz w:val="28"/>
          <w:szCs w:val="28"/>
        </w:rPr>
        <w:t>;</w:t>
      </w:r>
    </w:p>
    <w:p w:rsidR="00DC5E77" w:rsidRPr="001F2876" w:rsidRDefault="00BE14D8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4E37">
        <w:rPr>
          <w:sz w:val="28"/>
          <w:szCs w:val="28"/>
        </w:rPr>
        <w:t xml:space="preserve">организовывать работу по </w:t>
      </w:r>
      <w:r w:rsidR="00C616F3">
        <w:rPr>
          <w:sz w:val="28"/>
          <w:szCs w:val="28"/>
        </w:rPr>
        <w:t>продаже,</w:t>
      </w:r>
      <w:r w:rsidR="00047F47">
        <w:rPr>
          <w:sz w:val="28"/>
          <w:szCs w:val="28"/>
        </w:rPr>
        <w:t xml:space="preserve"> </w:t>
      </w:r>
      <w:r w:rsidR="00C616F3">
        <w:rPr>
          <w:sz w:val="28"/>
          <w:szCs w:val="28"/>
        </w:rPr>
        <w:t>сдаче в аренду земельных участков, находящихся в муниципальной собственности, либо государственная собственность на которые не разграничена в соответствии с действующим законодательством</w:t>
      </w:r>
      <w:r w:rsidR="001F2876" w:rsidRPr="001F2876">
        <w:rPr>
          <w:sz w:val="28"/>
          <w:szCs w:val="28"/>
        </w:rPr>
        <w:t>;</w:t>
      </w:r>
    </w:p>
    <w:p w:rsidR="00C616F3" w:rsidRDefault="00434E37" w:rsidP="00F84342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организовывать работу по </w:t>
      </w:r>
      <w:r w:rsidR="00C616F3">
        <w:rPr>
          <w:sz w:val="28"/>
          <w:szCs w:val="28"/>
        </w:rPr>
        <w:t>передач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либо государственная собственность на которые не разграничена, без проведения торгов;</w:t>
      </w:r>
    </w:p>
    <w:p w:rsidR="00216B14" w:rsidRPr="001F2876" w:rsidRDefault="00C616F3" w:rsidP="00757479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7479">
        <w:rPr>
          <w:sz w:val="28"/>
          <w:szCs w:val="28"/>
        </w:rPr>
        <w:t>организовывать работу по изъятию земельных участков для муниципальных нужд в соответствии с действующим законодательством</w:t>
      </w:r>
      <w:r w:rsidR="00B64B56">
        <w:rPr>
          <w:sz w:val="28"/>
          <w:szCs w:val="28"/>
        </w:rPr>
        <w:t>.</w:t>
      </w:r>
    </w:p>
    <w:p w:rsidR="006C341F" w:rsidRDefault="00B64B56" w:rsidP="00EF32A9">
      <w:pPr>
        <w:pStyle w:val="af7"/>
        <w:numPr>
          <w:ilvl w:val="2"/>
          <w:numId w:val="13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C341F">
        <w:rPr>
          <w:b/>
          <w:sz w:val="28"/>
          <w:szCs w:val="28"/>
        </w:rPr>
        <w:t xml:space="preserve"> сфере </w:t>
      </w:r>
      <w:r w:rsidR="00561A59">
        <w:rPr>
          <w:b/>
          <w:sz w:val="28"/>
          <w:szCs w:val="28"/>
        </w:rPr>
        <w:t>координации деятельности</w:t>
      </w:r>
      <w:r w:rsidR="00757479">
        <w:rPr>
          <w:b/>
          <w:sz w:val="28"/>
          <w:szCs w:val="28"/>
        </w:rPr>
        <w:t xml:space="preserve"> муниципальны</w:t>
      </w:r>
      <w:r w:rsidR="00561A59">
        <w:rPr>
          <w:b/>
          <w:sz w:val="28"/>
          <w:szCs w:val="28"/>
        </w:rPr>
        <w:t>х</w:t>
      </w:r>
      <w:r w:rsidR="00757479">
        <w:rPr>
          <w:b/>
          <w:sz w:val="28"/>
          <w:szCs w:val="28"/>
        </w:rPr>
        <w:t xml:space="preserve"> унита</w:t>
      </w:r>
      <w:r w:rsidR="00047F47">
        <w:rPr>
          <w:b/>
          <w:sz w:val="28"/>
          <w:szCs w:val="28"/>
        </w:rPr>
        <w:t>р</w:t>
      </w:r>
      <w:r w:rsidR="00757479">
        <w:rPr>
          <w:b/>
          <w:sz w:val="28"/>
          <w:szCs w:val="28"/>
        </w:rPr>
        <w:t>ны</w:t>
      </w:r>
      <w:r w:rsidR="00561A59">
        <w:rPr>
          <w:b/>
          <w:sz w:val="28"/>
          <w:szCs w:val="28"/>
        </w:rPr>
        <w:t>х</w:t>
      </w:r>
      <w:r w:rsidR="00757479">
        <w:rPr>
          <w:b/>
          <w:sz w:val="28"/>
          <w:szCs w:val="28"/>
        </w:rPr>
        <w:t xml:space="preserve"> предприяти</w:t>
      </w:r>
      <w:r w:rsidR="00561A59">
        <w:rPr>
          <w:b/>
          <w:sz w:val="28"/>
          <w:szCs w:val="28"/>
        </w:rPr>
        <w:t>й</w:t>
      </w:r>
      <w:r w:rsidR="00757479">
        <w:rPr>
          <w:b/>
          <w:sz w:val="28"/>
          <w:szCs w:val="28"/>
        </w:rPr>
        <w:t xml:space="preserve"> и муниципальны</w:t>
      </w:r>
      <w:r w:rsidR="00561A59">
        <w:rPr>
          <w:b/>
          <w:sz w:val="28"/>
          <w:szCs w:val="28"/>
        </w:rPr>
        <w:t>х</w:t>
      </w:r>
      <w:r w:rsidR="00757479">
        <w:rPr>
          <w:b/>
          <w:sz w:val="28"/>
          <w:szCs w:val="28"/>
        </w:rPr>
        <w:t xml:space="preserve"> учреждени</w:t>
      </w:r>
      <w:r w:rsidR="00561A59">
        <w:rPr>
          <w:b/>
          <w:sz w:val="28"/>
          <w:szCs w:val="28"/>
        </w:rPr>
        <w:t>й</w:t>
      </w:r>
      <w:r w:rsidR="006C341F">
        <w:rPr>
          <w:b/>
          <w:sz w:val="28"/>
          <w:szCs w:val="28"/>
        </w:rPr>
        <w:t>:</w:t>
      </w:r>
    </w:p>
    <w:p w:rsidR="006C341F" w:rsidRDefault="001B481A" w:rsidP="001B481A">
      <w:pPr>
        <w:pStyle w:val="af7"/>
        <w:tabs>
          <w:tab w:val="clear" w:pos="1418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B481A">
        <w:rPr>
          <w:sz w:val="28"/>
          <w:szCs w:val="28"/>
        </w:rPr>
        <w:t>3.1.4.1</w:t>
      </w:r>
      <w:r>
        <w:rPr>
          <w:sz w:val="28"/>
          <w:szCs w:val="28"/>
        </w:rPr>
        <w:t>.</w:t>
      </w:r>
      <w:r w:rsidR="00757479">
        <w:rPr>
          <w:sz w:val="28"/>
          <w:szCs w:val="28"/>
        </w:rPr>
        <w:t xml:space="preserve"> определяет состав имущества закрепляемого за муниципальным предприятием на праве хозяйственного ведения, за казенным предприятием на праве оперативного управления</w:t>
      </w:r>
      <w:r>
        <w:rPr>
          <w:sz w:val="28"/>
          <w:szCs w:val="28"/>
        </w:rPr>
        <w:t>;</w:t>
      </w:r>
    </w:p>
    <w:p w:rsidR="001B481A" w:rsidRDefault="001B481A" w:rsidP="001B481A">
      <w:pPr>
        <w:pStyle w:val="af7"/>
        <w:tabs>
          <w:tab w:val="clear" w:pos="1418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3.1.4.2. </w:t>
      </w:r>
      <w:r w:rsidR="00757479">
        <w:rPr>
          <w:sz w:val="28"/>
          <w:szCs w:val="28"/>
        </w:rPr>
        <w:t>утверждает при реорганизации пре</w:t>
      </w:r>
      <w:r w:rsidR="007C2734">
        <w:rPr>
          <w:sz w:val="28"/>
          <w:szCs w:val="28"/>
        </w:rPr>
        <w:t>дприятия передаточный акт или разделительный баланс, а при ликвидации-ликвидационный баланс предприятия</w:t>
      </w:r>
      <w:r>
        <w:rPr>
          <w:sz w:val="28"/>
          <w:szCs w:val="28"/>
        </w:rPr>
        <w:t>;</w:t>
      </w:r>
    </w:p>
    <w:p w:rsidR="007C2734" w:rsidRDefault="001B481A" w:rsidP="001B481A">
      <w:pPr>
        <w:pStyle w:val="af7"/>
        <w:tabs>
          <w:tab w:val="clear" w:pos="1418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3.1.4.3</w:t>
      </w:r>
      <w:r w:rsidR="006C6825">
        <w:rPr>
          <w:sz w:val="28"/>
          <w:szCs w:val="28"/>
        </w:rPr>
        <w:t xml:space="preserve">. </w:t>
      </w:r>
      <w:r w:rsidR="007C2734">
        <w:rPr>
          <w:sz w:val="28"/>
          <w:szCs w:val="28"/>
        </w:rPr>
        <w:t>организует передачу находящегося в муниципальной собственности имущества в хозяйственное ведение и оперативное управление муниципальных унитарных предприятий и учреждений, а также изъятие этого имущества в установленном порядке.</w:t>
      </w:r>
    </w:p>
    <w:p w:rsidR="001B481A" w:rsidRDefault="007C2734" w:rsidP="001B481A">
      <w:pPr>
        <w:pStyle w:val="af7"/>
        <w:tabs>
          <w:tab w:val="clear" w:pos="1418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3.1.4.4. </w:t>
      </w:r>
      <w:r w:rsidR="001B4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ет работу по подготовке муниципальных унитарных предприятий и </w:t>
      </w:r>
      <w:r w:rsidR="00047F47">
        <w:rPr>
          <w:sz w:val="28"/>
          <w:szCs w:val="28"/>
        </w:rPr>
        <w:t>и</w:t>
      </w:r>
      <w:r>
        <w:rPr>
          <w:sz w:val="28"/>
          <w:szCs w:val="28"/>
        </w:rPr>
        <w:t>ных объектов к приватизации, в установленном действующем законодательстве порядке</w:t>
      </w:r>
      <w:r w:rsidR="006C6825">
        <w:rPr>
          <w:sz w:val="28"/>
          <w:szCs w:val="28"/>
        </w:rPr>
        <w:t>.</w:t>
      </w:r>
    </w:p>
    <w:p w:rsidR="00B64B56" w:rsidRPr="00EF32A9" w:rsidRDefault="00B64B56" w:rsidP="00B64B56">
      <w:pPr>
        <w:pStyle w:val="af7"/>
        <w:numPr>
          <w:ilvl w:val="2"/>
          <w:numId w:val="13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EF32A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заместителя главы администрации </w:t>
      </w:r>
      <w:r w:rsidRPr="00EF32A9">
        <w:rPr>
          <w:b/>
          <w:sz w:val="28"/>
          <w:szCs w:val="28"/>
        </w:rPr>
        <w:t xml:space="preserve">возлагаются следующие должностные обязанности в части </w:t>
      </w:r>
      <w:r w:rsidRPr="00EF32A9">
        <w:rPr>
          <w:b/>
          <w:sz w:val="28"/>
          <w:szCs w:val="20"/>
        </w:rPr>
        <w:t xml:space="preserve">оперативного руководства </w:t>
      </w:r>
      <w:r>
        <w:rPr>
          <w:b/>
          <w:sz w:val="28"/>
          <w:szCs w:val="20"/>
        </w:rPr>
        <w:t xml:space="preserve">за </w:t>
      </w:r>
      <w:r w:rsidRPr="00EF32A9">
        <w:rPr>
          <w:b/>
          <w:sz w:val="28"/>
          <w:szCs w:val="20"/>
        </w:rPr>
        <w:t>деятельностью</w:t>
      </w:r>
      <w:r w:rsidRPr="00EF32A9">
        <w:rPr>
          <w:b/>
          <w:sz w:val="28"/>
          <w:szCs w:val="28"/>
        </w:rPr>
        <w:t xml:space="preserve"> подчиненных </w:t>
      </w:r>
      <w:r>
        <w:rPr>
          <w:b/>
          <w:sz w:val="28"/>
          <w:szCs w:val="20"/>
        </w:rPr>
        <w:t>подразделений</w:t>
      </w:r>
      <w:r w:rsidRPr="00EF32A9">
        <w:rPr>
          <w:b/>
          <w:sz w:val="28"/>
          <w:szCs w:val="20"/>
        </w:rPr>
        <w:t xml:space="preserve">, </w:t>
      </w:r>
      <w:r w:rsidRPr="00EF32A9">
        <w:rPr>
          <w:sz w:val="28"/>
          <w:szCs w:val="20"/>
        </w:rPr>
        <w:t>указанных в п. 1.1</w:t>
      </w:r>
      <w:r>
        <w:rPr>
          <w:sz w:val="28"/>
          <w:szCs w:val="20"/>
        </w:rPr>
        <w:t>1</w:t>
      </w:r>
      <w:r w:rsidRPr="00EF32A9">
        <w:rPr>
          <w:sz w:val="28"/>
          <w:szCs w:val="20"/>
        </w:rPr>
        <w:t>. настоящей должностной инструкции (далее – подчиненные подразделения)</w:t>
      </w:r>
      <w:r w:rsidRPr="00EF32A9">
        <w:rPr>
          <w:b/>
          <w:sz w:val="28"/>
          <w:szCs w:val="28"/>
        </w:rPr>
        <w:t>:</w:t>
      </w:r>
    </w:p>
    <w:p w:rsidR="00B64B56" w:rsidRPr="00EF32A9" w:rsidRDefault="00B64B56" w:rsidP="00B64B56">
      <w:pPr>
        <w:pStyle w:val="af7"/>
        <w:numPr>
          <w:ilvl w:val="3"/>
          <w:numId w:val="13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планировать и </w:t>
      </w:r>
      <w:r w:rsidRPr="00EF32A9">
        <w:rPr>
          <w:sz w:val="28"/>
          <w:szCs w:val="28"/>
        </w:rPr>
        <w:t>анализировать работу подчиненных подразделений;</w:t>
      </w:r>
    </w:p>
    <w:p w:rsidR="00B64B56" w:rsidRPr="00EF32A9" w:rsidRDefault="00B64B56" w:rsidP="00B64B56">
      <w:pPr>
        <w:pStyle w:val="af7"/>
        <w:numPr>
          <w:ilvl w:val="3"/>
          <w:numId w:val="13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lastRenderedPageBreak/>
        <w:t xml:space="preserve">обеспечивать условия для эффективной деятельности руководителей подчиненных подразделений; </w:t>
      </w:r>
    </w:p>
    <w:p w:rsidR="00B64B56" w:rsidRPr="00EF32A9" w:rsidRDefault="00B64B56" w:rsidP="00B64B56">
      <w:pPr>
        <w:pStyle w:val="af7"/>
        <w:numPr>
          <w:ilvl w:val="3"/>
          <w:numId w:val="13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контролировать наличие в подчиненных подразделениях  должностных инструкций на их руководителей;</w:t>
      </w:r>
    </w:p>
    <w:p w:rsidR="00B64B56" w:rsidRPr="00EF32A9" w:rsidRDefault="00B64B56" w:rsidP="00B64B56">
      <w:pPr>
        <w:pStyle w:val="af7"/>
        <w:numPr>
          <w:ilvl w:val="3"/>
          <w:numId w:val="13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обеспечивать  соблюдение руководителями подчиненных подразделений:</w:t>
      </w:r>
    </w:p>
    <w:p w:rsidR="00B64B56" w:rsidRPr="00EF32A9" w:rsidRDefault="00B64B56" w:rsidP="00B64B56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трудового законодательства; </w:t>
      </w:r>
    </w:p>
    <w:p w:rsidR="00B64B56" w:rsidRPr="00EF32A9" w:rsidRDefault="00B64B56" w:rsidP="00B64B56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законодательства о муниципальной службе и противодействии коррупции;</w:t>
      </w:r>
    </w:p>
    <w:p w:rsidR="00B64B56" w:rsidRPr="00EF32A9" w:rsidRDefault="00B64B56" w:rsidP="00B64B56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х </w:t>
      </w:r>
      <w:r w:rsidRPr="00EF32A9">
        <w:rPr>
          <w:sz w:val="28"/>
          <w:szCs w:val="28"/>
        </w:rPr>
        <w:t xml:space="preserve">правовых актов и локальных нормативных актов администрации города Чебоксары; </w:t>
      </w:r>
    </w:p>
    <w:p w:rsidR="00B64B56" w:rsidRPr="00EF32A9" w:rsidRDefault="00B64B56" w:rsidP="00B64B56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должностных инструкций и иных документов, определяющих их трудовые функции; </w:t>
      </w:r>
    </w:p>
    <w:p w:rsidR="00B64B56" w:rsidRPr="00EF32A9" w:rsidRDefault="00B64B56" w:rsidP="00B64B56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режима информационной безопасности; </w:t>
      </w:r>
    </w:p>
    <w:p w:rsidR="00B64B56" w:rsidRPr="00EF32A9" w:rsidRDefault="00B64B56" w:rsidP="00B64B56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правил, норм, инструкций по охране труда и пожарной безопасности.</w:t>
      </w:r>
    </w:p>
    <w:p w:rsidR="00B64B56" w:rsidRPr="00EF32A9" w:rsidRDefault="00B64B56" w:rsidP="00B64B56">
      <w:pPr>
        <w:pStyle w:val="af7"/>
        <w:numPr>
          <w:ilvl w:val="3"/>
          <w:numId w:val="13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согласовывать графики предоставления очередных отпусков руководителям подчиненных подразделений;</w:t>
      </w:r>
    </w:p>
    <w:p w:rsidR="00B64B56" w:rsidRPr="00EF32A9" w:rsidRDefault="00B64B56" w:rsidP="00B64B56">
      <w:pPr>
        <w:pStyle w:val="af7"/>
        <w:numPr>
          <w:ilvl w:val="3"/>
          <w:numId w:val="13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осуществлять контроль за прохождением испытания вновь принятыми руководителям подчиненных подразделений;</w:t>
      </w:r>
    </w:p>
    <w:p w:rsidR="00B64B56" w:rsidRDefault="00B64B56" w:rsidP="00B64B56">
      <w:pPr>
        <w:pStyle w:val="af7"/>
        <w:numPr>
          <w:ilvl w:val="3"/>
          <w:numId w:val="13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исполнять иные обязанности, связанные с руководством  подчиненными подразделениями.</w:t>
      </w:r>
    </w:p>
    <w:p w:rsidR="00B64B56" w:rsidRPr="00A76896" w:rsidRDefault="00B64B56" w:rsidP="00B64B56">
      <w:pPr>
        <w:pStyle w:val="af7"/>
        <w:numPr>
          <w:ilvl w:val="2"/>
          <w:numId w:val="13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A76896">
        <w:rPr>
          <w:b/>
          <w:sz w:val="28"/>
          <w:szCs w:val="28"/>
        </w:rPr>
        <w:t xml:space="preserve">Наряду с исполнением вышеуказанных функций на </w:t>
      </w:r>
      <w:r>
        <w:rPr>
          <w:b/>
          <w:sz w:val="28"/>
          <w:szCs w:val="28"/>
        </w:rPr>
        <w:t xml:space="preserve">заместителя главы </w:t>
      </w:r>
      <w:r w:rsidRPr="00273EFB">
        <w:rPr>
          <w:b/>
          <w:sz w:val="28"/>
          <w:szCs w:val="28"/>
        </w:rPr>
        <w:t>возлагаются следующие должностные обязанности:</w:t>
      </w:r>
    </w:p>
    <w:p w:rsidR="00A03D2A" w:rsidRPr="00B64B56" w:rsidRDefault="00B64B56" w:rsidP="00B64B56">
      <w:pPr>
        <w:pStyle w:val="af7"/>
        <w:numPr>
          <w:ilvl w:val="3"/>
          <w:numId w:val="13"/>
        </w:numPr>
        <w:tabs>
          <w:tab w:val="clear" w:pos="1418"/>
          <w:tab w:val="left" w:pos="1843"/>
        </w:tabs>
        <w:ind w:left="0" w:firstLine="852"/>
        <w:rPr>
          <w:sz w:val="28"/>
          <w:szCs w:val="28"/>
        </w:rPr>
      </w:pPr>
      <w:r>
        <w:rPr>
          <w:sz w:val="28"/>
          <w:szCs w:val="28"/>
        </w:rPr>
        <w:t>о</w:t>
      </w:r>
      <w:r w:rsidR="006A42F2">
        <w:rPr>
          <w:sz w:val="28"/>
          <w:szCs w:val="28"/>
        </w:rPr>
        <w:t>рганиз</w:t>
      </w:r>
      <w:r>
        <w:rPr>
          <w:sz w:val="28"/>
          <w:szCs w:val="28"/>
        </w:rPr>
        <w:t>овывать</w:t>
      </w:r>
      <w:r w:rsidR="006A42F2">
        <w:rPr>
          <w:sz w:val="28"/>
          <w:szCs w:val="28"/>
        </w:rPr>
        <w:t xml:space="preserve"> </w:t>
      </w:r>
      <w:r w:rsidR="00E16BC6" w:rsidRPr="00D258F4">
        <w:rPr>
          <w:sz w:val="28"/>
          <w:szCs w:val="28"/>
        </w:rPr>
        <w:t xml:space="preserve">в пределах своей компетенции </w:t>
      </w:r>
      <w:r w:rsidR="00D258F4" w:rsidRPr="00D258F4">
        <w:rPr>
          <w:sz w:val="28"/>
          <w:szCs w:val="28"/>
        </w:rPr>
        <w:t>работ</w:t>
      </w:r>
      <w:r w:rsidR="00BC128D">
        <w:rPr>
          <w:sz w:val="28"/>
          <w:szCs w:val="28"/>
        </w:rPr>
        <w:t>у</w:t>
      </w:r>
      <w:r w:rsidR="00D258F4" w:rsidRPr="00D258F4">
        <w:rPr>
          <w:sz w:val="28"/>
          <w:szCs w:val="28"/>
        </w:rPr>
        <w:t xml:space="preserve">  </w:t>
      </w:r>
      <w:r w:rsidR="00BC128D">
        <w:rPr>
          <w:sz w:val="28"/>
          <w:szCs w:val="28"/>
        </w:rPr>
        <w:t xml:space="preserve">по разработке </w:t>
      </w:r>
      <w:r w:rsidR="00D258F4" w:rsidRPr="00D258F4">
        <w:rPr>
          <w:sz w:val="28"/>
          <w:szCs w:val="28"/>
        </w:rPr>
        <w:t>проектов муниципальных правовых актов</w:t>
      </w:r>
      <w:r>
        <w:rPr>
          <w:sz w:val="28"/>
          <w:szCs w:val="28"/>
        </w:rPr>
        <w:t>;</w:t>
      </w:r>
    </w:p>
    <w:p w:rsidR="00D258F4" w:rsidRPr="00B64B56" w:rsidRDefault="00B64B56" w:rsidP="00B64B56">
      <w:pPr>
        <w:pStyle w:val="af7"/>
        <w:numPr>
          <w:ilvl w:val="3"/>
          <w:numId w:val="13"/>
        </w:numPr>
        <w:tabs>
          <w:tab w:val="clear" w:pos="1418"/>
          <w:tab w:val="left" w:pos="1843"/>
        </w:tabs>
        <w:ind w:left="0" w:firstLine="852"/>
        <w:rPr>
          <w:sz w:val="28"/>
          <w:szCs w:val="28"/>
        </w:rPr>
      </w:pPr>
      <w:r>
        <w:rPr>
          <w:sz w:val="28"/>
          <w:szCs w:val="28"/>
        </w:rPr>
        <w:t>организовывать</w:t>
      </w:r>
      <w:r w:rsidR="00D258F4" w:rsidRPr="00D258F4">
        <w:rPr>
          <w:sz w:val="28"/>
          <w:szCs w:val="28"/>
        </w:rPr>
        <w:t xml:space="preserve"> работ</w:t>
      </w:r>
      <w:r w:rsidR="00BC128D">
        <w:rPr>
          <w:sz w:val="28"/>
          <w:szCs w:val="28"/>
        </w:rPr>
        <w:t>у</w:t>
      </w:r>
      <w:r w:rsidR="00D258F4" w:rsidRPr="00D258F4">
        <w:rPr>
          <w:sz w:val="28"/>
          <w:szCs w:val="28"/>
        </w:rPr>
        <w:t xml:space="preserve"> по созданию, развитию и обеспечению охраны лечебно-оздоровительных местностей и курортов местного значения на территории города Чебоксары</w:t>
      </w:r>
      <w:r w:rsidR="00392566">
        <w:rPr>
          <w:sz w:val="28"/>
          <w:szCs w:val="28"/>
        </w:rPr>
        <w:t>, а также осуществление муниципального контроля в области использования и охраны особо охраняемых природных территорий местного значения</w:t>
      </w:r>
      <w:r>
        <w:rPr>
          <w:sz w:val="28"/>
          <w:szCs w:val="28"/>
        </w:rPr>
        <w:t>;</w:t>
      </w:r>
    </w:p>
    <w:p w:rsidR="00BC128D" w:rsidRPr="00B64B56" w:rsidRDefault="00B64B56" w:rsidP="00B64B56">
      <w:pPr>
        <w:pStyle w:val="af7"/>
        <w:numPr>
          <w:ilvl w:val="3"/>
          <w:numId w:val="13"/>
        </w:numPr>
        <w:tabs>
          <w:tab w:val="clear" w:pos="1418"/>
          <w:tab w:val="left" w:pos="1843"/>
        </w:tabs>
        <w:ind w:left="0" w:firstLine="852"/>
        <w:rPr>
          <w:sz w:val="28"/>
          <w:szCs w:val="28"/>
        </w:rPr>
      </w:pPr>
      <w:r>
        <w:rPr>
          <w:sz w:val="28"/>
          <w:szCs w:val="28"/>
        </w:rPr>
        <w:t>к</w:t>
      </w:r>
      <w:r w:rsidR="00BC128D">
        <w:rPr>
          <w:sz w:val="28"/>
          <w:szCs w:val="28"/>
        </w:rPr>
        <w:t>онтрол</w:t>
      </w:r>
      <w:r w:rsidR="00B2706F">
        <w:rPr>
          <w:sz w:val="28"/>
          <w:szCs w:val="28"/>
        </w:rPr>
        <w:t>ир</w:t>
      </w:r>
      <w:r>
        <w:rPr>
          <w:sz w:val="28"/>
          <w:szCs w:val="28"/>
        </w:rPr>
        <w:t>овать</w:t>
      </w:r>
      <w:r w:rsidR="00B2706F">
        <w:rPr>
          <w:sz w:val="28"/>
          <w:szCs w:val="28"/>
        </w:rPr>
        <w:t xml:space="preserve">  работу</w:t>
      </w:r>
      <w:r w:rsidR="00BC128D">
        <w:rPr>
          <w:sz w:val="28"/>
          <w:szCs w:val="28"/>
        </w:rPr>
        <w:t xml:space="preserve"> </w:t>
      </w:r>
      <w:r w:rsidR="00A8636F">
        <w:rPr>
          <w:sz w:val="28"/>
          <w:szCs w:val="28"/>
        </w:rPr>
        <w:t>за</w:t>
      </w:r>
      <w:r w:rsidR="00BC128D">
        <w:rPr>
          <w:sz w:val="28"/>
          <w:szCs w:val="28"/>
        </w:rPr>
        <w:t xml:space="preserve"> представлен</w:t>
      </w:r>
      <w:r w:rsidR="00A8636F">
        <w:rPr>
          <w:sz w:val="28"/>
          <w:szCs w:val="28"/>
        </w:rPr>
        <w:t>ием</w:t>
      </w:r>
      <w:r w:rsidR="00BC128D">
        <w:rPr>
          <w:sz w:val="28"/>
          <w:szCs w:val="28"/>
        </w:rPr>
        <w:t xml:space="preserve"> статистической отчетности по вопросам, отнесенным к его компетенции</w:t>
      </w:r>
      <w:r>
        <w:rPr>
          <w:sz w:val="28"/>
          <w:szCs w:val="28"/>
        </w:rPr>
        <w:t>;</w:t>
      </w:r>
    </w:p>
    <w:p w:rsidR="00BC128D" w:rsidRPr="00B64B56" w:rsidRDefault="00B64B56" w:rsidP="00B64B56">
      <w:pPr>
        <w:pStyle w:val="af7"/>
        <w:numPr>
          <w:ilvl w:val="3"/>
          <w:numId w:val="13"/>
        </w:numPr>
        <w:tabs>
          <w:tab w:val="clear" w:pos="1418"/>
          <w:tab w:val="left" w:pos="1843"/>
        </w:tabs>
        <w:ind w:left="0" w:firstLine="852"/>
        <w:rPr>
          <w:sz w:val="28"/>
          <w:szCs w:val="28"/>
        </w:rPr>
      </w:pPr>
      <w:r>
        <w:rPr>
          <w:sz w:val="28"/>
          <w:szCs w:val="28"/>
        </w:rPr>
        <w:t xml:space="preserve">контролировать  </w:t>
      </w:r>
      <w:r w:rsidR="00BC128D">
        <w:rPr>
          <w:sz w:val="28"/>
          <w:szCs w:val="28"/>
        </w:rPr>
        <w:t>деятельность подведо</w:t>
      </w:r>
      <w:r w:rsidR="001F4F8F">
        <w:rPr>
          <w:sz w:val="28"/>
          <w:szCs w:val="28"/>
        </w:rPr>
        <w:t>м</w:t>
      </w:r>
      <w:r w:rsidR="00BC128D">
        <w:rPr>
          <w:sz w:val="28"/>
          <w:szCs w:val="28"/>
        </w:rPr>
        <w:t>ственных учреждений</w:t>
      </w:r>
      <w:r w:rsidR="001F4F8F">
        <w:rPr>
          <w:sz w:val="28"/>
          <w:szCs w:val="28"/>
        </w:rPr>
        <w:t>, представителей администрации города Чебоксары в акционерных обществах и иных организациях, имеющих доли (акции) муниципальной собственности</w:t>
      </w:r>
      <w:r>
        <w:rPr>
          <w:sz w:val="28"/>
          <w:szCs w:val="28"/>
        </w:rPr>
        <w:t>;</w:t>
      </w:r>
    </w:p>
    <w:p w:rsidR="00B2706F" w:rsidRPr="00B64B56" w:rsidRDefault="00B64B56" w:rsidP="00B64B56">
      <w:pPr>
        <w:pStyle w:val="af7"/>
        <w:numPr>
          <w:ilvl w:val="3"/>
          <w:numId w:val="13"/>
        </w:numPr>
        <w:tabs>
          <w:tab w:val="clear" w:pos="1418"/>
          <w:tab w:val="left" w:pos="1843"/>
        </w:tabs>
        <w:ind w:left="0" w:firstLine="852"/>
        <w:rPr>
          <w:sz w:val="28"/>
          <w:szCs w:val="28"/>
        </w:rPr>
      </w:pPr>
      <w:r>
        <w:rPr>
          <w:sz w:val="28"/>
          <w:szCs w:val="28"/>
        </w:rPr>
        <w:t xml:space="preserve">контролировать  </w:t>
      </w:r>
      <w:r w:rsidR="00AD2309" w:rsidRPr="00AD2309">
        <w:rPr>
          <w:sz w:val="28"/>
          <w:szCs w:val="28"/>
        </w:rPr>
        <w:t>исполнение договоров и соглашений,</w:t>
      </w:r>
      <w:r w:rsidR="00AD2309">
        <w:rPr>
          <w:sz w:val="28"/>
          <w:szCs w:val="28"/>
        </w:rPr>
        <w:t xml:space="preserve"> </w:t>
      </w:r>
      <w:r w:rsidR="00AD2309" w:rsidRPr="00AD2309">
        <w:rPr>
          <w:sz w:val="28"/>
          <w:szCs w:val="28"/>
        </w:rPr>
        <w:t>заключенных с федеральными органами государственной власти,</w:t>
      </w:r>
      <w:r w:rsidR="00AD2309">
        <w:rPr>
          <w:sz w:val="28"/>
          <w:szCs w:val="28"/>
        </w:rPr>
        <w:t xml:space="preserve"> </w:t>
      </w:r>
      <w:r w:rsidR="00AD2309" w:rsidRPr="00AD2309">
        <w:rPr>
          <w:sz w:val="28"/>
          <w:szCs w:val="28"/>
        </w:rPr>
        <w:t>органами государственной власти Чувашской Республики,</w:t>
      </w:r>
      <w:r w:rsidR="00AD2309">
        <w:rPr>
          <w:sz w:val="28"/>
          <w:szCs w:val="28"/>
        </w:rPr>
        <w:t xml:space="preserve"> </w:t>
      </w:r>
      <w:r w:rsidR="00AD2309" w:rsidRPr="00AD2309">
        <w:rPr>
          <w:sz w:val="28"/>
          <w:szCs w:val="28"/>
        </w:rPr>
        <w:t>органами местного самоуправления и организациями,</w:t>
      </w:r>
      <w:r w:rsidR="00AD2309">
        <w:rPr>
          <w:sz w:val="28"/>
          <w:szCs w:val="28"/>
        </w:rPr>
        <w:t xml:space="preserve"> </w:t>
      </w:r>
      <w:r w:rsidR="00AD2309" w:rsidRPr="00AD2309">
        <w:rPr>
          <w:sz w:val="28"/>
          <w:szCs w:val="28"/>
        </w:rPr>
        <w:t>по направлению деятельности Комитета</w:t>
      </w:r>
      <w:r>
        <w:rPr>
          <w:sz w:val="28"/>
          <w:szCs w:val="28"/>
        </w:rPr>
        <w:t>;</w:t>
      </w:r>
    </w:p>
    <w:p w:rsidR="000375E3" w:rsidRPr="00B64B56" w:rsidRDefault="00561A59" w:rsidP="00B64B56">
      <w:pPr>
        <w:pStyle w:val="af7"/>
        <w:numPr>
          <w:ilvl w:val="3"/>
          <w:numId w:val="13"/>
        </w:numPr>
        <w:tabs>
          <w:tab w:val="clear" w:pos="1418"/>
          <w:tab w:val="left" w:pos="1843"/>
        </w:tabs>
        <w:ind w:left="0" w:firstLine="85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4B56">
        <w:rPr>
          <w:sz w:val="28"/>
          <w:szCs w:val="28"/>
        </w:rPr>
        <w:t xml:space="preserve">контролировать  </w:t>
      </w:r>
      <w:r w:rsidR="000375E3">
        <w:rPr>
          <w:sz w:val="28"/>
          <w:szCs w:val="28"/>
        </w:rPr>
        <w:t>реализацию муниципальных программ по курируемым направлениям и осуществление иных обязанностей в соотве</w:t>
      </w:r>
      <w:r w:rsidR="00EC3240">
        <w:rPr>
          <w:sz w:val="28"/>
          <w:szCs w:val="28"/>
        </w:rPr>
        <w:t>т</w:t>
      </w:r>
      <w:r w:rsidR="000375E3">
        <w:rPr>
          <w:sz w:val="28"/>
          <w:szCs w:val="28"/>
        </w:rPr>
        <w:t>ствии с нормативными правовыми актами города Чебоксары</w:t>
      </w:r>
      <w:r w:rsidR="00B64B56">
        <w:rPr>
          <w:sz w:val="28"/>
          <w:szCs w:val="28"/>
        </w:rPr>
        <w:t>;</w:t>
      </w:r>
    </w:p>
    <w:p w:rsidR="00B64B56" w:rsidRDefault="00B64B56" w:rsidP="00B64B56">
      <w:pPr>
        <w:pStyle w:val="af7"/>
        <w:numPr>
          <w:ilvl w:val="3"/>
          <w:numId w:val="13"/>
        </w:numPr>
        <w:tabs>
          <w:tab w:val="clear" w:pos="1418"/>
          <w:tab w:val="left" w:pos="1843"/>
        </w:tabs>
        <w:ind w:left="0" w:firstLine="852"/>
        <w:rPr>
          <w:sz w:val="28"/>
          <w:szCs w:val="28"/>
        </w:rPr>
      </w:pPr>
      <w:r>
        <w:rPr>
          <w:sz w:val="28"/>
          <w:szCs w:val="28"/>
        </w:rPr>
        <w:t>в</w:t>
      </w:r>
      <w:r w:rsidR="00AD2309">
        <w:rPr>
          <w:sz w:val="28"/>
          <w:szCs w:val="28"/>
        </w:rPr>
        <w:t>озглавля</w:t>
      </w:r>
      <w:r>
        <w:rPr>
          <w:sz w:val="28"/>
          <w:szCs w:val="28"/>
        </w:rPr>
        <w:t>ть</w:t>
      </w:r>
      <w:r w:rsidR="00AD2309">
        <w:rPr>
          <w:sz w:val="28"/>
          <w:szCs w:val="28"/>
        </w:rPr>
        <w:t xml:space="preserve"> комиссии и рабочие группы по во</w:t>
      </w:r>
      <w:r w:rsidR="00EC3240">
        <w:rPr>
          <w:sz w:val="28"/>
          <w:szCs w:val="28"/>
        </w:rPr>
        <w:t>п</w:t>
      </w:r>
      <w:r w:rsidR="00AD2309">
        <w:rPr>
          <w:sz w:val="28"/>
          <w:szCs w:val="28"/>
        </w:rPr>
        <w:t>росам, отнесенным к его компетенции, в том числе:</w:t>
      </w:r>
    </w:p>
    <w:p w:rsidR="00B64B56" w:rsidRDefault="00B64B56" w:rsidP="00B64B56">
      <w:pPr>
        <w:pStyle w:val="af7"/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309">
        <w:rPr>
          <w:sz w:val="28"/>
          <w:szCs w:val="28"/>
        </w:rPr>
        <w:t xml:space="preserve">комиссию по проведению конкурсов и аукционов; </w:t>
      </w:r>
    </w:p>
    <w:p w:rsidR="00B64B56" w:rsidRDefault="00AD2309" w:rsidP="00B64B56">
      <w:pPr>
        <w:pStyle w:val="af7"/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64B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ю по приватизации объектов муниципальной собственности города Чебоксары; </w:t>
      </w:r>
    </w:p>
    <w:p w:rsidR="00AD2309" w:rsidRPr="00B64B56" w:rsidRDefault="00AD2309" w:rsidP="00B64B56">
      <w:pPr>
        <w:pStyle w:val="af7"/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9D23B3">
        <w:rPr>
          <w:sz w:val="28"/>
          <w:szCs w:val="28"/>
        </w:rPr>
        <w:t>комиссию по противодействию коррупции,</w:t>
      </w:r>
      <w:r>
        <w:rPr>
          <w:sz w:val="28"/>
          <w:szCs w:val="28"/>
        </w:rPr>
        <w:t xml:space="preserve">  другие комиссии, которые могут быть созданы по курируемым вопросам</w:t>
      </w:r>
      <w:r w:rsidR="00B64B56">
        <w:rPr>
          <w:sz w:val="28"/>
          <w:szCs w:val="28"/>
        </w:rPr>
        <w:t>;</w:t>
      </w:r>
    </w:p>
    <w:p w:rsidR="00FC3397" w:rsidRPr="00B64B56" w:rsidRDefault="00AD2309" w:rsidP="00B64B56">
      <w:pPr>
        <w:pStyle w:val="af7"/>
        <w:numPr>
          <w:ilvl w:val="3"/>
          <w:numId w:val="13"/>
        </w:numPr>
        <w:tabs>
          <w:tab w:val="clear" w:pos="1418"/>
          <w:tab w:val="left" w:pos="1843"/>
        </w:tabs>
        <w:ind w:left="0" w:firstLine="85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4FBC">
        <w:rPr>
          <w:sz w:val="28"/>
          <w:szCs w:val="28"/>
        </w:rPr>
        <w:t>р</w:t>
      </w:r>
      <w:r>
        <w:rPr>
          <w:sz w:val="28"/>
          <w:szCs w:val="28"/>
        </w:rPr>
        <w:t>ассматрива</w:t>
      </w:r>
      <w:r w:rsidR="00474FBC">
        <w:rPr>
          <w:sz w:val="28"/>
          <w:szCs w:val="28"/>
        </w:rPr>
        <w:t xml:space="preserve">ть </w:t>
      </w:r>
      <w:r w:rsidR="00FC3397">
        <w:rPr>
          <w:sz w:val="28"/>
          <w:szCs w:val="28"/>
        </w:rPr>
        <w:t>обращения (жалобы) граждан и юридических лиц по вопросам, отнесенных к</w:t>
      </w:r>
      <w:r w:rsidR="00EC3240">
        <w:rPr>
          <w:sz w:val="28"/>
          <w:szCs w:val="28"/>
        </w:rPr>
        <w:t xml:space="preserve"> </w:t>
      </w:r>
      <w:r w:rsidR="00FC3397">
        <w:rPr>
          <w:sz w:val="28"/>
          <w:szCs w:val="28"/>
        </w:rPr>
        <w:t xml:space="preserve">его компетенции, </w:t>
      </w:r>
      <w:r w:rsidR="00DE643C">
        <w:rPr>
          <w:sz w:val="28"/>
          <w:szCs w:val="28"/>
        </w:rPr>
        <w:t>проводит</w:t>
      </w:r>
      <w:r w:rsidR="00FC3397">
        <w:rPr>
          <w:sz w:val="28"/>
          <w:szCs w:val="28"/>
        </w:rPr>
        <w:t xml:space="preserve"> прием граждан</w:t>
      </w:r>
      <w:r w:rsidR="00474FBC">
        <w:rPr>
          <w:sz w:val="28"/>
          <w:szCs w:val="28"/>
        </w:rPr>
        <w:t>;</w:t>
      </w:r>
    </w:p>
    <w:p w:rsidR="00AD2309" w:rsidRDefault="00474FBC" w:rsidP="00B64B56">
      <w:pPr>
        <w:pStyle w:val="af7"/>
        <w:numPr>
          <w:ilvl w:val="3"/>
          <w:numId w:val="13"/>
        </w:numPr>
        <w:tabs>
          <w:tab w:val="clear" w:pos="1418"/>
          <w:tab w:val="left" w:pos="1843"/>
        </w:tabs>
        <w:ind w:left="0" w:firstLine="852"/>
        <w:rPr>
          <w:sz w:val="28"/>
          <w:szCs w:val="28"/>
        </w:rPr>
      </w:pPr>
      <w:r>
        <w:rPr>
          <w:sz w:val="28"/>
          <w:szCs w:val="28"/>
        </w:rPr>
        <w:t>з</w:t>
      </w:r>
      <w:r w:rsidR="00FC3397">
        <w:rPr>
          <w:sz w:val="28"/>
          <w:szCs w:val="28"/>
        </w:rPr>
        <w:t>аключа</w:t>
      </w:r>
      <w:r>
        <w:rPr>
          <w:sz w:val="28"/>
          <w:szCs w:val="28"/>
        </w:rPr>
        <w:t>ть</w:t>
      </w:r>
      <w:r w:rsidR="00FC3397">
        <w:rPr>
          <w:sz w:val="28"/>
          <w:szCs w:val="28"/>
        </w:rPr>
        <w:t xml:space="preserve"> договора и соглашения в пределах своих полномочий</w:t>
      </w:r>
      <w:r>
        <w:rPr>
          <w:sz w:val="28"/>
          <w:szCs w:val="28"/>
        </w:rPr>
        <w:t>;</w:t>
      </w:r>
      <w:r w:rsidR="00AD2309">
        <w:rPr>
          <w:sz w:val="28"/>
          <w:szCs w:val="28"/>
        </w:rPr>
        <w:t xml:space="preserve">          </w:t>
      </w:r>
    </w:p>
    <w:p w:rsidR="0085067B" w:rsidRDefault="0085067B" w:rsidP="0085067B">
      <w:pPr>
        <w:pStyle w:val="af7"/>
        <w:numPr>
          <w:ilvl w:val="3"/>
          <w:numId w:val="13"/>
        </w:numPr>
        <w:tabs>
          <w:tab w:val="clear" w:pos="1418"/>
          <w:tab w:val="left" w:pos="1843"/>
        </w:tabs>
        <w:ind w:left="0" w:firstLine="852"/>
        <w:rPr>
          <w:sz w:val="28"/>
          <w:szCs w:val="28"/>
        </w:rPr>
      </w:pPr>
      <w:r>
        <w:rPr>
          <w:sz w:val="28"/>
          <w:szCs w:val="28"/>
        </w:rPr>
        <w:t xml:space="preserve">осуществлять функции </w:t>
      </w:r>
      <w:proofErr w:type="gramStart"/>
      <w:r>
        <w:rPr>
          <w:sz w:val="28"/>
          <w:szCs w:val="28"/>
        </w:rPr>
        <w:t>администратора поступлений доходов бюджета города</w:t>
      </w:r>
      <w:proofErr w:type="gramEnd"/>
      <w:r>
        <w:rPr>
          <w:sz w:val="28"/>
          <w:szCs w:val="28"/>
        </w:rPr>
        <w:t xml:space="preserve"> Чебоксары в соответствии с правовыми актами;</w:t>
      </w:r>
    </w:p>
    <w:p w:rsidR="0085067B" w:rsidRDefault="0085067B" w:rsidP="0085067B">
      <w:pPr>
        <w:pStyle w:val="af7"/>
        <w:numPr>
          <w:ilvl w:val="3"/>
          <w:numId w:val="13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существлять начисление, учет, взыскание и принятие решений о возврате (зачете) излишне уплаченных (взысканных) платежей в бюджет,</w:t>
      </w:r>
      <w:r w:rsidR="00EC3240">
        <w:rPr>
          <w:sz w:val="28"/>
          <w:szCs w:val="28"/>
        </w:rPr>
        <w:t xml:space="preserve"> </w:t>
      </w:r>
      <w:r>
        <w:rPr>
          <w:sz w:val="28"/>
          <w:szCs w:val="28"/>
        </w:rPr>
        <w:t>пеней, штрафов по ним,</w:t>
      </w:r>
      <w:r w:rsidR="00EC3240">
        <w:rPr>
          <w:sz w:val="28"/>
          <w:szCs w:val="28"/>
        </w:rPr>
        <w:t xml:space="preserve"> </w:t>
      </w:r>
      <w:r>
        <w:rPr>
          <w:sz w:val="28"/>
          <w:szCs w:val="28"/>
        </w:rPr>
        <w:t>уточнение невы</w:t>
      </w:r>
      <w:r w:rsidR="00EC3240">
        <w:rPr>
          <w:sz w:val="28"/>
          <w:szCs w:val="28"/>
        </w:rPr>
        <w:t>я</w:t>
      </w:r>
      <w:r>
        <w:rPr>
          <w:sz w:val="28"/>
          <w:szCs w:val="28"/>
        </w:rPr>
        <w:t>сненных поступлений и контроль за полнотой  и своевременностью уплаты платежей,</w:t>
      </w:r>
      <w:r w:rsidR="00EC3240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ленных за Комитетом решением Чебоксарского городского Собрания депутатов;</w:t>
      </w:r>
    </w:p>
    <w:p w:rsidR="007643A4" w:rsidRDefault="00A35346" w:rsidP="0085067B">
      <w:pPr>
        <w:pStyle w:val="af7"/>
        <w:numPr>
          <w:ilvl w:val="3"/>
          <w:numId w:val="13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существлять права акционера открытых акционерных обществ, акции которых находятся в собственности муниципального</w:t>
      </w:r>
      <w:r w:rsidR="00EC324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города Чебоксары-столицы Чувашской Республики;</w:t>
      </w:r>
    </w:p>
    <w:p w:rsidR="00E16BC6" w:rsidRDefault="00E16BC6" w:rsidP="0085067B">
      <w:pPr>
        <w:pStyle w:val="af7"/>
        <w:numPr>
          <w:ilvl w:val="3"/>
          <w:numId w:val="13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существлять функции учредителя (участника) открытых акционерных обще</w:t>
      </w:r>
      <w:r w:rsidR="00766E71">
        <w:rPr>
          <w:sz w:val="28"/>
          <w:szCs w:val="28"/>
        </w:rPr>
        <w:t>с</w:t>
      </w:r>
      <w:r>
        <w:rPr>
          <w:sz w:val="28"/>
          <w:szCs w:val="28"/>
        </w:rPr>
        <w:t>тв,</w:t>
      </w:r>
      <w:r w:rsidR="002364F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ваемых посредством приватизации муниципальных унитарных предприятий, а также в соотве</w:t>
      </w:r>
      <w:r w:rsidR="00766E71">
        <w:rPr>
          <w:sz w:val="28"/>
          <w:szCs w:val="28"/>
        </w:rPr>
        <w:t>т</w:t>
      </w:r>
      <w:r>
        <w:rPr>
          <w:sz w:val="28"/>
          <w:szCs w:val="28"/>
        </w:rPr>
        <w:t>ствии с законодательством Российской Федерации, иных юридических лиц, создаваемых с участием муниципального образования города Чебоксары в виде хозяйственных обществ, утверждает уставы юридических лиц и вносимые в них изменения и дополнения, учредителем которых является, согласовывает  уставы муниципальных учреждений, а также вносимые в них изменения и дополнения;</w:t>
      </w:r>
    </w:p>
    <w:p w:rsidR="00E16BC6" w:rsidRDefault="00B77743" w:rsidP="0085067B">
      <w:pPr>
        <w:pStyle w:val="af7"/>
        <w:numPr>
          <w:ilvl w:val="3"/>
          <w:numId w:val="13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ивать осуществление мониторинга правоприменения законодательных и иных нормативных правовых актов Российской Федерации, законов и иных нормативных правовых актов Чувашской Республики в порядке, установленном действующим законодательством Российской Федерации, Чувашской Республики, муниципальными правовыми актами города Чебоксары</w:t>
      </w:r>
      <w:r w:rsidR="00E16BC6">
        <w:rPr>
          <w:sz w:val="28"/>
          <w:szCs w:val="28"/>
        </w:rPr>
        <w:t>;</w:t>
      </w:r>
    </w:p>
    <w:p w:rsidR="0085067B" w:rsidRDefault="00B77743" w:rsidP="00474FBC">
      <w:pPr>
        <w:pStyle w:val="af7"/>
        <w:numPr>
          <w:ilvl w:val="3"/>
          <w:numId w:val="13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актуализировать правовые акты администрации города Чебоксары в сферах деятельности Комитета;</w:t>
      </w:r>
      <w:r w:rsidRPr="00B77743">
        <w:rPr>
          <w:sz w:val="28"/>
          <w:szCs w:val="28"/>
        </w:rPr>
        <w:t xml:space="preserve"> </w:t>
      </w:r>
    </w:p>
    <w:p w:rsidR="00B2415B" w:rsidRDefault="00B2415B" w:rsidP="00474FBC">
      <w:pPr>
        <w:pStyle w:val="af7"/>
        <w:numPr>
          <w:ilvl w:val="3"/>
          <w:numId w:val="13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едставлять в установленной сфере деятельности законные интересы администрации города Чебоксары и Комитета в судах;</w:t>
      </w:r>
    </w:p>
    <w:p w:rsidR="0085067B" w:rsidRDefault="0085067B" w:rsidP="00474FBC">
      <w:pPr>
        <w:pStyle w:val="af7"/>
        <w:numPr>
          <w:ilvl w:val="3"/>
          <w:numId w:val="13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7743">
        <w:rPr>
          <w:sz w:val="28"/>
          <w:szCs w:val="28"/>
        </w:rPr>
        <w:t>обеспечивать осуществление мер по противодействию коррупции в Комитете;</w:t>
      </w:r>
    </w:p>
    <w:p w:rsidR="00B77743" w:rsidRDefault="00BE3CD9" w:rsidP="00474FBC">
      <w:pPr>
        <w:pStyle w:val="af7"/>
        <w:numPr>
          <w:ilvl w:val="3"/>
          <w:numId w:val="13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="00B77743">
        <w:rPr>
          <w:sz w:val="28"/>
          <w:szCs w:val="28"/>
        </w:rPr>
        <w:t>существлять меры по содействию развитию конкуренции в сферах деятельности, отнесенных к компетенции Комитета;</w:t>
      </w:r>
    </w:p>
    <w:p w:rsidR="0085067B" w:rsidRDefault="0085067B" w:rsidP="00474FBC">
      <w:pPr>
        <w:pStyle w:val="af7"/>
        <w:numPr>
          <w:ilvl w:val="3"/>
          <w:numId w:val="13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ивать соблюдение подчиненными сотрудниками требований Федерального закона от 02.05.2006 № 59-ФЗ «О порядке рассмотрения обращений граждан Российской Федерации»;</w:t>
      </w:r>
    </w:p>
    <w:p w:rsidR="00B2415B" w:rsidRDefault="00B2415B" w:rsidP="00474FBC">
      <w:pPr>
        <w:pStyle w:val="af7"/>
        <w:numPr>
          <w:ilvl w:val="3"/>
          <w:numId w:val="13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ть проведение мероприятий , направленных на безопасные условия и охрану труда в Комитете;</w:t>
      </w:r>
    </w:p>
    <w:p w:rsidR="0085067B" w:rsidRDefault="0085067B" w:rsidP="00474FBC">
      <w:pPr>
        <w:pStyle w:val="af7"/>
        <w:numPr>
          <w:ilvl w:val="3"/>
          <w:numId w:val="13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своевременно подготавливать (актуализировать) информацию о деятельности Комитета для размещения (обновления) на официальном сайте администрации города в информационно-телекоммуникационной сети «Интернет» ( раздел «Новости», раздел «Чебоксарский городской комитет по управлению имуществом»), сайте Чебоксарского городского комитета по управлению имуществом в информационно-телекоммуникационной сети «Интернет»</w:t>
      </w:r>
    </w:p>
    <w:p w:rsidR="0085067B" w:rsidRDefault="00377396" w:rsidP="00474FBC">
      <w:pPr>
        <w:pStyle w:val="af7"/>
        <w:numPr>
          <w:ilvl w:val="3"/>
          <w:numId w:val="13"/>
        </w:numPr>
        <w:tabs>
          <w:tab w:val="clear" w:pos="1418"/>
          <w:tab w:val="left" w:pos="1701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беспечивать </w:t>
      </w:r>
      <w:r w:rsidR="00B642CC">
        <w:rPr>
          <w:sz w:val="28"/>
          <w:szCs w:val="28"/>
        </w:rPr>
        <w:t xml:space="preserve">сохранность личных дел муниципальных служащих Комитета и </w:t>
      </w:r>
      <w:r>
        <w:rPr>
          <w:sz w:val="28"/>
          <w:szCs w:val="28"/>
        </w:rPr>
        <w:t xml:space="preserve">защиту </w:t>
      </w:r>
      <w:r w:rsidR="00B642CC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ерсональных данных, </w:t>
      </w:r>
      <w:r w:rsidR="00B642CC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кандидатов на замещение вакантных должностей муниципальной службы;</w:t>
      </w:r>
    </w:p>
    <w:p w:rsidR="00377396" w:rsidRDefault="00377396" w:rsidP="00474FBC">
      <w:pPr>
        <w:pStyle w:val="af7"/>
        <w:numPr>
          <w:ilvl w:val="3"/>
          <w:numId w:val="13"/>
        </w:numPr>
        <w:tabs>
          <w:tab w:val="clear" w:pos="1418"/>
          <w:tab w:val="left" w:pos="1701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ивать организацию и проведение администрацией города Чебоксары конкурса на з</w:t>
      </w:r>
      <w:r w:rsidR="00EC3240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EC3240">
        <w:rPr>
          <w:sz w:val="28"/>
          <w:szCs w:val="28"/>
        </w:rPr>
        <w:t>е</w:t>
      </w:r>
      <w:r>
        <w:rPr>
          <w:sz w:val="28"/>
          <w:szCs w:val="28"/>
        </w:rPr>
        <w:t>щение вакантных должностей руководителей муниципальных учреждений города Чебоксары,</w:t>
      </w:r>
      <w:r w:rsidR="00A30634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которых определен правовым актом администрации города Чебоксары;</w:t>
      </w:r>
    </w:p>
    <w:p w:rsidR="00B642CC" w:rsidRDefault="00B642CC" w:rsidP="00474FBC">
      <w:pPr>
        <w:pStyle w:val="af7"/>
        <w:numPr>
          <w:ilvl w:val="3"/>
          <w:numId w:val="13"/>
        </w:numPr>
        <w:tabs>
          <w:tab w:val="clear" w:pos="1418"/>
          <w:tab w:val="left" w:pos="1701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ивать соблюдение в Комитете финансовой и учетной дисциплины;</w:t>
      </w:r>
    </w:p>
    <w:p w:rsidR="00D001FB" w:rsidRDefault="00CC22A6" w:rsidP="00474FBC">
      <w:pPr>
        <w:pStyle w:val="af7"/>
        <w:numPr>
          <w:ilvl w:val="3"/>
          <w:numId w:val="13"/>
        </w:numPr>
        <w:tabs>
          <w:tab w:val="clear" w:pos="1418"/>
          <w:tab w:val="left" w:pos="1701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ивать проведение процедуры оформления выбытия муниципального имущества города Чебоксары,</w:t>
      </w:r>
      <w:r w:rsidR="00EC3240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ленного на праве хозяйственного ведения за</w:t>
      </w:r>
      <w:r w:rsidR="00D001FB">
        <w:rPr>
          <w:sz w:val="28"/>
          <w:szCs w:val="28"/>
        </w:rPr>
        <w:t xml:space="preserve"> муниципальными унитарными  предприятиями, на праве оперативного управления за муниципальными казенными, бюджетными и автономными учреждениями,</w:t>
      </w:r>
      <w:r w:rsidR="00EC3240">
        <w:rPr>
          <w:sz w:val="28"/>
          <w:szCs w:val="28"/>
        </w:rPr>
        <w:t xml:space="preserve"> </w:t>
      </w:r>
      <w:r w:rsidR="00D001FB">
        <w:rPr>
          <w:sz w:val="28"/>
          <w:szCs w:val="28"/>
        </w:rPr>
        <w:t>органами местного самоуправления города Чебоксары, а также имущества муниципальной казны,</w:t>
      </w:r>
      <w:r w:rsidR="00EC3240">
        <w:rPr>
          <w:sz w:val="28"/>
          <w:szCs w:val="28"/>
        </w:rPr>
        <w:t xml:space="preserve"> </w:t>
      </w:r>
      <w:r w:rsidR="00D001FB">
        <w:rPr>
          <w:sz w:val="28"/>
          <w:szCs w:val="28"/>
        </w:rPr>
        <w:t xml:space="preserve">переданного во временное владение и (или) пользование юридическим или физическим лицам, в том числе индивидуальным предпринимателям; </w:t>
      </w:r>
    </w:p>
    <w:p w:rsidR="00CC22A6" w:rsidRDefault="00D001FB" w:rsidP="00474FBC">
      <w:pPr>
        <w:pStyle w:val="af7"/>
        <w:numPr>
          <w:ilvl w:val="3"/>
          <w:numId w:val="13"/>
        </w:numPr>
        <w:tabs>
          <w:tab w:val="clear" w:pos="1418"/>
          <w:tab w:val="left" w:pos="1701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ивать рассмотрение обращений, поступающих в администрацию города Чебоксары, о передаче в муниципальную собственность города Чебоксары имущества, которое может находиться в собственности муниципальных образований в соответствии со статьей 50 Федерального закона от 06.10.2003 № 131-ФЗ «Об общих принципах организации местного самоуправления в Российской Федерации»;</w:t>
      </w:r>
    </w:p>
    <w:p w:rsidR="00377396" w:rsidRDefault="00377396" w:rsidP="00474FBC">
      <w:pPr>
        <w:pStyle w:val="af7"/>
        <w:numPr>
          <w:ilvl w:val="3"/>
          <w:numId w:val="13"/>
        </w:numPr>
        <w:tabs>
          <w:tab w:val="clear" w:pos="1418"/>
          <w:tab w:val="left" w:pos="1701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частвовать в организации и осуществлении мероприятий по территориальной обороне и гражданской обороне, защите населения и территории город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</w:t>
      </w:r>
      <w:r w:rsidR="00EC3240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гражданской обороны, создание и содержание в целях гражданск</w:t>
      </w:r>
      <w:r w:rsidR="00EC3240">
        <w:rPr>
          <w:sz w:val="28"/>
          <w:szCs w:val="28"/>
        </w:rPr>
        <w:t>о</w:t>
      </w:r>
      <w:r>
        <w:rPr>
          <w:sz w:val="28"/>
          <w:szCs w:val="28"/>
        </w:rPr>
        <w:t>й об</w:t>
      </w:r>
      <w:r w:rsidR="00EC3240">
        <w:rPr>
          <w:sz w:val="28"/>
          <w:szCs w:val="28"/>
        </w:rPr>
        <w:t>о</w:t>
      </w:r>
      <w:r>
        <w:rPr>
          <w:sz w:val="28"/>
          <w:szCs w:val="28"/>
        </w:rPr>
        <w:t>роны запасов материально-технических, продовольственных, медицинских и иных средств</w:t>
      </w:r>
      <w:r w:rsidR="00D001FB">
        <w:rPr>
          <w:sz w:val="28"/>
          <w:szCs w:val="28"/>
        </w:rPr>
        <w:t>.</w:t>
      </w:r>
    </w:p>
    <w:p w:rsidR="00A76896" w:rsidRPr="000B4AA6" w:rsidRDefault="00A76896" w:rsidP="00EF32A9">
      <w:pPr>
        <w:pStyle w:val="af7"/>
        <w:numPr>
          <w:ilvl w:val="3"/>
          <w:numId w:val="13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0B4AA6">
        <w:rPr>
          <w:sz w:val="28"/>
          <w:szCs w:val="28"/>
        </w:rPr>
        <w:t>соблюда</w:t>
      </w:r>
      <w:r w:rsidR="009D6540">
        <w:rPr>
          <w:sz w:val="28"/>
          <w:szCs w:val="28"/>
        </w:rPr>
        <w:t>ть</w:t>
      </w:r>
      <w:r w:rsidRPr="000B4AA6">
        <w:rPr>
          <w:sz w:val="28"/>
          <w:szCs w:val="28"/>
        </w:rPr>
        <w:t xml:space="preserve">: </w:t>
      </w:r>
    </w:p>
    <w:p w:rsidR="00CC5C5C" w:rsidRDefault="00CC5C5C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трудовое законодательство; </w:t>
      </w:r>
    </w:p>
    <w:p w:rsidR="00CC5C5C" w:rsidRPr="005E4C0F" w:rsidRDefault="00CC5C5C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законодательство </w:t>
      </w:r>
      <w:r w:rsidR="00FC64C4">
        <w:rPr>
          <w:sz w:val="28"/>
          <w:szCs w:val="28"/>
        </w:rPr>
        <w:t xml:space="preserve">РФ </w:t>
      </w:r>
      <w:r>
        <w:rPr>
          <w:sz w:val="28"/>
          <w:szCs w:val="28"/>
        </w:rPr>
        <w:t xml:space="preserve">о муниципальной службе и противодействию </w:t>
      </w:r>
      <w:r w:rsidR="00B30A30">
        <w:rPr>
          <w:sz w:val="28"/>
          <w:szCs w:val="28"/>
        </w:rPr>
        <w:t>коррупции</w:t>
      </w:r>
      <w:r>
        <w:rPr>
          <w:sz w:val="28"/>
          <w:szCs w:val="28"/>
        </w:rPr>
        <w:t>;</w:t>
      </w:r>
    </w:p>
    <w:p w:rsidR="00CC5C5C" w:rsidRPr="005E4C0F" w:rsidRDefault="00FC64C4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</w:t>
      </w:r>
      <w:r w:rsidR="00ED053A">
        <w:rPr>
          <w:sz w:val="28"/>
          <w:szCs w:val="28"/>
        </w:rPr>
        <w:t xml:space="preserve">ые </w:t>
      </w:r>
      <w:r>
        <w:rPr>
          <w:sz w:val="28"/>
          <w:szCs w:val="28"/>
        </w:rPr>
        <w:t>правовые акты</w:t>
      </w:r>
      <w:r w:rsidRPr="00680B60">
        <w:rPr>
          <w:sz w:val="28"/>
          <w:szCs w:val="28"/>
        </w:rPr>
        <w:t xml:space="preserve"> </w:t>
      </w:r>
      <w:r w:rsidR="00CC5C5C" w:rsidRPr="005E4C0F">
        <w:rPr>
          <w:sz w:val="28"/>
          <w:szCs w:val="28"/>
        </w:rPr>
        <w:t xml:space="preserve">и локальные нормативные акты </w:t>
      </w:r>
      <w:r w:rsidR="00A66098">
        <w:rPr>
          <w:sz w:val="28"/>
          <w:szCs w:val="28"/>
        </w:rPr>
        <w:t>а</w:t>
      </w:r>
      <w:r w:rsidR="00CC5C5C">
        <w:rPr>
          <w:sz w:val="28"/>
          <w:szCs w:val="28"/>
        </w:rPr>
        <w:t>дминистрации города Чебоксары</w:t>
      </w:r>
      <w:r w:rsidR="00CC5C5C" w:rsidRPr="005E4C0F">
        <w:rPr>
          <w:sz w:val="28"/>
          <w:szCs w:val="28"/>
        </w:rPr>
        <w:t xml:space="preserve">, Правила внутреннего трудового распорядка </w:t>
      </w:r>
      <w:r w:rsidR="00625FEC">
        <w:rPr>
          <w:sz w:val="28"/>
          <w:szCs w:val="28"/>
        </w:rPr>
        <w:t>Комитета</w:t>
      </w:r>
      <w:r w:rsidR="00CC5C5C" w:rsidRPr="005E4C0F">
        <w:rPr>
          <w:sz w:val="28"/>
          <w:szCs w:val="28"/>
        </w:rPr>
        <w:t xml:space="preserve">; </w:t>
      </w:r>
    </w:p>
    <w:p w:rsidR="00CC5C5C" w:rsidRPr="005E4C0F" w:rsidRDefault="00CC5C5C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пропускной и внутриобъектовый режим </w:t>
      </w:r>
      <w:r w:rsidR="00A66098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Чебоксары</w:t>
      </w:r>
      <w:r w:rsidRPr="005E4C0F">
        <w:rPr>
          <w:sz w:val="28"/>
          <w:szCs w:val="28"/>
        </w:rPr>
        <w:t xml:space="preserve">; </w:t>
      </w:r>
    </w:p>
    <w:p w:rsidR="00CC5C5C" w:rsidRPr="005E4C0F" w:rsidRDefault="00CC5C5C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режим информационной безопасности, сохранения коммерческой и иной охраняемой законом тайны; </w:t>
      </w:r>
    </w:p>
    <w:p w:rsidR="00CC5C5C" w:rsidRPr="005E4C0F" w:rsidRDefault="00CC5C5C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>правила, нормы, инструкции по</w:t>
      </w:r>
      <w:r>
        <w:rPr>
          <w:sz w:val="28"/>
          <w:szCs w:val="28"/>
        </w:rPr>
        <w:t xml:space="preserve"> охране труда </w:t>
      </w:r>
      <w:r w:rsidRPr="005E4C0F">
        <w:rPr>
          <w:sz w:val="28"/>
          <w:szCs w:val="28"/>
        </w:rPr>
        <w:t>и пожарной безопасности;</w:t>
      </w:r>
    </w:p>
    <w:p w:rsidR="00CC5C5C" w:rsidRPr="00CC5C5C" w:rsidRDefault="006C6825" w:rsidP="00EF32A9">
      <w:pPr>
        <w:pStyle w:val="af7"/>
        <w:numPr>
          <w:ilvl w:val="3"/>
          <w:numId w:val="13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5C5C" w:rsidRPr="00CC5C5C">
        <w:rPr>
          <w:sz w:val="28"/>
          <w:szCs w:val="28"/>
        </w:rPr>
        <w:t>не разглашать информацию, составляющую служебную тайну и не использовать эту информацию в личных целях;</w:t>
      </w:r>
    </w:p>
    <w:p w:rsidR="00CC5C5C" w:rsidRDefault="006C6825" w:rsidP="00EF32A9">
      <w:pPr>
        <w:pStyle w:val="af7"/>
        <w:numPr>
          <w:ilvl w:val="3"/>
          <w:numId w:val="13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5C5C" w:rsidRPr="00CC5C5C">
        <w:rPr>
          <w:sz w:val="28"/>
          <w:szCs w:val="28"/>
        </w:rPr>
        <w:t>поддерживать уровень квалификации, необходимый для исполнения своих должностных обязанностей;</w:t>
      </w:r>
    </w:p>
    <w:p w:rsidR="00CC5C5C" w:rsidRPr="00CC5C5C" w:rsidRDefault="00CC5C5C" w:rsidP="00EF32A9">
      <w:pPr>
        <w:pStyle w:val="af7"/>
        <w:numPr>
          <w:ilvl w:val="3"/>
          <w:numId w:val="13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CC5C5C">
        <w:rPr>
          <w:sz w:val="28"/>
          <w:szCs w:val="28"/>
        </w:rPr>
        <w:t>бережно относиться к имуществу</w:t>
      </w:r>
      <w:r>
        <w:rPr>
          <w:sz w:val="28"/>
          <w:szCs w:val="28"/>
        </w:rPr>
        <w:t xml:space="preserve"> представителя нанимателя (работодателя)</w:t>
      </w:r>
      <w:r w:rsidRPr="00CC5C5C">
        <w:rPr>
          <w:sz w:val="28"/>
          <w:szCs w:val="28"/>
        </w:rPr>
        <w:t>, правильно и по назначению использовать оборудование, приборы и материалы, представленные для работы</w:t>
      </w:r>
      <w:r w:rsidR="0047012D">
        <w:rPr>
          <w:sz w:val="28"/>
          <w:szCs w:val="28"/>
        </w:rPr>
        <w:t xml:space="preserve"> (службы)</w:t>
      </w:r>
      <w:r w:rsidRPr="00CC5C5C">
        <w:rPr>
          <w:sz w:val="28"/>
          <w:szCs w:val="28"/>
        </w:rPr>
        <w:t>;</w:t>
      </w:r>
    </w:p>
    <w:p w:rsidR="00CC5C5C" w:rsidRPr="00CC5C5C" w:rsidRDefault="001349CA" w:rsidP="00EF32A9">
      <w:pPr>
        <w:pStyle w:val="af7"/>
        <w:numPr>
          <w:ilvl w:val="3"/>
          <w:numId w:val="13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5C5C" w:rsidRPr="00CC5C5C">
        <w:rPr>
          <w:sz w:val="28"/>
          <w:szCs w:val="28"/>
        </w:rPr>
        <w:t xml:space="preserve">содержать свое рабочее </w:t>
      </w:r>
      <w:r w:rsidR="0047012D">
        <w:rPr>
          <w:sz w:val="28"/>
          <w:szCs w:val="28"/>
        </w:rPr>
        <w:t xml:space="preserve">(служебное) </w:t>
      </w:r>
      <w:r w:rsidR="00CC5C5C" w:rsidRPr="00CC5C5C">
        <w:rPr>
          <w:sz w:val="28"/>
          <w:szCs w:val="28"/>
        </w:rPr>
        <w:t>место в чистоте и порядке;</w:t>
      </w:r>
    </w:p>
    <w:p w:rsidR="00BD4D54" w:rsidRPr="0047012D" w:rsidRDefault="001349CA" w:rsidP="00EF32A9">
      <w:pPr>
        <w:pStyle w:val="af7"/>
        <w:numPr>
          <w:ilvl w:val="3"/>
          <w:numId w:val="13"/>
        </w:numPr>
        <w:tabs>
          <w:tab w:val="clear" w:pos="1418"/>
          <w:tab w:val="left" w:pos="1843"/>
        </w:tabs>
        <w:ind w:left="0" w:firstLine="851"/>
        <w:rPr>
          <w:i/>
          <w:sz w:val="28"/>
          <w:szCs w:val="20"/>
        </w:rPr>
      </w:pPr>
      <w:r>
        <w:rPr>
          <w:sz w:val="28"/>
          <w:szCs w:val="28"/>
        </w:rPr>
        <w:t xml:space="preserve"> </w:t>
      </w:r>
      <w:r w:rsidR="00CC5C5C" w:rsidRPr="00BD4D54">
        <w:rPr>
          <w:sz w:val="28"/>
          <w:szCs w:val="28"/>
        </w:rPr>
        <w:t xml:space="preserve">выполнять поручения </w:t>
      </w:r>
      <w:r w:rsidR="00434E37">
        <w:rPr>
          <w:sz w:val="28"/>
          <w:szCs w:val="28"/>
        </w:rPr>
        <w:t xml:space="preserve"> Г</w:t>
      </w:r>
      <w:r w:rsidR="00FE7982">
        <w:rPr>
          <w:sz w:val="28"/>
          <w:szCs w:val="28"/>
        </w:rPr>
        <w:t xml:space="preserve">лавы города </w:t>
      </w:r>
      <w:r w:rsidR="00485DE6" w:rsidRPr="008803A1">
        <w:rPr>
          <w:sz w:val="28"/>
          <w:szCs w:val="28"/>
        </w:rPr>
        <w:t xml:space="preserve">по </w:t>
      </w:r>
      <w:r w:rsidR="00485DE6" w:rsidRPr="00485DE6">
        <w:rPr>
          <w:sz w:val="28"/>
          <w:szCs w:val="28"/>
        </w:rPr>
        <w:t xml:space="preserve">вопросам, относящимся к </w:t>
      </w:r>
      <w:r w:rsidR="00485DE6" w:rsidRPr="0047012D">
        <w:rPr>
          <w:sz w:val="28"/>
          <w:szCs w:val="28"/>
        </w:rPr>
        <w:t xml:space="preserve">компетенции </w:t>
      </w:r>
      <w:r w:rsidR="00CA4AB8">
        <w:rPr>
          <w:sz w:val="28"/>
          <w:szCs w:val="20"/>
        </w:rPr>
        <w:t>за</w:t>
      </w:r>
      <w:r w:rsidR="00137645">
        <w:rPr>
          <w:sz w:val="28"/>
          <w:szCs w:val="20"/>
        </w:rPr>
        <w:t>местителя главы</w:t>
      </w:r>
      <w:r w:rsidR="00485DE6" w:rsidRPr="0047012D">
        <w:rPr>
          <w:sz w:val="28"/>
          <w:szCs w:val="28"/>
        </w:rPr>
        <w:t>;</w:t>
      </w:r>
    </w:p>
    <w:p w:rsidR="00CC5C5C" w:rsidRDefault="001349CA" w:rsidP="00EF32A9">
      <w:pPr>
        <w:pStyle w:val="af7"/>
        <w:numPr>
          <w:ilvl w:val="3"/>
          <w:numId w:val="13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5C5C">
        <w:rPr>
          <w:sz w:val="28"/>
          <w:szCs w:val="28"/>
        </w:rPr>
        <w:t>и</w:t>
      </w:r>
      <w:r w:rsidR="00CC5C5C" w:rsidRPr="00F57B40">
        <w:rPr>
          <w:sz w:val="28"/>
          <w:szCs w:val="28"/>
        </w:rPr>
        <w:t xml:space="preserve">сполнять иные обязанности, </w:t>
      </w:r>
      <w:r w:rsidR="00CC5C5C" w:rsidRPr="005D63A1">
        <w:rPr>
          <w:sz w:val="28"/>
          <w:szCs w:val="28"/>
        </w:rPr>
        <w:t>возложенные на</w:t>
      </w:r>
      <w:r w:rsidR="00FE7982">
        <w:rPr>
          <w:sz w:val="28"/>
          <w:szCs w:val="28"/>
        </w:rPr>
        <w:t xml:space="preserve"> </w:t>
      </w:r>
      <w:r w:rsidR="00CA4AB8">
        <w:rPr>
          <w:sz w:val="28"/>
          <w:szCs w:val="20"/>
        </w:rPr>
        <w:t>за</w:t>
      </w:r>
      <w:r w:rsidR="00143113">
        <w:rPr>
          <w:sz w:val="28"/>
          <w:szCs w:val="20"/>
        </w:rPr>
        <w:t xml:space="preserve">местителя главы </w:t>
      </w:r>
      <w:r w:rsidR="00CC5C5C" w:rsidRPr="00F57B40">
        <w:rPr>
          <w:sz w:val="28"/>
          <w:szCs w:val="28"/>
        </w:rPr>
        <w:t xml:space="preserve">по письменному распоряжению </w:t>
      </w:r>
      <w:r w:rsidR="002F5FA3">
        <w:rPr>
          <w:sz w:val="28"/>
          <w:szCs w:val="28"/>
        </w:rPr>
        <w:t>г</w:t>
      </w:r>
      <w:r w:rsidR="00CC5C5C" w:rsidRPr="00F57B40">
        <w:rPr>
          <w:sz w:val="28"/>
          <w:szCs w:val="28"/>
        </w:rPr>
        <w:t xml:space="preserve">лавы </w:t>
      </w:r>
      <w:r w:rsidR="002F5FA3">
        <w:rPr>
          <w:sz w:val="28"/>
          <w:szCs w:val="28"/>
        </w:rPr>
        <w:t xml:space="preserve">администрации </w:t>
      </w:r>
      <w:r w:rsidR="00CC5C5C" w:rsidRPr="00F57B40">
        <w:rPr>
          <w:sz w:val="28"/>
          <w:szCs w:val="28"/>
        </w:rPr>
        <w:t>города Чебоксары</w:t>
      </w:r>
      <w:r w:rsidR="00FE7982">
        <w:rPr>
          <w:sz w:val="28"/>
          <w:szCs w:val="28"/>
        </w:rPr>
        <w:t xml:space="preserve"> или </w:t>
      </w:r>
      <w:r w:rsidR="00CC5C5C">
        <w:rPr>
          <w:sz w:val="28"/>
          <w:szCs w:val="28"/>
        </w:rPr>
        <w:t xml:space="preserve"> </w:t>
      </w:r>
      <w:r w:rsidR="00FE7982">
        <w:rPr>
          <w:sz w:val="28"/>
          <w:szCs w:val="28"/>
        </w:rPr>
        <w:t xml:space="preserve">заместителя главы администрации города – руководителя аппарата </w:t>
      </w:r>
      <w:r w:rsidR="00CC5C5C" w:rsidRPr="005E4C0F">
        <w:rPr>
          <w:sz w:val="28"/>
          <w:szCs w:val="28"/>
        </w:rPr>
        <w:t>в случае производственной необходимости.</w:t>
      </w:r>
    </w:p>
    <w:p w:rsidR="00B03A4D" w:rsidRPr="00132A0C" w:rsidRDefault="00B03A4D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rFonts w:ascii="Tahoma" w:hAnsi="Tahoma" w:cs="Tahoma"/>
          <w:sz w:val="20"/>
          <w:szCs w:val="20"/>
        </w:rPr>
      </w:pPr>
      <w:r w:rsidRPr="001A5A30">
        <w:rPr>
          <w:sz w:val="28"/>
          <w:szCs w:val="20"/>
        </w:rPr>
        <w:t>Права</w:t>
      </w:r>
    </w:p>
    <w:p w:rsidR="00B03A4D" w:rsidRPr="00C17EA2" w:rsidRDefault="00CA4AB8" w:rsidP="00F84342">
      <w:pPr>
        <w:pStyle w:val="af4"/>
        <w:numPr>
          <w:ilvl w:val="1"/>
          <w:numId w:val="14"/>
        </w:numPr>
        <w:tabs>
          <w:tab w:val="left" w:pos="0"/>
        </w:tabs>
        <w:ind w:left="0" w:firstLine="851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З</w:t>
      </w:r>
      <w:r w:rsidR="00B642CC">
        <w:rPr>
          <w:rFonts w:ascii="Times New Roman" w:hAnsi="Times New Roman"/>
          <w:sz w:val="28"/>
          <w:szCs w:val="20"/>
        </w:rPr>
        <w:t>а</w:t>
      </w:r>
      <w:r>
        <w:rPr>
          <w:rFonts w:ascii="Times New Roman" w:hAnsi="Times New Roman"/>
          <w:sz w:val="28"/>
          <w:szCs w:val="20"/>
        </w:rPr>
        <w:t>местит</w:t>
      </w:r>
      <w:r w:rsidR="00137645">
        <w:rPr>
          <w:rFonts w:ascii="Times New Roman" w:hAnsi="Times New Roman"/>
          <w:sz w:val="28"/>
          <w:szCs w:val="20"/>
        </w:rPr>
        <w:t xml:space="preserve">ель главы  </w:t>
      </w:r>
      <w:r w:rsidR="00B03A4D" w:rsidRPr="003901BA">
        <w:rPr>
          <w:rFonts w:ascii="Times New Roman" w:hAnsi="Times New Roman"/>
          <w:sz w:val="28"/>
          <w:szCs w:val="20"/>
        </w:rPr>
        <w:t>имеет право:</w:t>
      </w:r>
    </w:p>
    <w:p w:rsidR="00C17EA2" w:rsidRDefault="00C17EA2" w:rsidP="00C17EA2">
      <w:pPr>
        <w:pStyle w:val="af4"/>
        <w:tabs>
          <w:tab w:val="left" w:pos="0"/>
        </w:tabs>
        <w:ind w:left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1.1.руководить  деятельностью Комитета на принципах единоначалия;</w:t>
      </w:r>
    </w:p>
    <w:p w:rsidR="00C17EA2" w:rsidRDefault="00C17EA2" w:rsidP="00C17EA2">
      <w:pPr>
        <w:pStyle w:val="af4"/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1.2.подписывать от имени Комитета в качестве его руководителя все приказы, распоряжения, договора,</w:t>
      </w:r>
      <w:r w:rsidR="00EC3240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акты, доверенности,</w:t>
      </w:r>
      <w:r w:rsidR="00EC3240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исьма, справки,</w:t>
      </w:r>
      <w:r w:rsidR="00EC3240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редписания и иные документы, подготовленные аппаратом Комитета во исполнение предусмотренных Положеннием о Чебоксарском городском комитет по управлению имуществом задач и функций и реализации его полномочий и прав, а также направленных на согласование в Комитет проектов документов, подготовленных иными органами;</w:t>
      </w:r>
    </w:p>
    <w:p w:rsidR="00C17EA2" w:rsidRDefault="00C17EA2" w:rsidP="00C17EA2">
      <w:pPr>
        <w:pStyle w:val="af4"/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1.3. представлять Комитет во всех органах государственной власти и федеральных органов, органах местного самоуправления, а также предприяти</w:t>
      </w:r>
      <w:r w:rsidR="00EC3240">
        <w:rPr>
          <w:rFonts w:ascii="Times New Roman" w:hAnsi="Times New Roman"/>
          <w:sz w:val="28"/>
          <w:szCs w:val="20"/>
        </w:rPr>
        <w:t>я</w:t>
      </w:r>
      <w:r>
        <w:rPr>
          <w:rFonts w:ascii="Times New Roman" w:hAnsi="Times New Roman"/>
          <w:sz w:val="28"/>
          <w:szCs w:val="20"/>
        </w:rPr>
        <w:t>х,</w:t>
      </w:r>
      <w:r w:rsidR="00EC3240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учреждениях и организациях всех форм собственности без доверенности;</w:t>
      </w:r>
    </w:p>
    <w:p w:rsidR="004236BB" w:rsidRDefault="004236BB" w:rsidP="00C17EA2">
      <w:pPr>
        <w:pStyle w:val="af4"/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1.</w:t>
      </w:r>
      <w:r w:rsidR="00434E37">
        <w:rPr>
          <w:rFonts w:ascii="Times New Roman" w:hAnsi="Times New Roman"/>
          <w:sz w:val="28"/>
          <w:szCs w:val="20"/>
        </w:rPr>
        <w:t>4</w:t>
      </w:r>
      <w:r>
        <w:rPr>
          <w:rFonts w:ascii="Times New Roman" w:hAnsi="Times New Roman"/>
          <w:sz w:val="28"/>
          <w:szCs w:val="20"/>
        </w:rPr>
        <w:t>. определять компетенции своих заместителей;</w:t>
      </w:r>
    </w:p>
    <w:p w:rsidR="004236BB" w:rsidRDefault="004236BB" w:rsidP="00C17EA2">
      <w:pPr>
        <w:pStyle w:val="af4"/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1.</w:t>
      </w:r>
      <w:r w:rsidR="00434E37">
        <w:rPr>
          <w:rFonts w:ascii="Times New Roman" w:hAnsi="Times New Roman"/>
          <w:sz w:val="28"/>
          <w:szCs w:val="20"/>
        </w:rPr>
        <w:t>5</w:t>
      </w:r>
      <w:r>
        <w:rPr>
          <w:rFonts w:ascii="Times New Roman" w:hAnsi="Times New Roman"/>
          <w:sz w:val="28"/>
          <w:szCs w:val="20"/>
        </w:rPr>
        <w:t>. утверждать структуру, штатное расписание и смету расходов аппарата Комитета в пределах численности аппарата Комитета,</w:t>
      </w:r>
      <w:r w:rsidR="00EC3240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устанавливаемого главой администрации города Чебоксары;</w:t>
      </w:r>
    </w:p>
    <w:p w:rsidR="004236BB" w:rsidRDefault="004236BB" w:rsidP="00C17EA2">
      <w:pPr>
        <w:pStyle w:val="af4"/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1.</w:t>
      </w:r>
      <w:r w:rsidR="00434E37">
        <w:rPr>
          <w:rFonts w:ascii="Times New Roman" w:hAnsi="Times New Roman"/>
          <w:sz w:val="28"/>
          <w:szCs w:val="20"/>
        </w:rPr>
        <w:t>6</w:t>
      </w:r>
      <w:r>
        <w:rPr>
          <w:rFonts w:ascii="Times New Roman" w:hAnsi="Times New Roman"/>
          <w:sz w:val="28"/>
          <w:szCs w:val="20"/>
        </w:rPr>
        <w:t>. утверждать положения об отделах и службах, должностных инструкций руководителей отделов и служб,</w:t>
      </w:r>
      <w:r w:rsidR="00EC3240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пециалистов Комитета;</w:t>
      </w:r>
    </w:p>
    <w:p w:rsidR="004236BB" w:rsidRDefault="004236BB" w:rsidP="00C17EA2">
      <w:pPr>
        <w:pStyle w:val="af4"/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1.</w:t>
      </w:r>
      <w:r w:rsidR="00BA46D3">
        <w:rPr>
          <w:rFonts w:ascii="Times New Roman" w:hAnsi="Times New Roman"/>
          <w:sz w:val="28"/>
          <w:szCs w:val="20"/>
        </w:rPr>
        <w:t>7</w:t>
      </w:r>
      <w:r>
        <w:rPr>
          <w:rFonts w:ascii="Times New Roman" w:hAnsi="Times New Roman"/>
          <w:sz w:val="28"/>
          <w:szCs w:val="20"/>
        </w:rPr>
        <w:t>. назначать и освобождать от должности работников Комитета;</w:t>
      </w:r>
    </w:p>
    <w:p w:rsidR="004236BB" w:rsidRDefault="004236BB" w:rsidP="00C17EA2">
      <w:pPr>
        <w:pStyle w:val="af4"/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4.1.</w:t>
      </w:r>
      <w:r w:rsidR="00BA46D3">
        <w:rPr>
          <w:rFonts w:ascii="Times New Roman" w:hAnsi="Times New Roman"/>
          <w:sz w:val="28"/>
          <w:szCs w:val="20"/>
        </w:rPr>
        <w:t>8</w:t>
      </w:r>
      <w:r>
        <w:rPr>
          <w:rFonts w:ascii="Times New Roman" w:hAnsi="Times New Roman"/>
          <w:sz w:val="28"/>
          <w:szCs w:val="20"/>
        </w:rPr>
        <w:t>. распоряжаться имуществом и средствами Комитета в соотве</w:t>
      </w:r>
      <w:r w:rsidR="00EC3240">
        <w:rPr>
          <w:rFonts w:ascii="Times New Roman" w:hAnsi="Times New Roman"/>
          <w:sz w:val="28"/>
          <w:szCs w:val="20"/>
        </w:rPr>
        <w:t>т</w:t>
      </w:r>
      <w:r>
        <w:rPr>
          <w:rFonts w:ascii="Times New Roman" w:hAnsi="Times New Roman"/>
          <w:sz w:val="28"/>
          <w:szCs w:val="20"/>
        </w:rPr>
        <w:t>ствии с действующим законодательством;</w:t>
      </w:r>
    </w:p>
    <w:p w:rsidR="004236BB" w:rsidRDefault="004236BB" w:rsidP="00C17EA2">
      <w:pPr>
        <w:pStyle w:val="af4"/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1.</w:t>
      </w:r>
      <w:r w:rsidR="00BA46D3">
        <w:rPr>
          <w:rFonts w:ascii="Times New Roman" w:hAnsi="Times New Roman"/>
          <w:sz w:val="28"/>
          <w:szCs w:val="20"/>
        </w:rPr>
        <w:t>9</w:t>
      </w:r>
      <w:r>
        <w:rPr>
          <w:rFonts w:ascii="Times New Roman" w:hAnsi="Times New Roman"/>
          <w:sz w:val="28"/>
          <w:szCs w:val="20"/>
        </w:rPr>
        <w:t>. открывать и закрывать расчетные и иные счета в Управлении Федерального казначейства, совершение по ним операций, подписание финансовых документов;</w:t>
      </w:r>
    </w:p>
    <w:p w:rsidR="004236BB" w:rsidRDefault="004236BB" w:rsidP="00C17EA2">
      <w:pPr>
        <w:pStyle w:val="af4"/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1.1</w:t>
      </w:r>
      <w:r w:rsidR="00BA46D3">
        <w:rPr>
          <w:rFonts w:ascii="Times New Roman" w:hAnsi="Times New Roman"/>
          <w:sz w:val="28"/>
          <w:szCs w:val="20"/>
        </w:rPr>
        <w:t>0</w:t>
      </w:r>
      <w:r>
        <w:rPr>
          <w:rFonts w:ascii="Times New Roman" w:hAnsi="Times New Roman"/>
          <w:sz w:val="28"/>
          <w:szCs w:val="20"/>
        </w:rPr>
        <w:t>. определять размер денежного содержания (оплаты труда) и материальной помощи работникам Комитета, а также производить иные выплаты, установленные федеральными законами и иными нормативными правовыми актами;</w:t>
      </w:r>
    </w:p>
    <w:p w:rsidR="004236BB" w:rsidRPr="003901BA" w:rsidRDefault="004236BB" w:rsidP="00C17EA2">
      <w:pPr>
        <w:pStyle w:val="af4"/>
        <w:tabs>
          <w:tab w:val="left" w:pos="0"/>
        </w:tabs>
        <w:ind w:left="0" w:firstLine="851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1.1</w:t>
      </w:r>
      <w:r w:rsidR="00BA46D3">
        <w:rPr>
          <w:rFonts w:ascii="Times New Roman" w:hAnsi="Times New Roman"/>
          <w:sz w:val="28"/>
          <w:szCs w:val="20"/>
        </w:rPr>
        <w:t>1</w:t>
      </w:r>
      <w:r>
        <w:rPr>
          <w:rFonts w:ascii="Times New Roman" w:hAnsi="Times New Roman"/>
          <w:sz w:val="28"/>
          <w:szCs w:val="20"/>
        </w:rPr>
        <w:t>.получать в установленном порядке от всех органов государственной власти и федеральных органов, органов местного самоуправления, а также предприятий,</w:t>
      </w:r>
      <w:r w:rsidR="00EC3240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учреждений и организаций всех форм собственности необходимых материалов (документов) по вопросам, входящим в компетенцию Комитета;</w:t>
      </w:r>
    </w:p>
    <w:p w:rsidR="00B03A4D" w:rsidRPr="00EE7BFA" w:rsidRDefault="00C17EA2" w:rsidP="00C17EA2">
      <w:pPr>
        <w:pStyle w:val="af4"/>
        <w:tabs>
          <w:tab w:val="left" w:pos="0"/>
          <w:tab w:val="left" w:pos="1560"/>
        </w:tabs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1.</w:t>
      </w:r>
      <w:r w:rsidR="004236BB">
        <w:rPr>
          <w:rFonts w:ascii="Times New Roman" w:hAnsi="Times New Roman"/>
          <w:sz w:val="28"/>
          <w:szCs w:val="28"/>
        </w:rPr>
        <w:t>1</w:t>
      </w:r>
      <w:r w:rsidR="00BA46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B03A4D" w:rsidRPr="00687CCF">
        <w:rPr>
          <w:rFonts w:ascii="Times New Roman" w:hAnsi="Times New Roman"/>
          <w:sz w:val="28"/>
          <w:szCs w:val="28"/>
        </w:rPr>
        <w:t>давать по поручению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EE7BFA">
        <w:rPr>
          <w:rFonts w:ascii="Times New Roman" w:hAnsi="Times New Roman"/>
          <w:sz w:val="28"/>
          <w:szCs w:val="28"/>
        </w:rPr>
        <w:t xml:space="preserve"> </w:t>
      </w:r>
      <w:r w:rsidR="000F33E0">
        <w:rPr>
          <w:rFonts w:ascii="Times New Roman" w:hAnsi="Times New Roman"/>
          <w:sz w:val="28"/>
          <w:szCs w:val="28"/>
        </w:rPr>
        <w:t>подчиненным</w:t>
      </w:r>
      <w:r w:rsidR="00B03A4D" w:rsidRPr="000F33E0">
        <w:rPr>
          <w:rFonts w:ascii="Times New Roman" w:hAnsi="Times New Roman"/>
          <w:sz w:val="28"/>
          <w:szCs w:val="28"/>
        </w:rPr>
        <w:t xml:space="preserve"> подразделениям, а также отдельным </w:t>
      </w:r>
      <w:r w:rsidR="001A5A30" w:rsidRPr="000F33E0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3901BA" w:rsidRPr="000F33E0">
        <w:rPr>
          <w:rFonts w:ascii="Times New Roman" w:hAnsi="Times New Roman"/>
          <w:sz w:val="28"/>
          <w:szCs w:val="28"/>
        </w:rPr>
        <w:t>а</w:t>
      </w:r>
      <w:r w:rsidR="001A5A30" w:rsidRPr="000F33E0">
        <w:rPr>
          <w:rFonts w:ascii="Times New Roman" w:hAnsi="Times New Roman"/>
          <w:sz w:val="28"/>
          <w:szCs w:val="28"/>
        </w:rPr>
        <w:t xml:space="preserve">дминистрации города Чебоксары </w:t>
      </w:r>
      <w:r w:rsidR="00B03A4D" w:rsidRPr="000F33E0">
        <w:rPr>
          <w:rFonts w:ascii="Times New Roman" w:hAnsi="Times New Roman"/>
          <w:sz w:val="28"/>
          <w:szCs w:val="28"/>
        </w:rPr>
        <w:t xml:space="preserve">разъяснения, рекомендации и указания по вопросам, входящим в компетенцию </w:t>
      </w:r>
      <w:r w:rsidR="00CA4AB8" w:rsidRPr="000F33E0">
        <w:rPr>
          <w:rFonts w:ascii="Times New Roman" w:hAnsi="Times New Roman"/>
          <w:sz w:val="28"/>
          <w:szCs w:val="20"/>
        </w:rPr>
        <w:t>Пре</w:t>
      </w:r>
      <w:r w:rsidR="00EC3240">
        <w:rPr>
          <w:rFonts w:ascii="Times New Roman" w:hAnsi="Times New Roman"/>
          <w:sz w:val="28"/>
          <w:szCs w:val="20"/>
        </w:rPr>
        <w:t>д</w:t>
      </w:r>
      <w:r w:rsidR="00CA4AB8" w:rsidRPr="000F33E0">
        <w:rPr>
          <w:rFonts w:ascii="Times New Roman" w:hAnsi="Times New Roman"/>
          <w:sz w:val="28"/>
          <w:szCs w:val="20"/>
        </w:rPr>
        <w:t>седателя Горкомимущества</w:t>
      </w:r>
      <w:r w:rsidR="00B03A4D" w:rsidRPr="00AA3634">
        <w:rPr>
          <w:rFonts w:ascii="Times New Roman" w:hAnsi="Times New Roman"/>
          <w:i/>
          <w:sz w:val="28"/>
          <w:szCs w:val="28"/>
        </w:rPr>
        <w:t>;</w:t>
      </w:r>
    </w:p>
    <w:p w:rsidR="00B03A4D" w:rsidRPr="001A5A30" w:rsidRDefault="00C17EA2" w:rsidP="00C17EA2">
      <w:pPr>
        <w:pStyle w:val="af4"/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4236BB">
        <w:rPr>
          <w:rFonts w:ascii="Times New Roman" w:hAnsi="Times New Roman"/>
          <w:sz w:val="28"/>
          <w:szCs w:val="28"/>
        </w:rPr>
        <w:t>1</w:t>
      </w:r>
      <w:r w:rsidR="00BA46D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B03A4D" w:rsidRPr="001A5A30">
        <w:rPr>
          <w:rFonts w:ascii="Times New Roman" w:hAnsi="Times New Roman"/>
          <w:sz w:val="28"/>
          <w:szCs w:val="28"/>
        </w:rPr>
        <w:t>запрашивать по поручению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B03A4D" w:rsidRPr="001A5A30">
        <w:rPr>
          <w:rFonts w:ascii="Times New Roman" w:hAnsi="Times New Roman"/>
          <w:sz w:val="28"/>
          <w:szCs w:val="28"/>
        </w:rPr>
        <w:t xml:space="preserve"> </w:t>
      </w:r>
      <w:r w:rsidR="00B03A4D" w:rsidRPr="000F33E0">
        <w:rPr>
          <w:rFonts w:ascii="Times New Roman" w:hAnsi="Times New Roman"/>
          <w:sz w:val="28"/>
          <w:szCs w:val="28"/>
        </w:rPr>
        <w:t xml:space="preserve">от </w:t>
      </w:r>
      <w:r w:rsidR="000F33E0" w:rsidRPr="000F33E0">
        <w:rPr>
          <w:rFonts w:ascii="Times New Roman" w:hAnsi="Times New Roman"/>
          <w:sz w:val="28"/>
          <w:szCs w:val="28"/>
        </w:rPr>
        <w:t>подчиненных</w:t>
      </w:r>
      <w:r w:rsidR="00B03A4D" w:rsidRPr="000F33E0">
        <w:rPr>
          <w:rFonts w:ascii="Times New Roman" w:hAnsi="Times New Roman"/>
          <w:sz w:val="28"/>
          <w:szCs w:val="28"/>
        </w:rPr>
        <w:t xml:space="preserve"> подразделений документ</w:t>
      </w:r>
      <w:r w:rsidR="00B03A4D" w:rsidRPr="001A5A30">
        <w:rPr>
          <w:rFonts w:ascii="Times New Roman" w:hAnsi="Times New Roman"/>
          <w:sz w:val="28"/>
          <w:szCs w:val="28"/>
        </w:rPr>
        <w:t xml:space="preserve">ы, материалы и иную информацию, необходимую для исполнения должностных обязанностей </w:t>
      </w:r>
      <w:r w:rsidR="000F33E0">
        <w:rPr>
          <w:rFonts w:ascii="Times New Roman" w:hAnsi="Times New Roman"/>
          <w:sz w:val="28"/>
          <w:szCs w:val="20"/>
        </w:rPr>
        <w:t>заместителя главы</w:t>
      </w:r>
      <w:r w:rsidR="00B03A4D" w:rsidRPr="00AA3634">
        <w:rPr>
          <w:rFonts w:ascii="Times New Roman" w:hAnsi="Times New Roman"/>
          <w:sz w:val="28"/>
          <w:szCs w:val="28"/>
        </w:rPr>
        <w:t>,</w:t>
      </w:r>
      <w:r w:rsidR="00B03A4D" w:rsidRPr="001A5A30">
        <w:rPr>
          <w:rFonts w:ascii="Times New Roman" w:hAnsi="Times New Roman"/>
          <w:sz w:val="28"/>
          <w:szCs w:val="28"/>
        </w:rPr>
        <w:t xml:space="preserve"> установленных настоящей должностной инструкцией;</w:t>
      </w:r>
    </w:p>
    <w:p w:rsidR="00B03A4D" w:rsidRPr="00C17EA2" w:rsidRDefault="00C17EA2" w:rsidP="00C17EA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4.1.</w:t>
      </w:r>
      <w:r w:rsidR="004236BB">
        <w:rPr>
          <w:rFonts w:ascii="Times New Roman" w:hAnsi="Times New Roman"/>
          <w:sz w:val="28"/>
          <w:szCs w:val="28"/>
        </w:rPr>
        <w:t>1</w:t>
      </w:r>
      <w:r w:rsidR="00BA46D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B03A4D" w:rsidRPr="00C17EA2">
        <w:rPr>
          <w:rFonts w:ascii="Times New Roman" w:hAnsi="Times New Roman"/>
          <w:sz w:val="28"/>
          <w:szCs w:val="28"/>
        </w:rPr>
        <w:t xml:space="preserve">участвовать в совещаниях по вопросам, входящим в компетенцию </w:t>
      </w:r>
      <w:r w:rsidR="00B21A85" w:rsidRPr="00C17EA2">
        <w:rPr>
          <w:rFonts w:ascii="Times New Roman" w:hAnsi="Times New Roman"/>
          <w:sz w:val="28"/>
          <w:szCs w:val="20"/>
        </w:rPr>
        <w:t>заместителя главы</w:t>
      </w:r>
      <w:r w:rsidR="00B03A4D" w:rsidRPr="00C17EA2">
        <w:rPr>
          <w:rFonts w:ascii="Times New Roman" w:hAnsi="Times New Roman"/>
          <w:sz w:val="28"/>
          <w:szCs w:val="28"/>
        </w:rPr>
        <w:t>;</w:t>
      </w:r>
    </w:p>
    <w:p w:rsidR="00B03A4D" w:rsidRPr="001A5A30" w:rsidRDefault="00C17EA2" w:rsidP="00C17EA2">
      <w:pPr>
        <w:pStyle w:val="af4"/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4236BB">
        <w:rPr>
          <w:rFonts w:ascii="Times New Roman" w:hAnsi="Times New Roman"/>
          <w:sz w:val="28"/>
          <w:szCs w:val="28"/>
        </w:rPr>
        <w:t>1</w:t>
      </w:r>
      <w:r w:rsidR="00BA46D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B03A4D" w:rsidRPr="001A5A30">
        <w:rPr>
          <w:rFonts w:ascii="Times New Roman" w:hAnsi="Times New Roman"/>
          <w:sz w:val="28"/>
          <w:szCs w:val="28"/>
        </w:rPr>
        <w:t>участвовать в обсуждении вопросов, касающихся исполняемых им должностных обязанностей;</w:t>
      </w:r>
    </w:p>
    <w:p w:rsidR="00B03A4D" w:rsidRPr="00CD4798" w:rsidRDefault="00C17EA2" w:rsidP="00C17EA2">
      <w:pPr>
        <w:pStyle w:val="af4"/>
        <w:tabs>
          <w:tab w:val="left" w:pos="0"/>
          <w:tab w:val="left" w:pos="156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4.1.</w:t>
      </w:r>
      <w:r w:rsidR="004236BB">
        <w:rPr>
          <w:rFonts w:ascii="Times New Roman" w:hAnsi="Times New Roman"/>
          <w:sz w:val="28"/>
          <w:szCs w:val="28"/>
        </w:rPr>
        <w:t>1</w:t>
      </w:r>
      <w:r w:rsidR="00BA46D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B03A4D" w:rsidRPr="001A5A30">
        <w:rPr>
          <w:rFonts w:ascii="Times New Roman" w:hAnsi="Times New Roman"/>
          <w:sz w:val="28"/>
          <w:szCs w:val="28"/>
        </w:rPr>
        <w:t xml:space="preserve">использовать ресурсы </w:t>
      </w:r>
      <w:r w:rsidR="00AA3634">
        <w:rPr>
          <w:rFonts w:ascii="Times New Roman" w:hAnsi="Times New Roman"/>
          <w:sz w:val="28"/>
          <w:szCs w:val="28"/>
        </w:rPr>
        <w:t>а</w:t>
      </w:r>
      <w:r w:rsidR="00CD4798">
        <w:rPr>
          <w:rFonts w:ascii="Times New Roman" w:hAnsi="Times New Roman"/>
          <w:sz w:val="28"/>
          <w:szCs w:val="28"/>
        </w:rPr>
        <w:t>дминистрации города Чебоксары</w:t>
      </w:r>
      <w:r w:rsidR="00B03A4D" w:rsidRPr="001A5A30">
        <w:rPr>
          <w:rFonts w:ascii="Times New Roman" w:hAnsi="Times New Roman"/>
          <w:sz w:val="28"/>
          <w:szCs w:val="28"/>
        </w:rPr>
        <w:t xml:space="preserve"> </w:t>
      </w:r>
      <w:r w:rsidR="00B03A4D" w:rsidRPr="00CD4798">
        <w:rPr>
          <w:rFonts w:ascii="Times New Roman" w:hAnsi="Times New Roman"/>
          <w:sz w:val="28"/>
          <w:szCs w:val="28"/>
        </w:rPr>
        <w:t xml:space="preserve">(помещения, мебель и оргтехника, информационные сервисы и пр.) для исполнения своих должностных обязанностей; </w:t>
      </w:r>
    </w:p>
    <w:p w:rsidR="007334E1" w:rsidRDefault="00C17EA2" w:rsidP="00C17EA2">
      <w:pPr>
        <w:pStyle w:val="af4"/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4236BB">
        <w:rPr>
          <w:rFonts w:ascii="Times New Roman" w:hAnsi="Times New Roman"/>
          <w:sz w:val="28"/>
          <w:szCs w:val="28"/>
        </w:rPr>
        <w:t>1</w:t>
      </w:r>
      <w:r w:rsidR="00BA46D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7334E1" w:rsidRPr="00CD4798">
        <w:rPr>
          <w:rFonts w:ascii="Times New Roman" w:hAnsi="Times New Roman"/>
          <w:sz w:val="28"/>
          <w:szCs w:val="28"/>
        </w:rPr>
        <w:t>в необходимых случаях, при выполнении поручений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7334E1" w:rsidRPr="00CD4798">
        <w:rPr>
          <w:rFonts w:ascii="Times New Roman" w:hAnsi="Times New Roman"/>
          <w:sz w:val="28"/>
          <w:szCs w:val="28"/>
        </w:rPr>
        <w:t xml:space="preserve"> или по распоряжению руководства </w:t>
      </w:r>
      <w:r w:rsidR="00D313ED">
        <w:rPr>
          <w:rFonts w:ascii="Times New Roman" w:hAnsi="Times New Roman"/>
          <w:sz w:val="28"/>
          <w:szCs w:val="28"/>
        </w:rPr>
        <w:t>а</w:t>
      </w:r>
      <w:r w:rsidR="007334E1" w:rsidRPr="00CD4798">
        <w:rPr>
          <w:rFonts w:ascii="Times New Roman" w:hAnsi="Times New Roman"/>
          <w:sz w:val="28"/>
          <w:szCs w:val="28"/>
        </w:rPr>
        <w:t xml:space="preserve">дминистрации города Чебоксары, привлекать в установленном порядке к совместной работе работников </w:t>
      </w:r>
      <w:r w:rsidR="00D82135">
        <w:rPr>
          <w:rFonts w:ascii="Times New Roman" w:hAnsi="Times New Roman"/>
          <w:sz w:val="28"/>
          <w:szCs w:val="28"/>
        </w:rPr>
        <w:t>структурных</w:t>
      </w:r>
      <w:r w:rsidR="007334E1" w:rsidRPr="00CD4798">
        <w:rPr>
          <w:rFonts w:ascii="Times New Roman" w:hAnsi="Times New Roman"/>
          <w:sz w:val="28"/>
          <w:szCs w:val="28"/>
        </w:rPr>
        <w:t xml:space="preserve"> подразделений </w:t>
      </w:r>
      <w:r w:rsidR="00D313ED">
        <w:rPr>
          <w:rFonts w:ascii="Times New Roman" w:hAnsi="Times New Roman"/>
          <w:sz w:val="28"/>
          <w:szCs w:val="28"/>
        </w:rPr>
        <w:t>а</w:t>
      </w:r>
      <w:r w:rsidR="007334E1" w:rsidRPr="00CD4798">
        <w:rPr>
          <w:rFonts w:ascii="Times New Roman" w:hAnsi="Times New Roman"/>
          <w:sz w:val="28"/>
          <w:szCs w:val="28"/>
        </w:rPr>
        <w:t>дминистрации города Чебоксары;</w:t>
      </w:r>
    </w:p>
    <w:p w:rsidR="007334E1" w:rsidRPr="002A509E" w:rsidRDefault="00C17EA2" w:rsidP="00C17EA2">
      <w:pPr>
        <w:pStyle w:val="af4"/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4236BB">
        <w:rPr>
          <w:rFonts w:ascii="Times New Roman" w:hAnsi="Times New Roman"/>
          <w:sz w:val="28"/>
          <w:szCs w:val="28"/>
        </w:rPr>
        <w:t>1</w:t>
      </w:r>
      <w:r w:rsidR="00BA46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D20B72">
        <w:rPr>
          <w:rFonts w:ascii="Times New Roman" w:hAnsi="Times New Roman"/>
          <w:sz w:val="28"/>
          <w:szCs w:val="28"/>
        </w:rPr>
        <w:t>р</w:t>
      </w:r>
      <w:r w:rsidR="00977D36">
        <w:rPr>
          <w:rFonts w:ascii="Times New Roman" w:hAnsi="Times New Roman"/>
          <w:sz w:val="28"/>
          <w:szCs w:val="28"/>
        </w:rPr>
        <w:t xml:space="preserve">азрабатывать проекты </w:t>
      </w:r>
      <w:r w:rsidR="00FC64C4">
        <w:rPr>
          <w:rFonts w:ascii="Times New Roman" w:hAnsi="Times New Roman"/>
          <w:sz w:val="28"/>
          <w:szCs w:val="28"/>
        </w:rPr>
        <w:t>муниципальн</w:t>
      </w:r>
      <w:r w:rsidR="00977D36">
        <w:rPr>
          <w:rFonts w:ascii="Times New Roman" w:hAnsi="Times New Roman"/>
          <w:sz w:val="28"/>
          <w:szCs w:val="28"/>
        </w:rPr>
        <w:t xml:space="preserve">ых </w:t>
      </w:r>
      <w:r w:rsidR="00FC64C4">
        <w:rPr>
          <w:rFonts w:ascii="Times New Roman" w:hAnsi="Times New Roman"/>
          <w:sz w:val="28"/>
          <w:szCs w:val="28"/>
        </w:rPr>
        <w:t>правовых актов</w:t>
      </w:r>
      <w:r w:rsidR="007334E1" w:rsidRPr="002A509E">
        <w:rPr>
          <w:rFonts w:ascii="Times New Roman" w:hAnsi="Times New Roman"/>
          <w:sz w:val="28"/>
          <w:szCs w:val="28"/>
        </w:rPr>
        <w:t xml:space="preserve"> и локальных нормативных актов по вопросам, входящим в компетенцию </w:t>
      </w:r>
      <w:r w:rsidR="000F33E0">
        <w:rPr>
          <w:rFonts w:ascii="Times New Roman" w:hAnsi="Times New Roman"/>
          <w:sz w:val="28"/>
          <w:szCs w:val="20"/>
        </w:rPr>
        <w:t xml:space="preserve">заместителя главы </w:t>
      </w:r>
      <w:r w:rsidR="007334E1" w:rsidRPr="002A509E">
        <w:rPr>
          <w:rFonts w:ascii="Times New Roman" w:hAnsi="Times New Roman"/>
          <w:sz w:val="28"/>
          <w:szCs w:val="28"/>
        </w:rPr>
        <w:t>(инструкций, положений, стандартов,</w:t>
      </w:r>
      <w:r w:rsidR="00D20B72">
        <w:rPr>
          <w:rFonts w:ascii="Times New Roman" w:hAnsi="Times New Roman"/>
          <w:sz w:val="28"/>
          <w:szCs w:val="28"/>
        </w:rPr>
        <w:t xml:space="preserve"> приказов, распоряжений и т.п.);</w:t>
      </w:r>
    </w:p>
    <w:p w:rsidR="00CD4798" w:rsidRPr="00AB45DF" w:rsidRDefault="00C17EA2" w:rsidP="00C17EA2">
      <w:pPr>
        <w:pStyle w:val="af4"/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BA46D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. </w:t>
      </w:r>
      <w:r w:rsidR="00B03A4D" w:rsidRPr="00CD4798">
        <w:rPr>
          <w:rFonts w:ascii="Times New Roman" w:hAnsi="Times New Roman"/>
          <w:sz w:val="28"/>
          <w:szCs w:val="28"/>
        </w:rPr>
        <w:t>знакомиться с решениями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B03A4D" w:rsidRPr="00CD4798">
        <w:rPr>
          <w:rFonts w:ascii="Times New Roman" w:hAnsi="Times New Roman"/>
          <w:sz w:val="28"/>
          <w:szCs w:val="28"/>
        </w:rPr>
        <w:t xml:space="preserve">, </w:t>
      </w:r>
      <w:r w:rsidR="00CD4798" w:rsidRPr="00CD4798">
        <w:rPr>
          <w:rFonts w:ascii="Times New Roman" w:hAnsi="Times New Roman"/>
          <w:sz w:val="28"/>
          <w:szCs w:val="28"/>
        </w:rPr>
        <w:t>распоряжениями</w:t>
      </w:r>
      <w:r w:rsidR="00FC64C4">
        <w:rPr>
          <w:rFonts w:ascii="Times New Roman" w:hAnsi="Times New Roman"/>
          <w:sz w:val="28"/>
          <w:szCs w:val="28"/>
        </w:rPr>
        <w:t>,</w:t>
      </w:r>
      <w:r w:rsidR="00B03A4D" w:rsidRPr="00CD4798">
        <w:rPr>
          <w:rFonts w:ascii="Times New Roman" w:hAnsi="Times New Roman"/>
          <w:sz w:val="28"/>
          <w:szCs w:val="28"/>
        </w:rPr>
        <w:t xml:space="preserve"> </w:t>
      </w:r>
      <w:r w:rsidR="00977D36">
        <w:rPr>
          <w:rFonts w:ascii="Times New Roman" w:hAnsi="Times New Roman"/>
          <w:sz w:val="28"/>
          <w:szCs w:val="28"/>
        </w:rPr>
        <w:t xml:space="preserve">муниципальными </w:t>
      </w:r>
      <w:r w:rsidR="00FC64C4">
        <w:rPr>
          <w:rFonts w:ascii="Times New Roman" w:hAnsi="Times New Roman"/>
          <w:sz w:val="28"/>
          <w:szCs w:val="28"/>
        </w:rPr>
        <w:t>правовыми актами</w:t>
      </w:r>
      <w:r w:rsidR="00FC64C4" w:rsidRPr="00680B60">
        <w:rPr>
          <w:rFonts w:ascii="Times New Roman" w:hAnsi="Times New Roman"/>
          <w:sz w:val="28"/>
          <w:szCs w:val="28"/>
        </w:rPr>
        <w:t xml:space="preserve"> </w:t>
      </w:r>
      <w:r w:rsidR="00BC55DF">
        <w:rPr>
          <w:rFonts w:ascii="Times New Roman" w:hAnsi="Times New Roman"/>
          <w:sz w:val="28"/>
          <w:szCs w:val="28"/>
        </w:rPr>
        <w:t>г</w:t>
      </w:r>
      <w:r w:rsidR="00CD4798" w:rsidRPr="00CD4798">
        <w:rPr>
          <w:rFonts w:ascii="Times New Roman" w:hAnsi="Times New Roman"/>
          <w:sz w:val="28"/>
          <w:szCs w:val="28"/>
        </w:rPr>
        <w:t xml:space="preserve">лавы </w:t>
      </w:r>
      <w:r w:rsidR="004D067F">
        <w:rPr>
          <w:rFonts w:ascii="Times New Roman" w:hAnsi="Times New Roman"/>
          <w:sz w:val="28"/>
          <w:szCs w:val="28"/>
        </w:rPr>
        <w:t>а</w:t>
      </w:r>
      <w:r w:rsidR="00CD4798" w:rsidRPr="00CD4798">
        <w:rPr>
          <w:rFonts w:ascii="Times New Roman" w:hAnsi="Times New Roman"/>
          <w:sz w:val="28"/>
          <w:szCs w:val="28"/>
        </w:rPr>
        <w:t>дминистрации города Чебоксары</w:t>
      </w:r>
      <w:r w:rsidR="00B03A4D" w:rsidRPr="00CD4798">
        <w:rPr>
          <w:rFonts w:ascii="Times New Roman" w:hAnsi="Times New Roman"/>
          <w:sz w:val="28"/>
          <w:szCs w:val="28"/>
        </w:rPr>
        <w:t xml:space="preserve">, касающимися </w:t>
      </w:r>
      <w:r w:rsidR="00B03A4D" w:rsidRPr="00AB45DF">
        <w:rPr>
          <w:rFonts w:ascii="Times New Roman" w:hAnsi="Times New Roman"/>
          <w:sz w:val="28"/>
          <w:szCs w:val="28"/>
        </w:rPr>
        <w:t xml:space="preserve">деятельности </w:t>
      </w:r>
      <w:r w:rsidR="000F33E0">
        <w:rPr>
          <w:rFonts w:ascii="Times New Roman" w:hAnsi="Times New Roman"/>
          <w:sz w:val="28"/>
          <w:szCs w:val="20"/>
        </w:rPr>
        <w:t>заместителя главы администрации города-Председателя Горкомимущества</w:t>
      </w:r>
      <w:r w:rsidR="00CD4798" w:rsidRPr="00AB45DF">
        <w:rPr>
          <w:rFonts w:ascii="Times New Roman" w:hAnsi="Times New Roman"/>
          <w:sz w:val="28"/>
          <w:szCs w:val="28"/>
        </w:rPr>
        <w:t>;</w:t>
      </w:r>
    </w:p>
    <w:p w:rsidR="00B03A4D" w:rsidRPr="001A5A30" w:rsidRDefault="004236BB" w:rsidP="00C17EA2">
      <w:pPr>
        <w:pStyle w:val="af4"/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</w:t>
      </w:r>
      <w:r w:rsidR="00BA46D3">
        <w:rPr>
          <w:rFonts w:ascii="Times New Roman" w:hAnsi="Times New Roman"/>
          <w:sz w:val="28"/>
          <w:szCs w:val="28"/>
        </w:rPr>
        <w:t>0</w:t>
      </w:r>
      <w:r w:rsidR="00C17EA2">
        <w:rPr>
          <w:rFonts w:ascii="Times New Roman" w:hAnsi="Times New Roman"/>
          <w:sz w:val="28"/>
          <w:szCs w:val="28"/>
        </w:rPr>
        <w:t xml:space="preserve">. </w:t>
      </w:r>
      <w:r w:rsidR="00B03A4D" w:rsidRPr="001A5A30">
        <w:rPr>
          <w:rFonts w:ascii="Times New Roman" w:hAnsi="Times New Roman"/>
          <w:sz w:val="28"/>
          <w:szCs w:val="28"/>
        </w:rPr>
        <w:t>требовать от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B03A4D" w:rsidRPr="001A5A30">
        <w:rPr>
          <w:rFonts w:ascii="Times New Roman" w:hAnsi="Times New Roman"/>
          <w:sz w:val="28"/>
          <w:szCs w:val="28"/>
        </w:rPr>
        <w:t xml:space="preserve"> оказания содействия в исполнении должностных обязанностей, возложенных на </w:t>
      </w:r>
      <w:r w:rsidR="000F33E0">
        <w:rPr>
          <w:rFonts w:ascii="Times New Roman" w:hAnsi="Times New Roman"/>
          <w:sz w:val="28"/>
          <w:szCs w:val="20"/>
        </w:rPr>
        <w:lastRenderedPageBreak/>
        <w:t>заместителя главы администрации города-Председателя Горкомимущества</w:t>
      </w:r>
      <w:r w:rsidR="00B03A4D" w:rsidRPr="00A14188">
        <w:rPr>
          <w:rFonts w:ascii="Times New Roman" w:hAnsi="Times New Roman"/>
          <w:sz w:val="28"/>
          <w:szCs w:val="28"/>
        </w:rPr>
        <w:t>, и осуществлении</w:t>
      </w:r>
      <w:r w:rsidR="00B03A4D" w:rsidRPr="001A5A30">
        <w:rPr>
          <w:rFonts w:ascii="Times New Roman" w:hAnsi="Times New Roman"/>
          <w:sz w:val="28"/>
          <w:szCs w:val="28"/>
        </w:rPr>
        <w:t xml:space="preserve"> предоставленных прав;</w:t>
      </w:r>
    </w:p>
    <w:p w:rsidR="00106AE1" w:rsidRPr="00106AE1" w:rsidRDefault="00C17EA2" w:rsidP="00C17EA2">
      <w:pPr>
        <w:pStyle w:val="af4"/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4236BB">
        <w:rPr>
          <w:rFonts w:ascii="Times New Roman" w:hAnsi="Times New Roman"/>
          <w:sz w:val="28"/>
          <w:szCs w:val="28"/>
        </w:rPr>
        <w:t>2</w:t>
      </w:r>
      <w:r w:rsidR="00BA46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246A32">
        <w:rPr>
          <w:rFonts w:ascii="Times New Roman" w:hAnsi="Times New Roman"/>
          <w:sz w:val="28"/>
          <w:szCs w:val="28"/>
        </w:rPr>
        <w:t>в</w:t>
      </w:r>
      <w:r w:rsidR="0045393B">
        <w:rPr>
          <w:rFonts w:ascii="Times New Roman" w:hAnsi="Times New Roman"/>
          <w:sz w:val="28"/>
          <w:szCs w:val="28"/>
        </w:rPr>
        <w:t>носить на рассмотрение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106AE1" w:rsidRPr="00106AE1">
        <w:rPr>
          <w:rFonts w:ascii="Times New Roman" w:hAnsi="Times New Roman"/>
          <w:sz w:val="28"/>
          <w:szCs w:val="20"/>
        </w:rPr>
        <w:t xml:space="preserve"> </w:t>
      </w:r>
      <w:r w:rsidR="00F1668A">
        <w:rPr>
          <w:rFonts w:ascii="Times New Roman" w:hAnsi="Times New Roman"/>
          <w:sz w:val="28"/>
          <w:szCs w:val="20"/>
        </w:rPr>
        <w:t xml:space="preserve"> </w:t>
      </w:r>
      <w:r w:rsidR="00106AE1" w:rsidRPr="00106AE1">
        <w:rPr>
          <w:rFonts w:ascii="Times New Roman" w:hAnsi="Times New Roman"/>
          <w:sz w:val="28"/>
          <w:szCs w:val="28"/>
        </w:rPr>
        <w:t xml:space="preserve">предложения по улучшению деятельности </w:t>
      </w:r>
      <w:r w:rsidR="000F33E0">
        <w:rPr>
          <w:rFonts w:ascii="Times New Roman" w:hAnsi="Times New Roman"/>
          <w:sz w:val="28"/>
          <w:szCs w:val="28"/>
        </w:rPr>
        <w:t>Управления</w:t>
      </w:r>
      <w:r w:rsidR="00DB7976">
        <w:rPr>
          <w:rFonts w:ascii="Times New Roman" w:hAnsi="Times New Roman"/>
          <w:sz w:val="28"/>
          <w:szCs w:val="20"/>
        </w:rPr>
        <w:t>;</w:t>
      </w:r>
    </w:p>
    <w:p w:rsidR="001A14D6" w:rsidRPr="005A679A" w:rsidRDefault="00C17EA2" w:rsidP="00C17EA2">
      <w:pPr>
        <w:pStyle w:val="af4"/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4236BB">
        <w:rPr>
          <w:rFonts w:ascii="Times New Roman" w:hAnsi="Times New Roman"/>
          <w:sz w:val="28"/>
          <w:szCs w:val="28"/>
        </w:rPr>
        <w:t>2</w:t>
      </w:r>
      <w:r w:rsidR="00BA46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1A14D6" w:rsidRPr="005A679A">
        <w:rPr>
          <w:rFonts w:ascii="Times New Roman" w:hAnsi="Times New Roman"/>
          <w:sz w:val="28"/>
          <w:szCs w:val="28"/>
        </w:rPr>
        <w:t>поощр</w:t>
      </w:r>
      <w:r w:rsidR="00625FEC">
        <w:rPr>
          <w:rFonts w:ascii="Times New Roman" w:hAnsi="Times New Roman"/>
          <w:sz w:val="28"/>
          <w:szCs w:val="28"/>
        </w:rPr>
        <w:t>ять</w:t>
      </w:r>
      <w:r w:rsidR="001A14D6" w:rsidRPr="005A679A">
        <w:rPr>
          <w:rFonts w:ascii="Times New Roman" w:hAnsi="Times New Roman"/>
          <w:sz w:val="28"/>
          <w:szCs w:val="28"/>
        </w:rPr>
        <w:t xml:space="preserve"> муниципальных служащих </w:t>
      </w:r>
      <w:r w:rsidR="000F33E0">
        <w:rPr>
          <w:rFonts w:ascii="Times New Roman" w:hAnsi="Times New Roman"/>
          <w:sz w:val="28"/>
          <w:szCs w:val="28"/>
        </w:rPr>
        <w:t>подчиненных подразделений</w:t>
      </w:r>
      <w:r w:rsidR="005A679A">
        <w:rPr>
          <w:rFonts w:ascii="Times New Roman" w:hAnsi="Times New Roman"/>
          <w:sz w:val="28"/>
          <w:szCs w:val="28"/>
        </w:rPr>
        <w:t xml:space="preserve"> </w:t>
      </w:r>
      <w:r w:rsidR="001A14D6" w:rsidRPr="005A679A">
        <w:rPr>
          <w:rFonts w:ascii="Times New Roman" w:hAnsi="Times New Roman"/>
          <w:sz w:val="28"/>
          <w:szCs w:val="28"/>
        </w:rPr>
        <w:t xml:space="preserve">за успешную работу, а также </w:t>
      </w:r>
      <w:r w:rsidR="00625FEC">
        <w:rPr>
          <w:rFonts w:ascii="Times New Roman" w:hAnsi="Times New Roman"/>
          <w:sz w:val="28"/>
          <w:szCs w:val="28"/>
        </w:rPr>
        <w:t>на</w:t>
      </w:r>
      <w:r w:rsidR="00EC3240">
        <w:rPr>
          <w:rFonts w:ascii="Times New Roman" w:hAnsi="Times New Roman"/>
          <w:sz w:val="28"/>
          <w:szCs w:val="28"/>
        </w:rPr>
        <w:t>лагать</w:t>
      </w:r>
      <w:r w:rsidR="001A14D6" w:rsidRPr="005A679A">
        <w:rPr>
          <w:rFonts w:ascii="Times New Roman" w:hAnsi="Times New Roman"/>
          <w:sz w:val="28"/>
          <w:szCs w:val="28"/>
        </w:rPr>
        <w:t xml:space="preserve"> дисциплинарны</w:t>
      </w:r>
      <w:r w:rsidR="00625FEC">
        <w:rPr>
          <w:rFonts w:ascii="Times New Roman" w:hAnsi="Times New Roman"/>
          <w:sz w:val="28"/>
          <w:szCs w:val="28"/>
        </w:rPr>
        <w:t>е</w:t>
      </w:r>
      <w:r w:rsidR="001A14D6" w:rsidRPr="005A679A">
        <w:rPr>
          <w:rFonts w:ascii="Times New Roman" w:hAnsi="Times New Roman"/>
          <w:sz w:val="28"/>
          <w:szCs w:val="28"/>
        </w:rPr>
        <w:t xml:space="preserve"> взыскани</w:t>
      </w:r>
      <w:r w:rsidR="00625FEC">
        <w:rPr>
          <w:rFonts w:ascii="Times New Roman" w:hAnsi="Times New Roman"/>
          <w:sz w:val="28"/>
          <w:szCs w:val="28"/>
        </w:rPr>
        <w:t>я</w:t>
      </w:r>
      <w:r w:rsidR="001A14D6" w:rsidRPr="005A679A">
        <w:rPr>
          <w:rFonts w:ascii="Times New Roman" w:hAnsi="Times New Roman"/>
          <w:sz w:val="28"/>
          <w:szCs w:val="28"/>
        </w:rPr>
        <w:t xml:space="preserve"> на </w:t>
      </w:r>
      <w:r w:rsidR="005A679A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3021C4" w:rsidRPr="005A679A">
        <w:rPr>
          <w:rFonts w:ascii="Times New Roman" w:hAnsi="Times New Roman"/>
          <w:sz w:val="28"/>
          <w:szCs w:val="28"/>
        </w:rPr>
        <w:t xml:space="preserve"> </w:t>
      </w:r>
      <w:r w:rsidR="00EC70CB">
        <w:rPr>
          <w:rFonts w:ascii="Times New Roman" w:hAnsi="Times New Roman"/>
          <w:sz w:val="28"/>
          <w:szCs w:val="28"/>
        </w:rPr>
        <w:t>подчиненных подразделений</w:t>
      </w:r>
      <w:r w:rsidR="001A14D6" w:rsidRPr="005A679A">
        <w:rPr>
          <w:rFonts w:ascii="Times New Roman" w:hAnsi="Times New Roman"/>
          <w:sz w:val="28"/>
          <w:szCs w:val="28"/>
        </w:rPr>
        <w:t>, нарушающих трудовую дисциплину и установленный порядок работы</w:t>
      </w:r>
      <w:r w:rsidR="001A14D6" w:rsidRPr="00AB7E6A">
        <w:rPr>
          <w:rFonts w:ascii="Times New Roman" w:hAnsi="Times New Roman"/>
          <w:sz w:val="28"/>
          <w:szCs w:val="28"/>
        </w:rPr>
        <w:t>.</w:t>
      </w:r>
    </w:p>
    <w:p w:rsidR="001A5D84" w:rsidRPr="007F2C8B" w:rsidRDefault="001A5D84" w:rsidP="007F2C8B">
      <w:pPr>
        <w:ind w:left="993" w:hanging="993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3E028F" w:rsidRPr="007F2C8B" w:rsidRDefault="003E028F" w:rsidP="00636713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b w:val="0"/>
          <w:bCs w:val="0"/>
          <w:sz w:val="28"/>
          <w:szCs w:val="20"/>
        </w:rPr>
      </w:pPr>
      <w:r w:rsidRPr="007F2C8B">
        <w:rPr>
          <w:sz w:val="28"/>
          <w:szCs w:val="20"/>
        </w:rPr>
        <w:t>Ответственность</w:t>
      </w:r>
    </w:p>
    <w:p w:rsidR="003E028F" w:rsidRPr="007F2C8B" w:rsidRDefault="00CA4AB8" w:rsidP="00CA4AB8">
      <w:pPr>
        <w:pStyle w:val="af"/>
        <w:widowControl/>
        <w:numPr>
          <w:ilvl w:val="1"/>
          <w:numId w:val="23"/>
        </w:numPr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</w:rPr>
        <w:t>Заместит</w:t>
      </w:r>
      <w:r w:rsidR="00B07364">
        <w:rPr>
          <w:sz w:val="28"/>
        </w:rPr>
        <w:t xml:space="preserve">ель главы </w:t>
      </w:r>
      <w:r w:rsidR="003E028F" w:rsidRPr="007F2C8B">
        <w:rPr>
          <w:sz w:val="28"/>
          <w:szCs w:val="28"/>
        </w:rPr>
        <w:t>несет ответственность за:</w:t>
      </w:r>
    </w:p>
    <w:p w:rsidR="00636713" w:rsidRPr="007F2C8B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исполнение должностных обязанностей, возложенных на него настоящей должностной инструкцией</w:t>
      </w:r>
      <w:r w:rsidR="00D82135">
        <w:rPr>
          <w:sz w:val="28"/>
          <w:szCs w:val="28"/>
        </w:rPr>
        <w:t>:</w:t>
      </w:r>
    </w:p>
    <w:p w:rsidR="00636713" w:rsidRPr="007F2C8B" w:rsidRDefault="00636713" w:rsidP="00636713">
      <w:pPr>
        <w:pStyle w:val="af"/>
        <w:widowControl/>
        <w:numPr>
          <w:ilvl w:val="1"/>
          <w:numId w:val="15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:rsidR="00636713" w:rsidRPr="007F2C8B" w:rsidRDefault="00636713" w:rsidP="00636713">
      <w:pPr>
        <w:pStyle w:val="af"/>
        <w:widowControl/>
        <w:numPr>
          <w:ilvl w:val="1"/>
          <w:numId w:val="15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своевременность выполнения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отсутствие просрочек исполнения);</w:t>
      </w:r>
    </w:p>
    <w:p w:rsidR="002364F5" w:rsidRDefault="002364F5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2364F5">
        <w:rPr>
          <w:sz w:val="28"/>
          <w:szCs w:val="28"/>
        </w:rPr>
        <w:t>соблюдени</w:t>
      </w:r>
      <w:r>
        <w:rPr>
          <w:sz w:val="28"/>
          <w:szCs w:val="28"/>
        </w:rPr>
        <w:t>е</w:t>
      </w:r>
      <w:r w:rsidRPr="002364F5">
        <w:rPr>
          <w:sz w:val="28"/>
          <w:szCs w:val="28"/>
        </w:rPr>
        <w:t xml:space="preserve"> порядка предоставления муниципальных услуг;</w:t>
      </w:r>
    </w:p>
    <w:p w:rsidR="00636713" w:rsidRPr="002364F5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2364F5">
        <w:rPr>
          <w:sz w:val="28"/>
          <w:szCs w:val="28"/>
        </w:rPr>
        <w:t>разглашение служебной информации, ставшей ему известной в процессе исполнения должностных обязанностей;</w:t>
      </w:r>
    </w:p>
    <w:p w:rsidR="00BA46D3" w:rsidRDefault="00BA46D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требований законодательства Российской Федерации о муниципальной службе и противодействии коррупции;</w:t>
      </w:r>
    </w:p>
    <w:p w:rsidR="00636713" w:rsidRPr="00297FF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297FFE">
        <w:rPr>
          <w:sz w:val="28"/>
          <w:szCs w:val="28"/>
        </w:rPr>
        <w:t xml:space="preserve">соблюдение трудовой дисциплины, Правил внутреннего трудового распорядка </w:t>
      </w:r>
      <w:r w:rsidR="00D82135">
        <w:rPr>
          <w:sz w:val="28"/>
          <w:szCs w:val="28"/>
        </w:rPr>
        <w:t>Комитета</w:t>
      </w:r>
      <w:r w:rsidRPr="00297FFE">
        <w:rPr>
          <w:sz w:val="28"/>
          <w:szCs w:val="28"/>
        </w:rPr>
        <w:t xml:space="preserve">, пропускного и внутриобъектового режима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>дминистрации города Чебоксары</w:t>
      </w:r>
      <w:r w:rsidR="00D82135">
        <w:rPr>
          <w:sz w:val="28"/>
          <w:szCs w:val="28"/>
        </w:rPr>
        <w:t xml:space="preserve"> и Комитета</w:t>
      </w:r>
      <w:r w:rsidRPr="00297FFE">
        <w:rPr>
          <w:sz w:val="28"/>
          <w:szCs w:val="28"/>
        </w:rPr>
        <w:t xml:space="preserve">, положений иных </w:t>
      </w:r>
      <w:r w:rsidR="00977D36" w:rsidRPr="00B505C9">
        <w:rPr>
          <w:color w:val="000000"/>
          <w:sz w:val="28"/>
          <w:szCs w:val="28"/>
        </w:rPr>
        <w:t>муниципальн</w:t>
      </w:r>
      <w:r w:rsidR="00977D36">
        <w:rPr>
          <w:color w:val="000000"/>
          <w:sz w:val="28"/>
          <w:szCs w:val="28"/>
        </w:rPr>
        <w:t xml:space="preserve">ых </w:t>
      </w:r>
      <w:r>
        <w:rPr>
          <w:sz w:val="28"/>
          <w:szCs w:val="28"/>
        </w:rPr>
        <w:t>правовых актов</w:t>
      </w:r>
      <w:r w:rsidRPr="00680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97FFE">
        <w:rPr>
          <w:sz w:val="28"/>
          <w:szCs w:val="28"/>
        </w:rPr>
        <w:t xml:space="preserve">локальных нормативных актов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>дминистрации города Чебоксары</w:t>
      </w:r>
      <w:r w:rsidRPr="00FE79F4">
        <w:rPr>
          <w:sz w:val="28"/>
          <w:szCs w:val="28"/>
        </w:rPr>
        <w:t>;</w:t>
      </w:r>
      <w:r w:rsidRPr="00297FFE">
        <w:rPr>
          <w:sz w:val="28"/>
          <w:szCs w:val="28"/>
        </w:rPr>
        <w:t xml:space="preserve"> </w:t>
      </w:r>
    </w:p>
    <w:p w:rsidR="00636713" w:rsidRPr="0061048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1114CA">
        <w:rPr>
          <w:sz w:val="28"/>
          <w:szCs w:val="28"/>
        </w:rPr>
        <w:t>соблюдение правил, норм, инструкций по охране труда и пожарной безопасности;</w:t>
      </w:r>
    </w:p>
    <w:p w:rsidR="00636713" w:rsidRPr="0061048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61048E">
        <w:rPr>
          <w:color w:val="000000"/>
          <w:sz w:val="28"/>
          <w:szCs w:val="28"/>
        </w:rPr>
        <w:t>соответствие подготавливаемых</w:t>
      </w:r>
      <w:r w:rsidRPr="0061048E">
        <w:rPr>
          <w:sz w:val="28"/>
        </w:rPr>
        <w:t xml:space="preserve"> </w:t>
      </w:r>
      <w:r w:rsidRPr="0061048E">
        <w:rPr>
          <w:sz w:val="28"/>
          <w:szCs w:val="28"/>
        </w:rPr>
        <w:t xml:space="preserve">документов </w:t>
      </w:r>
      <w:r w:rsidRPr="0061048E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61048E">
        <w:rPr>
          <w:sz w:val="28"/>
          <w:szCs w:val="28"/>
        </w:rPr>
        <w:t>администрации города Чебоксары</w:t>
      </w:r>
      <w:r w:rsidRPr="0061048E">
        <w:rPr>
          <w:color w:val="000000"/>
          <w:sz w:val="28"/>
          <w:szCs w:val="28"/>
        </w:rPr>
        <w:t>, иным установленным требованиям;</w:t>
      </w:r>
    </w:p>
    <w:p w:rsidR="00636713" w:rsidRPr="00FE79F4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FE79F4">
        <w:rPr>
          <w:color w:val="000000"/>
          <w:sz w:val="28"/>
          <w:szCs w:val="28"/>
        </w:rPr>
        <w:t>своевременное обеспечение непосредственного руководителя полной и достоверной информацией о своей деятельности;</w:t>
      </w:r>
    </w:p>
    <w:p w:rsidR="00636713" w:rsidRPr="007F2C8B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FE79F4">
        <w:rPr>
          <w:color w:val="000000"/>
          <w:sz w:val="28"/>
          <w:szCs w:val="28"/>
        </w:rPr>
        <w:t>обеспечение</w:t>
      </w:r>
      <w:r w:rsidRPr="007F2C8B">
        <w:rPr>
          <w:sz w:val="28"/>
          <w:szCs w:val="28"/>
        </w:rPr>
        <w:t xml:space="preserve"> сохранности вверенного имущества;</w:t>
      </w:r>
    </w:p>
    <w:p w:rsidR="00636713" w:rsidRPr="00B505C9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B505C9">
        <w:rPr>
          <w:color w:val="000000"/>
          <w:sz w:val="28"/>
          <w:szCs w:val="28"/>
        </w:rPr>
        <w:t>обеспечение условий для эффективной деятельности руководителей подчиненных подразделений;</w:t>
      </w:r>
    </w:p>
    <w:p w:rsidR="00636713" w:rsidRPr="00B505C9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B505C9">
        <w:rPr>
          <w:color w:val="000000"/>
          <w:sz w:val="28"/>
          <w:szCs w:val="28"/>
        </w:rPr>
        <w:t xml:space="preserve">соблюдение руководителями подчиненных подразделений трудовой дисциплины, Правил внутреннего трудового распорядка,  положений </w:t>
      </w:r>
      <w:r w:rsidRPr="00B505C9">
        <w:rPr>
          <w:color w:val="000000"/>
          <w:sz w:val="28"/>
          <w:szCs w:val="28"/>
        </w:rPr>
        <w:lastRenderedPageBreak/>
        <w:t xml:space="preserve">иных </w:t>
      </w:r>
      <w:r w:rsidR="00977D36" w:rsidRPr="00B505C9">
        <w:rPr>
          <w:color w:val="000000"/>
          <w:sz w:val="28"/>
          <w:szCs w:val="28"/>
        </w:rPr>
        <w:t>муниципальн</w:t>
      </w:r>
      <w:r w:rsidR="00977D36">
        <w:rPr>
          <w:color w:val="000000"/>
          <w:sz w:val="28"/>
          <w:szCs w:val="28"/>
        </w:rPr>
        <w:t xml:space="preserve">ых </w:t>
      </w:r>
      <w:r w:rsidRPr="00B505C9">
        <w:rPr>
          <w:color w:val="000000"/>
          <w:sz w:val="28"/>
          <w:szCs w:val="28"/>
        </w:rPr>
        <w:t xml:space="preserve">правовых актов и локальных нормативных актов администрации города Чебоксары; </w:t>
      </w:r>
    </w:p>
    <w:p w:rsidR="00636713" w:rsidRPr="00B505C9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B505C9">
        <w:rPr>
          <w:color w:val="000000"/>
          <w:sz w:val="28"/>
          <w:szCs w:val="28"/>
        </w:rPr>
        <w:t>соблюдение руководителями подчиненных подразделений правил, норм, инструкций по охране труда и пожарной безопасности;</w:t>
      </w:r>
    </w:p>
    <w:p w:rsidR="00636713" w:rsidRPr="00B505C9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B505C9">
        <w:rPr>
          <w:color w:val="000000"/>
          <w:sz w:val="28"/>
          <w:szCs w:val="28"/>
        </w:rPr>
        <w:t>соответствие подготавливаемых руководителями подчиненных подразделений документов положениям законодательства, нормативно-правовых актов, муниципальных правовых актов, локальных нормативных актов администрации города Чебоксары, иным установленным требованиям;</w:t>
      </w:r>
    </w:p>
    <w:p w:rsidR="001A5D84" w:rsidRPr="00124242" w:rsidRDefault="00636713" w:rsidP="00124242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B505C9">
        <w:rPr>
          <w:color w:val="000000"/>
          <w:sz w:val="28"/>
          <w:szCs w:val="28"/>
        </w:rPr>
        <w:t>наличие в подчиненных подразделениях должностных инструкций на их руководителей, их актуальность, полноту, целостность, внутреннюю непротиворечивость.</w:t>
      </w:r>
    </w:p>
    <w:p w:rsidR="003E028F" w:rsidRPr="007F2C8B" w:rsidRDefault="001C12B6" w:rsidP="00636713">
      <w:pPr>
        <w:pStyle w:val="af"/>
        <w:widowControl/>
        <w:numPr>
          <w:ilvl w:val="1"/>
          <w:numId w:val="23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О</w:t>
      </w:r>
      <w:r w:rsidR="003E028F" w:rsidRPr="007F2C8B">
        <w:rPr>
          <w:sz w:val="28"/>
          <w:szCs w:val="28"/>
        </w:rPr>
        <w:t>ценка качества работы</w:t>
      </w:r>
      <w:r w:rsidR="00124242">
        <w:rPr>
          <w:sz w:val="28"/>
          <w:szCs w:val="28"/>
        </w:rPr>
        <w:t xml:space="preserve"> </w:t>
      </w:r>
      <w:r w:rsidR="00EC70CB">
        <w:rPr>
          <w:sz w:val="28"/>
          <w:szCs w:val="28"/>
        </w:rPr>
        <w:t xml:space="preserve">заместителя главы </w:t>
      </w:r>
      <w:r w:rsidR="003E028F" w:rsidRPr="007F2C8B">
        <w:rPr>
          <w:sz w:val="28"/>
          <w:szCs w:val="28"/>
        </w:rPr>
        <w:t>и исполнения его должностных обязанностей осуществляется</w:t>
      </w:r>
      <w:r w:rsidR="00CD5A1B">
        <w:rPr>
          <w:sz w:val="28"/>
          <w:szCs w:val="28"/>
        </w:rPr>
        <w:t xml:space="preserve"> непосредственным руководителем</w:t>
      </w:r>
      <w:r w:rsidR="00A10B0F" w:rsidRPr="00F93391">
        <w:rPr>
          <w:i/>
          <w:sz w:val="28"/>
        </w:rPr>
        <w:t xml:space="preserve"> </w:t>
      </w:r>
      <w:r w:rsidR="003E028F" w:rsidRPr="007F2C8B">
        <w:rPr>
          <w:sz w:val="28"/>
          <w:szCs w:val="28"/>
        </w:rPr>
        <w:t xml:space="preserve">самостоятельно и основывается на полном, всестороннем </w:t>
      </w:r>
      <w:r w:rsidR="001426BD" w:rsidRPr="007F2C8B">
        <w:rPr>
          <w:sz w:val="28"/>
          <w:szCs w:val="28"/>
        </w:rPr>
        <w:t xml:space="preserve">и беспристрастном рассмотрении </w:t>
      </w:r>
      <w:r w:rsidR="003E028F" w:rsidRPr="007F2C8B">
        <w:rPr>
          <w:sz w:val="28"/>
          <w:szCs w:val="28"/>
        </w:rPr>
        <w:t>результата исполнения</w:t>
      </w:r>
      <w:r w:rsidR="00124242">
        <w:rPr>
          <w:sz w:val="28"/>
          <w:szCs w:val="28"/>
        </w:rPr>
        <w:t xml:space="preserve"> </w:t>
      </w:r>
      <w:r w:rsidR="00EC70CB">
        <w:rPr>
          <w:sz w:val="28"/>
          <w:szCs w:val="28"/>
        </w:rPr>
        <w:t xml:space="preserve">заместителем главы </w:t>
      </w:r>
      <w:r w:rsidR="003E028F" w:rsidRPr="007F2C8B">
        <w:rPr>
          <w:sz w:val="28"/>
          <w:szCs w:val="28"/>
        </w:rPr>
        <w:t>должностных обязанностей.</w:t>
      </w:r>
    </w:p>
    <w:p w:rsidR="001E4F50" w:rsidRDefault="001E4F50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337EA5" w:rsidRDefault="00337EA5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337EA5" w:rsidRDefault="00B7641F" w:rsidP="00194691">
      <w:pPr>
        <w:pStyle w:val="af"/>
        <w:spacing w:after="0"/>
        <w:ind w:firstLine="851"/>
        <w:jc w:val="both"/>
        <w:rPr>
          <w:sz w:val="28"/>
          <w:szCs w:val="28"/>
        </w:rPr>
      </w:pPr>
      <w:r w:rsidRPr="002F5C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. </w:t>
      </w:r>
      <w:r w:rsidR="0036268A" w:rsidRPr="00B7641F">
        <w:rPr>
          <w:sz w:val="28"/>
          <w:szCs w:val="28"/>
        </w:rPr>
        <w:t>Квалификационные</w:t>
      </w:r>
      <w:r w:rsidRPr="00B7641F">
        <w:rPr>
          <w:sz w:val="28"/>
          <w:szCs w:val="28"/>
        </w:rPr>
        <w:t xml:space="preserve"> требования к знаниям для замещения должности муниципальной службы</w:t>
      </w:r>
      <w:r>
        <w:rPr>
          <w:sz w:val="28"/>
          <w:szCs w:val="28"/>
        </w:rPr>
        <w:t xml:space="preserve"> </w:t>
      </w:r>
      <w:r w:rsidR="00EC70CB">
        <w:rPr>
          <w:sz w:val="28"/>
          <w:szCs w:val="28"/>
        </w:rPr>
        <w:t>заместителя главы администрации-</w:t>
      </w:r>
      <w:r w:rsidR="00A35346">
        <w:rPr>
          <w:sz w:val="28"/>
          <w:szCs w:val="28"/>
        </w:rPr>
        <w:t>п</w:t>
      </w:r>
      <w:r w:rsidR="00EC70CB">
        <w:rPr>
          <w:sz w:val="28"/>
          <w:szCs w:val="28"/>
        </w:rPr>
        <w:t xml:space="preserve">редседателя Горкомимущества </w:t>
      </w:r>
      <w:r w:rsidR="001E4518">
        <w:rPr>
          <w:sz w:val="28"/>
          <w:szCs w:val="28"/>
        </w:rPr>
        <w:t>а</w:t>
      </w:r>
      <w:r w:rsidR="00634DDB">
        <w:rPr>
          <w:sz w:val="28"/>
          <w:szCs w:val="28"/>
        </w:rPr>
        <w:t>дминистрации г</w:t>
      </w:r>
      <w:r w:rsidR="00EC70CB">
        <w:rPr>
          <w:sz w:val="28"/>
          <w:szCs w:val="28"/>
        </w:rPr>
        <w:t>о</w:t>
      </w:r>
      <w:r w:rsidR="00634DDB">
        <w:rPr>
          <w:sz w:val="28"/>
          <w:szCs w:val="28"/>
        </w:rPr>
        <w:t>рода Чебоксары</w:t>
      </w:r>
      <w:r w:rsidR="0089706D">
        <w:rPr>
          <w:sz w:val="28"/>
          <w:szCs w:val="28"/>
        </w:rPr>
        <w:t>.</w:t>
      </w:r>
    </w:p>
    <w:p w:rsidR="00B7641F" w:rsidRPr="00B7641F" w:rsidRDefault="00B7641F" w:rsidP="00B7641F">
      <w:pPr>
        <w:pStyle w:val="af"/>
        <w:spacing w:after="0"/>
        <w:ind w:firstLine="1134"/>
        <w:jc w:val="both"/>
        <w:rPr>
          <w:sz w:val="28"/>
          <w:szCs w:val="28"/>
        </w:rPr>
      </w:pPr>
    </w:p>
    <w:p w:rsidR="00337EA5" w:rsidRDefault="00337EA5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163620" w:rsidRDefault="00163620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EC70CB" w:rsidRDefault="00EC70CB" w:rsidP="003E028F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Заместитель</w:t>
      </w:r>
      <w:r w:rsidR="00EC3240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zh-CN"/>
        </w:rPr>
        <w:t>главы администрации-</w:t>
      </w:r>
    </w:p>
    <w:p w:rsidR="00670D7C" w:rsidRPr="00625E1D" w:rsidRDefault="00EC70CB" w:rsidP="00625E1D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Председатель Горкомимущества</w:t>
      </w:r>
      <w:r w:rsidR="00625E1D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4E212D">
        <w:rPr>
          <w:sz w:val="28"/>
        </w:rPr>
        <w:t xml:space="preserve">      </w:t>
      </w:r>
      <w:r w:rsidR="00625E1D">
        <w:rPr>
          <w:sz w:val="28"/>
        </w:rPr>
        <w:t xml:space="preserve">   </w:t>
      </w:r>
      <w:r w:rsidR="004E212D" w:rsidRPr="003901BA">
        <w:rPr>
          <w:sz w:val="28"/>
        </w:rPr>
        <w:t xml:space="preserve"> </w:t>
      </w:r>
      <w:r w:rsidR="00670D7C" w:rsidRPr="0031031D">
        <w:rPr>
          <w:sz w:val="28"/>
          <w:szCs w:val="28"/>
        </w:rPr>
        <w:t xml:space="preserve">_________________  </w:t>
      </w:r>
      <w:r w:rsidR="00670D7C" w:rsidRPr="00625E1D">
        <w:rPr>
          <w:rFonts w:ascii="Times New Roman" w:eastAsia="SimSun" w:hAnsi="Times New Roman"/>
          <w:sz w:val="28"/>
          <w:szCs w:val="28"/>
          <w:lang w:eastAsia="zh-CN"/>
        </w:rPr>
        <w:t>/</w:t>
      </w:r>
      <w:r>
        <w:rPr>
          <w:rFonts w:ascii="Times New Roman" w:eastAsia="SimSun" w:hAnsi="Times New Roman"/>
          <w:sz w:val="28"/>
          <w:szCs w:val="28"/>
          <w:lang w:eastAsia="zh-CN"/>
        </w:rPr>
        <w:t>Ю.А.</w:t>
      </w:r>
      <w:r w:rsidR="00625E1D" w:rsidRPr="00625E1D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zh-CN"/>
        </w:rPr>
        <w:t>Васильев</w:t>
      </w:r>
      <w:r w:rsidR="00670D7C" w:rsidRPr="00625E1D">
        <w:rPr>
          <w:rFonts w:ascii="Times New Roman" w:eastAsia="SimSun" w:hAnsi="Times New Roman"/>
          <w:sz w:val="28"/>
          <w:szCs w:val="28"/>
          <w:lang w:eastAsia="zh-CN"/>
        </w:rPr>
        <w:t>/</w:t>
      </w:r>
    </w:p>
    <w:p w:rsidR="00037351" w:rsidRDefault="002C7E14" w:rsidP="00337EA5">
      <w:pPr>
        <w:pStyle w:val="af"/>
        <w:tabs>
          <w:tab w:val="num" w:pos="126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028F" w:rsidRPr="00113FB6">
        <w:rPr>
          <w:sz w:val="28"/>
          <w:szCs w:val="28"/>
        </w:rPr>
        <w:t>«___»__________________20___ г.</w:t>
      </w:r>
    </w:p>
    <w:p w:rsidR="00037351" w:rsidRDefault="00037351" w:rsidP="00337EA5">
      <w:pPr>
        <w:pStyle w:val="af"/>
        <w:tabs>
          <w:tab w:val="num" w:pos="1260"/>
        </w:tabs>
        <w:jc w:val="right"/>
        <w:rPr>
          <w:sz w:val="28"/>
          <w:szCs w:val="28"/>
        </w:rPr>
      </w:pPr>
    </w:p>
    <w:p w:rsidR="00E7603B" w:rsidRDefault="00E7603B">
      <w:pPr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br w:type="page"/>
      </w:r>
    </w:p>
    <w:p w:rsidR="00E7603B" w:rsidRDefault="00E7603B" w:rsidP="00E7603B">
      <w:pPr>
        <w:pStyle w:val="af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150E40">
        <w:rPr>
          <w:sz w:val="28"/>
          <w:szCs w:val="28"/>
        </w:rPr>
        <w:t>№1</w:t>
      </w:r>
    </w:p>
    <w:p w:rsidR="00E7603B" w:rsidRPr="002F5CC6" w:rsidRDefault="00E7603B" w:rsidP="00E7603B">
      <w:pPr>
        <w:pStyle w:val="af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t>к должностной инструкции</w:t>
      </w:r>
      <w:r w:rsidR="004C3974">
        <w:rPr>
          <w:sz w:val="28"/>
          <w:szCs w:val="28"/>
        </w:rPr>
        <w:t xml:space="preserve"> заместит</w:t>
      </w:r>
      <w:r w:rsidR="00842DCA">
        <w:rPr>
          <w:sz w:val="28"/>
          <w:szCs w:val="28"/>
        </w:rPr>
        <w:t>еля главы администрации города-П</w:t>
      </w:r>
      <w:r w:rsidR="004C3974">
        <w:rPr>
          <w:sz w:val="28"/>
          <w:szCs w:val="28"/>
        </w:rPr>
        <w:t>редседателя Горкомимущества</w:t>
      </w:r>
      <w:r w:rsidR="00CD29DD">
        <w:rPr>
          <w:sz w:val="28"/>
          <w:szCs w:val="28"/>
        </w:rPr>
        <w:t xml:space="preserve"> </w:t>
      </w:r>
    </w:p>
    <w:p w:rsidR="00E7603B" w:rsidRDefault="00E7603B" w:rsidP="00E7603B">
      <w:pPr>
        <w:autoSpaceDE w:val="0"/>
        <w:autoSpaceDN w:val="0"/>
        <w:adjustRightInd w:val="0"/>
        <w:ind w:left="4956"/>
        <w:rPr>
          <w:rFonts w:ascii="Times New Roman" w:hAnsi="Times New Roman"/>
          <w:i/>
          <w:sz w:val="28"/>
          <w:szCs w:val="28"/>
        </w:rPr>
      </w:pPr>
    </w:p>
    <w:p w:rsidR="00BB7B63" w:rsidRDefault="0036268A" w:rsidP="00BB7B63">
      <w:pPr>
        <w:pStyle w:val="af"/>
        <w:spacing w:after="0"/>
        <w:jc w:val="center"/>
        <w:rPr>
          <w:sz w:val="28"/>
          <w:szCs w:val="28"/>
        </w:rPr>
      </w:pPr>
      <w:r>
        <w:rPr>
          <w:b/>
          <w:sz w:val="28"/>
        </w:rPr>
        <w:t>Квалификационные требования к знаниям для замещения должности муниципальной службы</w:t>
      </w:r>
      <w:r w:rsidR="004C3974">
        <w:rPr>
          <w:b/>
          <w:sz w:val="28"/>
        </w:rPr>
        <w:t xml:space="preserve"> заместит</w:t>
      </w:r>
      <w:r w:rsidR="00842DCA">
        <w:rPr>
          <w:b/>
          <w:sz w:val="28"/>
        </w:rPr>
        <w:t>еля главы администрации города-П</w:t>
      </w:r>
      <w:r w:rsidR="004C3974">
        <w:rPr>
          <w:b/>
          <w:sz w:val="28"/>
        </w:rPr>
        <w:t>редседателя Горкомимущества</w:t>
      </w:r>
    </w:p>
    <w:p w:rsidR="00FC3A0E" w:rsidRDefault="00FC3A0E" w:rsidP="00635B0A">
      <w:pPr>
        <w:pStyle w:val="af7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0"/>
        </w:rPr>
      </w:pPr>
    </w:p>
    <w:p w:rsidR="000D10D6" w:rsidRPr="00FC3A0E" w:rsidRDefault="000D10D6" w:rsidP="00635B0A">
      <w:pPr>
        <w:pStyle w:val="af7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0"/>
        </w:rPr>
      </w:pPr>
    </w:p>
    <w:p w:rsidR="001A1F3B" w:rsidRDefault="00CC5FAA" w:rsidP="00F84342">
      <w:pPr>
        <w:pStyle w:val="af7"/>
        <w:keepNext/>
        <w:keepLines/>
        <w:numPr>
          <w:ilvl w:val="0"/>
          <w:numId w:val="19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Базовые </w:t>
      </w:r>
      <w:r w:rsidR="00CE4610" w:rsidRPr="00635B0A">
        <w:rPr>
          <w:b/>
          <w:sz w:val="28"/>
          <w:szCs w:val="28"/>
        </w:rPr>
        <w:t>квалификац</w:t>
      </w:r>
      <w:r w:rsidR="00635B0A" w:rsidRPr="00635B0A">
        <w:rPr>
          <w:b/>
          <w:sz w:val="28"/>
          <w:szCs w:val="28"/>
        </w:rPr>
        <w:t>и</w:t>
      </w:r>
      <w:r w:rsidR="00CE4610" w:rsidRPr="00635B0A">
        <w:rPr>
          <w:b/>
          <w:sz w:val="28"/>
          <w:szCs w:val="28"/>
        </w:rPr>
        <w:t>онные требования</w:t>
      </w:r>
      <w:r w:rsidR="000F0003">
        <w:rPr>
          <w:b/>
          <w:sz w:val="28"/>
          <w:szCs w:val="28"/>
        </w:rPr>
        <w:t xml:space="preserve"> к </w:t>
      </w:r>
      <w:r w:rsidR="00D6387C">
        <w:rPr>
          <w:b/>
          <w:sz w:val="28"/>
          <w:szCs w:val="28"/>
        </w:rPr>
        <w:t>знаниям</w:t>
      </w:r>
      <w:r w:rsidR="001A1F3B">
        <w:rPr>
          <w:b/>
          <w:sz w:val="28"/>
          <w:szCs w:val="28"/>
        </w:rPr>
        <w:t>:</w:t>
      </w:r>
    </w:p>
    <w:p w:rsidR="001A1F3B" w:rsidRPr="001A1F3B" w:rsidRDefault="001A1F3B" w:rsidP="00F84342">
      <w:pPr>
        <w:pStyle w:val="af7"/>
        <w:keepNext/>
        <w:keepLines/>
        <w:numPr>
          <w:ilvl w:val="1"/>
          <w:numId w:val="22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знани</w:t>
      </w:r>
      <w:r w:rsidR="00D6387C">
        <w:rPr>
          <w:color w:val="000000"/>
          <w:sz w:val="28"/>
          <w:szCs w:val="28"/>
        </w:rPr>
        <w:t>е</w:t>
      </w:r>
      <w:r w:rsidRPr="001A1F3B">
        <w:rPr>
          <w:color w:val="000000"/>
          <w:sz w:val="28"/>
          <w:szCs w:val="28"/>
        </w:rPr>
        <w:t xml:space="preserve"> государственного языка Российской Федерации (русского языка)</w:t>
      </w:r>
      <w:r w:rsidR="00B6678A">
        <w:rPr>
          <w:color w:val="000000"/>
          <w:sz w:val="28"/>
          <w:szCs w:val="28"/>
        </w:rPr>
        <w:t>;</w:t>
      </w:r>
    </w:p>
    <w:p w:rsidR="001624B4" w:rsidRPr="001A1F3B" w:rsidRDefault="00B6678A" w:rsidP="00F84342">
      <w:pPr>
        <w:pStyle w:val="af7"/>
        <w:keepNext/>
        <w:keepLines/>
        <w:numPr>
          <w:ilvl w:val="1"/>
          <w:numId w:val="22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требования</w:t>
      </w:r>
      <w:r w:rsidRPr="001A1F3B">
        <w:rPr>
          <w:sz w:val="28"/>
          <w:szCs w:val="28"/>
        </w:rPr>
        <w:t xml:space="preserve"> </w:t>
      </w:r>
      <w:r w:rsidR="00CE4610" w:rsidRPr="001A1F3B">
        <w:rPr>
          <w:sz w:val="28"/>
          <w:szCs w:val="28"/>
        </w:rPr>
        <w:t xml:space="preserve">к </w:t>
      </w:r>
      <w:r w:rsidR="00D6387C" w:rsidRPr="001A1F3B">
        <w:rPr>
          <w:sz w:val="28"/>
          <w:szCs w:val="28"/>
        </w:rPr>
        <w:t xml:space="preserve">знаниям </w:t>
      </w:r>
      <w:r w:rsidR="00635B0A" w:rsidRPr="001A1F3B">
        <w:rPr>
          <w:sz w:val="28"/>
          <w:szCs w:val="28"/>
        </w:rPr>
        <w:t>правовым основ</w:t>
      </w:r>
      <w:r w:rsidR="00CC5FAA" w:rsidRPr="001A1F3B">
        <w:rPr>
          <w:sz w:val="28"/>
          <w:szCs w:val="28"/>
        </w:rPr>
        <w:t>:</w:t>
      </w:r>
    </w:p>
    <w:p w:rsidR="001624B4" w:rsidRPr="00635B0A" w:rsidRDefault="001624B4" w:rsidP="00F84342">
      <w:pPr>
        <w:pStyle w:val="af4"/>
        <w:widowControl w:val="0"/>
        <w:numPr>
          <w:ilvl w:val="2"/>
          <w:numId w:val="2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Конституции Российской Федерации;</w:t>
      </w:r>
    </w:p>
    <w:p w:rsidR="001624B4" w:rsidRPr="00635B0A" w:rsidRDefault="001624B4" w:rsidP="00F84342">
      <w:pPr>
        <w:pStyle w:val="af4"/>
        <w:widowControl w:val="0"/>
        <w:numPr>
          <w:ilvl w:val="2"/>
          <w:numId w:val="2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 xml:space="preserve">Федерального закона от </w:t>
      </w:r>
      <w:r w:rsidR="00635B0A" w:rsidRPr="00635B0A">
        <w:rPr>
          <w:rFonts w:ascii="Times New Roman" w:hAnsi="Times New Roman"/>
          <w:color w:val="000000"/>
          <w:sz w:val="28"/>
          <w:szCs w:val="28"/>
        </w:rPr>
        <w:t>06.10.2003</w:t>
      </w:r>
      <w:r w:rsidRPr="00635B0A">
        <w:rPr>
          <w:rFonts w:ascii="Times New Roman" w:hAnsi="Times New Roman"/>
          <w:color w:val="000000"/>
          <w:sz w:val="28"/>
          <w:szCs w:val="28"/>
        </w:rPr>
        <w:t xml:space="preserve"> № 131-ФЗ «О местном самоуправлении в Российской Федерации»;</w:t>
      </w:r>
    </w:p>
    <w:p w:rsidR="001624B4" w:rsidRPr="00635B0A" w:rsidRDefault="001624B4" w:rsidP="00F84342">
      <w:pPr>
        <w:pStyle w:val="af4"/>
        <w:widowControl w:val="0"/>
        <w:numPr>
          <w:ilvl w:val="2"/>
          <w:numId w:val="2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 xml:space="preserve">Федерального закона от </w:t>
      </w:r>
      <w:r w:rsidR="00635B0A" w:rsidRPr="00635B0A">
        <w:rPr>
          <w:rFonts w:ascii="Times New Roman" w:hAnsi="Times New Roman"/>
          <w:color w:val="000000"/>
          <w:sz w:val="28"/>
          <w:szCs w:val="28"/>
        </w:rPr>
        <w:t>02.03.2007</w:t>
      </w:r>
      <w:r w:rsidRPr="00635B0A">
        <w:rPr>
          <w:rFonts w:ascii="Times New Roman" w:hAnsi="Times New Roman"/>
          <w:color w:val="000000"/>
          <w:sz w:val="28"/>
          <w:szCs w:val="28"/>
        </w:rPr>
        <w:t xml:space="preserve"> № 25-ФЗ «О муниципальной службе в Российской Федерации»;</w:t>
      </w:r>
    </w:p>
    <w:p w:rsidR="001624B4" w:rsidRDefault="001624B4" w:rsidP="00F84342">
      <w:pPr>
        <w:pStyle w:val="af4"/>
        <w:widowControl w:val="0"/>
        <w:numPr>
          <w:ilvl w:val="2"/>
          <w:numId w:val="2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законодательства о противодействии коррупции.</w:t>
      </w:r>
    </w:p>
    <w:p w:rsidR="001A1F3B" w:rsidRPr="00D6387C" w:rsidRDefault="001A1F3B" w:rsidP="000D10D6">
      <w:pPr>
        <w:pStyle w:val="af4"/>
        <w:widowControl w:val="0"/>
        <w:tabs>
          <w:tab w:val="left" w:pos="1418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CC5FAA" w:rsidRPr="00CD29DD" w:rsidRDefault="00CE4610" w:rsidP="00F84342">
      <w:pPr>
        <w:pStyle w:val="af7"/>
        <w:keepNext/>
        <w:keepLines/>
        <w:numPr>
          <w:ilvl w:val="0"/>
          <w:numId w:val="2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Общие  </w:t>
      </w:r>
      <w:r w:rsidR="0036268A" w:rsidRPr="00635B0A">
        <w:rPr>
          <w:b/>
          <w:sz w:val="28"/>
          <w:szCs w:val="28"/>
        </w:rPr>
        <w:t>квалификационные</w:t>
      </w:r>
      <w:r w:rsidRPr="00635B0A">
        <w:rPr>
          <w:b/>
          <w:sz w:val="28"/>
          <w:szCs w:val="28"/>
        </w:rPr>
        <w:t xml:space="preserve"> требования к знаниям по</w:t>
      </w:r>
      <w:r w:rsidR="001624B4" w:rsidRPr="00635B0A">
        <w:rPr>
          <w:b/>
          <w:sz w:val="28"/>
          <w:szCs w:val="28"/>
        </w:rPr>
        <w:t xml:space="preserve"> области профессиональной (служебной) деятельности</w:t>
      </w:r>
      <w:r w:rsidR="00635B0A">
        <w:rPr>
          <w:b/>
          <w:sz w:val="28"/>
          <w:szCs w:val="28"/>
        </w:rPr>
        <w:t xml:space="preserve"> </w:t>
      </w:r>
      <w:r w:rsidR="00CD29DD" w:rsidRPr="00CD29DD">
        <w:rPr>
          <w:b/>
          <w:sz w:val="28"/>
          <w:szCs w:val="20"/>
        </w:rPr>
        <w:t>«</w:t>
      </w:r>
      <w:r w:rsidR="004C3974">
        <w:rPr>
          <w:b/>
          <w:sz w:val="28"/>
          <w:szCs w:val="20"/>
        </w:rPr>
        <w:t>Управление имущественным комплексом</w:t>
      </w:r>
      <w:r w:rsidR="00CD29DD" w:rsidRPr="00CD29DD">
        <w:rPr>
          <w:b/>
          <w:sz w:val="28"/>
          <w:szCs w:val="20"/>
        </w:rPr>
        <w:t>»</w:t>
      </w:r>
      <w:r w:rsidR="00635B0A" w:rsidRPr="00CD29DD">
        <w:rPr>
          <w:b/>
          <w:sz w:val="28"/>
          <w:szCs w:val="28"/>
        </w:rPr>
        <w:t>:</w:t>
      </w:r>
    </w:p>
    <w:p w:rsidR="00CE4610" w:rsidRPr="00635B0A" w:rsidRDefault="00CE4610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635B0A">
        <w:rPr>
          <w:bCs/>
          <w:sz w:val="28"/>
          <w:szCs w:val="28"/>
        </w:rPr>
        <w:t>Знания</w:t>
      </w:r>
      <w:r w:rsidRPr="00635B0A">
        <w:rPr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</w:t>
      </w:r>
      <w:r w:rsidR="00635B0A">
        <w:rPr>
          <w:bCs/>
          <w:color w:val="000000" w:themeColor="text1"/>
          <w:sz w:val="28"/>
          <w:szCs w:val="28"/>
        </w:rPr>
        <w:t>:</w:t>
      </w:r>
    </w:p>
    <w:p w:rsidR="007B2C2F" w:rsidRDefault="007B2C2F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4C3974" w:rsidRDefault="004C397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юджетный кодекс Российской Федерации;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>Гражданский кодекс Российской Федерации ;</w:t>
      </w:r>
    </w:p>
    <w:p w:rsidR="00CD29DD" w:rsidRPr="00CD29DD" w:rsidRDefault="004C397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</w:t>
      </w:r>
      <w:r w:rsidR="00CD29DD" w:rsidRPr="00CD29DD">
        <w:rPr>
          <w:sz w:val="28"/>
          <w:szCs w:val="28"/>
        </w:rPr>
        <w:t>кодекс Российской Федерации;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 xml:space="preserve">Федеральный закон Российской Федерации от </w:t>
      </w:r>
      <w:r w:rsidR="004C3974">
        <w:rPr>
          <w:sz w:val="28"/>
          <w:szCs w:val="28"/>
        </w:rPr>
        <w:t>26 декабря</w:t>
      </w:r>
      <w:r w:rsidRPr="00CD29DD">
        <w:rPr>
          <w:sz w:val="28"/>
          <w:szCs w:val="28"/>
        </w:rPr>
        <w:t xml:space="preserve"> </w:t>
      </w:r>
      <w:r w:rsidR="004C3974">
        <w:rPr>
          <w:sz w:val="28"/>
          <w:szCs w:val="28"/>
        </w:rPr>
        <w:t>1995</w:t>
      </w:r>
      <w:r w:rsidRPr="00CD29DD">
        <w:rPr>
          <w:sz w:val="28"/>
          <w:szCs w:val="28"/>
        </w:rPr>
        <w:t xml:space="preserve"> г. № </w:t>
      </w:r>
      <w:r w:rsidR="004C3974">
        <w:rPr>
          <w:sz w:val="28"/>
          <w:szCs w:val="28"/>
        </w:rPr>
        <w:t>208</w:t>
      </w:r>
      <w:r w:rsidRPr="00CD29DD">
        <w:rPr>
          <w:sz w:val="28"/>
          <w:szCs w:val="28"/>
        </w:rPr>
        <w:t>-ФЗ «Об а</w:t>
      </w:r>
      <w:r w:rsidR="004C3974">
        <w:rPr>
          <w:sz w:val="28"/>
          <w:szCs w:val="28"/>
        </w:rPr>
        <w:t>кционерных обществах</w:t>
      </w:r>
      <w:r w:rsidRPr="00CD29DD">
        <w:rPr>
          <w:sz w:val="28"/>
          <w:szCs w:val="28"/>
        </w:rPr>
        <w:t>»;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 xml:space="preserve">Федеральный закон Российской Федерации от </w:t>
      </w:r>
      <w:r w:rsidR="004C3974">
        <w:rPr>
          <w:sz w:val="28"/>
          <w:szCs w:val="28"/>
        </w:rPr>
        <w:t>12 января</w:t>
      </w:r>
      <w:r w:rsidRPr="00CD29DD">
        <w:rPr>
          <w:sz w:val="28"/>
          <w:szCs w:val="28"/>
        </w:rPr>
        <w:t xml:space="preserve"> </w:t>
      </w:r>
      <w:r w:rsidR="004C3974">
        <w:rPr>
          <w:sz w:val="28"/>
          <w:szCs w:val="28"/>
        </w:rPr>
        <w:t>1996</w:t>
      </w:r>
      <w:r w:rsidRPr="00CD29DD">
        <w:rPr>
          <w:sz w:val="28"/>
          <w:szCs w:val="28"/>
        </w:rPr>
        <w:t xml:space="preserve"> г. № </w:t>
      </w:r>
      <w:r w:rsidR="004C3974">
        <w:rPr>
          <w:sz w:val="28"/>
          <w:szCs w:val="28"/>
        </w:rPr>
        <w:t>7</w:t>
      </w:r>
      <w:r w:rsidRPr="00CD29DD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 </w:t>
      </w:r>
      <w:r w:rsidRPr="00CD29DD">
        <w:rPr>
          <w:sz w:val="28"/>
          <w:szCs w:val="28"/>
        </w:rPr>
        <w:t xml:space="preserve"> «О </w:t>
      </w:r>
      <w:r w:rsidR="004C3974">
        <w:rPr>
          <w:sz w:val="28"/>
          <w:szCs w:val="28"/>
        </w:rPr>
        <w:t>некоммерческих организациях</w:t>
      </w:r>
      <w:r w:rsidRPr="00CD29DD">
        <w:rPr>
          <w:sz w:val="28"/>
          <w:szCs w:val="28"/>
        </w:rPr>
        <w:t>»;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 xml:space="preserve">Федеральный закон Российской Федерации от </w:t>
      </w:r>
      <w:r w:rsidR="004C3974">
        <w:rPr>
          <w:sz w:val="28"/>
          <w:szCs w:val="28"/>
        </w:rPr>
        <w:t>21 июля</w:t>
      </w:r>
      <w:r w:rsidRPr="00CD29DD">
        <w:rPr>
          <w:sz w:val="28"/>
          <w:szCs w:val="28"/>
        </w:rPr>
        <w:t xml:space="preserve"> </w:t>
      </w:r>
      <w:r w:rsidR="004C3974">
        <w:rPr>
          <w:sz w:val="28"/>
          <w:szCs w:val="28"/>
        </w:rPr>
        <w:t>1997</w:t>
      </w:r>
      <w:r w:rsidRPr="00CD29DD">
        <w:rPr>
          <w:sz w:val="28"/>
          <w:szCs w:val="28"/>
        </w:rPr>
        <w:t xml:space="preserve"> г. № </w:t>
      </w:r>
      <w:r w:rsidR="004C3974">
        <w:rPr>
          <w:sz w:val="28"/>
          <w:szCs w:val="28"/>
        </w:rPr>
        <w:t>12</w:t>
      </w:r>
      <w:r w:rsidRPr="00CD29DD">
        <w:rPr>
          <w:sz w:val="28"/>
          <w:szCs w:val="28"/>
        </w:rPr>
        <w:t>2-ФЗ</w:t>
      </w:r>
      <w:r>
        <w:rPr>
          <w:sz w:val="28"/>
          <w:szCs w:val="28"/>
        </w:rPr>
        <w:t xml:space="preserve"> </w:t>
      </w:r>
      <w:r w:rsidRPr="00CD29DD">
        <w:rPr>
          <w:sz w:val="28"/>
          <w:szCs w:val="28"/>
        </w:rPr>
        <w:t xml:space="preserve">«О </w:t>
      </w:r>
      <w:r w:rsidR="004C3974">
        <w:rPr>
          <w:sz w:val="28"/>
          <w:szCs w:val="28"/>
        </w:rPr>
        <w:t>государственной регистрации прав на недвижимое имущество и сделок с ним</w:t>
      </w:r>
      <w:r w:rsidRPr="00CD29DD">
        <w:rPr>
          <w:sz w:val="28"/>
          <w:szCs w:val="28"/>
        </w:rPr>
        <w:t>»;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 xml:space="preserve">Федеральный закон от </w:t>
      </w:r>
      <w:r w:rsidR="004C3974">
        <w:rPr>
          <w:sz w:val="28"/>
          <w:szCs w:val="28"/>
        </w:rPr>
        <w:t>08</w:t>
      </w:r>
      <w:r w:rsidRPr="00CD29DD">
        <w:rPr>
          <w:sz w:val="28"/>
          <w:szCs w:val="28"/>
        </w:rPr>
        <w:t xml:space="preserve"> </w:t>
      </w:r>
      <w:r w:rsidR="004C3974">
        <w:rPr>
          <w:sz w:val="28"/>
          <w:szCs w:val="28"/>
        </w:rPr>
        <w:t>феврал</w:t>
      </w:r>
      <w:r w:rsidRPr="00CD29DD">
        <w:rPr>
          <w:sz w:val="28"/>
          <w:szCs w:val="28"/>
        </w:rPr>
        <w:t xml:space="preserve">я </w:t>
      </w:r>
      <w:r w:rsidR="004C3974">
        <w:rPr>
          <w:sz w:val="28"/>
          <w:szCs w:val="28"/>
        </w:rPr>
        <w:t>1998</w:t>
      </w:r>
      <w:r w:rsidRPr="00CD29DD">
        <w:rPr>
          <w:sz w:val="28"/>
          <w:szCs w:val="28"/>
        </w:rPr>
        <w:t xml:space="preserve"> г. № </w:t>
      </w:r>
      <w:r w:rsidR="004C3974">
        <w:rPr>
          <w:sz w:val="28"/>
          <w:szCs w:val="28"/>
        </w:rPr>
        <w:t>14</w:t>
      </w:r>
      <w:r w:rsidRPr="00CD29DD">
        <w:rPr>
          <w:sz w:val="28"/>
          <w:szCs w:val="28"/>
        </w:rPr>
        <w:t>-ФЗ «Об о</w:t>
      </w:r>
      <w:r w:rsidR="004C3974">
        <w:rPr>
          <w:sz w:val="28"/>
          <w:szCs w:val="28"/>
        </w:rPr>
        <w:t>бществах с ограниченной ответственностью</w:t>
      </w:r>
      <w:r w:rsidRPr="00CD29DD">
        <w:rPr>
          <w:sz w:val="28"/>
          <w:szCs w:val="28"/>
        </w:rPr>
        <w:t>»;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 xml:space="preserve">Федеральный закон Российской Федерации от </w:t>
      </w:r>
      <w:r w:rsidR="004C3974">
        <w:rPr>
          <w:sz w:val="28"/>
          <w:szCs w:val="28"/>
        </w:rPr>
        <w:t xml:space="preserve"> 21 декабря</w:t>
      </w:r>
      <w:r w:rsidRPr="00CD29DD">
        <w:rPr>
          <w:sz w:val="28"/>
          <w:szCs w:val="28"/>
        </w:rPr>
        <w:t xml:space="preserve"> 20</w:t>
      </w:r>
      <w:r w:rsidR="004C3974">
        <w:rPr>
          <w:sz w:val="28"/>
          <w:szCs w:val="28"/>
        </w:rPr>
        <w:t>01</w:t>
      </w:r>
      <w:r w:rsidRPr="00CD29DD">
        <w:rPr>
          <w:sz w:val="28"/>
          <w:szCs w:val="28"/>
        </w:rPr>
        <w:t xml:space="preserve"> г. № </w:t>
      </w:r>
      <w:r w:rsidR="004C3974">
        <w:rPr>
          <w:sz w:val="28"/>
          <w:szCs w:val="28"/>
        </w:rPr>
        <w:t>178</w:t>
      </w:r>
      <w:r w:rsidRPr="00CD29DD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 </w:t>
      </w:r>
      <w:r w:rsidRPr="00CD29DD">
        <w:rPr>
          <w:sz w:val="28"/>
          <w:szCs w:val="28"/>
        </w:rPr>
        <w:t xml:space="preserve">«О </w:t>
      </w:r>
      <w:r w:rsidR="004C3974">
        <w:rPr>
          <w:sz w:val="28"/>
          <w:szCs w:val="28"/>
        </w:rPr>
        <w:t>приватизации государственного и муниципального имущества</w:t>
      </w:r>
      <w:r w:rsidRPr="00CD29DD">
        <w:rPr>
          <w:sz w:val="28"/>
          <w:szCs w:val="28"/>
        </w:rPr>
        <w:t xml:space="preserve">»; </w:t>
      </w:r>
    </w:p>
    <w:p w:rsidR="004C3974" w:rsidRPr="00CD29DD" w:rsidRDefault="004C3974" w:rsidP="004C3974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 xml:space="preserve">Федеральный закон Российской Федерации от </w:t>
      </w:r>
      <w:r>
        <w:rPr>
          <w:sz w:val="28"/>
          <w:szCs w:val="28"/>
        </w:rPr>
        <w:t xml:space="preserve"> 26 октября</w:t>
      </w:r>
      <w:r w:rsidRPr="00CD29DD">
        <w:rPr>
          <w:sz w:val="28"/>
          <w:szCs w:val="28"/>
        </w:rPr>
        <w:t xml:space="preserve"> 20</w:t>
      </w:r>
      <w:r>
        <w:rPr>
          <w:sz w:val="28"/>
          <w:szCs w:val="28"/>
        </w:rPr>
        <w:t>0</w:t>
      </w:r>
      <w:r w:rsidR="005F0CC9">
        <w:rPr>
          <w:sz w:val="28"/>
          <w:szCs w:val="28"/>
        </w:rPr>
        <w:t>2</w:t>
      </w:r>
      <w:r w:rsidRPr="00CD29DD">
        <w:rPr>
          <w:sz w:val="28"/>
          <w:szCs w:val="28"/>
        </w:rPr>
        <w:t xml:space="preserve"> г. № </w:t>
      </w:r>
      <w:r>
        <w:rPr>
          <w:sz w:val="28"/>
          <w:szCs w:val="28"/>
        </w:rPr>
        <w:t>1</w:t>
      </w:r>
      <w:r w:rsidR="005F0CC9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CD29DD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 </w:t>
      </w:r>
      <w:r w:rsidRPr="00CD29DD">
        <w:rPr>
          <w:sz w:val="28"/>
          <w:szCs w:val="28"/>
        </w:rPr>
        <w:t xml:space="preserve">«О </w:t>
      </w:r>
      <w:r w:rsidR="005F0CC9">
        <w:rPr>
          <w:sz w:val="28"/>
          <w:szCs w:val="28"/>
        </w:rPr>
        <w:t>несостоятельности (банкротстве)</w:t>
      </w:r>
      <w:r w:rsidRPr="00CD29DD">
        <w:rPr>
          <w:sz w:val="28"/>
          <w:szCs w:val="28"/>
        </w:rPr>
        <w:t xml:space="preserve">»; </w:t>
      </w:r>
    </w:p>
    <w:p w:rsidR="005F0CC9" w:rsidRPr="00CD29DD" w:rsidRDefault="005F0CC9" w:rsidP="005F0CC9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lastRenderedPageBreak/>
        <w:t xml:space="preserve">Федеральный закон Российской Федерации от </w:t>
      </w:r>
      <w:r>
        <w:rPr>
          <w:sz w:val="28"/>
          <w:szCs w:val="28"/>
        </w:rPr>
        <w:t xml:space="preserve"> 14 ноября</w:t>
      </w:r>
      <w:r w:rsidRPr="00CD29DD">
        <w:rPr>
          <w:sz w:val="28"/>
          <w:szCs w:val="28"/>
        </w:rPr>
        <w:t xml:space="preserve"> 20</w:t>
      </w:r>
      <w:r>
        <w:rPr>
          <w:sz w:val="28"/>
          <w:szCs w:val="28"/>
        </w:rPr>
        <w:t>02</w:t>
      </w:r>
      <w:r w:rsidRPr="00CD29DD">
        <w:rPr>
          <w:sz w:val="28"/>
          <w:szCs w:val="28"/>
        </w:rPr>
        <w:t xml:space="preserve"> г. № </w:t>
      </w:r>
      <w:r>
        <w:rPr>
          <w:sz w:val="28"/>
          <w:szCs w:val="28"/>
        </w:rPr>
        <w:t>161</w:t>
      </w:r>
      <w:r w:rsidRPr="00CD29DD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 </w:t>
      </w:r>
      <w:r w:rsidRPr="00CD29DD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 государственных и муниципальных унитарных пре</w:t>
      </w:r>
      <w:r w:rsidR="00EC3240">
        <w:rPr>
          <w:sz w:val="28"/>
          <w:szCs w:val="28"/>
        </w:rPr>
        <w:t>д</w:t>
      </w:r>
      <w:r>
        <w:rPr>
          <w:sz w:val="28"/>
          <w:szCs w:val="28"/>
        </w:rPr>
        <w:t>пр</w:t>
      </w:r>
      <w:r w:rsidR="00EC3240">
        <w:rPr>
          <w:sz w:val="28"/>
          <w:szCs w:val="28"/>
        </w:rPr>
        <w:t>и</w:t>
      </w:r>
      <w:r>
        <w:rPr>
          <w:sz w:val="28"/>
          <w:szCs w:val="28"/>
        </w:rPr>
        <w:t>ятиях»</w:t>
      </w:r>
      <w:r w:rsidRPr="00CD29DD">
        <w:rPr>
          <w:sz w:val="28"/>
          <w:szCs w:val="28"/>
        </w:rPr>
        <w:t xml:space="preserve">; </w:t>
      </w:r>
    </w:p>
    <w:p w:rsidR="005F0CC9" w:rsidRPr="00CD29DD" w:rsidRDefault="005F0CC9" w:rsidP="005F0CC9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 xml:space="preserve">Федеральный закон Российской Федерации от </w:t>
      </w:r>
      <w:r>
        <w:rPr>
          <w:sz w:val="28"/>
          <w:szCs w:val="28"/>
        </w:rPr>
        <w:t xml:space="preserve"> 26 июля</w:t>
      </w:r>
      <w:r w:rsidRPr="00CD29DD">
        <w:rPr>
          <w:sz w:val="28"/>
          <w:szCs w:val="28"/>
        </w:rPr>
        <w:t xml:space="preserve"> 20</w:t>
      </w:r>
      <w:r>
        <w:rPr>
          <w:sz w:val="28"/>
          <w:szCs w:val="28"/>
        </w:rPr>
        <w:t>06</w:t>
      </w:r>
      <w:r w:rsidRPr="00CD29DD">
        <w:rPr>
          <w:sz w:val="28"/>
          <w:szCs w:val="28"/>
        </w:rPr>
        <w:t xml:space="preserve"> г. № </w:t>
      </w:r>
      <w:r>
        <w:rPr>
          <w:sz w:val="28"/>
          <w:szCs w:val="28"/>
        </w:rPr>
        <w:t>135</w:t>
      </w:r>
      <w:r w:rsidRPr="00CD29DD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 </w:t>
      </w:r>
      <w:r w:rsidRPr="00CD29DD">
        <w:rPr>
          <w:sz w:val="28"/>
          <w:szCs w:val="28"/>
        </w:rPr>
        <w:t xml:space="preserve">«О </w:t>
      </w:r>
      <w:r>
        <w:rPr>
          <w:sz w:val="28"/>
          <w:szCs w:val="28"/>
        </w:rPr>
        <w:t>защите конкуренции</w:t>
      </w:r>
      <w:r w:rsidRPr="00CD29DD">
        <w:rPr>
          <w:sz w:val="28"/>
          <w:szCs w:val="28"/>
        </w:rPr>
        <w:t xml:space="preserve">»; </w:t>
      </w:r>
    </w:p>
    <w:p w:rsidR="005F0CC9" w:rsidRPr="00CD29DD" w:rsidRDefault="005F0CC9" w:rsidP="005F0CC9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 xml:space="preserve">Федеральный закон Российской Федерации от </w:t>
      </w:r>
      <w:r>
        <w:rPr>
          <w:sz w:val="28"/>
          <w:szCs w:val="28"/>
        </w:rPr>
        <w:t xml:space="preserve"> 03 ноября</w:t>
      </w:r>
      <w:r w:rsidRPr="00CD29DD">
        <w:rPr>
          <w:sz w:val="28"/>
          <w:szCs w:val="28"/>
        </w:rPr>
        <w:t xml:space="preserve"> 20</w:t>
      </w:r>
      <w:r>
        <w:rPr>
          <w:sz w:val="28"/>
          <w:szCs w:val="28"/>
        </w:rPr>
        <w:t>06</w:t>
      </w:r>
      <w:r w:rsidRPr="00CD29DD">
        <w:rPr>
          <w:sz w:val="28"/>
          <w:szCs w:val="28"/>
        </w:rPr>
        <w:t xml:space="preserve"> г. № </w:t>
      </w:r>
      <w:r>
        <w:rPr>
          <w:sz w:val="28"/>
          <w:szCs w:val="28"/>
        </w:rPr>
        <w:t>174</w:t>
      </w:r>
      <w:r w:rsidRPr="00CD29DD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 </w:t>
      </w:r>
      <w:r w:rsidRPr="00CD29DD">
        <w:rPr>
          <w:sz w:val="28"/>
          <w:szCs w:val="28"/>
        </w:rPr>
        <w:t>«О</w:t>
      </w:r>
      <w:r>
        <w:rPr>
          <w:sz w:val="28"/>
          <w:szCs w:val="28"/>
        </w:rPr>
        <w:t>б автономных учреждениях</w:t>
      </w:r>
      <w:r w:rsidRPr="00CD29DD">
        <w:rPr>
          <w:sz w:val="28"/>
          <w:szCs w:val="28"/>
        </w:rPr>
        <w:t xml:space="preserve">»; </w:t>
      </w:r>
    </w:p>
    <w:p w:rsidR="005F0CC9" w:rsidRPr="00CD29DD" w:rsidRDefault="005F0CC9" w:rsidP="005F0CC9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 xml:space="preserve">Федеральный закон Российской Федерации от </w:t>
      </w:r>
      <w:r>
        <w:rPr>
          <w:sz w:val="28"/>
          <w:szCs w:val="28"/>
        </w:rPr>
        <w:t xml:space="preserve"> 22 июля 2008</w:t>
      </w:r>
      <w:r w:rsidRPr="00CD29DD">
        <w:rPr>
          <w:sz w:val="28"/>
          <w:szCs w:val="28"/>
        </w:rPr>
        <w:t xml:space="preserve"> г. № </w:t>
      </w:r>
      <w:r>
        <w:rPr>
          <w:sz w:val="28"/>
          <w:szCs w:val="28"/>
        </w:rPr>
        <w:t>159</w:t>
      </w:r>
      <w:r w:rsidRPr="00CD29DD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 </w:t>
      </w:r>
      <w:r w:rsidRPr="00CD29DD">
        <w:rPr>
          <w:sz w:val="28"/>
          <w:szCs w:val="28"/>
        </w:rPr>
        <w:t>«О</w:t>
      </w:r>
      <w:r>
        <w:rPr>
          <w:sz w:val="28"/>
          <w:szCs w:val="28"/>
        </w:rPr>
        <w:t>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CD29DD">
        <w:rPr>
          <w:sz w:val="28"/>
          <w:szCs w:val="28"/>
        </w:rPr>
        <w:t xml:space="preserve">»; </w:t>
      </w:r>
    </w:p>
    <w:p w:rsidR="005F0CC9" w:rsidRPr="00CD29DD" w:rsidRDefault="005F0CC9" w:rsidP="005F0CC9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 xml:space="preserve">Федеральный закон Российской Федерации от </w:t>
      </w:r>
      <w:r>
        <w:rPr>
          <w:sz w:val="28"/>
          <w:szCs w:val="28"/>
        </w:rPr>
        <w:t xml:space="preserve"> 05 апр</w:t>
      </w:r>
      <w:r w:rsidR="00EC3240">
        <w:rPr>
          <w:sz w:val="28"/>
          <w:szCs w:val="28"/>
        </w:rPr>
        <w:t>е</w:t>
      </w:r>
      <w:r>
        <w:rPr>
          <w:sz w:val="28"/>
          <w:szCs w:val="28"/>
        </w:rPr>
        <w:t>ля</w:t>
      </w:r>
      <w:r w:rsidRPr="00CD29DD">
        <w:rPr>
          <w:sz w:val="28"/>
          <w:szCs w:val="28"/>
        </w:rPr>
        <w:t xml:space="preserve"> 20</w:t>
      </w:r>
      <w:r>
        <w:rPr>
          <w:sz w:val="28"/>
          <w:szCs w:val="28"/>
        </w:rPr>
        <w:t>13</w:t>
      </w:r>
      <w:r w:rsidRPr="00CD29DD">
        <w:rPr>
          <w:sz w:val="28"/>
          <w:szCs w:val="28"/>
        </w:rPr>
        <w:t xml:space="preserve"> г. № </w:t>
      </w:r>
      <w:r>
        <w:rPr>
          <w:sz w:val="28"/>
          <w:szCs w:val="28"/>
        </w:rPr>
        <w:t>44</w:t>
      </w:r>
      <w:r w:rsidRPr="00CD29DD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 </w:t>
      </w:r>
      <w:r w:rsidRPr="00CD29DD">
        <w:rPr>
          <w:sz w:val="28"/>
          <w:szCs w:val="28"/>
        </w:rPr>
        <w:t xml:space="preserve">«О </w:t>
      </w:r>
      <w:r>
        <w:rPr>
          <w:sz w:val="28"/>
          <w:szCs w:val="28"/>
        </w:rPr>
        <w:t>контрактной системе в сфере закупок товаров,</w:t>
      </w:r>
      <w:r w:rsidR="00EC324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, услуг для обеспечения государственных и</w:t>
      </w:r>
      <w:r w:rsidR="00EC324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нужд»</w:t>
      </w:r>
      <w:r w:rsidRPr="00CD29DD">
        <w:rPr>
          <w:sz w:val="28"/>
          <w:szCs w:val="28"/>
        </w:rPr>
        <w:t xml:space="preserve">; </w:t>
      </w:r>
    </w:p>
    <w:p w:rsidR="00CD29DD" w:rsidRPr="008B1944" w:rsidRDefault="005F0CC9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Федеральной антимонопольной службы от 10 февраля 2010 г.№67 «О порядке проведения конкурсов или аукционов на право заключения </w:t>
      </w:r>
      <w:r w:rsidRPr="008B1944">
        <w:rPr>
          <w:sz w:val="28"/>
          <w:szCs w:val="28"/>
        </w:rPr>
        <w:t>договоров аренды</w:t>
      </w:r>
      <w:r w:rsidR="000F143A" w:rsidRPr="008B1944">
        <w:rPr>
          <w:sz w:val="28"/>
          <w:szCs w:val="28"/>
        </w:rPr>
        <w:t>, договоров безвозмездного пользования,</w:t>
      </w:r>
      <w:r w:rsidR="00EC3240">
        <w:rPr>
          <w:sz w:val="28"/>
          <w:szCs w:val="28"/>
        </w:rPr>
        <w:t xml:space="preserve"> </w:t>
      </w:r>
      <w:r w:rsidR="000F143A" w:rsidRPr="008B1944">
        <w:rPr>
          <w:sz w:val="28"/>
          <w:szCs w:val="28"/>
        </w:rPr>
        <w:t>договоров доверительного управления</w:t>
      </w:r>
      <w:r w:rsidR="00F05A99" w:rsidRPr="008B1944">
        <w:rPr>
          <w:sz w:val="28"/>
          <w:szCs w:val="28"/>
        </w:rPr>
        <w:t xml:space="preserve"> имуществом, иных договоров, предусматривающих переход прав в отношении государственного или муниципального имущества,</w:t>
      </w:r>
      <w:r w:rsidR="002B52FF" w:rsidRPr="008B1944">
        <w:rPr>
          <w:sz w:val="28"/>
          <w:szCs w:val="28"/>
        </w:rPr>
        <w:t xml:space="preserve"> и перечне видов имущества,</w:t>
      </w:r>
      <w:r w:rsidR="00EC3240">
        <w:rPr>
          <w:sz w:val="28"/>
          <w:szCs w:val="28"/>
        </w:rPr>
        <w:t xml:space="preserve"> </w:t>
      </w:r>
      <w:r w:rsidR="002B52FF" w:rsidRPr="008B1944">
        <w:rPr>
          <w:sz w:val="28"/>
          <w:szCs w:val="28"/>
        </w:rPr>
        <w:t>в  отношении которого заключение указанных договоров может осуществляться путем проведения торгов в форме конкурса</w:t>
      </w:r>
      <w:r w:rsidR="000F143A" w:rsidRPr="008B1944">
        <w:rPr>
          <w:sz w:val="28"/>
          <w:szCs w:val="28"/>
        </w:rPr>
        <w:t>»</w:t>
      </w:r>
      <w:r w:rsidR="00CD29DD" w:rsidRPr="008B1944">
        <w:rPr>
          <w:sz w:val="28"/>
          <w:szCs w:val="28"/>
        </w:rPr>
        <w:t xml:space="preserve">. </w:t>
      </w:r>
    </w:p>
    <w:p w:rsidR="00000F95" w:rsidRPr="008B1944" w:rsidRDefault="002B52FF" w:rsidP="00635B0A">
      <w:pPr>
        <w:pStyle w:val="af7"/>
        <w:keepNext/>
        <w:keepLines/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8B1944">
        <w:rPr>
          <w:sz w:val="28"/>
          <w:szCs w:val="28"/>
        </w:rPr>
        <w:t>Законы  и иные</w:t>
      </w:r>
      <w:r w:rsidR="00F35306">
        <w:rPr>
          <w:sz w:val="28"/>
          <w:szCs w:val="28"/>
        </w:rPr>
        <w:t xml:space="preserve"> </w:t>
      </w:r>
      <w:r w:rsidR="008B1944" w:rsidRPr="008B1944">
        <w:rPr>
          <w:sz w:val="28"/>
          <w:szCs w:val="28"/>
        </w:rPr>
        <w:t>нормативные правовые акты</w:t>
      </w:r>
      <w:r w:rsidR="00F35306">
        <w:rPr>
          <w:sz w:val="28"/>
          <w:szCs w:val="28"/>
        </w:rPr>
        <w:t xml:space="preserve"> Чувашской Республики</w:t>
      </w:r>
      <w:r w:rsidR="008B1944" w:rsidRPr="008B1944">
        <w:rPr>
          <w:sz w:val="28"/>
          <w:szCs w:val="28"/>
        </w:rPr>
        <w:t>:</w:t>
      </w:r>
    </w:p>
    <w:p w:rsidR="00CF036E" w:rsidRPr="008B1944" w:rsidRDefault="008B1944" w:rsidP="008B1944">
      <w:pPr>
        <w:pStyle w:val="af7"/>
        <w:keepNext/>
        <w:keepLines/>
        <w:tabs>
          <w:tab w:val="left" w:pos="0"/>
          <w:tab w:val="left" w:pos="1843"/>
        </w:tabs>
        <w:ind w:left="0" w:firstLine="851"/>
        <w:rPr>
          <w:spacing w:val="2"/>
          <w:sz w:val="28"/>
          <w:szCs w:val="28"/>
          <w:shd w:val="clear" w:color="auto" w:fill="FFFFFF"/>
        </w:rPr>
      </w:pPr>
      <w:r w:rsidRPr="008B1944">
        <w:rPr>
          <w:sz w:val="28"/>
          <w:szCs w:val="28"/>
        </w:rPr>
        <w:t>- закон Чувашской Республики «</w:t>
      </w:r>
      <w:r>
        <w:rPr>
          <w:spacing w:val="2"/>
          <w:sz w:val="28"/>
          <w:szCs w:val="28"/>
          <w:shd w:val="clear" w:color="auto" w:fill="FFFFFF"/>
        </w:rPr>
        <w:t>О</w:t>
      </w:r>
      <w:r w:rsidRPr="008B1944">
        <w:rPr>
          <w:spacing w:val="2"/>
          <w:sz w:val="28"/>
          <w:szCs w:val="28"/>
          <w:shd w:val="clear" w:color="auto" w:fill="FFFFFF"/>
        </w:rPr>
        <w:t xml:space="preserve">б управлении и распоряжении </w:t>
      </w:r>
      <w:r w:rsidR="00F95170">
        <w:rPr>
          <w:spacing w:val="2"/>
          <w:sz w:val="28"/>
          <w:szCs w:val="28"/>
          <w:shd w:val="clear" w:color="auto" w:fill="FFFFFF"/>
        </w:rPr>
        <w:t>государственной собственностью Чувашской Ре</w:t>
      </w:r>
      <w:r w:rsidRPr="008B1944">
        <w:rPr>
          <w:spacing w:val="2"/>
          <w:sz w:val="28"/>
          <w:szCs w:val="28"/>
          <w:shd w:val="clear" w:color="auto" w:fill="FFFFFF"/>
        </w:rPr>
        <w:t>спублики» от 03.03.2001 №</w:t>
      </w:r>
      <w:r w:rsidR="00F35306">
        <w:rPr>
          <w:spacing w:val="2"/>
          <w:sz w:val="28"/>
          <w:szCs w:val="28"/>
          <w:shd w:val="clear" w:color="auto" w:fill="FFFFFF"/>
        </w:rPr>
        <w:t xml:space="preserve"> </w:t>
      </w:r>
      <w:r w:rsidRPr="008B1944">
        <w:rPr>
          <w:spacing w:val="2"/>
          <w:sz w:val="28"/>
          <w:szCs w:val="28"/>
          <w:shd w:val="clear" w:color="auto" w:fill="FFFFFF"/>
        </w:rPr>
        <w:t>12 (с изменениями от 05.12.2015</w:t>
      </w:r>
      <w:r w:rsidR="00F35306">
        <w:rPr>
          <w:spacing w:val="2"/>
          <w:sz w:val="28"/>
          <w:szCs w:val="28"/>
          <w:shd w:val="clear" w:color="auto" w:fill="FFFFFF"/>
        </w:rPr>
        <w:t>)</w:t>
      </w:r>
      <w:r w:rsidRPr="008B1944">
        <w:rPr>
          <w:spacing w:val="2"/>
          <w:sz w:val="28"/>
          <w:szCs w:val="28"/>
          <w:shd w:val="clear" w:color="auto" w:fill="FFFFFF"/>
        </w:rPr>
        <w:t>;</w:t>
      </w:r>
    </w:p>
    <w:p w:rsidR="008B1944" w:rsidRPr="008B1944" w:rsidRDefault="008B1944" w:rsidP="008B1944">
      <w:pPr>
        <w:pStyle w:val="af7"/>
        <w:keepNext/>
        <w:keepLines/>
        <w:tabs>
          <w:tab w:val="left" w:pos="0"/>
          <w:tab w:val="left" w:pos="1843"/>
        </w:tabs>
        <w:ind w:left="0" w:firstLine="851"/>
        <w:rPr>
          <w:color w:val="3C3C3C"/>
          <w:spacing w:val="2"/>
          <w:sz w:val="28"/>
          <w:szCs w:val="28"/>
          <w:shd w:val="clear" w:color="auto" w:fill="FFFFFF"/>
        </w:rPr>
      </w:pPr>
      <w:r w:rsidRPr="008B1944">
        <w:rPr>
          <w:spacing w:val="2"/>
          <w:sz w:val="28"/>
          <w:szCs w:val="28"/>
          <w:shd w:val="clear" w:color="auto" w:fill="FFFFFF"/>
        </w:rPr>
        <w:t xml:space="preserve">-закон Чувашской Республики </w:t>
      </w:r>
      <w:r>
        <w:rPr>
          <w:spacing w:val="2"/>
          <w:sz w:val="28"/>
          <w:szCs w:val="28"/>
          <w:shd w:val="clear" w:color="auto" w:fill="FFFFFF"/>
        </w:rPr>
        <w:t>«О</w:t>
      </w:r>
      <w:r w:rsidRPr="008B1944">
        <w:rPr>
          <w:spacing w:val="2"/>
          <w:sz w:val="28"/>
          <w:szCs w:val="28"/>
          <w:shd w:val="clear" w:color="auto" w:fill="FFFFFF"/>
        </w:rPr>
        <w:t xml:space="preserve"> разграничении имущества, находящегося в муниципальной собственности, между муниципальными районами и поселениями» от 05.10.2006 №8  ( с изменениями от 30.09.2014)</w:t>
      </w:r>
      <w:r w:rsidR="00F35306">
        <w:rPr>
          <w:spacing w:val="2"/>
          <w:sz w:val="28"/>
          <w:szCs w:val="28"/>
          <w:shd w:val="clear" w:color="auto" w:fill="FFFFFF"/>
        </w:rPr>
        <w:t>.</w:t>
      </w:r>
    </w:p>
    <w:p w:rsidR="008B1944" w:rsidRPr="008B1944" w:rsidRDefault="008B1944" w:rsidP="008B1944">
      <w:pPr>
        <w:pStyle w:val="af7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8B1944">
        <w:rPr>
          <w:b/>
          <w:sz w:val="28"/>
          <w:szCs w:val="28"/>
        </w:rPr>
        <w:t>Иные знания:</w:t>
      </w:r>
    </w:p>
    <w:p w:rsidR="008B1944" w:rsidRPr="00F35306" w:rsidRDefault="008B1944" w:rsidP="008B1944">
      <w:pPr>
        <w:pStyle w:val="af7"/>
        <w:keepNext/>
        <w:keepLines/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F35306">
        <w:rPr>
          <w:sz w:val="28"/>
          <w:szCs w:val="28"/>
        </w:rPr>
        <w:t>-понятие права собственности;</w:t>
      </w:r>
    </w:p>
    <w:p w:rsidR="008B1944" w:rsidRPr="00F35306" w:rsidRDefault="008B1944" w:rsidP="008B1944">
      <w:pPr>
        <w:pStyle w:val="af7"/>
        <w:keepNext/>
        <w:keepLines/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F35306">
        <w:rPr>
          <w:sz w:val="28"/>
          <w:szCs w:val="28"/>
        </w:rPr>
        <w:t>-юридическое лицо: понятие, виды, органы управления и контроля; виды и особенности государственных унитарных предприятий;</w:t>
      </w:r>
    </w:p>
    <w:p w:rsidR="008B1944" w:rsidRPr="00F35306" w:rsidRDefault="008B1944" w:rsidP="008B1944">
      <w:pPr>
        <w:pStyle w:val="af7"/>
        <w:keepNext/>
        <w:keepLines/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F35306">
        <w:rPr>
          <w:sz w:val="28"/>
          <w:szCs w:val="28"/>
        </w:rPr>
        <w:t>-понятие и порядок приватизации государственного и муниципального имущества</w:t>
      </w:r>
      <w:r w:rsidR="00F35306">
        <w:rPr>
          <w:sz w:val="28"/>
          <w:szCs w:val="28"/>
        </w:rPr>
        <w:t>.</w:t>
      </w:r>
    </w:p>
    <w:p w:rsidR="008B1944" w:rsidRPr="008B1944" w:rsidRDefault="008B1944" w:rsidP="008B1944">
      <w:pPr>
        <w:pStyle w:val="af7"/>
        <w:keepNext/>
        <w:keepLines/>
        <w:tabs>
          <w:tab w:val="left" w:pos="0"/>
          <w:tab w:val="left" w:pos="1843"/>
        </w:tabs>
        <w:ind w:left="0" w:firstLine="851"/>
        <w:rPr>
          <w:b/>
          <w:sz w:val="26"/>
          <w:szCs w:val="26"/>
        </w:rPr>
      </w:pPr>
    </w:p>
    <w:p w:rsidR="00CE4610" w:rsidRPr="00635B0A" w:rsidRDefault="00CE4610" w:rsidP="00F84342">
      <w:pPr>
        <w:pStyle w:val="af7"/>
        <w:keepNext/>
        <w:keepLines/>
        <w:numPr>
          <w:ilvl w:val="0"/>
          <w:numId w:val="2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квалификационные требования к знаниям </w:t>
      </w:r>
      <w:r w:rsidR="000D10D6"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</w:t>
      </w:r>
      <w:r w:rsidRPr="005771A5">
        <w:rPr>
          <w:b/>
          <w:sz w:val="28"/>
          <w:szCs w:val="28"/>
        </w:rPr>
        <w:t xml:space="preserve">вида профессиональной (служебной) </w:t>
      </w:r>
      <w:r w:rsidR="00EC70CB">
        <w:rPr>
          <w:b/>
          <w:sz w:val="28"/>
          <w:szCs w:val="28"/>
        </w:rPr>
        <w:t>«Управление имущественным комплексом»</w:t>
      </w:r>
      <w:r w:rsidR="00C7132C">
        <w:rPr>
          <w:b/>
          <w:sz w:val="28"/>
          <w:szCs w:val="28"/>
        </w:rPr>
        <w:t>, вид деятельности «Анализ состояния,</w:t>
      </w:r>
      <w:r w:rsidR="00EC3240">
        <w:rPr>
          <w:b/>
          <w:sz w:val="28"/>
          <w:szCs w:val="28"/>
        </w:rPr>
        <w:t xml:space="preserve"> </w:t>
      </w:r>
      <w:r w:rsidR="00C7132C">
        <w:rPr>
          <w:b/>
          <w:sz w:val="28"/>
          <w:szCs w:val="28"/>
        </w:rPr>
        <w:t>пользование и распоряжение имуществом,</w:t>
      </w:r>
      <w:r w:rsidR="00842DCA">
        <w:rPr>
          <w:b/>
          <w:sz w:val="28"/>
          <w:szCs w:val="28"/>
        </w:rPr>
        <w:t xml:space="preserve"> </w:t>
      </w:r>
      <w:r w:rsidR="00C7132C">
        <w:rPr>
          <w:b/>
          <w:sz w:val="28"/>
          <w:szCs w:val="28"/>
        </w:rPr>
        <w:t>находящегося в муниципальной собственности»</w:t>
      </w:r>
      <w:r w:rsidR="00EC70CB">
        <w:rPr>
          <w:b/>
          <w:sz w:val="28"/>
          <w:szCs w:val="28"/>
        </w:rPr>
        <w:t>:</w:t>
      </w:r>
    </w:p>
    <w:p w:rsidR="000D10D6" w:rsidRPr="00635B0A" w:rsidRDefault="000D10D6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635B0A">
        <w:rPr>
          <w:bCs/>
          <w:sz w:val="28"/>
          <w:szCs w:val="28"/>
        </w:rPr>
        <w:t>Знания</w:t>
      </w:r>
      <w:r w:rsidRPr="00635B0A">
        <w:rPr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</w:t>
      </w:r>
      <w:r>
        <w:rPr>
          <w:bCs/>
          <w:color w:val="000000" w:themeColor="text1"/>
          <w:sz w:val="28"/>
          <w:szCs w:val="28"/>
        </w:rPr>
        <w:t>:</w:t>
      </w:r>
    </w:p>
    <w:p w:rsidR="000D10D6" w:rsidRDefault="000D10D6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A36584" w:rsidRPr="00A36584" w:rsidRDefault="00A3658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A36584">
        <w:rPr>
          <w:sz w:val="28"/>
          <w:szCs w:val="28"/>
        </w:rPr>
        <w:lastRenderedPageBreak/>
        <w:t xml:space="preserve">Федеральный закон Российской Федерации от </w:t>
      </w:r>
      <w:r w:rsidR="00EC70CB">
        <w:rPr>
          <w:sz w:val="28"/>
          <w:szCs w:val="28"/>
        </w:rPr>
        <w:t>21 июля</w:t>
      </w:r>
      <w:r w:rsidRPr="00A36584">
        <w:rPr>
          <w:sz w:val="28"/>
          <w:szCs w:val="28"/>
        </w:rPr>
        <w:t xml:space="preserve"> </w:t>
      </w:r>
      <w:r w:rsidR="00EC70CB">
        <w:rPr>
          <w:sz w:val="28"/>
          <w:szCs w:val="28"/>
        </w:rPr>
        <w:t>1997</w:t>
      </w:r>
      <w:r w:rsidRPr="00A36584">
        <w:rPr>
          <w:sz w:val="28"/>
          <w:szCs w:val="28"/>
        </w:rPr>
        <w:t xml:space="preserve"> г.               № 1</w:t>
      </w:r>
      <w:r w:rsidR="00EC70CB">
        <w:rPr>
          <w:sz w:val="28"/>
          <w:szCs w:val="28"/>
        </w:rPr>
        <w:t>22</w:t>
      </w:r>
      <w:r w:rsidRPr="00A36584">
        <w:rPr>
          <w:sz w:val="28"/>
          <w:szCs w:val="28"/>
        </w:rPr>
        <w:t>-ФЗ «О государственно</w:t>
      </w:r>
      <w:r w:rsidR="00EC70CB">
        <w:rPr>
          <w:sz w:val="28"/>
          <w:szCs w:val="28"/>
        </w:rPr>
        <w:t>й регистрации прав на недвижимое имущество и сделок с ним</w:t>
      </w:r>
      <w:r w:rsidRPr="00A36584">
        <w:rPr>
          <w:sz w:val="28"/>
          <w:szCs w:val="28"/>
        </w:rPr>
        <w:t>»;</w:t>
      </w:r>
    </w:p>
    <w:p w:rsidR="00A36584" w:rsidRPr="00A36584" w:rsidRDefault="00A3658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A36584">
        <w:rPr>
          <w:sz w:val="28"/>
          <w:szCs w:val="28"/>
        </w:rPr>
        <w:t xml:space="preserve">Федеральный закон Российской Федерации от </w:t>
      </w:r>
      <w:r w:rsidR="00EC70CB">
        <w:rPr>
          <w:sz w:val="28"/>
          <w:szCs w:val="28"/>
        </w:rPr>
        <w:t>08</w:t>
      </w:r>
      <w:r w:rsidRPr="00A36584">
        <w:rPr>
          <w:sz w:val="28"/>
          <w:szCs w:val="28"/>
        </w:rPr>
        <w:t xml:space="preserve"> </w:t>
      </w:r>
      <w:r w:rsidR="00EC70CB">
        <w:rPr>
          <w:sz w:val="28"/>
          <w:szCs w:val="28"/>
        </w:rPr>
        <w:t>августа</w:t>
      </w:r>
      <w:r w:rsidRPr="00A36584">
        <w:rPr>
          <w:sz w:val="28"/>
          <w:szCs w:val="28"/>
        </w:rPr>
        <w:t xml:space="preserve"> 200</w:t>
      </w:r>
      <w:r w:rsidR="00EC70CB">
        <w:rPr>
          <w:sz w:val="28"/>
          <w:szCs w:val="28"/>
        </w:rPr>
        <w:t>1</w:t>
      </w:r>
      <w:r w:rsidRPr="00A36584">
        <w:rPr>
          <w:sz w:val="28"/>
          <w:szCs w:val="28"/>
        </w:rPr>
        <w:t xml:space="preserve"> г.                     № </w:t>
      </w:r>
      <w:r w:rsidR="00EC70CB">
        <w:rPr>
          <w:sz w:val="28"/>
          <w:szCs w:val="28"/>
        </w:rPr>
        <w:t>129</w:t>
      </w:r>
      <w:r w:rsidRPr="00A36584">
        <w:rPr>
          <w:sz w:val="28"/>
          <w:szCs w:val="28"/>
        </w:rPr>
        <w:t>-ФЗ «О</w:t>
      </w:r>
      <w:r w:rsidR="00EC70CB">
        <w:rPr>
          <w:sz w:val="28"/>
          <w:szCs w:val="28"/>
        </w:rPr>
        <w:t xml:space="preserve"> государственной регистрации юридических лиц и индивидуальных предпринимателей</w:t>
      </w:r>
      <w:r w:rsidRPr="00A36584">
        <w:rPr>
          <w:sz w:val="28"/>
          <w:szCs w:val="28"/>
        </w:rPr>
        <w:t>»;</w:t>
      </w:r>
    </w:p>
    <w:p w:rsidR="003D66C4" w:rsidRPr="00A36584" w:rsidRDefault="00EC70CB" w:rsidP="003D66C4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4 июля 2007 г. №</w:t>
      </w:r>
      <w:r w:rsidR="003D66C4">
        <w:rPr>
          <w:sz w:val="28"/>
          <w:szCs w:val="28"/>
        </w:rPr>
        <w:t xml:space="preserve"> 209-ФЗ «О развитии малого и среднего предпринимательства в Российской Федерации».</w:t>
      </w:r>
    </w:p>
    <w:p w:rsidR="000D10D6" w:rsidRDefault="000D10D6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 xml:space="preserve">Законы и иные нормативные правовые акты </w:t>
      </w:r>
      <w:r>
        <w:rPr>
          <w:color w:val="000000"/>
          <w:sz w:val="28"/>
          <w:szCs w:val="28"/>
        </w:rPr>
        <w:t>Чувашской Республики</w:t>
      </w:r>
      <w:r w:rsidRPr="00635B0A">
        <w:rPr>
          <w:color w:val="000000"/>
          <w:sz w:val="28"/>
          <w:szCs w:val="28"/>
        </w:rPr>
        <w:t>:</w:t>
      </w:r>
    </w:p>
    <w:p w:rsidR="00A36584" w:rsidRPr="006954F1" w:rsidRDefault="00A3658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6954F1">
        <w:rPr>
          <w:sz w:val="28"/>
          <w:szCs w:val="28"/>
        </w:rPr>
        <w:t xml:space="preserve">закон </w:t>
      </w:r>
      <w:r w:rsidR="00F35306">
        <w:rPr>
          <w:sz w:val="28"/>
          <w:szCs w:val="28"/>
        </w:rPr>
        <w:t>Чувашской Республики</w:t>
      </w:r>
      <w:r w:rsidRPr="006954F1">
        <w:rPr>
          <w:sz w:val="28"/>
          <w:szCs w:val="28"/>
        </w:rPr>
        <w:t xml:space="preserve"> </w:t>
      </w:r>
      <w:r w:rsidR="00F35306">
        <w:rPr>
          <w:sz w:val="28"/>
          <w:szCs w:val="28"/>
        </w:rPr>
        <w:t>«О</w:t>
      </w:r>
      <w:r w:rsidRPr="006954F1">
        <w:rPr>
          <w:sz w:val="28"/>
          <w:szCs w:val="28"/>
        </w:rPr>
        <w:t xml:space="preserve"> </w:t>
      </w:r>
      <w:r w:rsidR="003D66C4" w:rsidRPr="006954F1">
        <w:rPr>
          <w:sz w:val="28"/>
          <w:szCs w:val="28"/>
        </w:rPr>
        <w:t>развитии малого и среднего предпринимательства</w:t>
      </w:r>
      <w:r w:rsidR="00F35306">
        <w:rPr>
          <w:sz w:val="28"/>
          <w:szCs w:val="28"/>
        </w:rPr>
        <w:t xml:space="preserve"> в Чувашской Республике» от 19.10.2009 №51 ( с изменениями на 07.03.2019)</w:t>
      </w:r>
      <w:r w:rsidRPr="006954F1">
        <w:rPr>
          <w:sz w:val="28"/>
          <w:szCs w:val="28"/>
        </w:rPr>
        <w:t>;</w:t>
      </w:r>
    </w:p>
    <w:p w:rsidR="00A36584" w:rsidRPr="00A36584" w:rsidRDefault="006954F1" w:rsidP="0086692E">
      <w:pPr>
        <w:pStyle w:val="ConsPlusNormal"/>
        <w:tabs>
          <w:tab w:val="left" w:pos="0"/>
        </w:tabs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</w:t>
      </w:r>
      <w:r w:rsidR="00F95170">
        <w:rPr>
          <w:sz w:val="28"/>
          <w:szCs w:val="28"/>
        </w:rPr>
        <w:t xml:space="preserve"> </w:t>
      </w:r>
      <w:r w:rsidR="00A36584" w:rsidRPr="006954F1">
        <w:rPr>
          <w:sz w:val="28"/>
          <w:szCs w:val="28"/>
        </w:rPr>
        <w:t xml:space="preserve">закон </w:t>
      </w:r>
      <w:r w:rsidR="00F35306">
        <w:rPr>
          <w:sz w:val="28"/>
          <w:szCs w:val="28"/>
        </w:rPr>
        <w:t>Чувашской Республики</w:t>
      </w:r>
      <w:r w:rsidR="00A36584" w:rsidRPr="006954F1">
        <w:rPr>
          <w:sz w:val="28"/>
          <w:szCs w:val="28"/>
        </w:rPr>
        <w:t xml:space="preserve"> </w:t>
      </w:r>
      <w:r w:rsidR="0086692E">
        <w:rPr>
          <w:sz w:val="28"/>
          <w:szCs w:val="28"/>
        </w:rPr>
        <w:t>«О</w:t>
      </w:r>
      <w:r w:rsidR="0086692E" w:rsidRPr="0086692E">
        <w:rPr>
          <w:sz w:val="28"/>
          <w:szCs w:val="28"/>
        </w:rPr>
        <w:t>б управлении и распоряжении</w:t>
      </w:r>
      <w:r w:rsidR="0086692E">
        <w:rPr>
          <w:sz w:val="28"/>
          <w:szCs w:val="28"/>
        </w:rPr>
        <w:t xml:space="preserve">           </w:t>
      </w:r>
      <w:r w:rsidR="0086692E" w:rsidRPr="0086692E">
        <w:rPr>
          <w:sz w:val="28"/>
          <w:szCs w:val="28"/>
        </w:rPr>
        <w:t xml:space="preserve"> государственной собственностью</w:t>
      </w:r>
      <w:r w:rsidR="0086692E">
        <w:rPr>
          <w:sz w:val="28"/>
          <w:szCs w:val="28"/>
        </w:rPr>
        <w:t xml:space="preserve"> Ч</w:t>
      </w:r>
      <w:r w:rsidR="0086692E" w:rsidRPr="0086692E">
        <w:rPr>
          <w:sz w:val="28"/>
          <w:szCs w:val="28"/>
        </w:rPr>
        <w:t xml:space="preserve">увашской </w:t>
      </w:r>
      <w:r w:rsidR="0086692E">
        <w:rPr>
          <w:sz w:val="28"/>
          <w:szCs w:val="28"/>
        </w:rPr>
        <w:t>Р</w:t>
      </w:r>
      <w:r w:rsidR="0086692E" w:rsidRPr="0086692E">
        <w:rPr>
          <w:sz w:val="28"/>
          <w:szCs w:val="28"/>
        </w:rPr>
        <w:t>еспублики</w:t>
      </w:r>
      <w:r w:rsidR="0086692E">
        <w:rPr>
          <w:sz w:val="28"/>
          <w:szCs w:val="28"/>
        </w:rPr>
        <w:t xml:space="preserve">» от 18.04.2001 </w:t>
      </w:r>
      <w:r w:rsidR="0086692E" w:rsidRPr="0086692E">
        <w:rPr>
          <w:sz w:val="28"/>
          <w:szCs w:val="28"/>
        </w:rPr>
        <w:t>(В редакции Законов Государственного Совета Чувашской Республики от 31.12.2002 г. N 33; от 29.12.2003 г. N 52; от 29.11.2005 г. N 56; от 30.11.2006 г. N 67; от 08.11.2010 г. N 43; от 25.11.2011 г. N 82; от 30.07.2013 г. N 53)</w:t>
      </w:r>
    </w:p>
    <w:p w:rsidR="000D10D6" w:rsidRDefault="000D10D6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>Муниципальные правовые акты:</w:t>
      </w:r>
    </w:p>
    <w:p w:rsidR="003D66C4" w:rsidRPr="006954F1" w:rsidRDefault="00BF30A6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 Чебоксары от 01.06.2000 №70 «Об утверждении положения о порядке управления муниципальными предприятиями местного самоуправления города Чебоксары ( в ред.Постановления администрации города Чебоксары от 25.12.200 №150, от 10.07.2006 №131, от 29.06.2007 №134,от 17.06.2008 №165,от 02.11.2009 №249, от 19.07.2011 № 240);</w:t>
      </w:r>
    </w:p>
    <w:p w:rsidR="003D66C4" w:rsidRPr="00BF30A6" w:rsidRDefault="00BF30A6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F30A6">
        <w:rPr>
          <w:sz w:val="28"/>
          <w:szCs w:val="28"/>
        </w:rPr>
        <w:t>Решение Чебоксарского городского Собрания депутатов Чувашской Республики  от 9 июня 1999 г. N 688 "Об утверждении Положения о порядке управления и распоряжения муниципальной собственностью города Чебоксары" (с изменениями и дополнениями от: 28 октября 2008 г., 30 июня, 22 декабря 2011 г., 19 апреля 2012 г.)</w:t>
      </w:r>
      <w:r w:rsidR="003D66C4" w:rsidRPr="00BF30A6">
        <w:rPr>
          <w:sz w:val="28"/>
          <w:szCs w:val="28"/>
        </w:rPr>
        <w:t>.</w:t>
      </w:r>
    </w:p>
    <w:p w:rsidR="000D10D6" w:rsidRPr="006954F1" w:rsidRDefault="000D10D6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6954F1">
        <w:rPr>
          <w:bCs/>
          <w:sz w:val="28"/>
          <w:szCs w:val="28"/>
        </w:rPr>
        <w:t>Иные знания</w:t>
      </w:r>
    </w:p>
    <w:p w:rsidR="002003C4" w:rsidRPr="002003C4" w:rsidRDefault="003D66C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03C4" w:rsidRPr="002003C4">
        <w:rPr>
          <w:sz w:val="28"/>
          <w:szCs w:val="28"/>
        </w:rPr>
        <w:t>о</w:t>
      </w:r>
      <w:r>
        <w:rPr>
          <w:sz w:val="28"/>
          <w:szCs w:val="28"/>
        </w:rPr>
        <w:t>нятие муниципальной собственности</w:t>
      </w:r>
      <w:r w:rsidR="002003C4" w:rsidRPr="002003C4">
        <w:rPr>
          <w:sz w:val="28"/>
          <w:szCs w:val="28"/>
        </w:rPr>
        <w:t>;</w:t>
      </w:r>
    </w:p>
    <w:p w:rsidR="002003C4" w:rsidRDefault="003D66C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анализа состояния,</w:t>
      </w:r>
      <w:r w:rsidR="00EC324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ния и распоряжения имуществом,</w:t>
      </w:r>
      <w:r w:rsidR="00EC3240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имся в муниципальной собственности.</w:t>
      </w:r>
    </w:p>
    <w:p w:rsidR="003D66C4" w:rsidRPr="002003C4" w:rsidRDefault="003D66C4" w:rsidP="003D66C4">
      <w:pPr>
        <w:pStyle w:val="ConsPlusNormal"/>
        <w:tabs>
          <w:tab w:val="left" w:pos="0"/>
          <w:tab w:val="left" w:pos="1276"/>
        </w:tabs>
        <w:ind w:left="851"/>
        <w:jc w:val="both"/>
        <w:rPr>
          <w:sz w:val="28"/>
          <w:szCs w:val="28"/>
        </w:rPr>
      </w:pPr>
    </w:p>
    <w:p w:rsidR="00B67797" w:rsidRPr="00635B0A" w:rsidRDefault="00B67797" w:rsidP="00B67797">
      <w:pPr>
        <w:pStyle w:val="af7"/>
        <w:keepNext/>
        <w:keepLines/>
        <w:numPr>
          <w:ilvl w:val="0"/>
          <w:numId w:val="2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квалификационные требования к знаниям </w:t>
      </w:r>
      <w:r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</w:t>
      </w:r>
      <w:r w:rsidRPr="005771A5">
        <w:rPr>
          <w:b/>
          <w:sz w:val="28"/>
          <w:szCs w:val="28"/>
        </w:rPr>
        <w:t xml:space="preserve">вида профессиональной (служебной) </w:t>
      </w:r>
      <w:r>
        <w:rPr>
          <w:b/>
          <w:sz w:val="28"/>
          <w:szCs w:val="28"/>
        </w:rPr>
        <w:t>«Экспертиза финансово-хозяйственной деятельности муниципальных предприятий»:</w:t>
      </w:r>
    </w:p>
    <w:p w:rsidR="00B67797" w:rsidRPr="00635B0A" w:rsidRDefault="00B67797" w:rsidP="00B67797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635B0A">
        <w:rPr>
          <w:bCs/>
          <w:sz w:val="28"/>
          <w:szCs w:val="28"/>
        </w:rPr>
        <w:t>Знания</w:t>
      </w:r>
      <w:r w:rsidRPr="00635B0A">
        <w:rPr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</w:t>
      </w:r>
      <w:r>
        <w:rPr>
          <w:bCs/>
          <w:color w:val="000000" w:themeColor="text1"/>
          <w:sz w:val="28"/>
          <w:szCs w:val="28"/>
        </w:rPr>
        <w:t>:</w:t>
      </w:r>
    </w:p>
    <w:p w:rsidR="00B67797" w:rsidRDefault="00B67797" w:rsidP="00B67797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B67797" w:rsidRPr="00A36584" w:rsidRDefault="00B67797" w:rsidP="00B67797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A36584">
        <w:rPr>
          <w:sz w:val="28"/>
          <w:szCs w:val="28"/>
        </w:rPr>
        <w:t xml:space="preserve">Федеральный закон Российской Федерации от </w:t>
      </w:r>
      <w:r>
        <w:rPr>
          <w:sz w:val="28"/>
          <w:szCs w:val="28"/>
        </w:rPr>
        <w:t>30 декабря</w:t>
      </w:r>
      <w:r w:rsidRPr="00A36584">
        <w:rPr>
          <w:sz w:val="28"/>
          <w:szCs w:val="28"/>
        </w:rPr>
        <w:t xml:space="preserve"> </w:t>
      </w:r>
      <w:r>
        <w:rPr>
          <w:sz w:val="28"/>
          <w:szCs w:val="28"/>
        </w:rPr>
        <w:t>2008</w:t>
      </w:r>
      <w:r w:rsidRPr="00A36584">
        <w:rPr>
          <w:sz w:val="28"/>
          <w:szCs w:val="28"/>
        </w:rPr>
        <w:t xml:space="preserve"> г.               № </w:t>
      </w:r>
      <w:r>
        <w:rPr>
          <w:sz w:val="28"/>
          <w:szCs w:val="28"/>
        </w:rPr>
        <w:t>307</w:t>
      </w:r>
      <w:r w:rsidRPr="00A36584">
        <w:rPr>
          <w:sz w:val="28"/>
          <w:szCs w:val="28"/>
        </w:rPr>
        <w:t>-ФЗ «О</w:t>
      </w:r>
      <w:r>
        <w:rPr>
          <w:sz w:val="28"/>
          <w:szCs w:val="28"/>
        </w:rPr>
        <w:t>б аудиторской деятельности</w:t>
      </w:r>
      <w:r w:rsidRPr="00A36584">
        <w:rPr>
          <w:sz w:val="28"/>
          <w:szCs w:val="28"/>
        </w:rPr>
        <w:t>»;</w:t>
      </w:r>
    </w:p>
    <w:p w:rsidR="00B67797" w:rsidRPr="00A36584" w:rsidRDefault="00B67797" w:rsidP="00B67797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A36584">
        <w:rPr>
          <w:sz w:val="28"/>
          <w:szCs w:val="28"/>
        </w:rPr>
        <w:lastRenderedPageBreak/>
        <w:t xml:space="preserve">Федеральный закон Российской Федерации от </w:t>
      </w:r>
      <w:r>
        <w:rPr>
          <w:sz w:val="28"/>
          <w:szCs w:val="28"/>
        </w:rPr>
        <w:t>06</w:t>
      </w:r>
      <w:r w:rsidRPr="00A3658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36584">
        <w:rPr>
          <w:sz w:val="28"/>
          <w:szCs w:val="28"/>
        </w:rPr>
        <w:t xml:space="preserve"> 20</w:t>
      </w:r>
      <w:r>
        <w:rPr>
          <w:sz w:val="28"/>
          <w:szCs w:val="28"/>
        </w:rPr>
        <w:t>11</w:t>
      </w:r>
      <w:r w:rsidRPr="00A36584">
        <w:rPr>
          <w:sz w:val="28"/>
          <w:szCs w:val="28"/>
        </w:rPr>
        <w:t xml:space="preserve"> г.                     № </w:t>
      </w:r>
      <w:r>
        <w:rPr>
          <w:sz w:val="28"/>
          <w:szCs w:val="28"/>
        </w:rPr>
        <w:t>402</w:t>
      </w:r>
      <w:r w:rsidRPr="00A36584">
        <w:rPr>
          <w:sz w:val="28"/>
          <w:szCs w:val="28"/>
        </w:rPr>
        <w:t>-ФЗ «О</w:t>
      </w:r>
      <w:r>
        <w:rPr>
          <w:sz w:val="28"/>
          <w:szCs w:val="28"/>
        </w:rPr>
        <w:t xml:space="preserve"> бухгалтерском учете</w:t>
      </w:r>
      <w:r w:rsidRPr="00A3658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67797" w:rsidRPr="00A36584" w:rsidRDefault="00B67797" w:rsidP="00B67797">
      <w:pPr>
        <w:pStyle w:val="ConsPlusNormal"/>
        <w:tabs>
          <w:tab w:val="left" w:pos="0"/>
          <w:tab w:val="left" w:pos="1276"/>
        </w:tabs>
        <w:ind w:left="851"/>
        <w:jc w:val="both"/>
        <w:rPr>
          <w:sz w:val="28"/>
          <w:szCs w:val="28"/>
        </w:rPr>
      </w:pPr>
    </w:p>
    <w:p w:rsidR="00B67797" w:rsidRDefault="00B67797" w:rsidP="00B67797">
      <w:pPr>
        <w:pStyle w:val="ConsPlusNormal"/>
        <w:tabs>
          <w:tab w:val="left" w:pos="0"/>
          <w:tab w:val="left" w:pos="1276"/>
        </w:tabs>
        <w:jc w:val="both"/>
        <w:rPr>
          <w:sz w:val="28"/>
          <w:szCs w:val="28"/>
          <w:highlight w:val="yellow"/>
        </w:rPr>
      </w:pPr>
    </w:p>
    <w:p w:rsidR="00B67797" w:rsidRPr="00635B0A" w:rsidRDefault="00B67797" w:rsidP="00B67797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635B0A">
        <w:rPr>
          <w:bCs/>
          <w:sz w:val="28"/>
          <w:szCs w:val="28"/>
        </w:rPr>
        <w:t>Иные знания</w:t>
      </w:r>
    </w:p>
    <w:p w:rsidR="00B67797" w:rsidRPr="002003C4" w:rsidRDefault="00B67797" w:rsidP="00B67797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03C4">
        <w:rPr>
          <w:sz w:val="28"/>
          <w:szCs w:val="28"/>
        </w:rPr>
        <w:t>о</w:t>
      </w:r>
      <w:r>
        <w:rPr>
          <w:sz w:val="28"/>
          <w:szCs w:val="28"/>
        </w:rPr>
        <w:t>нятие и виды финансово-хозяйственной деятельности</w:t>
      </w:r>
      <w:r w:rsidRPr="002003C4">
        <w:rPr>
          <w:sz w:val="28"/>
          <w:szCs w:val="28"/>
        </w:rPr>
        <w:t>;</w:t>
      </w:r>
    </w:p>
    <w:p w:rsidR="00B67797" w:rsidRDefault="00B67797" w:rsidP="00B67797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ведения муниципальными предприятиями финансово-хозяйственной деятельности.</w:t>
      </w:r>
    </w:p>
    <w:p w:rsidR="009171F1" w:rsidRDefault="009171F1" w:rsidP="00037351">
      <w:pPr>
        <w:pStyle w:val="af"/>
        <w:tabs>
          <w:tab w:val="num" w:pos="1260"/>
        </w:tabs>
        <w:jc w:val="center"/>
        <w:rPr>
          <w:b/>
          <w:sz w:val="28"/>
          <w:szCs w:val="28"/>
        </w:rPr>
      </w:pPr>
    </w:p>
    <w:p w:rsidR="009171F1" w:rsidRDefault="009171F1" w:rsidP="00037351">
      <w:pPr>
        <w:pStyle w:val="af"/>
        <w:tabs>
          <w:tab w:val="num" w:pos="1260"/>
        </w:tabs>
        <w:jc w:val="center"/>
        <w:rPr>
          <w:b/>
          <w:sz w:val="28"/>
          <w:szCs w:val="28"/>
        </w:rPr>
      </w:pPr>
    </w:p>
    <w:p w:rsidR="009171F1" w:rsidRDefault="009171F1" w:rsidP="00037351">
      <w:pPr>
        <w:pStyle w:val="af"/>
        <w:tabs>
          <w:tab w:val="num" w:pos="1260"/>
        </w:tabs>
        <w:jc w:val="center"/>
        <w:rPr>
          <w:b/>
          <w:sz w:val="28"/>
          <w:szCs w:val="28"/>
        </w:rPr>
      </w:pPr>
    </w:p>
    <w:p w:rsidR="009171F1" w:rsidRDefault="009171F1" w:rsidP="00037351">
      <w:pPr>
        <w:pStyle w:val="af"/>
        <w:tabs>
          <w:tab w:val="num" w:pos="1260"/>
        </w:tabs>
        <w:jc w:val="center"/>
        <w:rPr>
          <w:b/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</w:p>
    <w:p w:rsidR="009171F1" w:rsidRPr="002F5CC6" w:rsidRDefault="009171F1" w:rsidP="009171F1">
      <w:pPr>
        <w:pStyle w:val="af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t>к должностной инструкции</w:t>
      </w:r>
      <w:r>
        <w:rPr>
          <w:sz w:val="28"/>
          <w:szCs w:val="28"/>
        </w:rPr>
        <w:t xml:space="preserve"> заместит</w:t>
      </w:r>
      <w:r w:rsidR="00842DCA">
        <w:rPr>
          <w:sz w:val="28"/>
          <w:szCs w:val="28"/>
        </w:rPr>
        <w:t>еля главы администрации города-П</w:t>
      </w:r>
      <w:r>
        <w:rPr>
          <w:sz w:val="28"/>
          <w:szCs w:val="28"/>
        </w:rPr>
        <w:t xml:space="preserve">редседателя Горкомимущества </w:t>
      </w:r>
    </w:p>
    <w:p w:rsidR="009171F1" w:rsidRDefault="009171F1" w:rsidP="009171F1">
      <w:pPr>
        <w:autoSpaceDE w:val="0"/>
        <w:autoSpaceDN w:val="0"/>
        <w:adjustRightInd w:val="0"/>
        <w:ind w:left="4956"/>
        <w:rPr>
          <w:rFonts w:ascii="Times New Roman" w:hAnsi="Times New Roman"/>
          <w:i/>
          <w:sz w:val="28"/>
          <w:szCs w:val="28"/>
        </w:rPr>
      </w:pPr>
    </w:p>
    <w:p w:rsidR="009171F1" w:rsidRDefault="009171F1" w:rsidP="009171F1">
      <w:pPr>
        <w:pStyle w:val="af"/>
        <w:spacing w:after="0"/>
        <w:ind w:left="4956"/>
        <w:rPr>
          <w:sz w:val="28"/>
          <w:szCs w:val="28"/>
        </w:rPr>
      </w:pPr>
    </w:p>
    <w:p w:rsidR="009171F1" w:rsidRDefault="009171F1" w:rsidP="009171F1">
      <w:pPr>
        <w:autoSpaceDE w:val="0"/>
        <w:autoSpaceDN w:val="0"/>
        <w:adjustRightInd w:val="0"/>
        <w:ind w:firstLine="851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9171F1" w:rsidRPr="00AB0F4D" w:rsidRDefault="009171F1" w:rsidP="009171F1">
      <w:pPr>
        <w:autoSpaceDE w:val="0"/>
        <w:autoSpaceDN w:val="0"/>
        <w:adjustRightInd w:val="0"/>
        <w:ind w:firstLine="851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AB0F4D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Перечень муниципальных услуг, оказываемых </w:t>
      </w:r>
      <w:r>
        <w:rPr>
          <w:rFonts w:ascii="Times New Roman" w:eastAsia="SimSun" w:hAnsi="Times New Roman"/>
          <w:b/>
          <w:sz w:val="28"/>
          <w:szCs w:val="28"/>
          <w:lang w:eastAsia="zh-CN"/>
        </w:rPr>
        <w:t>заместителем главы а</w:t>
      </w:r>
      <w:r w:rsidR="00842DCA">
        <w:rPr>
          <w:rFonts w:ascii="Times New Roman" w:eastAsia="SimSun" w:hAnsi="Times New Roman"/>
          <w:b/>
          <w:sz w:val="28"/>
          <w:szCs w:val="28"/>
          <w:lang w:eastAsia="zh-CN"/>
        </w:rPr>
        <w:t>дминистрации города Чебоксары- П</w:t>
      </w:r>
      <w:r>
        <w:rPr>
          <w:rFonts w:ascii="Times New Roman" w:eastAsia="SimSun" w:hAnsi="Times New Roman"/>
          <w:b/>
          <w:sz w:val="28"/>
          <w:szCs w:val="28"/>
          <w:lang w:eastAsia="zh-CN"/>
        </w:rPr>
        <w:t>редседателем Горкомимущества,</w:t>
      </w:r>
      <w:r w:rsidRPr="00AB0F4D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гражданам и организациям:</w:t>
      </w:r>
    </w:p>
    <w:p w:rsidR="009171F1" w:rsidRDefault="009171F1" w:rsidP="009171F1">
      <w:pPr>
        <w:autoSpaceDE w:val="0"/>
        <w:autoSpaceDN w:val="0"/>
        <w:adjustRightInd w:val="0"/>
        <w:ind w:firstLine="851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9171F1" w:rsidRPr="00F46949" w:rsidRDefault="009171F1" w:rsidP="009171F1">
      <w:pPr>
        <w:pStyle w:val="af4"/>
        <w:numPr>
          <w:ilvl w:val="0"/>
          <w:numId w:val="25"/>
        </w:numPr>
        <w:tabs>
          <w:tab w:val="clear" w:pos="2989"/>
          <w:tab w:val="num" w:pos="0"/>
        </w:tabs>
        <w:autoSpaceDE w:val="0"/>
        <w:autoSpaceDN w:val="0"/>
        <w:adjustRightInd w:val="0"/>
        <w:ind w:left="0" w:firstLine="851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46949">
        <w:rPr>
          <w:rFonts w:ascii="Times New Roman" w:eastAsia="SimSun" w:hAnsi="Times New Roman"/>
          <w:sz w:val="28"/>
          <w:szCs w:val="28"/>
          <w:lang w:eastAsia="zh-CN"/>
        </w:rPr>
        <w:t>передача муниципального имущества в аренду;</w:t>
      </w:r>
    </w:p>
    <w:p w:rsidR="009171F1" w:rsidRPr="00F46949" w:rsidRDefault="009171F1" w:rsidP="009171F1">
      <w:pPr>
        <w:pStyle w:val="af4"/>
        <w:numPr>
          <w:ilvl w:val="0"/>
          <w:numId w:val="25"/>
        </w:numPr>
        <w:tabs>
          <w:tab w:val="clear" w:pos="2989"/>
          <w:tab w:val="num" w:pos="0"/>
        </w:tabs>
        <w:autoSpaceDE w:val="0"/>
        <w:autoSpaceDN w:val="0"/>
        <w:adjustRightInd w:val="0"/>
        <w:ind w:left="0" w:firstLine="851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46949">
        <w:rPr>
          <w:rFonts w:ascii="Times New Roman" w:eastAsia="SimSun" w:hAnsi="Times New Roman"/>
          <w:sz w:val="28"/>
          <w:szCs w:val="28"/>
          <w:lang w:eastAsia="zh-CN"/>
        </w:rPr>
        <w:t>реализация преимущественного права субъектов малого и среднего предпринимательства на приобретение арендуемого имущества, находящегося в муниципальной собственности города Чебоксары;</w:t>
      </w:r>
    </w:p>
    <w:p w:rsidR="009171F1" w:rsidRPr="00F46949" w:rsidRDefault="00F46949" w:rsidP="009171F1">
      <w:pPr>
        <w:pStyle w:val="af4"/>
        <w:numPr>
          <w:ilvl w:val="0"/>
          <w:numId w:val="25"/>
        </w:numPr>
        <w:tabs>
          <w:tab w:val="clear" w:pos="2989"/>
          <w:tab w:val="num" w:pos="0"/>
        </w:tabs>
        <w:autoSpaceDE w:val="0"/>
        <w:autoSpaceDN w:val="0"/>
        <w:adjustRightInd w:val="0"/>
        <w:ind w:left="0" w:firstLine="851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46949">
        <w:rPr>
          <w:rFonts w:ascii="Times New Roman" w:eastAsia="SimSun" w:hAnsi="Times New Roman"/>
          <w:sz w:val="28"/>
          <w:szCs w:val="28"/>
          <w:lang w:eastAsia="zh-CN"/>
        </w:rPr>
        <w:t>безвозмездное принятие имущества в муниципальную собственность города Чебоксары</w:t>
      </w:r>
      <w:r w:rsidR="006361B4" w:rsidRPr="00F46949">
        <w:rPr>
          <w:rFonts w:ascii="Times New Roman" w:eastAsia="SimSun" w:hAnsi="Times New Roman"/>
          <w:sz w:val="28"/>
          <w:szCs w:val="28"/>
          <w:lang w:eastAsia="zh-CN"/>
        </w:rPr>
        <w:t>;</w:t>
      </w:r>
    </w:p>
    <w:p w:rsidR="009171F1" w:rsidRPr="00F46949" w:rsidRDefault="00F46949" w:rsidP="009171F1">
      <w:pPr>
        <w:pStyle w:val="af4"/>
        <w:numPr>
          <w:ilvl w:val="0"/>
          <w:numId w:val="25"/>
        </w:numPr>
        <w:tabs>
          <w:tab w:val="clear" w:pos="2989"/>
          <w:tab w:val="num" w:pos="0"/>
        </w:tabs>
        <w:autoSpaceDE w:val="0"/>
        <w:autoSpaceDN w:val="0"/>
        <w:adjustRightInd w:val="0"/>
        <w:ind w:left="0" w:firstLine="851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46949">
        <w:rPr>
          <w:rFonts w:ascii="Times New Roman" w:eastAsia="SimSun" w:hAnsi="Times New Roman"/>
          <w:sz w:val="28"/>
          <w:szCs w:val="28"/>
          <w:lang w:eastAsia="zh-CN"/>
        </w:rPr>
        <w:t>выдача выписок из Единого реестра муниципальной собственности города Чебоксары</w:t>
      </w:r>
      <w:r w:rsidR="009171F1" w:rsidRPr="00F46949">
        <w:rPr>
          <w:rFonts w:ascii="Times New Roman" w:eastAsia="SimSun" w:hAnsi="Times New Roman"/>
          <w:sz w:val="28"/>
          <w:szCs w:val="28"/>
          <w:lang w:eastAsia="zh-CN"/>
        </w:rPr>
        <w:t>;</w:t>
      </w:r>
    </w:p>
    <w:p w:rsidR="009171F1" w:rsidRPr="00F46949" w:rsidRDefault="00F46949" w:rsidP="009171F1">
      <w:pPr>
        <w:pStyle w:val="af4"/>
        <w:numPr>
          <w:ilvl w:val="0"/>
          <w:numId w:val="25"/>
        </w:numPr>
        <w:tabs>
          <w:tab w:val="clear" w:pos="2989"/>
          <w:tab w:val="num" w:pos="0"/>
        </w:tabs>
        <w:autoSpaceDE w:val="0"/>
        <w:autoSpaceDN w:val="0"/>
        <w:adjustRightInd w:val="0"/>
        <w:ind w:left="0" w:firstLine="851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46949">
        <w:rPr>
          <w:rFonts w:ascii="Times New Roman" w:eastAsia="SimSun" w:hAnsi="Times New Roman"/>
          <w:sz w:val="28"/>
          <w:szCs w:val="28"/>
          <w:lang w:eastAsia="zh-CN"/>
        </w:rPr>
        <w:t>предоставление в безвозмездное пользование имущества, находящегося в муниципальной собственности города Чебоксары</w:t>
      </w:r>
      <w:r w:rsidR="009171F1" w:rsidRPr="00F46949">
        <w:rPr>
          <w:rFonts w:ascii="Times New Roman" w:eastAsia="SimSun" w:hAnsi="Times New Roman"/>
          <w:sz w:val="28"/>
          <w:szCs w:val="28"/>
          <w:lang w:eastAsia="zh-CN"/>
        </w:rPr>
        <w:t>;</w:t>
      </w:r>
    </w:p>
    <w:p w:rsidR="009171F1" w:rsidRPr="00336763" w:rsidRDefault="00754107" w:rsidP="009171F1">
      <w:pPr>
        <w:pStyle w:val="af4"/>
        <w:numPr>
          <w:ilvl w:val="0"/>
          <w:numId w:val="25"/>
        </w:numPr>
        <w:tabs>
          <w:tab w:val="clear" w:pos="2989"/>
          <w:tab w:val="num" w:pos="0"/>
        </w:tabs>
        <w:autoSpaceDE w:val="0"/>
        <w:autoSpaceDN w:val="0"/>
        <w:adjustRightInd w:val="0"/>
        <w:ind w:left="0" w:firstLine="851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предоставление прав на земельные участки, находящиеся в муниципальной собственности, либо государственная собственность на которые не разграничена, на которых расположены здания, строения, сооружения.</w:t>
      </w:r>
    </w:p>
    <w:p w:rsidR="009171F1" w:rsidRDefault="009171F1" w:rsidP="009171F1">
      <w:pPr>
        <w:rPr>
          <w:rFonts w:ascii="Times New Roman" w:eastAsia="SimSun" w:hAnsi="Times New Roman"/>
          <w:sz w:val="28"/>
          <w:szCs w:val="28"/>
          <w:lang w:eastAsia="zh-CN"/>
        </w:rPr>
      </w:pPr>
    </w:p>
    <w:p w:rsidR="003A7ECD" w:rsidRDefault="003660B0" w:rsidP="00D1684F">
      <w:pPr>
        <w:pStyle w:val="af"/>
        <w:tabs>
          <w:tab w:val="num" w:pos="1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sectPr w:rsidR="003A7ECD" w:rsidSect="0085569E">
      <w:headerReference w:type="first" r:id="rId12"/>
      <w:type w:val="continuous"/>
      <w:pgSz w:w="11909" w:h="16834" w:code="9"/>
      <w:pgMar w:top="1418" w:right="567" w:bottom="709" w:left="1701" w:header="284" w:footer="567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1CA" w:rsidRDefault="004111CA" w:rsidP="00EE7709">
      <w:r>
        <w:separator/>
      </w:r>
    </w:p>
  </w:endnote>
  <w:endnote w:type="continuationSeparator" w:id="0">
    <w:p w:rsidR="004111CA" w:rsidRDefault="004111CA" w:rsidP="00E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1CA" w:rsidRDefault="004111CA" w:rsidP="00EE7709">
      <w:r>
        <w:separator/>
      </w:r>
    </w:p>
  </w:footnote>
  <w:footnote w:type="continuationSeparator" w:id="0">
    <w:p w:rsidR="004111CA" w:rsidRDefault="004111CA" w:rsidP="00EE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3A1" w:rsidRPr="006A37E4" w:rsidRDefault="001743A1" w:rsidP="006A37E4">
    <w:pPr>
      <w:pStyle w:val="a6"/>
    </w:pPr>
  </w:p>
  <w:p w:rsidR="001743A1" w:rsidRDefault="001743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37F5"/>
    <w:multiLevelType w:val="hybridMultilevel"/>
    <w:tmpl w:val="758ABF06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AFCD11E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5325227"/>
    <w:multiLevelType w:val="hybridMultilevel"/>
    <w:tmpl w:val="2BAA68E0"/>
    <w:lvl w:ilvl="0" w:tplc="F6441074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FE143BE"/>
    <w:multiLevelType w:val="hybridMultilevel"/>
    <w:tmpl w:val="6ADABC1A"/>
    <w:lvl w:ilvl="0" w:tplc="0FD0E3B8">
      <w:start w:val="1"/>
      <w:numFmt w:val="decimal"/>
      <w:lvlText w:val="%1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F59135B"/>
    <w:multiLevelType w:val="multilevel"/>
    <w:tmpl w:val="C8AABAF0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33893F4E"/>
    <w:multiLevelType w:val="hybridMultilevel"/>
    <w:tmpl w:val="81262B88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96B8B6B2">
      <w:start w:val="1"/>
      <w:numFmt w:val="decimal"/>
      <w:lvlText w:val="4.1.%2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971B70"/>
    <w:multiLevelType w:val="multilevel"/>
    <w:tmpl w:val="AFB096D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3BB83F78"/>
    <w:multiLevelType w:val="multilevel"/>
    <w:tmpl w:val="5BCAE2A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4C13428D"/>
    <w:multiLevelType w:val="multilevel"/>
    <w:tmpl w:val="358E0C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92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16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7">
    <w:nsid w:val="4C774049"/>
    <w:multiLevelType w:val="hybridMultilevel"/>
    <w:tmpl w:val="E94EFBBA"/>
    <w:lvl w:ilvl="0" w:tplc="0419000F">
      <w:start w:val="1"/>
      <w:numFmt w:val="decimal"/>
      <w:lvlText w:val="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65C2EE2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262EE"/>
    <w:multiLevelType w:val="multilevel"/>
    <w:tmpl w:val="040EF32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9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0">
    <w:nsid w:val="5E314183"/>
    <w:multiLevelType w:val="hybridMultilevel"/>
    <w:tmpl w:val="DD92D538"/>
    <w:lvl w:ilvl="0" w:tplc="E78C960C">
      <w:start w:val="3"/>
      <w:numFmt w:val="bullet"/>
      <w:lvlText w:val="-"/>
      <w:lvlJc w:val="left"/>
      <w:pPr>
        <w:tabs>
          <w:tab w:val="num" w:pos="9423"/>
        </w:tabs>
        <w:ind w:left="9423" w:hanging="1200"/>
      </w:pPr>
      <w:rPr>
        <w:rFonts w:ascii="Tahoma" w:eastAsia="Times New Roman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D373EB"/>
    <w:multiLevelType w:val="hybridMultilevel"/>
    <w:tmpl w:val="19C62CEE"/>
    <w:lvl w:ilvl="0" w:tplc="19ECB31C">
      <w:start w:val="1"/>
      <w:numFmt w:val="decimal"/>
      <w:lvlText w:val="2.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ECB31C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23525F0"/>
    <w:multiLevelType w:val="hybridMultilevel"/>
    <w:tmpl w:val="F46C52A8"/>
    <w:lvl w:ilvl="0" w:tplc="915AAA7E">
      <w:start w:val="1"/>
      <w:numFmt w:val="decimal"/>
      <w:lvlText w:val="1.2.%1."/>
      <w:lvlJc w:val="left"/>
      <w:pPr>
        <w:tabs>
          <w:tab w:val="num" w:pos="2193"/>
        </w:tabs>
        <w:ind w:left="2193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3"/>
  </w:num>
  <w:num w:numId="5">
    <w:abstractNumId w:val="2"/>
  </w:num>
  <w:num w:numId="6">
    <w:abstractNumId w:val="24"/>
  </w:num>
  <w:num w:numId="7">
    <w:abstractNumId w:val="10"/>
  </w:num>
  <w:num w:numId="8">
    <w:abstractNumId w:val="9"/>
  </w:num>
  <w:num w:numId="9">
    <w:abstractNumId w:val="20"/>
  </w:num>
  <w:num w:numId="10">
    <w:abstractNumId w:val="14"/>
  </w:num>
  <w:num w:numId="11">
    <w:abstractNumId w:val="22"/>
  </w:num>
  <w:num w:numId="12">
    <w:abstractNumId w:val="8"/>
  </w:num>
  <w:num w:numId="13">
    <w:abstractNumId w:val="15"/>
  </w:num>
  <w:num w:numId="14">
    <w:abstractNumId w:val="13"/>
  </w:num>
  <w:num w:numId="15">
    <w:abstractNumId w:val="11"/>
  </w:num>
  <w:num w:numId="16">
    <w:abstractNumId w:val="18"/>
  </w:num>
  <w:num w:numId="17">
    <w:abstractNumId w:val="16"/>
  </w:num>
  <w:num w:numId="18">
    <w:abstractNumId w:val="5"/>
  </w:num>
  <w:num w:numId="19">
    <w:abstractNumId w:val="19"/>
  </w:num>
  <w:num w:numId="20">
    <w:abstractNumId w:val="7"/>
  </w:num>
  <w:num w:numId="21">
    <w:abstractNumId w:val="12"/>
  </w:num>
  <w:num w:numId="22">
    <w:abstractNumId w:val="6"/>
  </w:num>
  <w:num w:numId="23">
    <w:abstractNumId w:val="3"/>
  </w:num>
  <w:num w:numId="24">
    <w:abstractNumId w:val="21"/>
  </w:num>
  <w:num w:numId="2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B6"/>
    <w:rsid w:val="000005A0"/>
    <w:rsid w:val="00000938"/>
    <w:rsid w:val="00000F95"/>
    <w:rsid w:val="00001719"/>
    <w:rsid w:val="00002684"/>
    <w:rsid w:val="00002B12"/>
    <w:rsid w:val="00003142"/>
    <w:rsid w:val="00003221"/>
    <w:rsid w:val="000033DA"/>
    <w:rsid w:val="00004385"/>
    <w:rsid w:val="00005160"/>
    <w:rsid w:val="00005902"/>
    <w:rsid w:val="000061B8"/>
    <w:rsid w:val="00006D72"/>
    <w:rsid w:val="00006F26"/>
    <w:rsid w:val="0000753E"/>
    <w:rsid w:val="0000777B"/>
    <w:rsid w:val="00007CDB"/>
    <w:rsid w:val="000107A9"/>
    <w:rsid w:val="00010962"/>
    <w:rsid w:val="00010C33"/>
    <w:rsid w:val="0001108B"/>
    <w:rsid w:val="000115E9"/>
    <w:rsid w:val="00011FBC"/>
    <w:rsid w:val="000126B7"/>
    <w:rsid w:val="00012B15"/>
    <w:rsid w:val="00013063"/>
    <w:rsid w:val="0001377C"/>
    <w:rsid w:val="0001443A"/>
    <w:rsid w:val="000144A4"/>
    <w:rsid w:val="000144E4"/>
    <w:rsid w:val="00014A68"/>
    <w:rsid w:val="00014E8D"/>
    <w:rsid w:val="00015398"/>
    <w:rsid w:val="0001579A"/>
    <w:rsid w:val="0001630A"/>
    <w:rsid w:val="00016BB9"/>
    <w:rsid w:val="00016EAB"/>
    <w:rsid w:val="00017FC7"/>
    <w:rsid w:val="00017FEE"/>
    <w:rsid w:val="00020605"/>
    <w:rsid w:val="00020A88"/>
    <w:rsid w:val="00020D7D"/>
    <w:rsid w:val="0002126B"/>
    <w:rsid w:val="00021A14"/>
    <w:rsid w:val="00021B70"/>
    <w:rsid w:val="00021ED7"/>
    <w:rsid w:val="00023242"/>
    <w:rsid w:val="00023CDB"/>
    <w:rsid w:val="00023F8B"/>
    <w:rsid w:val="00025646"/>
    <w:rsid w:val="00025879"/>
    <w:rsid w:val="0002596E"/>
    <w:rsid w:val="00025DA6"/>
    <w:rsid w:val="000260A1"/>
    <w:rsid w:val="00026808"/>
    <w:rsid w:val="00027102"/>
    <w:rsid w:val="0002744C"/>
    <w:rsid w:val="00027EAC"/>
    <w:rsid w:val="000310A4"/>
    <w:rsid w:val="00031642"/>
    <w:rsid w:val="00033314"/>
    <w:rsid w:val="00034A5D"/>
    <w:rsid w:val="00035E76"/>
    <w:rsid w:val="00036532"/>
    <w:rsid w:val="000365B5"/>
    <w:rsid w:val="00036832"/>
    <w:rsid w:val="00036ECB"/>
    <w:rsid w:val="00037351"/>
    <w:rsid w:val="000375E3"/>
    <w:rsid w:val="00037E1E"/>
    <w:rsid w:val="000404B7"/>
    <w:rsid w:val="00040554"/>
    <w:rsid w:val="00040872"/>
    <w:rsid w:val="00041672"/>
    <w:rsid w:val="0004172C"/>
    <w:rsid w:val="00042DED"/>
    <w:rsid w:val="00042E7D"/>
    <w:rsid w:val="00043DE9"/>
    <w:rsid w:val="00044012"/>
    <w:rsid w:val="00044B56"/>
    <w:rsid w:val="00045556"/>
    <w:rsid w:val="00045687"/>
    <w:rsid w:val="0004646D"/>
    <w:rsid w:val="00046678"/>
    <w:rsid w:val="00047269"/>
    <w:rsid w:val="00047399"/>
    <w:rsid w:val="00047C58"/>
    <w:rsid w:val="00047F47"/>
    <w:rsid w:val="00047FCF"/>
    <w:rsid w:val="000502A2"/>
    <w:rsid w:val="00050BC9"/>
    <w:rsid w:val="00053F59"/>
    <w:rsid w:val="00054651"/>
    <w:rsid w:val="00055252"/>
    <w:rsid w:val="00055AD4"/>
    <w:rsid w:val="00056633"/>
    <w:rsid w:val="00056FD6"/>
    <w:rsid w:val="000572A5"/>
    <w:rsid w:val="0006034E"/>
    <w:rsid w:val="000620FE"/>
    <w:rsid w:val="00062A2C"/>
    <w:rsid w:val="0006381A"/>
    <w:rsid w:val="0006407E"/>
    <w:rsid w:val="00064688"/>
    <w:rsid w:val="00064963"/>
    <w:rsid w:val="0006615E"/>
    <w:rsid w:val="00066906"/>
    <w:rsid w:val="000679F8"/>
    <w:rsid w:val="00067D3C"/>
    <w:rsid w:val="00070065"/>
    <w:rsid w:val="0007074A"/>
    <w:rsid w:val="00070854"/>
    <w:rsid w:val="00070AF4"/>
    <w:rsid w:val="00071BAB"/>
    <w:rsid w:val="0007282E"/>
    <w:rsid w:val="00072E08"/>
    <w:rsid w:val="0007327B"/>
    <w:rsid w:val="00073833"/>
    <w:rsid w:val="00073E59"/>
    <w:rsid w:val="0007421B"/>
    <w:rsid w:val="00074F83"/>
    <w:rsid w:val="0007617A"/>
    <w:rsid w:val="000769F3"/>
    <w:rsid w:val="00077318"/>
    <w:rsid w:val="000801BC"/>
    <w:rsid w:val="000806A4"/>
    <w:rsid w:val="00080DA9"/>
    <w:rsid w:val="000817BA"/>
    <w:rsid w:val="00082F38"/>
    <w:rsid w:val="0008419A"/>
    <w:rsid w:val="0008422F"/>
    <w:rsid w:val="00084C25"/>
    <w:rsid w:val="000853FC"/>
    <w:rsid w:val="00085F19"/>
    <w:rsid w:val="000860BA"/>
    <w:rsid w:val="000906BA"/>
    <w:rsid w:val="000912C3"/>
    <w:rsid w:val="000916F7"/>
    <w:rsid w:val="00093461"/>
    <w:rsid w:val="000935F9"/>
    <w:rsid w:val="00094A94"/>
    <w:rsid w:val="00094ADB"/>
    <w:rsid w:val="000954B7"/>
    <w:rsid w:val="000975F8"/>
    <w:rsid w:val="000A07F6"/>
    <w:rsid w:val="000A1A4B"/>
    <w:rsid w:val="000A294D"/>
    <w:rsid w:val="000A494A"/>
    <w:rsid w:val="000A7349"/>
    <w:rsid w:val="000A7401"/>
    <w:rsid w:val="000B05B7"/>
    <w:rsid w:val="000B1224"/>
    <w:rsid w:val="000B1B12"/>
    <w:rsid w:val="000B1C9E"/>
    <w:rsid w:val="000B240D"/>
    <w:rsid w:val="000B2785"/>
    <w:rsid w:val="000B288F"/>
    <w:rsid w:val="000B2BA1"/>
    <w:rsid w:val="000B33D6"/>
    <w:rsid w:val="000B33E6"/>
    <w:rsid w:val="000B4804"/>
    <w:rsid w:val="000B4864"/>
    <w:rsid w:val="000B4AA6"/>
    <w:rsid w:val="000B4EFF"/>
    <w:rsid w:val="000B5F20"/>
    <w:rsid w:val="000B668D"/>
    <w:rsid w:val="000B68A4"/>
    <w:rsid w:val="000B69F9"/>
    <w:rsid w:val="000C1542"/>
    <w:rsid w:val="000C2732"/>
    <w:rsid w:val="000C2C1A"/>
    <w:rsid w:val="000C34AB"/>
    <w:rsid w:val="000C44C5"/>
    <w:rsid w:val="000C45ED"/>
    <w:rsid w:val="000C47EF"/>
    <w:rsid w:val="000C7525"/>
    <w:rsid w:val="000D07DE"/>
    <w:rsid w:val="000D0D3A"/>
    <w:rsid w:val="000D10C5"/>
    <w:rsid w:val="000D10D6"/>
    <w:rsid w:val="000D17ED"/>
    <w:rsid w:val="000D3570"/>
    <w:rsid w:val="000D38A9"/>
    <w:rsid w:val="000D39D1"/>
    <w:rsid w:val="000D544E"/>
    <w:rsid w:val="000D5714"/>
    <w:rsid w:val="000D5C43"/>
    <w:rsid w:val="000D5E70"/>
    <w:rsid w:val="000D6602"/>
    <w:rsid w:val="000D6CE6"/>
    <w:rsid w:val="000D7DDE"/>
    <w:rsid w:val="000E07BF"/>
    <w:rsid w:val="000E1F7F"/>
    <w:rsid w:val="000E2B6C"/>
    <w:rsid w:val="000E41A6"/>
    <w:rsid w:val="000E4321"/>
    <w:rsid w:val="000E4F84"/>
    <w:rsid w:val="000E5668"/>
    <w:rsid w:val="000E56C4"/>
    <w:rsid w:val="000E6F64"/>
    <w:rsid w:val="000E7C28"/>
    <w:rsid w:val="000E7CCE"/>
    <w:rsid w:val="000F0003"/>
    <w:rsid w:val="000F00B1"/>
    <w:rsid w:val="000F015C"/>
    <w:rsid w:val="000F143A"/>
    <w:rsid w:val="000F1A27"/>
    <w:rsid w:val="000F2521"/>
    <w:rsid w:val="000F33E0"/>
    <w:rsid w:val="000F3AF1"/>
    <w:rsid w:val="000F417C"/>
    <w:rsid w:val="000F4343"/>
    <w:rsid w:val="000F483C"/>
    <w:rsid w:val="000F4E30"/>
    <w:rsid w:val="000F5C83"/>
    <w:rsid w:val="000F5EA4"/>
    <w:rsid w:val="000F6381"/>
    <w:rsid w:val="000F655E"/>
    <w:rsid w:val="000F6854"/>
    <w:rsid w:val="00100883"/>
    <w:rsid w:val="0010088B"/>
    <w:rsid w:val="00100BCE"/>
    <w:rsid w:val="00100C17"/>
    <w:rsid w:val="00100E58"/>
    <w:rsid w:val="00103CAE"/>
    <w:rsid w:val="00103F62"/>
    <w:rsid w:val="00104AF9"/>
    <w:rsid w:val="00104C7C"/>
    <w:rsid w:val="00105102"/>
    <w:rsid w:val="00105188"/>
    <w:rsid w:val="001056E5"/>
    <w:rsid w:val="00105A74"/>
    <w:rsid w:val="00106AE1"/>
    <w:rsid w:val="001070F9"/>
    <w:rsid w:val="001077EF"/>
    <w:rsid w:val="00110390"/>
    <w:rsid w:val="001114CA"/>
    <w:rsid w:val="00111E25"/>
    <w:rsid w:val="0011246A"/>
    <w:rsid w:val="00112C91"/>
    <w:rsid w:val="00113504"/>
    <w:rsid w:val="00113C71"/>
    <w:rsid w:val="00113FB6"/>
    <w:rsid w:val="00113FC2"/>
    <w:rsid w:val="001144D7"/>
    <w:rsid w:val="00115046"/>
    <w:rsid w:val="001150D5"/>
    <w:rsid w:val="00115552"/>
    <w:rsid w:val="001158A2"/>
    <w:rsid w:val="00116FB3"/>
    <w:rsid w:val="00120589"/>
    <w:rsid w:val="00121EB2"/>
    <w:rsid w:val="00123B12"/>
    <w:rsid w:val="00124242"/>
    <w:rsid w:val="00125265"/>
    <w:rsid w:val="00125ECC"/>
    <w:rsid w:val="00126505"/>
    <w:rsid w:val="00126E39"/>
    <w:rsid w:val="00130BB3"/>
    <w:rsid w:val="00131996"/>
    <w:rsid w:val="00131EFB"/>
    <w:rsid w:val="0013207D"/>
    <w:rsid w:val="001322A9"/>
    <w:rsid w:val="001335BB"/>
    <w:rsid w:val="00133CE8"/>
    <w:rsid w:val="00134047"/>
    <w:rsid w:val="0013432D"/>
    <w:rsid w:val="001348E6"/>
    <w:rsid w:val="001349CA"/>
    <w:rsid w:val="00136207"/>
    <w:rsid w:val="001366A3"/>
    <w:rsid w:val="00136A62"/>
    <w:rsid w:val="00136EED"/>
    <w:rsid w:val="00137645"/>
    <w:rsid w:val="00140013"/>
    <w:rsid w:val="0014031D"/>
    <w:rsid w:val="001410C4"/>
    <w:rsid w:val="001414CC"/>
    <w:rsid w:val="00141916"/>
    <w:rsid w:val="00141948"/>
    <w:rsid w:val="001426BD"/>
    <w:rsid w:val="00142B5F"/>
    <w:rsid w:val="00143113"/>
    <w:rsid w:val="0014352C"/>
    <w:rsid w:val="0014508A"/>
    <w:rsid w:val="001459E3"/>
    <w:rsid w:val="00147305"/>
    <w:rsid w:val="0014798C"/>
    <w:rsid w:val="00147D5A"/>
    <w:rsid w:val="00150260"/>
    <w:rsid w:val="001503D5"/>
    <w:rsid w:val="00150E40"/>
    <w:rsid w:val="00151972"/>
    <w:rsid w:val="00155236"/>
    <w:rsid w:val="00161273"/>
    <w:rsid w:val="00161EA6"/>
    <w:rsid w:val="001624B4"/>
    <w:rsid w:val="0016254A"/>
    <w:rsid w:val="0016330A"/>
    <w:rsid w:val="00163620"/>
    <w:rsid w:val="001637C9"/>
    <w:rsid w:val="001648A5"/>
    <w:rsid w:val="001649ED"/>
    <w:rsid w:val="00164D76"/>
    <w:rsid w:val="00165150"/>
    <w:rsid w:val="001655ED"/>
    <w:rsid w:val="00165C7A"/>
    <w:rsid w:val="00166070"/>
    <w:rsid w:val="00167662"/>
    <w:rsid w:val="001708B6"/>
    <w:rsid w:val="001710B9"/>
    <w:rsid w:val="00171B65"/>
    <w:rsid w:val="00171D43"/>
    <w:rsid w:val="00172039"/>
    <w:rsid w:val="001724BF"/>
    <w:rsid w:val="00172F5A"/>
    <w:rsid w:val="001736BC"/>
    <w:rsid w:val="001743A1"/>
    <w:rsid w:val="001763FC"/>
    <w:rsid w:val="00176471"/>
    <w:rsid w:val="00176B51"/>
    <w:rsid w:val="001810B2"/>
    <w:rsid w:val="00181E91"/>
    <w:rsid w:val="00182268"/>
    <w:rsid w:val="00182F89"/>
    <w:rsid w:val="00183792"/>
    <w:rsid w:val="00184795"/>
    <w:rsid w:val="0018760E"/>
    <w:rsid w:val="00187696"/>
    <w:rsid w:val="00187A30"/>
    <w:rsid w:val="00187E26"/>
    <w:rsid w:val="00190092"/>
    <w:rsid w:val="00190622"/>
    <w:rsid w:val="001906E5"/>
    <w:rsid w:val="00190C12"/>
    <w:rsid w:val="00191202"/>
    <w:rsid w:val="00191AA3"/>
    <w:rsid w:val="00191DEB"/>
    <w:rsid w:val="00191EB2"/>
    <w:rsid w:val="00191F12"/>
    <w:rsid w:val="00192BC5"/>
    <w:rsid w:val="001937AC"/>
    <w:rsid w:val="00194691"/>
    <w:rsid w:val="00194B65"/>
    <w:rsid w:val="001954CE"/>
    <w:rsid w:val="00195CC8"/>
    <w:rsid w:val="00197361"/>
    <w:rsid w:val="001A03CE"/>
    <w:rsid w:val="001A0AE0"/>
    <w:rsid w:val="001A0BA1"/>
    <w:rsid w:val="001A0E22"/>
    <w:rsid w:val="001A14D6"/>
    <w:rsid w:val="001A18FF"/>
    <w:rsid w:val="001A1F3B"/>
    <w:rsid w:val="001A2E55"/>
    <w:rsid w:val="001A2EEA"/>
    <w:rsid w:val="001A36F3"/>
    <w:rsid w:val="001A3A45"/>
    <w:rsid w:val="001A3B82"/>
    <w:rsid w:val="001A45FA"/>
    <w:rsid w:val="001A4DC6"/>
    <w:rsid w:val="001A52B3"/>
    <w:rsid w:val="001A5864"/>
    <w:rsid w:val="001A5A30"/>
    <w:rsid w:val="001A5D84"/>
    <w:rsid w:val="001A659F"/>
    <w:rsid w:val="001A73D2"/>
    <w:rsid w:val="001A7629"/>
    <w:rsid w:val="001B028C"/>
    <w:rsid w:val="001B1552"/>
    <w:rsid w:val="001B194F"/>
    <w:rsid w:val="001B1B10"/>
    <w:rsid w:val="001B27B3"/>
    <w:rsid w:val="001B2AEF"/>
    <w:rsid w:val="001B2C35"/>
    <w:rsid w:val="001B2D28"/>
    <w:rsid w:val="001B319D"/>
    <w:rsid w:val="001B3299"/>
    <w:rsid w:val="001B41FA"/>
    <w:rsid w:val="001B42B9"/>
    <w:rsid w:val="001B44DB"/>
    <w:rsid w:val="001B468D"/>
    <w:rsid w:val="001B481A"/>
    <w:rsid w:val="001B4F81"/>
    <w:rsid w:val="001B64FD"/>
    <w:rsid w:val="001B6C49"/>
    <w:rsid w:val="001B729D"/>
    <w:rsid w:val="001C066C"/>
    <w:rsid w:val="001C0893"/>
    <w:rsid w:val="001C12B6"/>
    <w:rsid w:val="001C1903"/>
    <w:rsid w:val="001C1E25"/>
    <w:rsid w:val="001C1F5F"/>
    <w:rsid w:val="001C29DC"/>
    <w:rsid w:val="001C33B5"/>
    <w:rsid w:val="001C346B"/>
    <w:rsid w:val="001C3DAD"/>
    <w:rsid w:val="001C3DD7"/>
    <w:rsid w:val="001C4478"/>
    <w:rsid w:val="001C5096"/>
    <w:rsid w:val="001C50AF"/>
    <w:rsid w:val="001D0810"/>
    <w:rsid w:val="001D0B06"/>
    <w:rsid w:val="001D12FF"/>
    <w:rsid w:val="001D250F"/>
    <w:rsid w:val="001D2679"/>
    <w:rsid w:val="001D450A"/>
    <w:rsid w:val="001D72A5"/>
    <w:rsid w:val="001E0CEB"/>
    <w:rsid w:val="001E342F"/>
    <w:rsid w:val="001E356E"/>
    <w:rsid w:val="001E4518"/>
    <w:rsid w:val="001E4F50"/>
    <w:rsid w:val="001E5372"/>
    <w:rsid w:val="001E6057"/>
    <w:rsid w:val="001E6A09"/>
    <w:rsid w:val="001E7D13"/>
    <w:rsid w:val="001F092E"/>
    <w:rsid w:val="001F154F"/>
    <w:rsid w:val="001F2876"/>
    <w:rsid w:val="001F358C"/>
    <w:rsid w:val="001F44B4"/>
    <w:rsid w:val="001F49ED"/>
    <w:rsid w:val="001F4F8F"/>
    <w:rsid w:val="001F527B"/>
    <w:rsid w:val="001F5B44"/>
    <w:rsid w:val="001F671E"/>
    <w:rsid w:val="001F6994"/>
    <w:rsid w:val="00200149"/>
    <w:rsid w:val="002002FC"/>
    <w:rsid w:val="002003C4"/>
    <w:rsid w:val="002003DB"/>
    <w:rsid w:val="00202082"/>
    <w:rsid w:val="00203726"/>
    <w:rsid w:val="002039B0"/>
    <w:rsid w:val="002041B2"/>
    <w:rsid w:val="00204707"/>
    <w:rsid w:val="00204B74"/>
    <w:rsid w:val="00204CE9"/>
    <w:rsid w:val="002058E0"/>
    <w:rsid w:val="002058F7"/>
    <w:rsid w:val="002060D7"/>
    <w:rsid w:val="00206590"/>
    <w:rsid w:val="00206B36"/>
    <w:rsid w:val="002070B4"/>
    <w:rsid w:val="00207D7A"/>
    <w:rsid w:val="00211582"/>
    <w:rsid w:val="00211DE4"/>
    <w:rsid w:val="002127C2"/>
    <w:rsid w:val="00212C4B"/>
    <w:rsid w:val="00214450"/>
    <w:rsid w:val="00214729"/>
    <w:rsid w:val="00214866"/>
    <w:rsid w:val="00216B14"/>
    <w:rsid w:val="00216F2B"/>
    <w:rsid w:val="00217F5B"/>
    <w:rsid w:val="002213E7"/>
    <w:rsid w:val="00221475"/>
    <w:rsid w:val="0022297E"/>
    <w:rsid w:val="0022356E"/>
    <w:rsid w:val="002240C1"/>
    <w:rsid w:val="0022418F"/>
    <w:rsid w:val="0022443D"/>
    <w:rsid w:val="002247E4"/>
    <w:rsid w:val="0022533F"/>
    <w:rsid w:val="0022591C"/>
    <w:rsid w:val="002265BD"/>
    <w:rsid w:val="00226A65"/>
    <w:rsid w:val="00227775"/>
    <w:rsid w:val="00230A0B"/>
    <w:rsid w:val="00230F10"/>
    <w:rsid w:val="002324B4"/>
    <w:rsid w:val="00232BA1"/>
    <w:rsid w:val="00232BBC"/>
    <w:rsid w:val="00232EC7"/>
    <w:rsid w:val="002337A7"/>
    <w:rsid w:val="00233C04"/>
    <w:rsid w:val="00234BBC"/>
    <w:rsid w:val="002356D9"/>
    <w:rsid w:val="00235A00"/>
    <w:rsid w:val="002364F5"/>
    <w:rsid w:val="0023659C"/>
    <w:rsid w:val="00236A75"/>
    <w:rsid w:val="00237A28"/>
    <w:rsid w:val="00241C73"/>
    <w:rsid w:val="00241CB7"/>
    <w:rsid w:val="00241CBD"/>
    <w:rsid w:val="00242DAC"/>
    <w:rsid w:val="00243252"/>
    <w:rsid w:val="00243310"/>
    <w:rsid w:val="00244A91"/>
    <w:rsid w:val="0024542D"/>
    <w:rsid w:val="0024692A"/>
    <w:rsid w:val="00246A32"/>
    <w:rsid w:val="002477E2"/>
    <w:rsid w:val="00247C01"/>
    <w:rsid w:val="00250B92"/>
    <w:rsid w:val="00250F34"/>
    <w:rsid w:val="002511DF"/>
    <w:rsid w:val="00251458"/>
    <w:rsid w:val="002515A9"/>
    <w:rsid w:val="00251828"/>
    <w:rsid w:val="00251D32"/>
    <w:rsid w:val="002520D7"/>
    <w:rsid w:val="00252A43"/>
    <w:rsid w:val="002537E5"/>
    <w:rsid w:val="00254C46"/>
    <w:rsid w:val="00254D9E"/>
    <w:rsid w:val="0025532E"/>
    <w:rsid w:val="002554D9"/>
    <w:rsid w:val="002559A0"/>
    <w:rsid w:val="00256A1C"/>
    <w:rsid w:val="00256C8A"/>
    <w:rsid w:val="002604B0"/>
    <w:rsid w:val="0026176C"/>
    <w:rsid w:val="00261848"/>
    <w:rsid w:val="00261A94"/>
    <w:rsid w:val="002621A8"/>
    <w:rsid w:val="00262C22"/>
    <w:rsid w:val="002639BE"/>
    <w:rsid w:val="0026453E"/>
    <w:rsid w:val="00264681"/>
    <w:rsid w:val="00264998"/>
    <w:rsid w:val="002657FB"/>
    <w:rsid w:val="0026587B"/>
    <w:rsid w:val="00265C2F"/>
    <w:rsid w:val="002661CA"/>
    <w:rsid w:val="00266262"/>
    <w:rsid w:val="002665DC"/>
    <w:rsid w:val="002701BF"/>
    <w:rsid w:val="00270832"/>
    <w:rsid w:val="0027209F"/>
    <w:rsid w:val="0027293E"/>
    <w:rsid w:val="00272FA1"/>
    <w:rsid w:val="002732B2"/>
    <w:rsid w:val="00273A34"/>
    <w:rsid w:val="00273E82"/>
    <w:rsid w:val="00273EFB"/>
    <w:rsid w:val="0027447A"/>
    <w:rsid w:val="00274A34"/>
    <w:rsid w:val="00276375"/>
    <w:rsid w:val="00276B76"/>
    <w:rsid w:val="002802A1"/>
    <w:rsid w:val="002805E2"/>
    <w:rsid w:val="00280B43"/>
    <w:rsid w:val="00280BBF"/>
    <w:rsid w:val="0028123A"/>
    <w:rsid w:val="002815ED"/>
    <w:rsid w:val="00281A3F"/>
    <w:rsid w:val="00281E9D"/>
    <w:rsid w:val="002827CB"/>
    <w:rsid w:val="002835AF"/>
    <w:rsid w:val="00283EB1"/>
    <w:rsid w:val="0028464B"/>
    <w:rsid w:val="00284671"/>
    <w:rsid w:val="00284E92"/>
    <w:rsid w:val="00285225"/>
    <w:rsid w:val="00286197"/>
    <w:rsid w:val="0028690B"/>
    <w:rsid w:val="002902AF"/>
    <w:rsid w:val="00290932"/>
    <w:rsid w:val="00290960"/>
    <w:rsid w:val="00291510"/>
    <w:rsid w:val="002915D3"/>
    <w:rsid w:val="00292282"/>
    <w:rsid w:val="00293E00"/>
    <w:rsid w:val="00293EA1"/>
    <w:rsid w:val="00293EA9"/>
    <w:rsid w:val="00294396"/>
    <w:rsid w:val="00294D69"/>
    <w:rsid w:val="002960FD"/>
    <w:rsid w:val="00296AEF"/>
    <w:rsid w:val="00297D4C"/>
    <w:rsid w:val="00297DEA"/>
    <w:rsid w:val="00297FFE"/>
    <w:rsid w:val="002A048E"/>
    <w:rsid w:val="002A0528"/>
    <w:rsid w:val="002A08DE"/>
    <w:rsid w:val="002A0CEF"/>
    <w:rsid w:val="002A1C4E"/>
    <w:rsid w:val="002A1CD1"/>
    <w:rsid w:val="002A37F3"/>
    <w:rsid w:val="002A39E2"/>
    <w:rsid w:val="002A5D1E"/>
    <w:rsid w:val="002A64C5"/>
    <w:rsid w:val="002A7407"/>
    <w:rsid w:val="002A7409"/>
    <w:rsid w:val="002A778F"/>
    <w:rsid w:val="002A7D44"/>
    <w:rsid w:val="002B0202"/>
    <w:rsid w:val="002B0AF8"/>
    <w:rsid w:val="002B0C80"/>
    <w:rsid w:val="002B20D9"/>
    <w:rsid w:val="002B2160"/>
    <w:rsid w:val="002B2447"/>
    <w:rsid w:val="002B275D"/>
    <w:rsid w:val="002B2926"/>
    <w:rsid w:val="002B3A2B"/>
    <w:rsid w:val="002B3DBE"/>
    <w:rsid w:val="002B3ECE"/>
    <w:rsid w:val="002B42F7"/>
    <w:rsid w:val="002B4AD8"/>
    <w:rsid w:val="002B52FF"/>
    <w:rsid w:val="002B6EEB"/>
    <w:rsid w:val="002B6F37"/>
    <w:rsid w:val="002B705C"/>
    <w:rsid w:val="002C1055"/>
    <w:rsid w:val="002C1B04"/>
    <w:rsid w:val="002C2024"/>
    <w:rsid w:val="002C2F50"/>
    <w:rsid w:val="002C2FAA"/>
    <w:rsid w:val="002C3BD9"/>
    <w:rsid w:val="002C4443"/>
    <w:rsid w:val="002C4457"/>
    <w:rsid w:val="002C44C2"/>
    <w:rsid w:val="002C46E8"/>
    <w:rsid w:val="002C48F5"/>
    <w:rsid w:val="002C4AD4"/>
    <w:rsid w:val="002C4AEB"/>
    <w:rsid w:val="002C5E60"/>
    <w:rsid w:val="002C63EF"/>
    <w:rsid w:val="002C68D5"/>
    <w:rsid w:val="002C692B"/>
    <w:rsid w:val="002C78BC"/>
    <w:rsid w:val="002C7E14"/>
    <w:rsid w:val="002D05BD"/>
    <w:rsid w:val="002D0662"/>
    <w:rsid w:val="002D0D6D"/>
    <w:rsid w:val="002D1044"/>
    <w:rsid w:val="002D14CF"/>
    <w:rsid w:val="002D1FBE"/>
    <w:rsid w:val="002D221A"/>
    <w:rsid w:val="002D3247"/>
    <w:rsid w:val="002D41CF"/>
    <w:rsid w:val="002D5036"/>
    <w:rsid w:val="002D51C2"/>
    <w:rsid w:val="002D6016"/>
    <w:rsid w:val="002D6BBC"/>
    <w:rsid w:val="002E2BB1"/>
    <w:rsid w:val="002E2CB2"/>
    <w:rsid w:val="002E2ED0"/>
    <w:rsid w:val="002E3AA7"/>
    <w:rsid w:val="002E4B60"/>
    <w:rsid w:val="002E54A6"/>
    <w:rsid w:val="002E55ED"/>
    <w:rsid w:val="002E6388"/>
    <w:rsid w:val="002E6977"/>
    <w:rsid w:val="002E73B8"/>
    <w:rsid w:val="002E7BE8"/>
    <w:rsid w:val="002E7E62"/>
    <w:rsid w:val="002F18A6"/>
    <w:rsid w:val="002F227B"/>
    <w:rsid w:val="002F30D4"/>
    <w:rsid w:val="002F3BBC"/>
    <w:rsid w:val="002F4B04"/>
    <w:rsid w:val="002F4EF0"/>
    <w:rsid w:val="002F4F13"/>
    <w:rsid w:val="002F5CC6"/>
    <w:rsid w:val="002F5DF0"/>
    <w:rsid w:val="002F5FA3"/>
    <w:rsid w:val="002F740F"/>
    <w:rsid w:val="002F771F"/>
    <w:rsid w:val="00300E76"/>
    <w:rsid w:val="003021C4"/>
    <w:rsid w:val="00302FCB"/>
    <w:rsid w:val="0030327C"/>
    <w:rsid w:val="003038E0"/>
    <w:rsid w:val="00303A3D"/>
    <w:rsid w:val="003043D7"/>
    <w:rsid w:val="0030441A"/>
    <w:rsid w:val="00304A03"/>
    <w:rsid w:val="00304EE2"/>
    <w:rsid w:val="003062A4"/>
    <w:rsid w:val="003071C1"/>
    <w:rsid w:val="00310094"/>
    <w:rsid w:val="00310369"/>
    <w:rsid w:val="00310A26"/>
    <w:rsid w:val="003110BC"/>
    <w:rsid w:val="00311354"/>
    <w:rsid w:val="00312746"/>
    <w:rsid w:val="00313471"/>
    <w:rsid w:val="00313BDC"/>
    <w:rsid w:val="003144DD"/>
    <w:rsid w:val="0031493F"/>
    <w:rsid w:val="00314B76"/>
    <w:rsid w:val="003153C8"/>
    <w:rsid w:val="00315B7E"/>
    <w:rsid w:val="00317148"/>
    <w:rsid w:val="00317826"/>
    <w:rsid w:val="003178F5"/>
    <w:rsid w:val="00317E67"/>
    <w:rsid w:val="003209A7"/>
    <w:rsid w:val="00320AEC"/>
    <w:rsid w:val="00320BB5"/>
    <w:rsid w:val="00321098"/>
    <w:rsid w:val="0032184D"/>
    <w:rsid w:val="00322859"/>
    <w:rsid w:val="00323143"/>
    <w:rsid w:val="0032341F"/>
    <w:rsid w:val="00323B54"/>
    <w:rsid w:val="00324952"/>
    <w:rsid w:val="003252AC"/>
    <w:rsid w:val="00325714"/>
    <w:rsid w:val="00325DF7"/>
    <w:rsid w:val="00325DFD"/>
    <w:rsid w:val="00326FA4"/>
    <w:rsid w:val="0032738F"/>
    <w:rsid w:val="00327823"/>
    <w:rsid w:val="00327939"/>
    <w:rsid w:val="00330479"/>
    <w:rsid w:val="00331033"/>
    <w:rsid w:val="00331187"/>
    <w:rsid w:val="00332DAD"/>
    <w:rsid w:val="00332ED3"/>
    <w:rsid w:val="0033314E"/>
    <w:rsid w:val="003335D0"/>
    <w:rsid w:val="00334437"/>
    <w:rsid w:val="00334A97"/>
    <w:rsid w:val="00334E39"/>
    <w:rsid w:val="00335C62"/>
    <w:rsid w:val="00336763"/>
    <w:rsid w:val="00337EA5"/>
    <w:rsid w:val="00340321"/>
    <w:rsid w:val="003405F5"/>
    <w:rsid w:val="003410A8"/>
    <w:rsid w:val="003419EE"/>
    <w:rsid w:val="00341A0B"/>
    <w:rsid w:val="00342003"/>
    <w:rsid w:val="00344311"/>
    <w:rsid w:val="00345160"/>
    <w:rsid w:val="0034586B"/>
    <w:rsid w:val="00345D14"/>
    <w:rsid w:val="00346039"/>
    <w:rsid w:val="003460EC"/>
    <w:rsid w:val="00346F5F"/>
    <w:rsid w:val="0035100C"/>
    <w:rsid w:val="003511E2"/>
    <w:rsid w:val="00351FA1"/>
    <w:rsid w:val="0035251A"/>
    <w:rsid w:val="00352AE5"/>
    <w:rsid w:val="0035311D"/>
    <w:rsid w:val="00353161"/>
    <w:rsid w:val="003534FA"/>
    <w:rsid w:val="00354599"/>
    <w:rsid w:val="00354652"/>
    <w:rsid w:val="003547F6"/>
    <w:rsid w:val="0035493A"/>
    <w:rsid w:val="00355437"/>
    <w:rsid w:val="003557DA"/>
    <w:rsid w:val="00355C97"/>
    <w:rsid w:val="003564C9"/>
    <w:rsid w:val="00357372"/>
    <w:rsid w:val="00357D06"/>
    <w:rsid w:val="00360533"/>
    <w:rsid w:val="00361748"/>
    <w:rsid w:val="0036207D"/>
    <w:rsid w:val="0036268A"/>
    <w:rsid w:val="003630CD"/>
    <w:rsid w:val="00363120"/>
    <w:rsid w:val="00364096"/>
    <w:rsid w:val="00364EB7"/>
    <w:rsid w:val="003652EA"/>
    <w:rsid w:val="00365877"/>
    <w:rsid w:val="003660B0"/>
    <w:rsid w:val="00366194"/>
    <w:rsid w:val="003668AD"/>
    <w:rsid w:val="00367CAC"/>
    <w:rsid w:val="00370015"/>
    <w:rsid w:val="0037066C"/>
    <w:rsid w:val="003706D8"/>
    <w:rsid w:val="00370877"/>
    <w:rsid w:val="00370D2E"/>
    <w:rsid w:val="00372027"/>
    <w:rsid w:val="003731A8"/>
    <w:rsid w:val="0037334B"/>
    <w:rsid w:val="00373470"/>
    <w:rsid w:val="003734F5"/>
    <w:rsid w:val="00374DC1"/>
    <w:rsid w:val="00375490"/>
    <w:rsid w:val="0037595D"/>
    <w:rsid w:val="00376290"/>
    <w:rsid w:val="00376607"/>
    <w:rsid w:val="00377396"/>
    <w:rsid w:val="003801F9"/>
    <w:rsid w:val="00380B30"/>
    <w:rsid w:val="003817D7"/>
    <w:rsid w:val="0038202A"/>
    <w:rsid w:val="00383A9F"/>
    <w:rsid w:val="003845A2"/>
    <w:rsid w:val="00384A13"/>
    <w:rsid w:val="00384C3A"/>
    <w:rsid w:val="00384C4D"/>
    <w:rsid w:val="00384FE5"/>
    <w:rsid w:val="00385819"/>
    <w:rsid w:val="00385972"/>
    <w:rsid w:val="00385DA8"/>
    <w:rsid w:val="0038738C"/>
    <w:rsid w:val="00387B61"/>
    <w:rsid w:val="003901BA"/>
    <w:rsid w:val="00390EAC"/>
    <w:rsid w:val="00391957"/>
    <w:rsid w:val="00392332"/>
    <w:rsid w:val="00392566"/>
    <w:rsid w:val="00393099"/>
    <w:rsid w:val="003938DA"/>
    <w:rsid w:val="0039473E"/>
    <w:rsid w:val="00394CDE"/>
    <w:rsid w:val="00395AC3"/>
    <w:rsid w:val="00396728"/>
    <w:rsid w:val="00396DDA"/>
    <w:rsid w:val="00397379"/>
    <w:rsid w:val="003A0247"/>
    <w:rsid w:val="003A2737"/>
    <w:rsid w:val="003A276B"/>
    <w:rsid w:val="003A2B6D"/>
    <w:rsid w:val="003A2BC7"/>
    <w:rsid w:val="003A2D8F"/>
    <w:rsid w:val="003A32B0"/>
    <w:rsid w:val="003A47A7"/>
    <w:rsid w:val="003A4A97"/>
    <w:rsid w:val="003A5132"/>
    <w:rsid w:val="003A5C09"/>
    <w:rsid w:val="003A5DEC"/>
    <w:rsid w:val="003A6B05"/>
    <w:rsid w:val="003A7ECD"/>
    <w:rsid w:val="003B071F"/>
    <w:rsid w:val="003B0A3D"/>
    <w:rsid w:val="003B1C65"/>
    <w:rsid w:val="003B2031"/>
    <w:rsid w:val="003B28CD"/>
    <w:rsid w:val="003B2C15"/>
    <w:rsid w:val="003B2D05"/>
    <w:rsid w:val="003B32D8"/>
    <w:rsid w:val="003B355B"/>
    <w:rsid w:val="003B45F2"/>
    <w:rsid w:val="003B473E"/>
    <w:rsid w:val="003B5112"/>
    <w:rsid w:val="003B5500"/>
    <w:rsid w:val="003B6F8A"/>
    <w:rsid w:val="003B742D"/>
    <w:rsid w:val="003C0797"/>
    <w:rsid w:val="003C12E5"/>
    <w:rsid w:val="003C134C"/>
    <w:rsid w:val="003C224D"/>
    <w:rsid w:val="003C2311"/>
    <w:rsid w:val="003C28E0"/>
    <w:rsid w:val="003C2D35"/>
    <w:rsid w:val="003C2FAE"/>
    <w:rsid w:val="003C318E"/>
    <w:rsid w:val="003C5073"/>
    <w:rsid w:val="003C6764"/>
    <w:rsid w:val="003C6918"/>
    <w:rsid w:val="003C744D"/>
    <w:rsid w:val="003C7E47"/>
    <w:rsid w:val="003D0897"/>
    <w:rsid w:val="003D120B"/>
    <w:rsid w:val="003D2662"/>
    <w:rsid w:val="003D28D4"/>
    <w:rsid w:val="003D4268"/>
    <w:rsid w:val="003D59DB"/>
    <w:rsid w:val="003D66C4"/>
    <w:rsid w:val="003D6B4A"/>
    <w:rsid w:val="003D6C25"/>
    <w:rsid w:val="003D76A7"/>
    <w:rsid w:val="003D795F"/>
    <w:rsid w:val="003D7DAD"/>
    <w:rsid w:val="003E028F"/>
    <w:rsid w:val="003E043D"/>
    <w:rsid w:val="003E0C7F"/>
    <w:rsid w:val="003E13B8"/>
    <w:rsid w:val="003E21F3"/>
    <w:rsid w:val="003E23B7"/>
    <w:rsid w:val="003E3B12"/>
    <w:rsid w:val="003E412C"/>
    <w:rsid w:val="003E50F4"/>
    <w:rsid w:val="003E6E19"/>
    <w:rsid w:val="003F044A"/>
    <w:rsid w:val="003F04AC"/>
    <w:rsid w:val="003F04F1"/>
    <w:rsid w:val="003F0588"/>
    <w:rsid w:val="003F068B"/>
    <w:rsid w:val="003F0C58"/>
    <w:rsid w:val="003F1AFE"/>
    <w:rsid w:val="003F24F5"/>
    <w:rsid w:val="003F50FD"/>
    <w:rsid w:val="003F5C6C"/>
    <w:rsid w:val="003F65BB"/>
    <w:rsid w:val="003F6B72"/>
    <w:rsid w:val="003F6D68"/>
    <w:rsid w:val="003F70A4"/>
    <w:rsid w:val="00401007"/>
    <w:rsid w:val="00401340"/>
    <w:rsid w:val="0040176F"/>
    <w:rsid w:val="0040298A"/>
    <w:rsid w:val="00402AE4"/>
    <w:rsid w:val="00402D9F"/>
    <w:rsid w:val="00404DB0"/>
    <w:rsid w:val="0040524D"/>
    <w:rsid w:val="0040575E"/>
    <w:rsid w:val="00406E23"/>
    <w:rsid w:val="00407EE8"/>
    <w:rsid w:val="004111CA"/>
    <w:rsid w:val="004116C4"/>
    <w:rsid w:val="00411D00"/>
    <w:rsid w:val="004127FB"/>
    <w:rsid w:val="004128CA"/>
    <w:rsid w:val="00412D8F"/>
    <w:rsid w:val="00413358"/>
    <w:rsid w:val="004138AC"/>
    <w:rsid w:val="00414472"/>
    <w:rsid w:val="004148CB"/>
    <w:rsid w:val="00414B26"/>
    <w:rsid w:val="00414D3F"/>
    <w:rsid w:val="00415316"/>
    <w:rsid w:val="004158E7"/>
    <w:rsid w:val="0041653E"/>
    <w:rsid w:val="00416FE1"/>
    <w:rsid w:val="0041799A"/>
    <w:rsid w:val="0042006D"/>
    <w:rsid w:val="00420194"/>
    <w:rsid w:val="00421412"/>
    <w:rsid w:val="00421632"/>
    <w:rsid w:val="00422071"/>
    <w:rsid w:val="00422B05"/>
    <w:rsid w:val="00422FEA"/>
    <w:rsid w:val="004232FC"/>
    <w:rsid w:val="004236BB"/>
    <w:rsid w:val="00424931"/>
    <w:rsid w:val="00424E43"/>
    <w:rsid w:val="0042548C"/>
    <w:rsid w:val="004255FF"/>
    <w:rsid w:val="0042704F"/>
    <w:rsid w:val="00427633"/>
    <w:rsid w:val="0043263C"/>
    <w:rsid w:val="0043263E"/>
    <w:rsid w:val="00433071"/>
    <w:rsid w:val="004330A2"/>
    <w:rsid w:val="00433787"/>
    <w:rsid w:val="00433EB1"/>
    <w:rsid w:val="00433F2A"/>
    <w:rsid w:val="00433F68"/>
    <w:rsid w:val="00434E37"/>
    <w:rsid w:val="00435000"/>
    <w:rsid w:val="0043584A"/>
    <w:rsid w:val="0043588A"/>
    <w:rsid w:val="004366BD"/>
    <w:rsid w:val="00437469"/>
    <w:rsid w:val="004376B3"/>
    <w:rsid w:val="00437F08"/>
    <w:rsid w:val="004425F7"/>
    <w:rsid w:val="00442693"/>
    <w:rsid w:val="0044306E"/>
    <w:rsid w:val="00443CBA"/>
    <w:rsid w:val="00444E6B"/>
    <w:rsid w:val="004457E6"/>
    <w:rsid w:val="00445E53"/>
    <w:rsid w:val="004468ED"/>
    <w:rsid w:val="00446CE6"/>
    <w:rsid w:val="00447A35"/>
    <w:rsid w:val="0045010B"/>
    <w:rsid w:val="00450705"/>
    <w:rsid w:val="004507B1"/>
    <w:rsid w:val="00450949"/>
    <w:rsid w:val="00451B70"/>
    <w:rsid w:val="00451E23"/>
    <w:rsid w:val="00452941"/>
    <w:rsid w:val="0045393B"/>
    <w:rsid w:val="00453CD9"/>
    <w:rsid w:val="00453D8B"/>
    <w:rsid w:val="00454136"/>
    <w:rsid w:val="00454DA0"/>
    <w:rsid w:val="00455AD5"/>
    <w:rsid w:val="00455E46"/>
    <w:rsid w:val="00457353"/>
    <w:rsid w:val="0045777C"/>
    <w:rsid w:val="00457C14"/>
    <w:rsid w:val="00460AD9"/>
    <w:rsid w:val="004612C4"/>
    <w:rsid w:val="0046193F"/>
    <w:rsid w:val="00461F22"/>
    <w:rsid w:val="00463CF1"/>
    <w:rsid w:val="004643DB"/>
    <w:rsid w:val="004651BB"/>
    <w:rsid w:val="00465793"/>
    <w:rsid w:val="00465B92"/>
    <w:rsid w:val="0046649C"/>
    <w:rsid w:val="00466BF5"/>
    <w:rsid w:val="00467F23"/>
    <w:rsid w:val="0047012D"/>
    <w:rsid w:val="004704B7"/>
    <w:rsid w:val="0047097A"/>
    <w:rsid w:val="0047108E"/>
    <w:rsid w:val="004713F7"/>
    <w:rsid w:val="0047148D"/>
    <w:rsid w:val="00472E2E"/>
    <w:rsid w:val="00472ED0"/>
    <w:rsid w:val="004732CF"/>
    <w:rsid w:val="004739F3"/>
    <w:rsid w:val="00473BB8"/>
    <w:rsid w:val="00473F0A"/>
    <w:rsid w:val="00474425"/>
    <w:rsid w:val="00474FBC"/>
    <w:rsid w:val="00475395"/>
    <w:rsid w:val="00475AC6"/>
    <w:rsid w:val="00475B69"/>
    <w:rsid w:val="00477CC4"/>
    <w:rsid w:val="00477FB3"/>
    <w:rsid w:val="00481136"/>
    <w:rsid w:val="00482594"/>
    <w:rsid w:val="004835AA"/>
    <w:rsid w:val="00483B94"/>
    <w:rsid w:val="004845F8"/>
    <w:rsid w:val="00484777"/>
    <w:rsid w:val="004857A0"/>
    <w:rsid w:val="004858EF"/>
    <w:rsid w:val="00485966"/>
    <w:rsid w:val="00485DA6"/>
    <w:rsid w:val="00485DE6"/>
    <w:rsid w:val="00485F81"/>
    <w:rsid w:val="00486AAF"/>
    <w:rsid w:val="00486FFB"/>
    <w:rsid w:val="00490717"/>
    <w:rsid w:val="0049076E"/>
    <w:rsid w:val="00490887"/>
    <w:rsid w:val="0049106A"/>
    <w:rsid w:val="00491180"/>
    <w:rsid w:val="004918FC"/>
    <w:rsid w:val="004922B6"/>
    <w:rsid w:val="004928E9"/>
    <w:rsid w:val="004938FF"/>
    <w:rsid w:val="0049487E"/>
    <w:rsid w:val="004948AB"/>
    <w:rsid w:val="0049664A"/>
    <w:rsid w:val="00497DB8"/>
    <w:rsid w:val="004A0EE4"/>
    <w:rsid w:val="004A1FD5"/>
    <w:rsid w:val="004A22EF"/>
    <w:rsid w:val="004A23C9"/>
    <w:rsid w:val="004A4271"/>
    <w:rsid w:val="004A43AB"/>
    <w:rsid w:val="004A489F"/>
    <w:rsid w:val="004A58EA"/>
    <w:rsid w:val="004A70A1"/>
    <w:rsid w:val="004A72FF"/>
    <w:rsid w:val="004B0230"/>
    <w:rsid w:val="004B064B"/>
    <w:rsid w:val="004B0808"/>
    <w:rsid w:val="004B2ABA"/>
    <w:rsid w:val="004B301C"/>
    <w:rsid w:val="004B4A16"/>
    <w:rsid w:val="004B6C4B"/>
    <w:rsid w:val="004B7224"/>
    <w:rsid w:val="004B7D10"/>
    <w:rsid w:val="004C3974"/>
    <w:rsid w:val="004C48AB"/>
    <w:rsid w:val="004C49C6"/>
    <w:rsid w:val="004C58E1"/>
    <w:rsid w:val="004C58EB"/>
    <w:rsid w:val="004C5C76"/>
    <w:rsid w:val="004C6F18"/>
    <w:rsid w:val="004C74E3"/>
    <w:rsid w:val="004C7EBA"/>
    <w:rsid w:val="004D067F"/>
    <w:rsid w:val="004D1499"/>
    <w:rsid w:val="004D1E24"/>
    <w:rsid w:val="004D2027"/>
    <w:rsid w:val="004D2F43"/>
    <w:rsid w:val="004D3157"/>
    <w:rsid w:val="004D327E"/>
    <w:rsid w:val="004D40D9"/>
    <w:rsid w:val="004D4C80"/>
    <w:rsid w:val="004D5218"/>
    <w:rsid w:val="004D7509"/>
    <w:rsid w:val="004E03B7"/>
    <w:rsid w:val="004E212D"/>
    <w:rsid w:val="004E25C6"/>
    <w:rsid w:val="004E2E48"/>
    <w:rsid w:val="004E3043"/>
    <w:rsid w:val="004E34BC"/>
    <w:rsid w:val="004E3A35"/>
    <w:rsid w:val="004E3E99"/>
    <w:rsid w:val="004E3ECC"/>
    <w:rsid w:val="004E475A"/>
    <w:rsid w:val="004E4AB8"/>
    <w:rsid w:val="004E50F7"/>
    <w:rsid w:val="004E5781"/>
    <w:rsid w:val="004E5BEE"/>
    <w:rsid w:val="004E6284"/>
    <w:rsid w:val="004E6EDA"/>
    <w:rsid w:val="004E723E"/>
    <w:rsid w:val="004E7453"/>
    <w:rsid w:val="004E7771"/>
    <w:rsid w:val="004F04EE"/>
    <w:rsid w:val="004F05DD"/>
    <w:rsid w:val="004F24D7"/>
    <w:rsid w:val="004F283F"/>
    <w:rsid w:val="004F45F9"/>
    <w:rsid w:val="004F52C1"/>
    <w:rsid w:val="004F5376"/>
    <w:rsid w:val="004F53B7"/>
    <w:rsid w:val="004F58C8"/>
    <w:rsid w:val="004F6437"/>
    <w:rsid w:val="004F6444"/>
    <w:rsid w:val="004F65EA"/>
    <w:rsid w:val="004F6DB3"/>
    <w:rsid w:val="004F75A8"/>
    <w:rsid w:val="004F7CB1"/>
    <w:rsid w:val="00501162"/>
    <w:rsid w:val="00501BFF"/>
    <w:rsid w:val="00502670"/>
    <w:rsid w:val="00502710"/>
    <w:rsid w:val="00502ACA"/>
    <w:rsid w:val="00502D17"/>
    <w:rsid w:val="00503E9B"/>
    <w:rsid w:val="005040A1"/>
    <w:rsid w:val="00504222"/>
    <w:rsid w:val="00504733"/>
    <w:rsid w:val="00504E99"/>
    <w:rsid w:val="00505335"/>
    <w:rsid w:val="00505B3B"/>
    <w:rsid w:val="00505F0C"/>
    <w:rsid w:val="00507470"/>
    <w:rsid w:val="005079D9"/>
    <w:rsid w:val="005103B2"/>
    <w:rsid w:val="005119D2"/>
    <w:rsid w:val="005120C2"/>
    <w:rsid w:val="00512EA1"/>
    <w:rsid w:val="00514943"/>
    <w:rsid w:val="005168CD"/>
    <w:rsid w:val="005171D9"/>
    <w:rsid w:val="00517475"/>
    <w:rsid w:val="00517EBF"/>
    <w:rsid w:val="0052055F"/>
    <w:rsid w:val="00521373"/>
    <w:rsid w:val="00521C90"/>
    <w:rsid w:val="00521F3A"/>
    <w:rsid w:val="00522013"/>
    <w:rsid w:val="00523713"/>
    <w:rsid w:val="00523760"/>
    <w:rsid w:val="00523B61"/>
    <w:rsid w:val="00523D90"/>
    <w:rsid w:val="005242BB"/>
    <w:rsid w:val="00526356"/>
    <w:rsid w:val="00526401"/>
    <w:rsid w:val="005267B4"/>
    <w:rsid w:val="00527675"/>
    <w:rsid w:val="00527880"/>
    <w:rsid w:val="005310EB"/>
    <w:rsid w:val="005311EB"/>
    <w:rsid w:val="00533A4B"/>
    <w:rsid w:val="00534E00"/>
    <w:rsid w:val="005352F2"/>
    <w:rsid w:val="00535389"/>
    <w:rsid w:val="005353BD"/>
    <w:rsid w:val="005361FE"/>
    <w:rsid w:val="0053661E"/>
    <w:rsid w:val="00536D2E"/>
    <w:rsid w:val="005417E9"/>
    <w:rsid w:val="005428CE"/>
    <w:rsid w:val="00542E97"/>
    <w:rsid w:val="005431C1"/>
    <w:rsid w:val="0054490B"/>
    <w:rsid w:val="00544A67"/>
    <w:rsid w:val="0054590C"/>
    <w:rsid w:val="00545CDA"/>
    <w:rsid w:val="00545DFB"/>
    <w:rsid w:val="00545EE0"/>
    <w:rsid w:val="00545F7E"/>
    <w:rsid w:val="00546E2D"/>
    <w:rsid w:val="005507BF"/>
    <w:rsid w:val="0055103C"/>
    <w:rsid w:val="00551154"/>
    <w:rsid w:val="0055280B"/>
    <w:rsid w:val="00553419"/>
    <w:rsid w:val="00553680"/>
    <w:rsid w:val="005538AD"/>
    <w:rsid w:val="00554294"/>
    <w:rsid w:val="00555F3F"/>
    <w:rsid w:val="0055633F"/>
    <w:rsid w:val="00556529"/>
    <w:rsid w:val="00556B62"/>
    <w:rsid w:val="00556DF1"/>
    <w:rsid w:val="00557236"/>
    <w:rsid w:val="00560089"/>
    <w:rsid w:val="00560B89"/>
    <w:rsid w:val="00560CCD"/>
    <w:rsid w:val="005614D5"/>
    <w:rsid w:val="00561A59"/>
    <w:rsid w:val="00561BAB"/>
    <w:rsid w:val="0056272D"/>
    <w:rsid w:val="005627A2"/>
    <w:rsid w:val="00562F62"/>
    <w:rsid w:val="00563413"/>
    <w:rsid w:val="00563668"/>
    <w:rsid w:val="005638AC"/>
    <w:rsid w:val="005645AA"/>
    <w:rsid w:val="00566791"/>
    <w:rsid w:val="00567203"/>
    <w:rsid w:val="005701D8"/>
    <w:rsid w:val="005701DE"/>
    <w:rsid w:val="00570216"/>
    <w:rsid w:val="0057086B"/>
    <w:rsid w:val="00571972"/>
    <w:rsid w:val="00571A15"/>
    <w:rsid w:val="00571F95"/>
    <w:rsid w:val="00571FFD"/>
    <w:rsid w:val="00572D0C"/>
    <w:rsid w:val="00573757"/>
    <w:rsid w:val="0057478C"/>
    <w:rsid w:val="00574A18"/>
    <w:rsid w:val="00574DC0"/>
    <w:rsid w:val="00575467"/>
    <w:rsid w:val="00575B25"/>
    <w:rsid w:val="0057654C"/>
    <w:rsid w:val="00576D10"/>
    <w:rsid w:val="005771A5"/>
    <w:rsid w:val="0058110F"/>
    <w:rsid w:val="005812F3"/>
    <w:rsid w:val="00581EE9"/>
    <w:rsid w:val="00582813"/>
    <w:rsid w:val="00583BDB"/>
    <w:rsid w:val="00583C29"/>
    <w:rsid w:val="00583F56"/>
    <w:rsid w:val="00584EC0"/>
    <w:rsid w:val="005856D9"/>
    <w:rsid w:val="00585B3A"/>
    <w:rsid w:val="00586776"/>
    <w:rsid w:val="0058682C"/>
    <w:rsid w:val="005870D5"/>
    <w:rsid w:val="00587F47"/>
    <w:rsid w:val="0059031B"/>
    <w:rsid w:val="0059041B"/>
    <w:rsid w:val="00590E1A"/>
    <w:rsid w:val="00590F20"/>
    <w:rsid w:val="005911D6"/>
    <w:rsid w:val="00591974"/>
    <w:rsid w:val="005923F9"/>
    <w:rsid w:val="00593768"/>
    <w:rsid w:val="00594130"/>
    <w:rsid w:val="00594BAC"/>
    <w:rsid w:val="00595CFD"/>
    <w:rsid w:val="00596963"/>
    <w:rsid w:val="005974C7"/>
    <w:rsid w:val="00597D21"/>
    <w:rsid w:val="005A06A1"/>
    <w:rsid w:val="005A0FD4"/>
    <w:rsid w:val="005A0FE8"/>
    <w:rsid w:val="005A11DA"/>
    <w:rsid w:val="005A18F5"/>
    <w:rsid w:val="005A201F"/>
    <w:rsid w:val="005A2581"/>
    <w:rsid w:val="005A305E"/>
    <w:rsid w:val="005A33A2"/>
    <w:rsid w:val="005A3C60"/>
    <w:rsid w:val="005A4940"/>
    <w:rsid w:val="005A4F48"/>
    <w:rsid w:val="005A5F15"/>
    <w:rsid w:val="005A679A"/>
    <w:rsid w:val="005B0160"/>
    <w:rsid w:val="005B0FE4"/>
    <w:rsid w:val="005B185C"/>
    <w:rsid w:val="005B19F1"/>
    <w:rsid w:val="005B1E53"/>
    <w:rsid w:val="005B228A"/>
    <w:rsid w:val="005B273C"/>
    <w:rsid w:val="005B31BB"/>
    <w:rsid w:val="005B36C4"/>
    <w:rsid w:val="005B36FF"/>
    <w:rsid w:val="005B7C2F"/>
    <w:rsid w:val="005B7DF2"/>
    <w:rsid w:val="005C0A2E"/>
    <w:rsid w:val="005C1374"/>
    <w:rsid w:val="005C13CC"/>
    <w:rsid w:val="005C13FA"/>
    <w:rsid w:val="005C2716"/>
    <w:rsid w:val="005C3BDB"/>
    <w:rsid w:val="005C3E79"/>
    <w:rsid w:val="005C4155"/>
    <w:rsid w:val="005C4CC1"/>
    <w:rsid w:val="005C5D5F"/>
    <w:rsid w:val="005C67DE"/>
    <w:rsid w:val="005C6B52"/>
    <w:rsid w:val="005C7089"/>
    <w:rsid w:val="005C7109"/>
    <w:rsid w:val="005C7C01"/>
    <w:rsid w:val="005D25AA"/>
    <w:rsid w:val="005D540B"/>
    <w:rsid w:val="005D55AD"/>
    <w:rsid w:val="005D5EFD"/>
    <w:rsid w:val="005D63A1"/>
    <w:rsid w:val="005D6863"/>
    <w:rsid w:val="005D6E3F"/>
    <w:rsid w:val="005E0551"/>
    <w:rsid w:val="005E0B23"/>
    <w:rsid w:val="005E15BE"/>
    <w:rsid w:val="005E1A41"/>
    <w:rsid w:val="005E1A9E"/>
    <w:rsid w:val="005E1FDB"/>
    <w:rsid w:val="005E2848"/>
    <w:rsid w:val="005E384F"/>
    <w:rsid w:val="005E3A5F"/>
    <w:rsid w:val="005E3BA4"/>
    <w:rsid w:val="005E4C0F"/>
    <w:rsid w:val="005E528C"/>
    <w:rsid w:val="005E6503"/>
    <w:rsid w:val="005E7340"/>
    <w:rsid w:val="005E7C54"/>
    <w:rsid w:val="005F0B58"/>
    <w:rsid w:val="005F0CC9"/>
    <w:rsid w:val="005F1003"/>
    <w:rsid w:val="005F275C"/>
    <w:rsid w:val="005F2C4B"/>
    <w:rsid w:val="005F3590"/>
    <w:rsid w:val="005F3C20"/>
    <w:rsid w:val="005F3EB3"/>
    <w:rsid w:val="005F55DB"/>
    <w:rsid w:val="005F56CE"/>
    <w:rsid w:val="005F5978"/>
    <w:rsid w:val="005F6B49"/>
    <w:rsid w:val="00600322"/>
    <w:rsid w:val="00600FA0"/>
    <w:rsid w:val="006017ED"/>
    <w:rsid w:val="006019D3"/>
    <w:rsid w:val="00601C3C"/>
    <w:rsid w:val="00602E3D"/>
    <w:rsid w:val="006039EA"/>
    <w:rsid w:val="00603DD4"/>
    <w:rsid w:val="006048DD"/>
    <w:rsid w:val="006049D4"/>
    <w:rsid w:val="006055F1"/>
    <w:rsid w:val="00607664"/>
    <w:rsid w:val="0061048E"/>
    <w:rsid w:val="00612962"/>
    <w:rsid w:val="00613101"/>
    <w:rsid w:val="0061420B"/>
    <w:rsid w:val="00614E56"/>
    <w:rsid w:val="006150C5"/>
    <w:rsid w:val="00615792"/>
    <w:rsid w:val="006163F1"/>
    <w:rsid w:val="0062046C"/>
    <w:rsid w:val="00621E01"/>
    <w:rsid w:val="00621F71"/>
    <w:rsid w:val="0062348E"/>
    <w:rsid w:val="00623A8C"/>
    <w:rsid w:val="00623CF8"/>
    <w:rsid w:val="00623F8C"/>
    <w:rsid w:val="00624C75"/>
    <w:rsid w:val="00625E1D"/>
    <w:rsid w:val="00625FEC"/>
    <w:rsid w:val="0062668B"/>
    <w:rsid w:val="0062679E"/>
    <w:rsid w:val="0062714C"/>
    <w:rsid w:val="00627985"/>
    <w:rsid w:val="006304F3"/>
    <w:rsid w:val="00631465"/>
    <w:rsid w:val="006314A7"/>
    <w:rsid w:val="00631998"/>
    <w:rsid w:val="006333E8"/>
    <w:rsid w:val="006338E1"/>
    <w:rsid w:val="006343C5"/>
    <w:rsid w:val="00634DDB"/>
    <w:rsid w:val="00634E64"/>
    <w:rsid w:val="00635B0A"/>
    <w:rsid w:val="006361B4"/>
    <w:rsid w:val="00636713"/>
    <w:rsid w:val="0063719E"/>
    <w:rsid w:val="00640C6A"/>
    <w:rsid w:val="00641C5A"/>
    <w:rsid w:val="00641ED3"/>
    <w:rsid w:val="00643E49"/>
    <w:rsid w:val="00644544"/>
    <w:rsid w:val="0064489E"/>
    <w:rsid w:val="006456E5"/>
    <w:rsid w:val="00646821"/>
    <w:rsid w:val="006475AE"/>
    <w:rsid w:val="00647C82"/>
    <w:rsid w:val="00650A20"/>
    <w:rsid w:val="00650DAE"/>
    <w:rsid w:val="00651168"/>
    <w:rsid w:val="0065138F"/>
    <w:rsid w:val="00652BEA"/>
    <w:rsid w:val="0065440E"/>
    <w:rsid w:val="00654795"/>
    <w:rsid w:val="00655B9B"/>
    <w:rsid w:val="00656E59"/>
    <w:rsid w:val="00660D8C"/>
    <w:rsid w:val="006610BC"/>
    <w:rsid w:val="00661379"/>
    <w:rsid w:val="00661DDD"/>
    <w:rsid w:val="00662082"/>
    <w:rsid w:val="00662216"/>
    <w:rsid w:val="00664EF5"/>
    <w:rsid w:val="00666574"/>
    <w:rsid w:val="00666FBD"/>
    <w:rsid w:val="00667768"/>
    <w:rsid w:val="00670D7C"/>
    <w:rsid w:val="0067135D"/>
    <w:rsid w:val="00671FAF"/>
    <w:rsid w:val="00672192"/>
    <w:rsid w:val="00672196"/>
    <w:rsid w:val="006723E2"/>
    <w:rsid w:val="0067252B"/>
    <w:rsid w:val="00672DBD"/>
    <w:rsid w:val="006733BD"/>
    <w:rsid w:val="00673E55"/>
    <w:rsid w:val="0067440A"/>
    <w:rsid w:val="00674BD6"/>
    <w:rsid w:val="00674CE6"/>
    <w:rsid w:val="00674CFF"/>
    <w:rsid w:val="006756F1"/>
    <w:rsid w:val="0067617C"/>
    <w:rsid w:val="0067645C"/>
    <w:rsid w:val="006769A1"/>
    <w:rsid w:val="00677279"/>
    <w:rsid w:val="00677570"/>
    <w:rsid w:val="00677967"/>
    <w:rsid w:val="0068067E"/>
    <w:rsid w:val="00680B60"/>
    <w:rsid w:val="00682F5D"/>
    <w:rsid w:val="00684097"/>
    <w:rsid w:val="0068469B"/>
    <w:rsid w:val="00684D62"/>
    <w:rsid w:val="00686870"/>
    <w:rsid w:val="00687CCF"/>
    <w:rsid w:val="00691EC8"/>
    <w:rsid w:val="00694296"/>
    <w:rsid w:val="006942F9"/>
    <w:rsid w:val="006946A2"/>
    <w:rsid w:val="00695495"/>
    <w:rsid w:val="006954F1"/>
    <w:rsid w:val="00695A7E"/>
    <w:rsid w:val="00697C34"/>
    <w:rsid w:val="006A155E"/>
    <w:rsid w:val="006A25B5"/>
    <w:rsid w:val="006A2F40"/>
    <w:rsid w:val="006A33CD"/>
    <w:rsid w:val="006A358B"/>
    <w:rsid w:val="006A37E4"/>
    <w:rsid w:val="006A3DE7"/>
    <w:rsid w:val="006A42F2"/>
    <w:rsid w:val="006A4729"/>
    <w:rsid w:val="006A5107"/>
    <w:rsid w:val="006A6B3A"/>
    <w:rsid w:val="006A6BCA"/>
    <w:rsid w:val="006A7EF7"/>
    <w:rsid w:val="006B2504"/>
    <w:rsid w:val="006B323D"/>
    <w:rsid w:val="006B42D4"/>
    <w:rsid w:val="006B446C"/>
    <w:rsid w:val="006B68A8"/>
    <w:rsid w:val="006B7B3B"/>
    <w:rsid w:val="006C078B"/>
    <w:rsid w:val="006C0B13"/>
    <w:rsid w:val="006C0BAD"/>
    <w:rsid w:val="006C2E0A"/>
    <w:rsid w:val="006C3144"/>
    <w:rsid w:val="006C341F"/>
    <w:rsid w:val="006C34FB"/>
    <w:rsid w:val="006C3555"/>
    <w:rsid w:val="006C43B1"/>
    <w:rsid w:val="006C4F4F"/>
    <w:rsid w:val="006C5A2E"/>
    <w:rsid w:val="006C5F6F"/>
    <w:rsid w:val="006C627B"/>
    <w:rsid w:val="006C6825"/>
    <w:rsid w:val="006D0713"/>
    <w:rsid w:val="006D0929"/>
    <w:rsid w:val="006D0C8A"/>
    <w:rsid w:val="006D0E5E"/>
    <w:rsid w:val="006D0F22"/>
    <w:rsid w:val="006D2202"/>
    <w:rsid w:val="006D236F"/>
    <w:rsid w:val="006D273A"/>
    <w:rsid w:val="006D28C9"/>
    <w:rsid w:val="006D399D"/>
    <w:rsid w:val="006D49AB"/>
    <w:rsid w:val="006D4E15"/>
    <w:rsid w:val="006D59DD"/>
    <w:rsid w:val="006D6249"/>
    <w:rsid w:val="006D686F"/>
    <w:rsid w:val="006D7D30"/>
    <w:rsid w:val="006D7E4C"/>
    <w:rsid w:val="006E0AA4"/>
    <w:rsid w:val="006E0F76"/>
    <w:rsid w:val="006E1A26"/>
    <w:rsid w:val="006E25BF"/>
    <w:rsid w:val="006E35F8"/>
    <w:rsid w:val="006E4057"/>
    <w:rsid w:val="006E4319"/>
    <w:rsid w:val="006E5449"/>
    <w:rsid w:val="006E5D2E"/>
    <w:rsid w:val="006E6A13"/>
    <w:rsid w:val="006E6BE7"/>
    <w:rsid w:val="006E723B"/>
    <w:rsid w:val="006E73D6"/>
    <w:rsid w:val="006E74EA"/>
    <w:rsid w:val="006E7DFE"/>
    <w:rsid w:val="006F0708"/>
    <w:rsid w:val="006F09B0"/>
    <w:rsid w:val="006F0DA9"/>
    <w:rsid w:val="006F227A"/>
    <w:rsid w:val="006F28FD"/>
    <w:rsid w:val="006F2ECC"/>
    <w:rsid w:val="006F4F64"/>
    <w:rsid w:val="006F5A36"/>
    <w:rsid w:val="006F7D95"/>
    <w:rsid w:val="006F7EEE"/>
    <w:rsid w:val="006F7F1A"/>
    <w:rsid w:val="007019B9"/>
    <w:rsid w:val="007023D9"/>
    <w:rsid w:val="00702826"/>
    <w:rsid w:val="007044BD"/>
    <w:rsid w:val="007045B0"/>
    <w:rsid w:val="0070467E"/>
    <w:rsid w:val="007053A9"/>
    <w:rsid w:val="007053FE"/>
    <w:rsid w:val="0070565A"/>
    <w:rsid w:val="0070738B"/>
    <w:rsid w:val="00710095"/>
    <w:rsid w:val="007105DD"/>
    <w:rsid w:val="00710661"/>
    <w:rsid w:val="00710856"/>
    <w:rsid w:val="007110F0"/>
    <w:rsid w:val="0071189E"/>
    <w:rsid w:val="00711CCA"/>
    <w:rsid w:val="007125B6"/>
    <w:rsid w:val="007127A6"/>
    <w:rsid w:val="007128E8"/>
    <w:rsid w:val="007133E6"/>
    <w:rsid w:val="00713476"/>
    <w:rsid w:val="00714231"/>
    <w:rsid w:val="00715870"/>
    <w:rsid w:val="00716271"/>
    <w:rsid w:val="007168BF"/>
    <w:rsid w:val="007171A1"/>
    <w:rsid w:val="00717B5B"/>
    <w:rsid w:val="0072012D"/>
    <w:rsid w:val="007202BA"/>
    <w:rsid w:val="007203F2"/>
    <w:rsid w:val="00721843"/>
    <w:rsid w:val="00721D65"/>
    <w:rsid w:val="00721D68"/>
    <w:rsid w:val="007221FA"/>
    <w:rsid w:val="00723373"/>
    <w:rsid w:val="00723AC4"/>
    <w:rsid w:val="00724B9B"/>
    <w:rsid w:val="0072559A"/>
    <w:rsid w:val="00725F84"/>
    <w:rsid w:val="00725F92"/>
    <w:rsid w:val="00727BA9"/>
    <w:rsid w:val="007303BC"/>
    <w:rsid w:val="00730475"/>
    <w:rsid w:val="0073192E"/>
    <w:rsid w:val="00732175"/>
    <w:rsid w:val="00733147"/>
    <w:rsid w:val="007334E1"/>
    <w:rsid w:val="00734719"/>
    <w:rsid w:val="0073557E"/>
    <w:rsid w:val="00735DED"/>
    <w:rsid w:val="00735EA4"/>
    <w:rsid w:val="00737D2B"/>
    <w:rsid w:val="00740134"/>
    <w:rsid w:val="007409D5"/>
    <w:rsid w:val="007443AD"/>
    <w:rsid w:val="00744E7B"/>
    <w:rsid w:val="00746070"/>
    <w:rsid w:val="0074701F"/>
    <w:rsid w:val="00747EFC"/>
    <w:rsid w:val="007507CF"/>
    <w:rsid w:val="00751178"/>
    <w:rsid w:val="0075140F"/>
    <w:rsid w:val="007514B6"/>
    <w:rsid w:val="007519E0"/>
    <w:rsid w:val="00754107"/>
    <w:rsid w:val="00756172"/>
    <w:rsid w:val="00756CEA"/>
    <w:rsid w:val="007571F0"/>
    <w:rsid w:val="00757479"/>
    <w:rsid w:val="0075756C"/>
    <w:rsid w:val="0076067E"/>
    <w:rsid w:val="007617DE"/>
    <w:rsid w:val="00761FF0"/>
    <w:rsid w:val="0076312B"/>
    <w:rsid w:val="00763C0A"/>
    <w:rsid w:val="007643A4"/>
    <w:rsid w:val="0076531F"/>
    <w:rsid w:val="00765EEA"/>
    <w:rsid w:val="00766E71"/>
    <w:rsid w:val="00767190"/>
    <w:rsid w:val="007701E7"/>
    <w:rsid w:val="007703AD"/>
    <w:rsid w:val="007707D6"/>
    <w:rsid w:val="00772DBC"/>
    <w:rsid w:val="00773870"/>
    <w:rsid w:val="007746BB"/>
    <w:rsid w:val="00776780"/>
    <w:rsid w:val="00776D05"/>
    <w:rsid w:val="00777868"/>
    <w:rsid w:val="007778AE"/>
    <w:rsid w:val="00777B7D"/>
    <w:rsid w:val="00781604"/>
    <w:rsid w:val="00783036"/>
    <w:rsid w:val="00787734"/>
    <w:rsid w:val="00790445"/>
    <w:rsid w:val="0079096D"/>
    <w:rsid w:val="007910F0"/>
    <w:rsid w:val="007928B5"/>
    <w:rsid w:val="007931B7"/>
    <w:rsid w:val="00794FBB"/>
    <w:rsid w:val="007A069A"/>
    <w:rsid w:val="007A0CF0"/>
    <w:rsid w:val="007A2837"/>
    <w:rsid w:val="007A299B"/>
    <w:rsid w:val="007A2B76"/>
    <w:rsid w:val="007A385F"/>
    <w:rsid w:val="007A3860"/>
    <w:rsid w:val="007A445B"/>
    <w:rsid w:val="007A49EA"/>
    <w:rsid w:val="007A4A67"/>
    <w:rsid w:val="007A5524"/>
    <w:rsid w:val="007A55F3"/>
    <w:rsid w:val="007A762D"/>
    <w:rsid w:val="007A7B6B"/>
    <w:rsid w:val="007B0851"/>
    <w:rsid w:val="007B097F"/>
    <w:rsid w:val="007B17E2"/>
    <w:rsid w:val="007B25CB"/>
    <w:rsid w:val="007B2C2F"/>
    <w:rsid w:val="007B2D30"/>
    <w:rsid w:val="007B39C1"/>
    <w:rsid w:val="007B3B77"/>
    <w:rsid w:val="007B3F89"/>
    <w:rsid w:val="007B5343"/>
    <w:rsid w:val="007B53BE"/>
    <w:rsid w:val="007B6CA4"/>
    <w:rsid w:val="007B7166"/>
    <w:rsid w:val="007C0FCF"/>
    <w:rsid w:val="007C11EC"/>
    <w:rsid w:val="007C1877"/>
    <w:rsid w:val="007C2734"/>
    <w:rsid w:val="007C341C"/>
    <w:rsid w:val="007C3517"/>
    <w:rsid w:val="007C42F2"/>
    <w:rsid w:val="007C6CA3"/>
    <w:rsid w:val="007C78DB"/>
    <w:rsid w:val="007D05D1"/>
    <w:rsid w:val="007D25B5"/>
    <w:rsid w:val="007D37BD"/>
    <w:rsid w:val="007D44A3"/>
    <w:rsid w:val="007D50F3"/>
    <w:rsid w:val="007E0527"/>
    <w:rsid w:val="007E0D49"/>
    <w:rsid w:val="007E0E5F"/>
    <w:rsid w:val="007E174C"/>
    <w:rsid w:val="007E1841"/>
    <w:rsid w:val="007E28A5"/>
    <w:rsid w:val="007E2D16"/>
    <w:rsid w:val="007E36B8"/>
    <w:rsid w:val="007E5529"/>
    <w:rsid w:val="007E56FA"/>
    <w:rsid w:val="007E57AE"/>
    <w:rsid w:val="007E6304"/>
    <w:rsid w:val="007E6D55"/>
    <w:rsid w:val="007E6EA3"/>
    <w:rsid w:val="007E7D81"/>
    <w:rsid w:val="007F10F9"/>
    <w:rsid w:val="007F17A3"/>
    <w:rsid w:val="007F1B1E"/>
    <w:rsid w:val="007F2C8B"/>
    <w:rsid w:val="007F3CEF"/>
    <w:rsid w:val="007F5109"/>
    <w:rsid w:val="007F55B3"/>
    <w:rsid w:val="007F5965"/>
    <w:rsid w:val="007F619B"/>
    <w:rsid w:val="007F7531"/>
    <w:rsid w:val="007F76CB"/>
    <w:rsid w:val="008012BC"/>
    <w:rsid w:val="008028A0"/>
    <w:rsid w:val="008031C4"/>
    <w:rsid w:val="00805D4C"/>
    <w:rsid w:val="00807D28"/>
    <w:rsid w:val="0081090A"/>
    <w:rsid w:val="0081204D"/>
    <w:rsid w:val="00812894"/>
    <w:rsid w:val="008132F2"/>
    <w:rsid w:val="00813DE1"/>
    <w:rsid w:val="0081431A"/>
    <w:rsid w:val="00814563"/>
    <w:rsid w:val="0081673C"/>
    <w:rsid w:val="00816FB0"/>
    <w:rsid w:val="0081728E"/>
    <w:rsid w:val="00817897"/>
    <w:rsid w:val="008179CE"/>
    <w:rsid w:val="00820192"/>
    <w:rsid w:val="00820DF8"/>
    <w:rsid w:val="00821335"/>
    <w:rsid w:val="0082176B"/>
    <w:rsid w:val="00821A57"/>
    <w:rsid w:val="00821C87"/>
    <w:rsid w:val="0082235D"/>
    <w:rsid w:val="00822938"/>
    <w:rsid w:val="00822C93"/>
    <w:rsid w:val="00822D80"/>
    <w:rsid w:val="008230BE"/>
    <w:rsid w:val="00823E0A"/>
    <w:rsid w:val="00824704"/>
    <w:rsid w:val="00824FF7"/>
    <w:rsid w:val="00825685"/>
    <w:rsid w:val="00825856"/>
    <w:rsid w:val="00825D2B"/>
    <w:rsid w:val="00826335"/>
    <w:rsid w:val="00826F93"/>
    <w:rsid w:val="008272E3"/>
    <w:rsid w:val="00827B9E"/>
    <w:rsid w:val="00830F4B"/>
    <w:rsid w:val="00831114"/>
    <w:rsid w:val="00831B6B"/>
    <w:rsid w:val="00834D0C"/>
    <w:rsid w:val="00835154"/>
    <w:rsid w:val="008357B4"/>
    <w:rsid w:val="00835AA3"/>
    <w:rsid w:val="00836BE3"/>
    <w:rsid w:val="008371A9"/>
    <w:rsid w:val="00837570"/>
    <w:rsid w:val="008375EA"/>
    <w:rsid w:val="008376B0"/>
    <w:rsid w:val="00841502"/>
    <w:rsid w:val="008418CC"/>
    <w:rsid w:val="00841F0F"/>
    <w:rsid w:val="00842DCA"/>
    <w:rsid w:val="008439CA"/>
    <w:rsid w:val="00844537"/>
    <w:rsid w:val="00844625"/>
    <w:rsid w:val="00845007"/>
    <w:rsid w:val="00845067"/>
    <w:rsid w:val="00845EB2"/>
    <w:rsid w:val="00847C6C"/>
    <w:rsid w:val="0085067B"/>
    <w:rsid w:val="00851AED"/>
    <w:rsid w:val="00851E45"/>
    <w:rsid w:val="00852AD3"/>
    <w:rsid w:val="0085308F"/>
    <w:rsid w:val="0085339D"/>
    <w:rsid w:val="00853727"/>
    <w:rsid w:val="00853E85"/>
    <w:rsid w:val="008545BF"/>
    <w:rsid w:val="008548FE"/>
    <w:rsid w:val="0085569E"/>
    <w:rsid w:val="00856153"/>
    <w:rsid w:val="00856620"/>
    <w:rsid w:val="008568A3"/>
    <w:rsid w:val="00857E9C"/>
    <w:rsid w:val="00861A55"/>
    <w:rsid w:val="00861CC4"/>
    <w:rsid w:val="00862CAF"/>
    <w:rsid w:val="00864054"/>
    <w:rsid w:val="00864612"/>
    <w:rsid w:val="008648D5"/>
    <w:rsid w:val="0086545C"/>
    <w:rsid w:val="00865578"/>
    <w:rsid w:val="008661B1"/>
    <w:rsid w:val="0086692E"/>
    <w:rsid w:val="00866B8E"/>
    <w:rsid w:val="00867FBF"/>
    <w:rsid w:val="00871189"/>
    <w:rsid w:val="0087142B"/>
    <w:rsid w:val="00871535"/>
    <w:rsid w:val="008719F9"/>
    <w:rsid w:val="008729DB"/>
    <w:rsid w:val="00872A20"/>
    <w:rsid w:val="00872DC4"/>
    <w:rsid w:val="00874917"/>
    <w:rsid w:val="00874EA5"/>
    <w:rsid w:val="00875D35"/>
    <w:rsid w:val="00876DBB"/>
    <w:rsid w:val="00877466"/>
    <w:rsid w:val="008800F8"/>
    <w:rsid w:val="00881F48"/>
    <w:rsid w:val="00883C3D"/>
    <w:rsid w:val="008852E5"/>
    <w:rsid w:val="00885D4B"/>
    <w:rsid w:val="00885F64"/>
    <w:rsid w:val="008874E7"/>
    <w:rsid w:val="008905FB"/>
    <w:rsid w:val="0089176A"/>
    <w:rsid w:val="00891795"/>
    <w:rsid w:val="00891A4D"/>
    <w:rsid w:val="00893302"/>
    <w:rsid w:val="008933CE"/>
    <w:rsid w:val="008933DC"/>
    <w:rsid w:val="00893FEF"/>
    <w:rsid w:val="00894299"/>
    <w:rsid w:val="00894643"/>
    <w:rsid w:val="00894678"/>
    <w:rsid w:val="00894D72"/>
    <w:rsid w:val="00895027"/>
    <w:rsid w:val="0089604A"/>
    <w:rsid w:val="0089687A"/>
    <w:rsid w:val="00896FBE"/>
    <w:rsid w:val="0089706D"/>
    <w:rsid w:val="0089729E"/>
    <w:rsid w:val="008977A4"/>
    <w:rsid w:val="00897D9D"/>
    <w:rsid w:val="008A024D"/>
    <w:rsid w:val="008A139E"/>
    <w:rsid w:val="008A2CCC"/>
    <w:rsid w:val="008A3438"/>
    <w:rsid w:val="008A4E63"/>
    <w:rsid w:val="008A6449"/>
    <w:rsid w:val="008A6E25"/>
    <w:rsid w:val="008B061F"/>
    <w:rsid w:val="008B15C1"/>
    <w:rsid w:val="008B1944"/>
    <w:rsid w:val="008B26B9"/>
    <w:rsid w:val="008B29E7"/>
    <w:rsid w:val="008B3BFC"/>
    <w:rsid w:val="008B4BB9"/>
    <w:rsid w:val="008B5857"/>
    <w:rsid w:val="008B6316"/>
    <w:rsid w:val="008B7ED3"/>
    <w:rsid w:val="008C19DC"/>
    <w:rsid w:val="008C1D47"/>
    <w:rsid w:val="008C2565"/>
    <w:rsid w:val="008C28A4"/>
    <w:rsid w:val="008C39FF"/>
    <w:rsid w:val="008C3E3D"/>
    <w:rsid w:val="008C51BB"/>
    <w:rsid w:val="008C5750"/>
    <w:rsid w:val="008C5957"/>
    <w:rsid w:val="008C5CA6"/>
    <w:rsid w:val="008C6484"/>
    <w:rsid w:val="008C6CC9"/>
    <w:rsid w:val="008C6FFD"/>
    <w:rsid w:val="008C7A9E"/>
    <w:rsid w:val="008D046B"/>
    <w:rsid w:val="008D14CC"/>
    <w:rsid w:val="008D27C8"/>
    <w:rsid w:val="008D2B0A"/>
    <w:rsid w:val="008D3980"/>
    <w:rsid w:val="008D3FC1"/>
    <w:rsid w:val="008D43C6"/>
    <w:rsid w:val="008D534B"/>
    <w:rsid w:val="008D7FC1"/>
    <w:rsid w:val="008E0038"/>
    <w:rsid w:val="008E0DDB"/>
    <w:rsid w:val="008E0E82"/>
    <w:rsid w:val="008E2B50"/>
    <w:rsid w:val="008E392D"/>
    <w:rsid w:val="008E3947"/>
    <w:rsid w:val="008E467D"/>
    <w:rsid w:val="008E4DFB"/>
    <w:rsid w:val="008E4F80"/>
    <w:rsid w:val="008E5296"/>
    <w:rsid w:val="008E6341"/>
    <w:rsid w:val="008E6428"/>
    <w:rsid w:val="008E6AF9"/>
    <w:rsid w:val="008F00F7"/>
    <w:rsid w:val="008F03C6"/>
    <w:rsid w:val="008F0680"/>
    <w:rsid w:val="008F2C1D"/>
    <w:rsid w:val="008F2D54"/>
    <w:rsid w:val="008F31B5"/>
    <w:rsid w:val="008F533A"/>
    <w:rsid w:val="008F6095"/>
    <w:rsid w:val="008F64C2"/>
    <w:rsid w:val="008F6B85"/>
    <w:rsid w:val="008F6E94"/>
    <w:rsid w:val="008F6F10"/>
    <w:rsid w:val="008F720B"/>
    <w:rsid w:val="008F7A0D"/>
    <w:rsid w:val="008F7FBE"/>
    <w:rsid w:val="00900109"/>
    <w:rsid w:val="009004E9"/>
    <w:rsid w:val="009026D5"/>
    <w:rsid w:val="009032CC"/>
    <w:rsid w:val="00903DF0"/>
    <w:rsid w:val="00906900"/>
    <w:rsid w:val="0090706E"/>
    <w:rsid w:val="00907F0D"/>
    <w:rsid w:val="009102BB"/>
    <w:rsid w:val="00910533"/>
    <w:rsid w:val="009105C2"/>
    <w:rsid w:val="00910931"/>
    <w:rsid w:val="009116D3"/>
    <w:rsid w:val="00913217"/>
    <w:rsid w:val="0091352E"/>
    <w:rsid w:val="00913A7D"/>
    <w:rsid w:val="00913B12"/>
    <w:rsid w:val="00913D41"/>
    <w:rsid w:val="00913D4B"/>
    <w:rsid w:val="00915C81"/>
    <w:rsid w:val="009171F1"/>
    <w:rsid w:val="00917575"/>
    <w:rsid w:val="009175FD"/>
    <w:rsid w:val="00920A03"/>
    <w:rsid w:val="009211A4"/>
    <w:rsid w:val="00921FCA"/>
    <w:rsid w:val="00922FF2"/>
    <w:rsid w:val="00923F10"/>
    <w:rsid w:val="0092461C"/>
    <w:rsid w:val="00924700"/>
    <w:rsid w:val="00924917"/>
    <w:rsid w:val="00925046"/>
    <w:rsid w:val="00925867"/>
    <w:rsid w:val="00926393"/>
    <w:rsid w:val="00926B66"/>
    <w:rsid w:val="009273DA"/>
    <w:rsid w:val="009308AD"/>
    <w:rsid w:val="0093328B"/>
    <w:rsid w:val="009344A0"/>
    <w:rsid w:val="00934D83"/>
    <w:rsid w:val="00934E1C"/>
    <w:rsid w:val="00937D37"/>
    <w:rsid w:val="009402E8"/>
    <w:rsid w:val="009409E7"/>
    <w:rsid w:val="0094201D"/>
    <w:rsid w:val="00942FD4"/>
    <w:rsid w:val="00943132"/>
    <w:rsid w:val="00943A58"/>
    <w:rsid w:val="00943EC4"/>
    <w:rsid w:val="009442F0"/>
    <w:rsid w:val="00945331"/>
    <w:rsid w:val="00945976"/>
    <w:rsid w:val="00946502"/>
    <w:rsid w:val="009473BE"/>
    <w:rsid w:val="00947C87"/>
    <w:rsid w:val="00947FD0"/>
    <w:rsid w:val="0095030F"/>
    <w:rsid w:val="009512ED"/>
    <w:rsid w:val="00951998"/>
    <w:rsid w:val="00951C0D"/>
    <w:rsid w:val="00952550"/>
    <w:rsid w:val="00952570"/>
    <w:rsid w:val="0095296E"/>
    <w:rsid w:val="00952F2A"/>
    <w:rsid w:val="00954709"/>
    <w:rsid w:val="009553D9"/>
    <w:rsid w:val="0095591A"/>
    <w:rsid w:val="0095685B"/>
    <w:rsid w:val="00960353"/>
    <w:rsid w:val="009605D3"/>
    <w:rsid w:val="009615BC"/>
    <w:rsid w:val="00962B12"/>
    <w:rsid w:val="00963568"/>
    <w:rsid w:val="00964D40"/>
    <w:rsid w:val="00964EA0"/>
    <w:rsid w:val="00965461"/>
    <w:rsid w:val="00965A70"/>
    <w:rsid w:val="00965F2C"/>
    <w:rsid w:val="009672BF"/>
    <w:rsid w:val="009703EC"/>
    <w:rsid w:val="00970880"/>
    <w:rsid w:val="00972127"/>
    <w:rsid w:val="00972500"/>
    <w:rsid w:val="00972D65"/>
    <w:rsid w:val="00972D72"/>
    <w:rsid w:val="009736F6"/>
    <w:rsid w:val="00973B2E"/>
    <w:rsid w:val="00973D92"/>
    <w:rsid w:val="009746A8"/>
    <w:rsid w:val="009750B4"/>
    <w:rsid w:val="0097583A"/>
    <w:rsid w:val="00975BE8"/>
    <w:rsid w:val="00975F00"/>
    <w:rsid w:val="00977D36"/>
    <w:rsid w:val="0098020E"/>
    <w:rsid w:val="00981E3A"/>
    <w:rsid w:val="00981F19"/>
    <w:rsid w:val="009820A2"/>
    <w:rsid w:val="009824B5"/>
    <w:rsid w:val="00984133"/>
    <w:rsid w:val="00984D9B"/>
    <w:rsid w:val="009866BC"/>
    <w:rsid w:val="00986986"/>
    <w:rsid w:val="009873ED"/>
    <w:rsid w:val="009874D5"/>
    <w:rsid w:val="00990084"/>
    <w:rsid w:val="0099044B"/>
    <w:rsid w:val="00990C29"/>
    <w:rsid w:val="00992CE1"/>
    <w:rsid w:val="00993937"/>
    <w:rsid w:val="00993CEA"/>
    <w:rsid w:val="00994ACF"/>
    <w:rsid w:val="00995054"/>
    <w:rsid w:val="00995E8F"/>
    <w:rsid w:val="00996438"/>
    <w:rsid w:val="0099651E"/>
    <w:rsid w:val="00996E88"/>
    <w:rsid w:val="009975C4"/>
    <w:rsid w:val="00997F62"/>
    <w:rsid w:val="009A0581"/>
    <w:rsid w:val="009A0793"/>
    <w:rsid w:val="009A15DB"/>
    <w:rsid w:val="009A1887"/>
    <w:rsid w:val="009A2AED"/>
    <w:rsid w:val="009A2C62"/>
    <w:rsid w:val="009A359C"/>
    <w:rsid w:val="009A3903"/>
    <w:rsid w:val="009A426A"/>
    <w:rsid w:val="009A4F59"/>
    <w:rsid w:val="009A4F95"/>
    <w:rsid w:val="009A4FAD"/>
    <w:rsid w:val="009A7D74"/>
    <w:rsid w:val="009A7E61"/>
    <w:rsid w:val="009B021E"/>
    <w:rsid w:val="009B11BA"/>
    <w:rsid w:val="009B1A2C"/>
    <w:rsid w:val="009B1D84"/>
    <w:rsid w:val="009B2459"/>
    <w:rsid w:val="009B339A"/>
    <w:rsid w:val="009B37E2"/>
    <w:rsid w:val="009B38C1"/>
    <w:rsid w:val="009B3EB1"/>
    <w:rsid w:val="009B56EC"/>
    <w:rsid w:val="009B5DB8"/>
    <w:rsid w:val="009C1260"/>
    <w:rsid w:val="009C1B35"/>
    <w:rsid w:val="009C212F"/>
    <w:rsid w:val="009C29B3"/>
    <w:rsid w:val="009C2E9C"/>
    <w:rsid w:val="009C4C84"/>
    <w:rsid w:val="009C5608"/>
    <w:rsid w:val="009C5706"/>
    <w:rsid w:val="009C6844"/>
    <w:rsid w:val="009C6B49"/>
    <w:rsid w:val="009C6FF0"/>
    <w:rsid w:val="009C7108"/>
    <w:rsid w:val="009C7DF8"/>
    <w:rsid w:val="009D23B3"/>
    <w:rsid w:val="009D343D"/>
    <w:rsid w:val="009D35EF"/>
    <w:rsid w:val="009D3DC3"/>
    <w:rsid w:val="009D43BA"/>
    <w:rsid w:val="009D4C51"/>
    <w:rsid w:val="009D4CFE"/>
    <w:rsid w:val="009D5941"/>
    <w:rsid w:val="009D631C"/>
    <w:rsid w:val="009D6540"/>
    <w:rsid w:val="009D6F95"/>
    <w:rsid w:val="009D7E1B"/>
    <w:rsid w:val="009E0595"/>
    <w:rsid w:val="009E0807"/>
    <w:rsid w:val="009E134A"/>
    <w:rsid w:val="009E15B9"/>
    <w:rsid w:val="009E20D8"/>
    <w:rsid w:val="009E2A4C"/>
    <w:rsid w:val="009E52B2"/>
    <w:rsid w:val="009E52FD"/>
    <w:rsid w:val="009E5333"/>
    <w:rsid w:val="009E595B"/>
    <w:rsid w:val="009E6CD7"/>
    <w:rsid w:val="009E70E6"/>
    <w:rsid w:val="009F17C6"/>
    <w:rsid w:val="009F1B24"/>
    <w:rsid w:val="009F230D"/>
    <w:rsid w:val="009F2BD9"/>
    <w:rsid w:val="009F3815"/>
    <w:rsid w:val="009F4755"/>
    <w:rsid w:val="009F4896"/>
    <w:rsid w:val="009F5137"/>
    <w:rsid w:val="009F5675"/>
    <w:rsid w:val="009F6300"/>
    <w:rsid w:val="009F647E"/>
    <w:rsid w:val="009F76F3"/>
    <w:rsid w:val="009F7A72"/>
    <w:rsid w:val="009F7C2E"/>
    <w:rsid w:val="00A003FF"/>
    <w:rsid w:val="00A010F8"/>
    <w:rsid w:val="00A01A9E"/>
    <w:rsid w:val="00A01DA2"/>
    <w:rsid w:val="00A0203D"/>
    <w:rsid w:val="00A03667"/>
    <w:rsid w:val="00A03D2A"/>
    <w:rsid w:val="00A03D69"/>
    <w:rsid w:val="00A04831"/>
    <w:rsid w:val="00A04A19"/>
    <w:rsid w:val="00A05841"/>
    <w:rsid w:val="00A06453"/>
    <w:rsid w:val="00A066A7"/>
    <w:rsid w:val="00A0672A"/>
    <w:rsid w:val="00A06F1C"/>
    <w:rsid w:val="00A073D5"/>
    <w:rsid w:val="00A07CBF"/>
    <w:rsid w:val="00A10A9D"/>
    <w:rsid w:val="00A10B0F"/>
    <w:rsid w:val="00A10FEF"/>
    <w:rsid w:val="00A1175C"/>
    <w:rsid w:val="00A1411A"/>
    <w:rsid w:val="00A14188"/>
    <w:rsid w:val="00A1529C"/>
    <w:rsid w:val="00A15A44"/>
    <w:rsid w:val="00A16D7A"/>
    <w:rsid w:val="00A17D1C"/>
    <w:rsid w:val="00A17D89"/>
    <w:rsid w:val="00A21427"/>
    <w:rsid w:val="00A2197A"/>
    <w:rsid w:val="00A23460"/>
    <w:rsid w:val="00A235C2"/>
    <w:rsid w:val="00A241C2"/>
    <w:rsid w:val="00A2434D"/>
    <w:rsid w:val="00A25363"/>
    <w:rsid w:val="00A259FB"/>
    <w:rsid w:val="00A26AE0"/>
    <w:rsid w:val="00A26D54"/>
    <w:rsid w:val="00A26DB8"/>
    <w:rsid w:val="00A2774E"/>
    <w:rsid w:val="00A27DCF"/>
    <w:rsid w:val="00A300EF"/>
    <w:rsid w:val="00A30634"/>
    <w:rsid w:val="00A308B5"/>
    <w:rsid w:val="00A30D0D"/>
    <w:rsid w:val="00A3107B"/>
    <w:rsid w:val="00A3129B"/>
    <w:rsid w:val="00A31304"/>
    <w:rsid w:val="00A31F50"/>
    <w:rsid w:val="00A32A9C"/>
    <w:rsid w:val="00A335E9"/>
    <w:rsid w:val="00A33C71"/>
    <w:rsid w:val="00A3501D"/>
    <w:rsid w:val="00A35346"/>
    <w:rsid w:val="00A35576"/>
    <w:rsid w:val="00A36050"/>
    <w:rsid w:val="00A36584"/>
    <w:rsid w:val="00A370D3"/>
    <w:rsid w:val="00A37BDD"/>
    <w:rsid w:val="00A41003"/>
    <w:rsid w:val="00A41B9B"/>
    <w:rsid w:val="00A42423"/>
    <w:rsid w:val="00A4387D"/>
    <w:rsid w:val="00A44BA4"/>
    <w:rsid w:val="00A463C2"/>
    <w:rsid w:val="00A470A3"/>
    <w:rsid w:val="00A47B33"/>
    <w:rsid w:val="00A502E3"/>
    <w:rsid w:val="00A5082F"/>
    <w:rsid w:val="00A51946"/>
    <w:rsid w:val="00A51D71"/>
    <w:rsid w:val="00A51E7E"/>
    <w:rsid w:val="00A530A4"/>
    <w:rsid w:val="00A538F8"/>
    <w:rsid w:val="00A541E8"/>
    <w:rsid w:val="00A54B68"/>
    <w:rsid w:val="00A55C9E"/>
    <w:rsid w:val="00A55FFB"/>
    <w:rsid w:val="00A565C1"/>
    <w:rsid w:val="00A5688E"/>
    <w:rsid w:val="00A5730C"/>
    <w:rsid w:val="00A576E0"/>
    <w:rsid w:val="00A57D14"/>
    <w:rsid w:val="00A6045E"/>
    <w:rsid w:val="00A61348"/>
    <w:rsid w:val="00A61777"/>
    <w:rsid w:val="00A61BC5"/>
    <w:rsid w:val="00A6220A"/>
    <w:rsid w:val="00A63D98"/>
    <w:rsid w:val="00A65A63"/>
    <w:rsid w:val="00A65AB9"/>
    <w:rsid w:val="00A66098"/>
    <w:rsid w:val="00A663DE"/>
    <w:rsid w:val="00A66600"/>
    <w:rsid w:val="00A66706"/>
    <w:rsid w:val="00A66939"/>
    <w:rsid w:val="00A66DF7"/>
    <w:rsid w:val="00A6728C"/>
    <w:rsid w:val="00A674CB"/>
    <w:rsid w:val="00A7039A"/>
    <w:rsid w:val="00A70CAE"/>
    <w:rsid w:val="00A70DCD"/>
    <w:rsid w:val="00A71973"/>
    <w:rsid w:val="00A72C85"/>
    <w:rsid w:val="00A733E2"/>
    <w:rsid w:val="00A75595"/>
    <w:rsid w:val="00A755B7"/>
    <w:rsid w:val="00A7578E"/>
    <w:rsid w:val="00A761C1"/>
    <w:rsid w:val="00A76700"/>
    <w:rsid w:val="00A76896"/>
    <w:rsid w:val="00A77984"/>
    <w:rsid w:val="00A77CF7"/>
    <w:rsid w:val="00A77ED2"/>
    <w:rsid w:val="00A77FB6"/>
    <w:rsid w:val="00A80C29"/>
    <w:rsid w:val="00A8120C"/>
    <w:rsid w:val="00A8320D"/>
    <w:rsid w:val="00A8323E"/>
    <w:rsid w:val="00A8543F"/>
    <w:rsid w:val="00A85B44"/>
    <w:rsid w:val="00A8636F"/>
    <w:rsid w:val="00A867EA"/>
    <w:rsid w:val="00A86AA4"/>
    <w:rsid w:val="00A87034"/>
    <w:rsid w:val="00A876C0"/>
    <w:rsid w:val="00A90B74"/>
    <w:rsid w:val="00A9120F"/>
    <w:rsid w:val="00A9170E"/>
    <w:rsid w:val="00A92113"/>
    <w:rsid w:val="00A926E3"/>
    <w:rsid w:val="00A9290A"/>
    <w:rsid w:val="00A9343C"/>
    <w:rsid w:val="00A93707"/>
    <w:rsid w:val="00A93E4A"/>
    <w:rsid w:val="00A94922"/>
    <w:rsid w:val="00A9522C"/>
    <w:rsid w:val="00A9523E"/>
    <w:rsid w:val="00A9579B"/>
    <w:rsid w:val="00A95EC4"/>
    <w:rsid w:val="00A96DE3"/>
    <w:rsid w:val="00A9709B"/>
    <w:rsid w:val="00A97270"/>
    <w:rsid w:val="00A972CE"/>
    <w:rsid w:val="00A97579"/>
    <w:rsid w:val="00A97946"/>
    <w:rsid w:val="00A97E8C"/>
    <w:rsid w:val="00AA00E8"/>
    <w:rsid w:val="00AA190E"/>
    <w:rsid w:val="00AA1FDB"/>
    <w:rsid w:val="00AA2834"/>
    <w:rsid w:val="00AA2E4D"/>
    <w:rsid w:val="00AA3376"/>
    <w:rsid w:val="00AA3456"/>
    <w:rsid w:val="00AA3634"/>
    <w:rsid w:val="00AA471F"/>
    <w:rsid w:val="00AA4EAF"/>
    <w:rsid w:val="00AA501B"/>
    <w:rsid w:val="00AA50B7"/>
    <w:rsid w:val="00AA50F8"/>
    <w:rsid w:val="00AA561B"/>
    <w:rsid w:val="00AA59C7"/>
    <w:rsid w:val="00AA5A11"/>
    <w:rsid w:val="00AA611F"/>
    <w:rsid w:val="00AA739F"/>
    <w:rsid w:val="00AA75D1"/>
    <w:rsid w:val="00AA7900"/>
    <w:rsid w:val="00AB0449"/>
    <w:rsid w:val="00AB09E3"/>
    <w:rsid w:val="00AB0F4D"/>
    <w:rsid w:val="00AB1692"/>
    <w:rsid w:val="00AB1723"/>
    <w:rsid w:val="00AB1CFD"/>
    <w:rsid w:val="00AB2906"/>
    <w:rsid w:val="00AB2965"/>
    <w:rsid w:val="00AB3148"/>
    <w:rsid w:val="00AB3901"/>
    <w:rsid w:val="00AB39D5"/>
    <w:rsid w:val="00AB45DF"/>
    <w:rsid w:val="00AB505A"/>
    <w:rsid w:val="00AB595D"/>
    <w:rsid w:val="00AB7E6A"/>
    <w:rsid w:val="00AC077D"/>
    <w:rsid w:val="00AC0821"/>
    <w:rsid w:val="00AC0D0C"/>
    <w:rsid w:val="00AC40F6"/>
    <w:rsid w:val="00AC4340"/>
    <w:rsid w:val="00AC44CF"/>
    <w:rsid w:val="00AC4CA3"/>
    <w:rsid w:val="00AC5B06"/>
    <w:rsid w:val="00AC5CF1"/>
    <w:rsid w:val="00AC6585"/>
    <w:rsid w:val="00AC6D01"/>
    <w:rsid w:val="00AC6F30"/>
    <w:rsid w:val="00AC7041"/>
    <w:rsid w:val="00AC7911"/>
    <w:rsid w:val="00AC7D80"/>
    <w:rsid w:val="00AD0114"/>
    <w:rsid w:val="00AD0772"/>
    <w:rsid w:val="00AD0DCA"/>
    <w:rsid w:val="00AD2309"/>
    <w:rsid w:val="00AD28B5"/>
    <w:rsid w:val="00AD3990"/>
    <w:rsid w:val="00AD4595"/>
    <w:rsid w:val="00AD4C80"/>
    <w:rsid w:val="00AD5817"/>
    <w:rsid w:val="00AD674F"/>
    <w:rsid w:val="00AD7D9F"/>
    <w:rsid w:val="00AE0605"/>
    <w:rsid w:val="00AE13E5"/>
    <w:rsid w:val="00AE1678"/>
    <w:rsid w:val="00AE48DE"/>
    <w:rsid w:val="00AE5533"/>
    <w:rsid w:val="00AE563B"/>
    <w:rsid w:val="00AE5B8D"/>
    <w:rsid w:val="00AE6397"/>
    <w:rsid w:val="00AE78AC"/>
    <w:rsid w:val="00AF196D"/>
    <w:rsid w:val="00AF1A30"/>
    <w:rsid w:val="00AF1A3F"/>
    <w:rsid w:val="00AF2826"/>
    <w:rsid w:val="00AF2CBC"/>
    <w:rsid w:val="00AF3339"/>
    <w:rsid w:val="00AF463F"/>
    <w:rsid w:val="00AF4725"/>
    <w:rsid w:val="00AF499B"/>
    <w:rsid w:val="00AF4FCA"/>
    <w:rsid w:val="00AF6039"/>
    <w:rsid w:val="00AF66FF"/>
    <w:rsid w:val="00AF7338"/>
    <w:rsid w:val="00AF73B4"/>
    <w:rsid w:val="00AF7CC8"/>
    <w:rsid w:val="00B000D6"/>
    <w:rsid w:val="00B002DF"/>
    <w:rsid w:val="00B01847"/>
    <w:rsid w:val="00B03A4D"/>
    <w:rsid w:val="00B03D70"/>
    <w:rsid w:val="00B041CC"/>
    <w:rsid w:val="00B0598D"/>
    <w:rsid w:val="00B05AF9"/>
    <w:rsid w:val="00B05F7E"/>
    <w:rsid w:val="00B067C6"/>
    <w:rsid w:val="00B067EC"/>
    <w:rsid w:val="00B07191"/>
    <w:rsid w:val="00B07245"/>
    <w:rsid w:val="00B07364"/>
    <w:rsid w:val="00B0768F"/>
    <w:rsid w:val="00B07CB8"/>
    <w:rsid w:val="00B10A63"/>
    <w:rsid w:val="00B131E6"/>
    <w:rsid w:val="00B1348F"/>
    <w:rsid w:val="00B13563"/>
    <w:rsid w:val="00B14A08"/>
    <w:rsid w:val="00B157E3"/>
    <w:rsid w:val="00B158E9"/>
    <w:rsid w:val="00B15936"/>
    <w:rsid w:val="00B16D3F"/>
    <w:rsid w:val="00B1745C"/>
    <w:rsid w:val="00B17B65"/>
    <w:rsid w:val="00B208EE"/>
    <w:rsid w:val="00B21318"/>
    <w:rsid w:val="00B21594"/>
    <w:rsid w:val="00B21A85"/>
    <w:rsid w:val="00B22E80"/>
    <w:rsid w:val="00B2376F"/>
    <w:rsid w:val="00B2415B"/>
    <w:rsid w:val="00B2479E"/>
    <w:rsid w:val="00B25747"/>
    <w:rsid w:val="00B257F5"/>
    <w:rsid w:val="00B265E5"/>
    <w:rsid w:val="00B268C9"/>
    <w:rsid w:val="00B2706F"/>
    <w:rsid w:val="00B271E1"/>
    <w:rsid w:val="00B27A9E"/>
    <w:rsid w:val="00B27C42"/>
    <w:rsid w:val="00B27F9D"/>
    <w:rsid w:val="00B30216"/>
    <w:rsid w:val="00B30705"/>
    <w:rsid w:val="00B309B6"/>
    <w:rsid w:val="00B30A30"/>
    <w:rsid w:val="00B30A58"/>
    <w:rsid w:val="00B30F15"/>
    <w:rsid w:val="00B31121"/>
    <w:rsid w:val="00B317C5"/>
    <w:rsid w:val="00B32453"/>
    <w:rsid w:val="00B32ABC"/>
    <w:rsid w:val="00B33836"/>
    <w:rsid w:val="00B338F1"/>
    <w:rsid w:val="00B35B3D"/>
    <w:rsid w:val="00B35EA4"/>
    <w:rsid w:val="00B3621C"/>
    <w:rsid w:val="00B36691"/>
    <w:rsid w:val="00B37CF3"/>
    <w:rsid w:val="00B37EF6"/>
    <w:rsid w:val="00B4040D"/>
    <w:rsid w:val="00B4044C"/>
    <w:rsid w:val="00B40B68"/>
    <w:rsid w:val="00B41DF6"/>
    <w:rsid w:val="00B42FFA"/>
    <w:rsid w:val="00B4364A"/>
    <w:rsid w:val="00B44608"/>
    <w:rsid w:val="00B44D89"/>
    <w:rsid w:val="00B4500D"/>
    <w:rsid w:val="00B45780"/>
    <w:rsid w:val="00B45A1A"/>
    <w:rsid w:val="00B45CB4"/>
    <w:rsid w:val="00B47032"/>
    <w:rsid w:val="00B47341"/>
    <w:rsid w:val="00B475CE"/>
    <w:rsid w:val="00B47F56"/>
    <w:rsid w:val="00B505C9"/>
    <w:rsid w:val="00B509D5"/>
    <w:rsid w:val="00B509F5"/>
    <w:rsid w:val="00B50D7C"/>
    <w:rsid w:val="00B5287E"/>
    <w:rsid w:val="00B52924"/>
    <w:rsid w:val="00B54691"/>
    <w:rsid w:val="00B54795"/>
    <w:rsid w:val="00B54CE2"/>
    <w:rsid w:val="00B54DD1"/>
    <w:rsid w:val="00B55415"/>
    <w:rsid w:val="00B5547F"/>
    <w:rsid w:val="00B55565"/>
    <w:rsid w:val="00B557D6"/>
    <w:rsid w:val="00B560B3"/>
    <w:rsid w:val="00B56BC5"/>
    <w:rsid w:val="00B57547"/>
    <w:rsid w:val="00B576B8"/>
    <w:rsid w:val="00B57889"/>
    <w:rsid w:val="00B57F97"/>
    <w:rsid w:val="00B60E93"/>
    <w:rsid w:val="00B61093"/>
    <w:rsid w:val="00B614CB"/>
    <w:rsid w:val="00B61EE6"/>
    <w:rsid w:val="00B62C7A"/>
    <w:rsid w:val="00B62F4F"/>
    <w:rsid w:val="00B630B1"/>
    <w:rsid w:val="00B632F2"/>
    <w:rsid w:val="00B63E2A"/>
    <w:rsid w:val="00B642CC"/>
    <w:rsid w:val="00B645FF"/>
    <w:rsid w:val="00B649DE"/>
    <w:rsid w:val="00B64B56"/>
    <w:rsid w:val="00B6558F"/>
    <w:rsid w:val="00B6678A"/>
    <w:rsid w:val="00B66BED"/>
    <w:rsid w:val="00B67797"/>
    <w:rsid w:val="00B704F1"/>
    <w:rsid w:val="00B71CC8"/>
    <w:rsid w:val="00B7443D"/>
    <w:rsid w:val="00B753BC"/>
    <w:rsid w:val="00B75426"/>
    <w:rsid w:val="00B75D5D"/>
    <w:rsid w:val="00B7641F"/>
    <w:rsid w:val="00B76B3E"/>
    <w:rsid w:val="00B77743"/>
    <w:rsid w:val="00B8194D"/>
    <w:rsid w:val="00B81E29"/>
    <w:rsid w:val="00B82141"/>
    <w:rsid w:val="00B82433"/>
    <w:rsid w:val="00B83075"/>
    <w:rsid w:val="00B83DB8"/>
    <w:rsid w:val="00B85719"/>
    <w:rsid w:val="00B85F77"/>
    <w:rsid w:val="00B90238"/>
    <w:rsid w:val="00B908F8"/>
    <w:rsid w:val="00B91D06"/>
    <w:rsid w:val="00B91E74"/>
    <w:rsid w:val="00B92640"/>
    <w:rsid w:val="00B92A59"/>
    <w:rsid w:val="00B92D14"/>
    <w:rsid w:val="00B93ECF"/>
    <w:rsid w:val="00B940B8"/>
    <w:rsid w:val="00B94509"/>
    <w:rsid w:val="00B94572"/>
    <w:rsid w:val="00B96194"/>
    <w:rsid w:val="00B96BD4"/>
    <w:rsid w:val="00B96C90"/>
    <w:rsid w:val="00BA0859"/>
    <w:rsid w:val="00BA0B10"/>
    <w:rsid w:val="00BA0EE8"/>
    <w:rsid w:val="00BA15E0"/>
    <w:rsid w:val="00BA168D"/>
    <w:rsid w:val="00BA1E83"/>
    <w:rsid w:val="00BA288D"/>
    <w:rsid w:val="00BA3396"/>
    <w:rsid w:val="00BA3899"/>
    <w:rsid w:val="00BA3B6A"/>
    <w:rsid w:val="00BA3BC2"/>
    <w:rsid w:val="00BA404B"/>
    <w:rsid w:val="00BA44AA"/>
    <w:rsid w:val="00BA46D3"/>
    <w:rsid w:val="00BA5105"/>
    <w:rsid w:val="00BA5173"/>
    <w:rsid w:val="00BA59AA"/>
    <w:rsid w:val="00BA61C4"/>
    <w:rsid w:val="00BA6BB1"/>
    <w:rsid w:val="00BA7896"/>
    <w:rsid w:val="00BA7B4D"/>
    <w:rsid w:val="00BA7D28"/>
    <w:rsid w:val="00BA7E5C"/>
    <w:rsid w:val="00BB05E4"/>
    <w:rsid w:val="00BB293B"/>
    <w:rsid w:val="00BB31AD"/>
    <w:rsid w:val="00BB3628"/>
    <w:rsid w:val="00BB3C2A"/>
    <w:rsid w:val="00BB5AC1"/>
    <w:rsid w:val="00BB5C51"/>
    <w:rsid w:val="00BB5DA1"/>
    <w:rsid w:val="00BB5E4F"/>
    <w:rsid w:val="00BB750E"/>
    <w:rsid w:val="00BB783B"/>
    <w:rsid w:val="00BB7B63"/>
    <w:rsid w:val="00BC087D"/>
    <w:rsid w:val="00BC0D6E"/>
    <w:rsid w:val="00BC100C"/>
    <w:rsid w:val="00BC128D"/>
    <w:rsid w:val="00BC12EC"/>
    <w:rsid w:val="00BC1346"/>
    <w:rsid w:val="00BC1A13"/>
    <w:rsid w:val="00BC2ED1"/>
    <w:rsid w:val="00BC3820"/>
    <w:rsid w:val="00BC42C8"/>
    <w:rsid w:val="00BC488F"/>
    <w:rsid w:val="00BC4CCE"/>
    <w:rsid w:val="00BC55DF"/>
    <w:rsid w:val="00BC789E"/>
    <w:rsid w:val="00BD07FD"/>
    <w:rsid w:val="00BD2D3F"/>
    <w:rsid w:val="00BD3C00"/>
    <w:rsid w:val="00BD3FEB"/>
    <w:rsid w:val="00BD4D54"/>
    <w:rsid w:val="00BE0BD4"/>
    <w:rsid w:val="00BE14D8"/>
    <w:rsid w:val="00BE2881"/>
    <w:rsid w:val="00BE2F40"/>
    <w:rsid w:val="00BE32DB"/>
    <w:rsid w:val="00BE33D8"/>
    <w:rsid w:val="00BE3A4B"/>
    <w:rsid w:val="00BE3CD9"/>
    <w:rsid w:val="00BE4E7A"/>
    <w:rsid w:val="00BE4EA4"/>
    <w:rsid w:val="00BE5188"/>
    <w:rsid w:val="00BE5556"/>
    <w:rsid w:val="00BE7386"/>
    <w:rsid w:val="00BF10BC"/>
    <w:rsid w:val="00BF143C"/>
    <w:rsid w:val="00BF16E9"/>
    <w:rsid w:val="00BF1EE7"/>
    <w:rsid w:val="00BF1F1F"/>
    <w:rsid w:val="00BF238C"/>
    <w:rsid w:val="00BF28DC"/>
    <w:rsid w:val="00BF2F80"/>
    <w:rsid w:val="00BF30A6"/>
    <w:rsid w:val="00BF3EC1"/>
    <w:rsid w:val="00BF42B0"/>
    <w:rsid w:val="00BF50C9"/>
    <w:rsid w:val="00BF5EC8"/>
    <w:rsid w:val="00BF6012"/>
    <w:rsid w:val="00BF6890"/>
    <w:rsid w:val="00BF6E4B"/>
    <w:rsid w:val="00BF7104"/>
    <w:rsid w:val="00BF765A"/>
    <w:rsid w:val="00BF7731"/>
    <w:rsid w:val="00BF77ED"/>
    <w:rsid w:val="00BF78DD"/>
    <w:rsid w:val="00BF7EC1"/>
    <w:rsid w:val="00C008B3"/>
    <w:rsid w:val="00C00C3D"/>
    <w:rsid w:val="00C01253"/>
    <w:rsid w:val="00C0187E"/>
    <w:rsid w:val="00C01FEA"/>
    <w:rsid w:val="00C02DFE"/>
    <w:rsid w:val="00C0360E"/>
    <w:rsid w:val="00C044FA"/>
    <w:rsid w:val="00C06CC0"/>
    <w:rsid w:val="00C06EAA"/>
    <w:rsid w:val="00C078D4"/>
    <w:rsid w:val="00C10C87"/>
    <w:rsid w:val="00C10DA4"/>
    <w:rsid w:val="00C12EB6"/>
    <w:rsid w:val="00C1344C"/>
    <w:rsid w:val="00C13908"/>
    <w:rsid w:val="00C158C2"/>
    <w:rsid w:val="00C15B8E"/>
    <w:rsid w:val="00C16CBC"/>
    <w:rsid w:val="00C17EA2"/>
    <w:rsid w:val="00C20130"/>
    <w:rsid w:val="00C2021F"/>
    <w:rsid w:val="00C213F5"/>
    <w:rsid w:val="00C216C4"/>
    <w:rsid w:val="00C2171A"/>
    <w:rsid w:val="00C22168"/>
    <w:rsid w:val="00C239BD"/>
    <w:rsid w:val="00C24228"/>
    <w:rsid w:val="00C24394"/>
    <w:rsid w:val="00C24776"/>
    <w:rsid w:val="00C25572"/>
    <w:rsid w:val="00C269BF"/>
    <w:rsid w:val="00C275E4"/>
    <w:rsid w:val="00C27BA2"/>
    <w:rsid w:val="00C3046D"/>
    <w:rsid w:val="00C31D6B"/>
    <w:rsid w:val="00C321DD"/>
    <w:rsid w:val="00C324A2"/>
    <w:rsid w:val="00C32E82"/>
    <w:rsid w:val="00C337C9"/>
    <w:rsid w:val="00C33F0C"/>
    <w:rsid w:val="00C342D8"/>
    <w:rsid w:val="00C35039"/>
    <w:rsid w:val="00C36C47"/>
    <w:rsid w:val="00C375DA"/>
    <w:rsid w:val="00C37D96"/>
    <w:rsid w:val="00C37DD2"/>
    <w:rsid w:val="00C4056D"/>
    <w:rsid w:val="00C407FF"/>
    <w:rsid w:val="00C413A4"/>
    <w:rsid w:val="00C41CF8"/>
    <w:rsid w:val="00C425FB"/>
    <w:rsid w:val="00C42E67"/>
    <w:rsid w:val="00C43413"/>
    <w:rsid w:val="00C43527"/>
    <w:rsid w:val="00C445E3"/>
    <w:rsid w:val="00C44E33"/>
    <w:rsid w:val="00C44ED7"/>
    <w:rsid w:val="00C45B31"/>
    <w:rsid w:val="00C46BE5"/>
    <w:rsid w:val="00C46D4E"/>
    <w:rsid w:val="00C47AD0"/>
    <w:rsid w:val="00C517FC"/>
    <w:rsid w:val="00C52521"/>
    <w:rsid w:val="00C5289A"/>
    <w:rsid w:val="00C52A9B"/>
    <w:rsid w:val="00C52FE8"/>
    <w:rsid w:val="00C538DD"/>
    <w:rsid w:val="00C53A75"/>
    <w:rsid w:val="00C53F71"/>
    <w:rsid w:val="00C55DDC"/>
    <w:rsid w:val="00C576ED"/>
    <w:rsid w:val="00C57FDE"/>
    <w:rsid w:val="00C61116"/>
    <w:rsid w:val="00C616F3"/>
    <w:rsid w:val="00C61A83"/>
    <w:rsid w:val="00C62B5A"/>
    <w:rsid w:val="00C634E9"/>
    <w:rsid w:val="00C6562E"/>
    <w:rsid w:val="00C66D60"/>
    <w:rsid w:val="00C66E94"/>
    <w:rsid w:val="00C66EB6"/>
    <w:rsid w:val="00C66F4F"/>
    <w:rsid w:val="00C7131D"/>
    <w:rsid w:val="00C7132C"/>
    <w:rsid w:val="00C71665"/>
    <w:rsid w:val="00C7179A"/>
    <w:rsid w:val="00C729AC"/>
    <w:rsid w:val="00C72BFA"/>
    <w:rsid w:val="00C74899"/>
    <w:rsid w:val="00C74CCE"/>
    <w:rsid w:val="00C757D2"/>
    <w:rsid w:val="00C76657"/>
    <w:rsid w:val="00C77767"/>
    <w:rsid w:val="00C77B0B"/>
    <w:rsid w:val="00C81013"/>
    <w:rsid w:val="00C81A59"/>
    <w:rsid w:val="00C827A9"/>
    <w:rsid w:val="00C82A5F"/>
    <w:rsid w:val="00C83065"/>
    <w:rsid w:val="00C83BB2"/>
    <w:rsid w:val="00C84EDD"/>
    <w:rsid w:val="00C85ECD"/>
    <w:rsid w:val="00C86AE2"/>
    <w:rsid w:val="00C87D80"/>
    <w:rsid w:val="00C90D2D"/>
    <w:rsid w:val="00C9297B"/>
    <w:rsid w:val="00C92F3E"/>
    <w:rsid w:val="00C9354F"/>
    <w:rsid w:val="00C937DA"/>
    <w:rsid w:val="00C9400B"/>
    <w:rsid w:val="00C942EC"/>
    <w:rsid w:val="00C944BF"/>
    <w:rsid w:val="00C9470D"/>
    <w:rsid w:val="00C94A52"/>
    <w:rsid w:val="00C95577"/>
    <w:rsid w:val="00C957D7"/>
    <w:rsid w:val="00C95EB8"/>
    <w:rsid w:val="00CA071E"/>
    <w:rsid w:val="00CA177A"/>
    <w:rsid w:val="00CA1967"/>
    <w:rsid w:val="00CA2649"/>
    <w:rsid w:val="00CA37FD"/>
    <w:rsid w:val="00CA491E"/>
    <w:rsid w:val="00CA4AB8"/>
    <w:rsid w:val="00CA570B"/>
    <w:rsid w:val="00CA6793"/>
    <w:rsid w:val="00CB014D"/>
    <w:rsid w:val="00CB03BA"/>
    <w:rsid w:val="00CB0CE0"/>
    <w:rsid w:val="00CB19A8"/>
    <w:rsid w:val="00CB1C32"/>
    <w:rsid w:val="00CB1C41"/>
    <w:rsid w:val="00CB2667"/>
    <w:rsid w:val="00CB293D"/>
    <w:rsid w:val="00CB3092"/>
    <w:rsid w:val="00CB309C"/>
    <w:rsid w:val="00CB38C2"/>
    <w:rsid w:val="00CB4005"/>
    <w:rsid w:val="00CB4376"/>
    <w:rsid w:val="00CB4B9C"/>
    <w:rsid w:val="00CB6DBA"/>
    <w:rsid w:val="00CC0877"/>
    <w:rsid w:val="00CC0B13"/>
    <w:rsid w:val="00CC0C3A"/>
    <w:rsid w:val="00CC0F92"/>
    <w:rsid w:val="00CC14F3"/>
    <w:rsid w:val="00CC1A75"/>
    <w:rsid w:val="00CC22A6"/>
    <w:rsid w:val="00CC3C9D"/>
    <w:rsid w:val="00CC5C5C"/>
    <w:rsid w:val="00CC5FAA"/>
    <w:rsid w:val="00CC6310"/>
    <w:rsid w:val="00CC6B52"/>
    <w:rsid w:val="00CC708E"/>
    <w:rsid w:val="00CC70DB"/>
    <w:rsid w:val="00CC7CD2"/>
    <w:rsid w:val="00CD0D8E"/>
    <w:rsid w:val="00CD1C4A"/>
    <w:rsid w:val="00CD1EC0"/>
    <w:rsid w:val="00CD25F1"/>
    <w:rsid w:val="00CD283D"/>
    <w:rsid w:val="00CD29DD"/>
    <w:rsid w:val="00CD2B1D"/>
    <w:rsid w:val="00CD3B8F"/>
    <w:rsid w:val="00CD4798"/>
    <w:rsid w:val="00CD5239"/>
    <w:rsid w:val="00CD5A1B"/>
    <w:rsid w:val="00CD62D1"/>
    <w:rsid w:val="00CD6D13"/>
    <w:rsid w:val="00CD7C0A"/>
    <w:rsid w:val="00CE0E15"/>
    <w:rsid w:val="00CE10E4"/>
    <w:rsid w:val="00CE1385"/>
    <w:rsid w:val="00CE1EB3"/>
    <w:rsid w:val="00CE2F20"/>
    <w:rsid w:val="00CE42A9"/>
    <w:rsid w:val="00CE4610"/>
    <w:rsid w:val="00CE4897"/>
    <w:rsid w:val="00CE5471"/>
    <w:rsid w:val="00CE58DA"/>
    <w:rsid w:val="00CE6CF5"/>
    <w:rsid w:val="00CF0241"/>
    <w:rsid w:val="00CF036E"/>
    <w:rsid w:val="00CF072D"/>
    <w:rsid w:val="00CF10DA"/>
    <w:rsid w:val="00CF1C31"/>
    <w:rsid w:val="00CF2903"/>
    <w:rsid w:val="00CF2A8E"/>
    <w:rsid w:val="00CF3378"/>
    <w:rsid w:val="00CF3720"/>
    <w:rsid w:val="00CF3C59"/>
    <w:rsid w:val="00CF47E8"/>
    <w:rsid w:val="00CF4AF8"/>
    <w:rsid w:val="00CF4E09"/>
    <w:rsid w:val="00CF50AC"/>
    <w:rsid w:val="00CF5645"/>
    <w:rsid w:val="00CF5715"/>
    <w:rsid w:val="00CF5C7F"/>
    <w:rsid w:val="00CF66DE"/>
    <w:rsid w:val="00CF6C76"/>
    <w:rsid w:val="00CF7331"/>
    <w:rsid w:val="00CF7F86"/>
    <w:rsid w:val="00D001FB"/>
    <w:rsid w:val="00D01AB3"/>
    <w:rsid w:val="00D01FA3"/>
    <w:rsid w:val="00D0274F"/>
    <w:rsid w:val="00D02F60"/>
    <w:rsid w:val="00D03265"/>
    <w:rsid w:val="00D03C04"/>
    <w:rsid w:val="00D04BB2"/>
    <w:rsid w:val="00D0575A"/>
    <w:rsid w:val="00D06AD0"/>
    <w:rsid w:val="00D06E43"/>
    <w:rsid w:val="00D11503"/>
    <w:rsid w:val="00D11601"/>
    <w:rsid w:val="00D11728"/>
    <w:rsid w:val="00D11EDB"/>
    <w:rsid w:val="00D1251E"/>
    <w:rsid w:val="00D127D9"/>
    <w:rsid w:val="00D1294A"/>
    <w:rsid w:val="00D13080"/>
    <w:rsid w:val="00D13327"/>
    <w:rsid w:val="00D147C4"/>
    <w:rsid w:val="00D14C32"/>
    <w:rsid w:val="00D15EDC"/>
    <w:rsid w:val="00D16013"/>
    <w:rsid w:val="00D1684F"/>
    <w:rsid w:val="00D17E17"/>
    <w:rsid w:val="00D20B72"/>
    <w:rsid w:val="00D212EE"/>
    <w:rsid w:val="00D2134D"/>
    <w:rsid w:val="00D2178A"/>
    <w:rsid w:val="00D21D29"/>
    <w:rsid w:val="00D2207F"/>
    <w:rsid w:val="00D22A21"/>
    <w:rsid w:val="00D23029"/>
    <w:rsid w:val="00D23071"/>
    <w:rsid w:val="00D23BDF"/>
    <w:rsid w:val="00D23F21"/>
    <w:rsid w:val="00D2496F"/>
    <w:rsid w:val="00D258F4"/>
    <w:rsid w:val="00D267C8"/>
    <w:rsid w:val="00D267F3"/>
    <w:rsid w:val="00D26DE6"/>
    <w:rsid w:val="00D30371"/>
    <w:rsid w:val="00D30AFA"/>
    <w:rsid w:val="00D30B1F"/>
    <w:rsid w:val="00D30E1A"/>
    <w:rsid w:val="00D313ED"/>
    <w:rsid w:val="00D31401"/>
    <w:rsid w:val="00D316C7"/>
    <w:rsid w:val="00D31CE6"/>
    <w:rsid w:val="00D32787"/>
    <w:rsid w:val="00D32CA2"/>
    <w:rsid w:val="00D334A0"/>
    <w:rsid w:val="00D33D7C"/>
    <w:rsid w:val="00D340CD"/>
    <w:rsid w:val="00D3466F"/>
    <w:rsid w:val="00D348AC"/>
    <w:rsid w:val="00D35074"/>
    <w:rsid w:val="00D35612"/>
    <w:rsid w:val="00D37458"/>
    <w:rsid w:val="00D400D8"/>
    <w:rsid w:val="00D4091C"/>
    <w:rsid w:val="00D40D49"/>
    <w:rsid w:val="00D41BAA"/>
    <w:rsid w:val="00D4201E"/>
    <w:rsid w:val="00D428E8"/>
    <w:rsid w:val="00D42F35"/>
    <w:rsid w:val="00D43549"/>
    <w:rsid w:val="00D43CBF"/>
    <w:rsid w:val="00D43EAF"/>
    <w:rsid w:val="00D45A4C"/>
    <w:rsid w:val="00D45B37"/>
    <w:rsid w:val="00D46921"/>
    <w:rsid w:val="00D47FA5"/>
    <w:rsid w:val="00D500C1"/>
    <w:rsid w:val="00D5043C"/>
    <w:rsid w:val="00D50C88"/>
    <w:rsid w:val="00D517ED"/>
    <w:rsid w:val="00D5257D"/>
    <w:rsid w:val="00D55240"/>
    <w:rsid w:val="00D55E6B"/>
    <w:rsid w:val="00D562AC"/>
    <w:rsid w:val="00D57693"/>
    <w:rsid w:val="00D629B4"/>
    <w:rsid w:val="00D62EA6"/>
    <w:rsid w:val="00D6301C"/>
    <w:rsid w:val="00D6349E"/>
    <w:rsid w:val="00D6387C"/>
    <w:rsid w:val="00D64112"/>
    <w:rsid w:val="00D65301"/>
    <w:rsid w:val="00D66CB2"/>
    <w:rsid w:val="00D67601"/>
    <w:rsid w:val="00D7009F"/>
    <w:rsid w:val="00D70799"/>
    <w:rsid w:val="00D70B04"/>
    <w:rsid w:val="00D70CC4"/>
    <w:rsid w:val="00D71019"/>
    <w:rsid w:val="00D71C70"/>
    <w:rsid w:val="00D72DFB"/>
    <w:rsid w:val="00D738E2"/>
    <w:rsid w:val="00D76385"/>
    <w:rsid w:val="00D777DA"/>
    <w:rsid w:val="00D779C2"/>
    <w:rsid w:val="00D81229"/>
    <w:rsid w:val="00D81B24"/>
    <w:rsid w:val="00D82135"/>
    <w:rsid w:val="00D82F82"/>
    <w:rsid w:val="00D8533B"/>
    <w:rsid w:val="00D85A36"/>
    <w:rsid w:val="00D86E1B"/>
    <w:rsid w:val="00D87599"/>
    <w:rsid w:val="00D908DF"/>
    <w:rsid w:val="00D90B49"/>
    <w:rsid w:val="00D90D56"/>
    <w:rsid w:val="00D9140F"/>
    <w:rsid w:val="00D91DEE"/>
    <w:rsid w:val="00D92005"/>
    <w:rsid w:val="00D925D1"/>
    <w:rsid w:val="00D92605"/>
    <w:rsid w:val="00D93C26"/>
    <w:rsid w:val="00D941B2"/>
    <w:rsid w:val="00D94463"/>
    <w:rsid w:val="00D94593"/>
    <w:rsid w:val="00D94F46"/>
    <w:rsid w:val="00D96B19"/>
    <w:rsid w:val="00DA00E2"/>
    <w:rsid w:val="00DA04E7"/>
    <w:rsid w:val="00DA0A44"/>
    <w:rsid w:val="00DA1A42"/>
    <w:rsid w:val="00DA25B1"/>
    <w:rsid w:val="00DA36CE"/>
    <w:rsid w:val="00DA4B3E"/>
    <w:rsid w:val="00DA6D5C"/>
    <w:rsid w:val="00DA6DF7"/>
    <w:rsid w:val="00DA6FB7"/>
    <w:rsid w:val="00DA788C"/>
    <w:rsid w:val="00DB00D3"/>
    <w:rsid w:val="00DB06C4"/>
    <w:rsid w:val="00DB08F3"/>
    <w:rsid w:val="00DB16DF"/>
    <w:rsid w:val="00DB1A3F"/>
    <w:rsid w:val="00DB1F9A"/>
    <w:rsid w:val="00DB2E73"/>
    <w:rsid w:val="00DB2F97"/>
    <w:rsid w:val="00DB36C3"/>
    <w:rsid w:val="00DB47B3"/>
    <w:rsid w:val="00DB6AF4"/>
    <w:rsid w:val="00DB6F00"/>
    <w:rsid w:val="00DB75E1"/>
    <w:rsid w:val="00DB7976"/>
    <w:rsid w:val="00DB7FF5"/>
    <w:rsid w:val="00DC01BC"/>
    <w:rsid w:val="00DC0F46"/>
    <w:rsid w:val="00DC1B94"/>
    <w:rsid w:val="00DC2C70"/>
    <w:rsid w:val="00DC35FA"/>
    <w:rsid w:val="00DC38AC"/>
    <w:rsid w:val="00DC3C8A"/>
    <w:rsid w:val="00DC3DE0"/>
    <w:rsid w:val="00DC4193"/>
    <w:rsid w:val="00DC5165"/>
    <w:rsid w:val="00DC51EF"/>
    <w:rsid w:val="00DC5D99"/>
    <w:rsid w:val="00DC5E77"/>
    <w:rsid w:val="00DC6880"/>
    <w:rsid w:val="00DC758A"/>
    <w:rsid w:val="00DC76DB"/>
    <w:rsid w:val="00DD11C4"/>
    <w:rsid w:val="00DD1831"/>
    <w:rsid w:val="00DD2AE9"/>
    <w:rsid w:val="00DD2D56"/>
    <w:rsid w:val="00DD337C"/>
    <w:rsid w:val="00DD4AC5"/>
    <w:rsid w:val="00DD6740"/>
    <w:rsid w:val="00DD6B47"/>
    <w:rsid w:val="00DD71E0"/>
    <w:rsid w:val="00DE025D"/>
    <w:rsid w:val="00DE0532"/>
    <w:rsid w:val="00DE0807"/>
    <w:rsid w:val="00DE2A4B"/>
    <w:rsid w:val="00DE2EA2"/>
    <w:rsid w:val="00DE3C58"/>
    <w:rsid w:val="00DE40D7"/>
    <w:rsid w:val="00DE4D1B"/>
    <w:rsid w:val="00DE5451"/>
    <w:rsid w:val="00DE625F"/>
    <w:rsid w:val="00DE643C"/>
    <w:rsid w:val="00DE660D"/>
    <w:rsid w:val="00DE66A7"/>
    <w:rsid w:val="00DE6FFD"/>
    <w:rsid w:val="00DE759C"/>
    <w:rsid w:val="00DF0F70"/>
    <w:rsid w:val="00DF1ACC"/>
    <w:rsid w:val="00DF1EB6"/>
    <w:rsid w:val="00DF25F1"/>
    <w:rsid w:val="00DF29A0"/>
    <w:rsid w:val="00DF2AC0"/>
    <w:rsid w:val="00DF2C13"/>
    <w:rsid w:val="00DF3702"/>
    <w:rsid w:val="00DF39A1"/>
    <w:rsid w:val="00DF412D"/>
    <w:rsid w:val="00DF5384"/>
    <w:rsid w:val="00DF5E72"/>
    <w:rsid w:val="00DF6499"/>
    <w:rsid w:val="00DF676B"/>
    <w:rsid w:val="00DF7463"/>
    <w:rsid w:val="00E007A3"/>
    <w:rsid w:val="00E0125A"/>
    <w:rsid w:val="00E0150C"/>
    <w:rsid w:val="00E02912"/>
    <w:rsid w:val="00E054BA"/>
    <w:rsid w:val="00E05E87"/>
    <w:rsid w:val="00E0669C"/>
    <w:rsid w:val="00E06C7B"/>
    <w:rsid w:val="00E06E97"/>
    <w:rsid w:val="00E0720C"/>
    <w:rsid w:val="00E10667"/>
    <w:rsid w:val="00E11763"/>
    <w:rsid w:val="00E119AD"/>
    <w:rsid w:val="00E11C49"/>
    <w:rsid w:val="00E120D9"/>
    <w:rsid w:val="00E12477"/>
    <w:rsid w:val="00E13673"/>
    <w:rsid w:val="00E137C2"/>
    <w:rsid w:val="00E13868"/>
    <w:rsid w:val="00E15A63"/>
    <w:rsid w:val="00E16A02"/>
    <w:rsid w:val="00E16BC6"/>
    <w:rsid w:val="00E20287"/>
    <w:rsid w:val="00E21926"/>
    <w:rsid w:val="00E219B5"/>
    <w:rsid w:val="00E22070"/>
    <w:rsid w:val="00E22466"/>
    <w:rsid w:val="00E22579"/>
    <w:rsid w:val="00E225E5"/>
    <w:rsid w:val="00E22EBD"/>
    <w:rsid w:val="00E23F1D"/>
    <w:rsid w:val="00E24A2E"/>
    <w:rsid w:val="00E24C43"/>
    <w:rsid w:val="00E24E74"/>
    <w:rsid w:val="00E255DE"/>
    <w:rsid w:val="00E2663D"/>
    <w:rsid w:val="00E27566"/>
    <w:rsid w:val="00E275A5"/>
    <w:rsid w:val="00E30450"/>
    <w:rsid w:val="00E305E2"/>
    <w:rsid w:val="00E30A25"/>
    <w:rsid w:val="00E318C4"/>
    <w:rsid w:val="00E32FC2"/>
    <w:rsid w:val="00E3410E"/>
    <w:rsid w:val="00E34AC0"/>
    <w:rsid w:val="00E35A7B"/>
    <w:rsid w:val="00E35BB1"/>
    <w:rsid w:val="00E37559"/>
    <w:rsid w:val="00E401F5"/>
    <w:rsid w:val="00E407B2"/>
    <w:rsid w:val="00E40CAB"/>
    <w:rsid w:val="00E40E09"/>
    <w:rsid w:val="00E41AE1"/>
    <w:rsid w:val="00E41E08"/>
    <w:rsid w:val="00E41FB4"/>
    <w:rsid w:val="00E44016"/>
    <w:rsid w:val="00E4461D"/>
    <w:rsid w:val="00E46776"/>
    <w:rsid w:val="00E500DA"/>
    <w:rsid w:val="00E5079E"/>
    <w:rsid w:val="00E50C11"/>
    <w:rsid w:val="00E51541"/>
    <w:rsid w:val="00E51EB0"/>
    <w:rsid w:val="00E54D59"/>
    <w:rsid w:val="00E60291"/>
    <w:rsid w:val="00E603BD"/>
    <w:rsid w:val="00E61960"/>
    <w:rsid w:val="00E6325E"/>
    <w:rsid w:val="00E63CEA"/>
    <w:rsid w:val="00E65262"/>
    <w:rsid w:val="00E6587A"/>
    <w:rsid w:val="00E658EB"/>
    <w:rsid w:val="00E665A6"/>
    <w:rsid w:val="00E67744"/>
    <w:rsid w:val="00E679F7"/>
    <w:rsid w:val="00E700FF"/>
    <w:rsid w:val="00E7011A"/>
    <w:rsid w:val="00E704A8"/>
    <w:rsid w:val="00E73E21"/>
    <w:rsid w:val="00E74579"/>
    <w:rsid w:val="00E74BA8"/>
    <w:rsid w:val="00E7603B"/>
    <w:rsid w:val="00E76124"/>
    <w:rsid w:val="00E76651"/>
    <w:rsid w:val="00E76F55"/>
    <w:rsid w:val="00E771B5"/>
    <w:rsid w:val="00E80433"/>
    <w:rsid w:val="00E807D7"/>
    <w:rsid w:val="00E80F59"/>
    <w:rsid w:val="00E82F0A"/>
    <w:rsid w:val="00E83F84"/>
    <w:rsid w:val="00E84646"/>
    <w:rsid w:val="00E84C90"/>
    <w:rsid w:val="00E85497"/>
    <w:rsid w:val="00E85540"/>
    <w:rsid w:val="00E87090"/>
    <w:rsid w:val="00E874BF"/>
    <w:rsid w:val="00E87559"/>
    <w:rsid w:val="00E91B75"/>
    <w:rsid w:val="00E92D9F"/>
    <w:rsid w:val="00E9442F"/>
    <w:rsid w:val="00E94513"/>
    <w:rsid w:val="00E9478B"/>
    <w:rsid w:val="00E94BAD"/>
    <w:rsid w:val="00E958C7"/>
    <w:rsid w:val="00E969D2"/>
    <w:rsid w:val="00E96D55"/>
    <w:rsid w:val="00E9757F"/>
    <w:rsid w:val="00EA00F7"/>
    <w:rsid w:val="00EA0443"/>
    <w:rsid w:val="00EA0551"/>
    <w:rsid w:val="00EA0BA4"/>
    <w:rsid w:val="00EA1183"/>
    <w:rsid w:val="00EA11B2"/>
    <w:rsid w:val="00EA267E"/>
    <w:rsid w:val="00EA2C1F"/>
    <w:rsid w:val="00EA52C6"/>
    <w:rsid w:val="00EA52F7"/>
    <w:rsid w:val="00EA5BCA"/>
    <w:rsid w:val="00EA61C6"/>
    <w:rsid w:val="00EA678E"/>
    <w:rsid w:val="00EA68FF"/>
    <w:rsid w:val="00EA6A9E"/>
    <w:rsid w:val="00EA6C53"/>
    <w:rsid w:val="00EA6DA6"/>
    <w:rsid w:val="00EA7940"/>
    <w:rsid w:val="00EA7DA0"/>
    <w:rsid w:val="00EA7FE7"/>
    <w:rsid w:val="00EB00E5"/>
    <w:rsid w:val="00EB149E"/>
    <w:rsid w:val="00EB19CD"/>
    <w:rsid w:val="00EB19F1"/>
    <w:rsid w:val="00EB1C16"/>
    <w:rsid w:val="00EB20DC"/>
    <w:rsid w:val="00EB29A9"/>
    <w:rsid w:val="00EB3169"/>
    <w:rsid w:val="00EB62D5"/>
    <w:rsid w:val="00EB7A47"/>
    <w:rsid w:val="00EC0E32"/>
    <w:rsid w:val="00EC2A6A"/>
    <w:rsid w:val="00EC3240"/>
    <w:rsid w:val="00EC41AB"/>
    <w:rsid w:val="00EC4C50"/>
    <w:rsid w:val="00EC5AE5"/>
    <w:rsid w:val="00EC5FDD"/>
    <w:rsid w:val="00EC689A"/>
    <w:rsid w:val="00EC70CB"/>
    <w:rsid w:val="00ED019C"/>
    <w:rsid w:val="00ED053A"/>
    <w:rsid w:val="00ED1B1A"/>
    <w:rsid w:val="00ED2CD7"/>
    <w:rsid w:val="00ED33FA"/>
    <w:rsid w:val="00ED3636"/>
    <w:rsid w:val="00ED369C"/>
    <w:rsid w:val="00ED37B4"/>
    <w:rsid w:val="00ED3E9F"/>
    <w:rsid w:val="00ED3F85"/>
    <w:rsid w:val="00ED440F"/>
    <w:rsid w:val="00ED49F4"/>
    <w:rsid w:val="00ED66D2"/>
    <w:rsid w:val="00ED6FC4"/>
    <w:rsid w:val="00ED770D"/>
    <w:rsid w:val="00EE0329"/>
    <w:rsid w:val="00EE03E4"/>
    <w:rsid w:val="00EE056B"/>
    <w:rsid w:val="00EE0B61"/>
    <w:rsid w:val="00EE0C68"/>
    <w:rsid w:val="00EE1071"/>
    <w:rsid w:val="00EE1256"/>
    <w:rsid w:val="00EE2633"/>
    <w:rsid w:val="00EE2909"/>
    <w:rsid w:val="00EE3079"/>
    <w:rsid w:val="00EE337E"/>
    <w:rsid w:val="00EE3F6A"/>
    <w:rsid w:val="00EE46F7"/>
    <w:rsid w:val="00EE4B25"/>
    <w:rsid w:val="00EE5750"/>
    <w:rsid w:val="00EE57FE"/>
    <w:rsid w:val="00EE6470"/>
    <w:rsid w:val="00EE7709"/>
    <w:rsid w:val="00EE78F6"/>
    <w:rsid w:val="00EE7B3F"/>
    <w:rsid w:val="00EE7B54"/>
    <w:rsid w:val="00EE7BFA"/>
    <w:rsid w:val="00EF1480"/>
    <w:rsid w:val="00EF22E7"/>
    <w:rsid w:val="00EF2EC2"/>
    <w:rsid w:val="00EF32A9"/>
    <w:rsid w:val="00EF4E3E"/>
    <w:rsid w:val="00EF4FB6"/>
    <w:rsid w:val="00EF5C44"/>
    <w:rsid w:val="00EF5F59"/>
    <w:rsid w:val="00EF6228"/>
    <w:rsid w:val="00EF63D4"/>
    <w:rsid w:val="00EF7027"/>
    <w:rsid w:val="00EF7620"/>
    <w:rsid w:val="00EF7EA8"/>
    <w:rsid w:val="00F00654"/>
    <w:rsid w:val="00F012E5"/>
    <w:rsid w:val="00F0180F"/>
    <w:rsid w:val="00F0248E"/>
    <w:rsid w:val="00F02A97"/>
    <w:rsid w:val="00F02FE1"/>
    <w:rsid w:val="00F03679"/>
    <w:rsid w:val="00F04091"/>
    <w:rsid w:val="00F040D3"/>
    <w:rsid w:val="00F04468"/>
    <w:rsid w:val="00F047D6"/>
    <w:rsid w:val="00F04B7B"/>
    <w:rsid w:val="00F058D2"/>
    <w:rsid w:val="00F05A2C"/>
    <w:rsid w:val="00F05A99"/>
    <w:rsid w:val="00F060AD"/>
    <w:rsid w:val="00F068A7"/>
    <w:rsid w:val="00F105A7"/>
    <w:rsid w:val="00F129E2"/>
    <w:rsid w:val="00F12A36"/>
    <w:rsid w:val="00F134E2"/>
    <w:rsid w:val="00F13A28"/>
    <w:rsid w:val="00F13AF1"/>
    <w:rsid w:val="00F13FE5"/>
    <w:rsid w:val="00F14DB8"/>
    <w:rsid w:val="00F15BCE"/>
    <w:rsid w:val="00F16136"/>
    <w:rsid w:val="00F1668A"/>
    <w:rsid w:val="00F17952"/>
    <w:rsid w:val="00F17D6D"/>
    <w:rsid w:val="00F21549"/>
    <w:rsid w:val="00F21E9B"/>
    <w:rsid w:val="00F230FC"/>
    <w:rsid w:val="00F23B3E"/>
    <w:rsid w:val="00F240FB"/>
    <w:rsid w:val="00F2440E"/>
    <w:rsid w:val="00F2458C"/>
    <w:rsid w:val="00F246AB"/>
    <w:rsid w:val="00F264A3"/>
    <w:rsid w:val="00F26B05"/>
    <w:rsid w:val="00F3050A"/>
    <w:rsid w:val="00F31877"/>
    <w:rsid w:val="00F3194C"/>
    <w:rsid w:val="00F327C9"/>
    <w:rsid w:val="00F3295B"/>
    <w:rsid w:val="00F32C14"/>
    <w:rsid w:val="00F3371F"/>
    <w:rsid w:val="00F35306"/>
    <w:rsid w:val="00F3646F"/>
    <w:rsid w:val="00F367A2"/>
    <w:rsid w:val="00F374A2"/>
    <w:rsid w:val="00F402CA"/>
    <w:rsid w:val="00F40832"/>
    <w:rsid w:val="00F41088"/>
    <w:rsid w:val="00F42483"/>
    <w:rsid w:val="00F427BC"/>
    <w:rsid w:val="00F42FAC"/>
    <w:rsid w:val="00F43C9B"/>
    <w:rsid w:val="00F44995"/>
    <w:rsid w:val="00F449B3"/>
    <w:rsid w:val="00F451F3"/>
    <w:rsid w:val="00F45895"/>
    <w:rsid w:val="00F45FFC"/>
    <w:rsid w:val="00F46949"/>
    <w:rsid w:val="00F4694D"/>
    <w:rsid w:val="00F47E55"/>
    <w:rsid w:val="00F506A4"/>
    <w:rsid w:val="00F510C8"/>
    <w:rsid w:val="00F51461"/>
    <w:rsid w:val="00F546F0"/>
    <w:rsid w:val="00F549F0"/>
    <w:rsid w:val="00F54B69"/>
    <w:rsid w:val="00F55005"/>
    <w:rsid w:val="00F551D5"/>
    <w:rsid w:val="00F5583C"/>
    <w:rsid w:val="00F564ED"/>
    <w:rsid w:val="00F56BAE"/>
    <w:rsid w:val="00F573A8"/>
    <w:rsid w:val="00F57634"/>
    <w:rsid w:val="00F57B40"/>
    <w:rsid w:val="00F57F2E"/>
    <w:rsid w:val="00F61623"/>
    <w:rsid w:val="00F62EEE"/>
    <w:rsid w:val="00F632CA"/>
    <w:rsid w:val="00F63987"/>
    <w:rsid w:val="00F64254"/>
    <w:rsid w:val="00F64884"/>
    <w:rsid w:val="00F65173"/>
    <w:rsid w:val="00F65C23"/>
    <w:rsid w:val="00F664F2"/>
    <w:rsid w:val="00F671A3"/>
    <w:rsid w:val="00F67AE5"/>
    <w:rsid w:val="00F7103D"/>
    <w:rsid w:val="00F712A6"/>
    <w:rsid w:val="00F712D0"/>
    <w:rsid w:val="00F72AFA"/>
    <w:rsid w:val="00F72C2D"/>
    <w:rsid w:val="00F7396F"/>
    <w:rsid w:val="00F741BA"/>
    <w:rsid w:val="00F75621"/>
    <w:rsid w:val="00F760A0"/>
    <w:rsid w:val="00F7631C"/>
    <w:rsid w:val="00F776F0"/>
    <w:rsid w:val="00F77F78"/>
    <w:rsid w:val="00F805D7"/>
    <w:rsid w:val="00F80A45"/>
    <w:rsid w:val="00F8163C"/>
    <w:rsid w:val="00F81B1B"/>
    <w:rsid w:val="00F81DDA"/>
    <w:rsid w:val="00F826C1"/>
    <w:rsid w:val="00F82FFE"/>
    <w:rsid w:val="00F83B92"/>
    <w:rsid w:val="00F84139"/>
    <w:rsid w:val="00F84342"/>
    <w:rsid w:val="00F84D0B"/>
    <w:rsid w:val="00F85015"/>
    <w:rsid w:val="00F85315"/>
    <w:rsid w:val="00F854D3"/>
    <w:rsid w:val="00F854D7"/>
    <w:rsid w:val="00F85C91"/>
    <w:rsid w:val="00F8601D"/>
    <w:rsid w:val="00F86C9E"/>
    <w:rsid w:val="00F87776"/>
    <w:rsid w:val="00F87956"/>
    <w:rsid w:val="00F87A06"/>
    <w:rsid w:val="00F90299"/>
    <w:rsid w:val="00F908F3"/>
    <w:rsid w:val="00F92173"/>
    <w:rsid w:val="00F922BE"/>
    <w:rsid w:val="00F93391"/>
    <w:rsid w:val="00F9364D"/>
    <w:rsid w:val="00F93800"/>
    <w:rsid w:val="00F93B48"/>
    <w:rsid w:val="00F94061"/>
    <w:rsid w:val="00F94651"/>
    <w:rsid w:val="00F94F1C"/>
    <w:rsid w:val="00F94F98"/>
    <w:rsid w:val="00F95170"/>
    <w:rsid w:val="00F95225"/>
    <w:rsid w:val="00F9527A"/>
    <w:rsid w:val="00F9531D"/>
    <w:rsid w:val="00F95790"/>
    <w:rsid w:val="00F95E37"/>
    <w:rsid w:val="00F962E7"/>
    <w:rsid w:val="00F9637A"/>
    <w:rsid w:val="00F963D2"/>
    <w:rsid w:val="00F96E34"/>
    <w:rsid w:val="00FA0894"/>
    <w:rsid w:val="00FA0B7B"/>
    <w:rsid w:val="00FA26DA"/>
    <w:rsid w:val="00FA449E"/>
    <w:rsid w:val="00FA4B79"/>
    <w:rsid w:val="00FA5221"/>
    <w:rsid w:val="00FA5C02"/>
    <w:rsid w:val="00FB020D"/>
    <w:rsid w:val="00FB0679"/>
    <w:rsid w:val="00FB20F2"/>
    <w:rsid w:val="00FB286E"/>
    <w:rsid w:val="00FB3A84"/>
    <w:rsid w:val="00FB4685"/>
    <w:rsid w:val="00FB481B"/>
    <w:rsid w:val="00FB49BD"/>
    <w:rsid w:val="00FB5CD0"/>
    <w:rsid w:val="00FB6C4A"/>
    <w:rsid w:val="00FC118C"/>
    <w:rsid w:val="00FC2227"/>
    <w:rsid w:val="00FC2294"/>
    <w:rsid w:val="00FC2425"/>
    <w:rsid w:val="00FC2878"/>
    <w:rsid w:val="00FC294A"/>
    <w:rsid w:val="00FC3397"/>
    <w:rsid w:val="00FC3667"/>
    <w:rsid w:val="00FC3A0E"/>
    <w:rsid w:val="00FC3A84"/>
    <w:rsid w:val="00FC3EAB"/>
    <w:rsid w:val="00FC4713"/>
    <w:rsid w:val="00FC48E0"/>
    <w:rsid w:val="00FC4FF1"/>
    <w:rsid w:val="00FC5967"/>
    <w:rsid w:val="00FC5D7F"/>
    <w:rsid w:val="00FC5FD7"/>
    <w:rsid w:val="00FC61F7"/>
    <w:rsid w:val="00FC64C4"/>
    <w:rsid w:val="00FC76EF"/>
    <w:rsid w:val="00FD0243"/>
    <w:rsid w:val="00FD086E"/>
    <w:rsid w:val="00FD1154"/>
    <w:rsid w:val="00FD1826"/>
    <w:rsid w:val="00FD2014"/>
    <w:rsid w:val="00FD2437"/>
    <w:rsid w:val="00FD26AB"/>
    <w:rsid w:val="00FD2937"/>
    <w:rsid w:val="00FD2B38"/>
    <w:rsid w:val="00FD2F7D"/>
    <w:rsid w:val="00FD304B"/>
    <w:rsid w:val="00FD39DE"/>
    <w:rsid w:val="00FD3FC2"/>
    <w:rsid w:val="00FD6A2E"/>
    <w:rsid w:val="00FD6D85"/>
    <w:rsid w:val="00FD7345"/>
    <w:rsid w:val="00FD7722"/>
    <w:rsid w:val="00FE0157"/>
    <w:rsid w:val="00FE06A4"/>
    <w:rsid w:val="00FE24C4"/>
    <w:rsid w:val="00FE2AB7"/>
    <w:rsid w:val="00FE2B6D"/>
    <w:rsid w:val="00FE2FE2"/>
    <w:rsid w:val="00FE3065"/>
    <w:rsid w:val="00FE3A80"/>
    <w:rsid w:val="00FE4670"/>
    <w:rsid w:val="00FE4790"/>
    <w:rsid w:val="00FE50AC"/>
    <w:rsid w:val="00FE7982"/>
    <w:rsid w:val="00FE7A48"/>
    <w:rsid w:val="00FE7AFB"/>
    <w:rsid w:val="00FE7B0A"/>
    <w:rsid w:val="00FE7F39"/>
    <w:rsid w:val="00FF06DC"/>
    <w:rsid w:val="00FF0C82"/>
    <w:rsid w:val="00FF250B"/>
    <w:rsid w:val="00FF2D22"/>
    <w:rsid w:val="00FF2DE6"/>
    <w:rsid w:val="00FF37D0"/>
    <w:rsid w:val="00FF457C"/>
    <w:rsid w:val="00FF57E3"/>
    <w:rsid w:val="00FF5873"/>
    <w:rsid w:val="00FF5A99"/>
    <w:rsid w:val="00FF5B4E"/>
    <w:rsid w:val="00FF6032"/>
    <w:rsid w:val="00FF6223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171F1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10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11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semiHidden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semiHidden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3">
    <w:name w:val="Сетка таблицы1"/>
    <w:basedOn w:val="a4"/>
    <w:next w:val="aa"/>
    <w:rsid w:val="00E2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171F1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10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11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semiHidden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semiHidden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3">
    <w:name w:val="Сетка таблицы1"/>
    <w:basedOn w:val="a4"/>
    <w:next w:val="aa"/>
    <w:rsid w:val="00E2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A14D96-779D-4452-A1F8-632CACF7C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84955-DB07-4365-9609-D62F77CA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4370</Words>
  <Characters>34176</Characters>
  <Application>Microsoft Office Word</Application>
  <DocSecurity>0</DocSecurity>
  <Lines>284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3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subject>Об утверждении Рекомендаций по подготовке должностных инструкций, производственных инструкций и положений о структурных подразделениях</dc:subject>
  <dc:creator>User</dc:creator>
  <cp:lastModifiedBy>Шайкина Наталия Ильинична</cp:lastModifiedBy>
  <cp:revision>5</cp:revision>
  <cp:lastPrinted>2020-03-02T07:04:00Z</cp:lastPrinted>
  <dcterms:created xsi:type="dcterms:W3CDTF">2020-03-02T06:30:00Z</dcterms:created>
  <dcterms:modified xsi:type="dcterms:W3CDTF">2020-03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FB70DE124C44BB2481833143ADC7</vt:lpwstr>
  </property>
</Properties>
</file>